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7616D210" w14:textId="66BEFAA7" w:rsidR="009460ED" w:rsidRDefault="00CC73FB">
          <w:pPr>
            <w:pStyle w:val="TOC1"/>
            <w:tabs>
              <w:tab w:val="right" w:leader="dot" w:pos="9016"/>
            </w:tabs>
            <w:rPr>
              <w:noProof/>
            </w:rPr>
          </w:pPr>
          <w:r>
            <w:fldChar w:fldCharType="begin"/>
          </w:r>
          <w:r>
            <w:instrText xml:space="preserve"> TOC \o "1-3" \h \z \u </w:instrText>
          </w:r>
          <w:r>
            <w:fldChar w:fldCharType="separate"/>
          </w:r>
          <w:hyperlink w:anchor="_Toc94822850" w:history="1">
            <w:r w:rsidR="009460ED" w:rsidRPr="00E04943">
              <w:rPr>
                <w:rStyle w:val="Hyperlink"/>
                <w:noProof/>
              </w:rPr>
              <w:t>Analysis</w:t>
            </w:r>
            <w:r w:rsidR="009460ED">
              <w:rPr>
                <w:noProof/>
                <w:webHidden/>
              </w:rPr>
              <w:tab/>
            </w:r>
            <w:r w:rsidR="009460ED">
              <w:rPr>
                <w:noProof/>
                <w:webHidden/>
              </w:rPr>
              <w:fldChar w:fldCharType="begin"/>
            </w:r>
            <w:r w:rsidR="009460ED">
              <w:rPr>
                <w:noProof/>
                <w:webHidden/>
              </w:rPr>
              <w:instrText xml:space="preserve"> PAGEREF _Toc94822850 \h </w:instrText>
            </w:r>
            <w:r w:rsidR="009460ED">
              <w:rPr>
                <w:noProof/>
                <w:webHidden/>
              </w:rPr>
            </w:r>
            <w:r w:rsidR="009460ED">
              <w:rPr>
                <w:noProof/>
                <w:webHidden/>
              </w:rPr>
              <w:fldChar w:fldCharType="separate"/>
            </w:r>
            <w:r w:rsidR="007811BB">
              <w:rPr>
                <w:noProof/>
                <w:webHidden/>
              </w:rPr>
              <w:t>4</w:t>
            </w:r>
            <w:r w:rsidR="009460ED">
              <w:rPr>
                <w:noProof/>
                <w:webHidden/>
              </w:rPr>
              <w:fldChar w:fldCharType="end"/>
            </w:r>
          </w:hyperlink>
        </w:p>
        <w:p w14:paraId="64859FFA" w14:textId="49F9FC21" w:rsidR="009460ED" w:rsidRDefault="004243C8">
          <w:pPr>
            <w:pStyle w:val="TOC2"/>
            <w:tabs>
              <w:tab w:val="right" w:leader="dot" w:pos="9016"/>
            </w:tabs>
            <w:rPr>
              <w:noProof/>
            </w:rPr>
          </w:pPr>
          <w:hyperlink w:anchor="_Toc94822851" w:history="1">
            <w:r w:rsidR="009460ED" w:rsidRPr="00E04943">
              <w:rPr>
                <w:rStyle w:val="Hyperlink"/>
                <w:noProof/>
              </w:rPr>
              <w:t>Problem Identification:</w:t>
            </w:r>
            <w:r w:rsidR="009460ED">
              <w:rPr>
                <w:noProof/>
                <w:webHidden/>
              </w:rPr>
              <w:tab/>
            </w:r>
            <w:r w:rsidR="009460ED">
              <w:rPr>
                <w:noProof/>
                <w:webHidden/>
              </w:rPr>
              <w:fldChar w:fldCharType="begin"/>
            </w:r>
            <w:r w:rsidR="009460ED">
              <w:rPr>
                <w:noProof/>
                <w:webHidden/>
              </w:rPr>
              <w:instrText xml:space="preserve"> PAGEREF _Toc94822851 \h </w:instrText>
            </w:r>
            <w:r w:rsidR="009460ED">
              <w:rPr>
                <w:noProof/>
                <w:webHidden/>
              </w:rPr>
            </w:r>
            <w:r w:rsidR="009460ED">
              <w:rPr>
                <w:noProof/>
                <w:webHidden/>
              </w:rPr>
              <w:fldChar w:fldCharType="separate"/>
            </w:r>
            <w:r w:rsidR="007811BB">
              <w:rPr>
                <w:noProof/>
                <w:webHidden/>
              </w:rPr>
              <w:t>4</w:t>
            </w:r>
            <w:r w:rsidR="009460ED">
              <w:rPr>
                <w:noProof/>
                <w:webHidden/>
              </w:rPr>
              <w:fldChar w:fldCharType="end"/>
            </w:r>
          </w:hyperlink>
        </w:p>
        <w:p w14:paraId="755736DF" w14:textId="3BAB221D" w:rsidR="009460ED" w:rsidRDefault="004243C8">
          <w:pPr>
            <w:pStyle w:val="TOC2"/>
            <w:tabs>
              <w:tab w:val="right" w:leader="dot" w:pos="9016"/>
            </w:tabs>
            <w:rPr>
              <w:noProof/>
            </w:rPr>
          </w:pPr>
          <w:hyperlink w:anchor="_Toc94822852" w:history="1">
            <w:r w:rsidR="009460ED" w:rsidRPr="00E04943">
              <w:rPr>
                <w:rStyle w:val="Hyperlink"/>
                <w:noProof/>
              </w:rPr>
              <w:t>Stakeholders</w:t>
            </w:r>
            <w:r w:rsidR="009460ED">
              <w:rPr>
                <w:noProof/>
                <w:webHidden/>
              </w:rPr>
              <w:tab/>
            </w:r>
            <w:r w:rsidR="009460ED">
              <w:rPr>
                <w:noProof/>
                <w:webHidden/>
              </w:rPr>
              <w:fldChar w:fldCharType="begin"/>
            </w:r>
            <w:r w:rsidR="009460ED">
              <w:rPr>
                <w:noProof/>
                <w:webHidden/>
              </w:rPr>
              <w:instrText xml:space="preserve"> PAGEREF _Toc94822852 \h </w:instrText>
            </w:r>
            <w:r w:rsidR="009460ED">
              <w:rPr>
                <w:noProof/>
                <w:webHidden/>
              </w:rPr>
            </w:r>
            <w:r w:rsidR="009460ED">
              <w:rPr>
                <w:noProof/>
                <w:webHidden/>
              </w:rPr>
              <w:fldChar w:fldCharType="separate"/>
            </w:r>
            <w:r w:rsidR="007811BB">
              <w:rPr>
                <w:noProof/>
                <w:webHidden/>
              </w:rPr>
              <w:t>4</w:t>
            </w:r>
            <w:r w:rsidR="009460ED">
              <w:rPr>
                <w:noProof/>
                <w:webHidden/>
              </w:rPr>
              <w:fldChar w:fldCharType="end"/>
            </w:r>
          </w:hyperlink>
        </w:p>
        <w:p w14:paraId="2DE10F49" w14:textId="0B1EC8FE" w:rsidR="009460ED" w:rsidRDefault="004243C8">
          <w:pPr>
            <w:pStyle w:val="TOC2"/>
            <w:tabs>
              <w:tab w:val="right" w:leader="dot" w:pos="9016"/>
            </w:tabs>
            <w:rPr>
              <w:noProof/>
            </w:rPr>
          </w:pPr>
          <w:hyperlink w:anchor="_Toc94822853" w:history="1">
            <w:r w:rsidR="009460ED" w:rsidRPr="00E04943">
              <w:rPr>
                <w:rStyle w:val="Hyperlink"/>
                <w:noProof/>
              </w:rPr>
              <w:t>Research on the problem</w:t>
            </w:r>
            <w:r w:rsidR="009460ED">
              <w:rPr>
                <w:noProof/>
                <w:webHidden/>
              </w:rPr>
              <w:tab/>
            </w:r>
            <w:r w:rsidR="009460ED">
              <w:rPr>
                <w:noProof/>
                <w:webHidden/>
              </w:rPr>
              <w:fldChar w:fldCharType="begin"/>
            </w:r>
            <w:r w:rsidR="009460ED">
              <w:rPr>
                <w:noProof/>
                <w:webHidden/>
              </w:rPr>
              <w:instrText xml:space="preserve"> PAGEREF _Toc94822853 \h </w:instrText>
            </w:r>
            <w:r w:rsidR="009460ED">
              <w:rPr>
                <w:noProof/>
                <w:webHidden/>
              </w:rPr>
            </w:r>
            <w:r w:rsidR="009460ED">
              <w:rPr>
                <w:noProof/>
                <w:webHidden/>
              </w:rPr>
              <w:fldChar w:fldCharType="separate"/>
            </w:r>
            <w:r w:rsidR="007811BB">
              <w:rPr>
                <w:noProof/>
                <w:webHidden/>
              </w:rPr>
              <w:t>5</w:t>
            </w:r>
            <w:r w:rsidR="009460ED">
              <w:rPr>
                <w:noProof/>
                <w:webHidden/>
              </w:rPr>
              <w:fldChar w:fldCharType="end"/>
            </w:r>
          </w:hyperlink>
        </w:p>
        <w:p w14:paraId="2E142A2E" w14:textId="340BC327" w:rsidR="009460ED" w:rsidRDefault="004243C8">
          <w:pPr>
            <w:pStyle w:val="TOC2"/>
            <w:tabs>
              <w:tab w:val="right" w:leader="dot" w:pos="9016"/>
            </w:tabs>
            <w:rPr>
              <w:noProof/>
            </w:rPr>
          </w:pPr>
          <w:hyperlink w:anchor="_Toc94822854" w:history="1">
            <w:r w:rsidR="009460ED" w:rsidRPr="00E04943">
              <w:rPr>
                <w:rStyle w:val="Hyperlink"/>
                <w:noProof/>
              </w:rPr>
              <w:t>Limitations</w:t>
            </w:r>
            <w:r w:rsidR="009460ED">
              <w:rPr>
                <w:noProof/>
                <w:webHidden/>
              </w:rPr>
              <w:tab/>
            </w:r>
            <w:r w:rsidR="009460ED">
              <w:rPr>
                <w:noProof/>
                <w:webHidden/>
              </w:rPr>
              <w:fldChar w:fldCharType="begin"/>
            </w:r>
            <w:r w:rsidR="009460ED">
              <w:rPr>
                <w:noProof/>
                <w:webHidden/>
              </w:rPr>
              <w:instrText xml:space="preserve"> PAGEREF _Toc94822854 \h </w:instrText>
            </w:r>
            <w:r w:rsidR="009460ED">
              <w:rPr>
                <w:noProof/>
                <w:webHidden/>
              </w:rPr>
            </w:r>
            <w:r w:rsidR="009460ED">
              <w:rPr>
                <w:noProof/>
                <w:webHidden/>
              </w:rPr>
              <w:fldChar w:fldCharType="separate"/>
            </w:r>
            <w:r w:rsidR="007811BB">
              <w:rPr>
                <w:noProof/>
                <w:webHidden/>
              </w:rPr>
              <w:t>11</w:t>
            </w:r>
            <w:r w:rsidR="009460ED">
              <w:rPr>
                <w:noProof/>
                <w:webHidden/>
              </w:rPr>
              <w:fldChar w:fldCharType="end"/>
            </w:r>
          </w:hyperlink>
        </w:p>
        <w:p w14:paraId="56A2E533" w14:textId="405D0490" w:rsidR="009460ED" w:rsidRDefault="004243C8">
          <w:pPr>
            <w:pStyle w:val="TOC2"/>
            <w:tabs>
              <w:tab w:val="right" w:leader="dot" w:pos="9016"/>
            </w:tabs>
            <w:rPr>
              <w:noProof/>
            </w:rPr>
          </w:pPr>
          <w:hyperlink w:anchor="_Toc94822855" w:history="1">
            <w:r w:rsidR="009460ED" w:rsidRPr="00E04943">
              <w:rPr>
                <w:rStyle w:val="Hyperlink"/>
                <w:noProof/>
              </w:rPr>
              <w:t>First set of questions to ask stakeholders</w:t>
            </w:r>
            <w:r w:rsidR="009460ED">
              <w:rPr>
                <w:noProof/>
                <w:webHidden/>
              </w:rPr>
              <w:tab/>
            </w:r>
            <w:r w:rsidR="009460ED">
              <w:rPr>
                <w:noProof/>
                <w:webHidden/>
              </w:rPr>
              <w:fldChar w:fldCharType="begin"/>
            </w:r>
            <w:r w:rsidR="009460ED">
              <w:rPr>
                <w:noProof/>
                <w:webHidden/>
              </w:rPr>
              <w:instrText xml:space="preserve"> PAGEREF _Toc94822855 \h </w:instrText>
            </w:r>
            <w:r w:rsidR="009460ED">
              <w:rPr>
                <w:noProof/>
                <w:webHidden/>
              </w:rPr>
            </w:r>
            <w:r w:rsidR="009460ED">
              <w:rPr>
                <w:noProof/>
                <w:webHidden/>
              </w:rPr>
              <w:fldChar w:fldCharType="separate"/>
            </w:r>
            <w:r w:rsidR="007811BB">
              <w:rPr>
                <w:noProof/>
                <w:webHidden/>
              </w:rPr>
              <w:t>12</w:t>
            </w:r>
            <w:r w:rsidR="009460ED">
              <w:rPr>
                <w:noProof/>
                <w:webHidden/>
              </w:rPr>
              <w:fldChar w:fldCharType="end"/>
            </w:r>
          </w:hyperlink>
        </w:p>
        <w:p w14:paraId="423FC219" w14:textId="43A2A6D0" w:rsidR="009460ED" w:rsidRDefault="004243C8">
          <w:pPr>
            <w:pStyle w:val="TOC2"/>
            <w:tabs>
              <w:tab w:val="right" w:leader="dot" w:pos="9016"/>
            </w:tabs>
            <w:rPr>
              <w:noProof/>
            </w:rPr>
          </w:pPr>
          <w:hyperlink w:anchor="_Toc94822856" w:history="1">
            <w:r w:rsidR="009460ED" w:rsidRPr="00E04943">
              <w:rPr>
                <w:rStyle w:val="Hyperlink"/>
                <w:noProof/>
              </w:rPr>
              <w:t>Second set of question to ask stakeholders</w:t>
            </w:r>
            <w:r w:rsidR="009460ED">
              <w:rPr>
                <w:noProof/>
                <w:webHidden/>
              </w:rPr>
              <w:tab/>
            </w:r>
            <w:r w:rsidR="009460ED">
              <w:rPr>
                <w:noProof/>
                <w:webHidden/>
              </w:rPr>
              <w:fldChar w:fldCharType="begin"/>
            </w:r>
            <w:r w:rsidR="009460ED">
              <w:rPr>
                <w:noProof/>
                <w:webHidden/>
              </w:rPr>
              <w:instrText xml:space="preserve"> PAGEREF _Toc94822856 \h </w:instrText>
            </w:r>
            <w:r w:rsidR="009460ED">
              <w:rPr>
                <w:noProof/>
                <w:webHidden/>
              </w:rPr>
            </w:r>
            <w:r w:rsidR="009460ED">
              <w:rPr>
                <w:noProof/>
                <w:webHidden/>
              </w:rPr>
              <w:fldChar w:fldCharType="separate"/>
            </w:r>
            <w:r w:rsidR="007811BB">
              <w:rPr>
                <w:noProof/>
                <w:webHidden/>
              </w:rPr>
              <w:t>13</w:t>
            </w:r>
            <w:r w:rsidR="009460ED">
              <w:rPr>
                <w:noProof/>
                <w:webHidden/>
              </w:rPr>
              <w:fldChar w:fldCharType="end"/>
            </w:r>
          </w:hyperlink>
        </w:p>
        <w:p w14:paraId="23061A7E" w14:textId="0EBDE9B4" w:rsidR="009460ED" w:rsidRDefault="004243C8">
          <w:pPr>
            <w:pStyle w:val="TOC2"/>
            <w:tabs>
              <w:tab w:val="right" w:leader="dot" w:pos="9016"/>
            </w:tabs>
            <w:rPr>
              <w:noProof/>
            </w:rPr>
          </w:pPr>
          <w:hyperlink w:anchor="_Toc94822857" w:history="1">
            <w:r w:rsidR="009460ED" w:rsidRPr="00E04943">
              <w:rPr>
                <w:rStyle w:val="Hyperlink"/>
                <w:noProof/>
              </w:rPr>
              <w:t>Requirement List</w:t>
            </w:r>
            <w:r w:rsidR="009460ED">
              <w:rPr>
                <w:noProof/>
                <w:webHidden/>
              </w:rPr>
              <w:tab/>
            </w:r>
            <w:r w:rsidR="009460ED">
              <w:rPr>
                <w:noProof/>
                <w:webHidden/>
              </w:rPr>
              <w:fldChar w:fldCharType="begin"/>
            </w:r>
            <w:r w:rsidR="009460ED">
              <w:rPr>
                <w:noProof/>
                <w:webHidden/>
              </w:rPr>
              <w:instrText xml:space="preserve"> PAGEREF _Toc94822857 \h </w:instrText>
            </w:r>
            <w:r w:rsidR="009460ED">
              <w:rPr>
                <w:noProof/>
                <w:webHidden/>
              </w:rPr>
            </w:r>
            <w:r w:rsidR="009460ED">
              <w:rPr>
                <w:noProof/>
                <w:webHidden/>
              </w:rPr>
              <w:fldChar w:fldCharType="separate"/>
            </w:r>
            <w:r w:rsidR="007811BB">
              <w:rPr>
                <w:noProof/>
                <w:webHidden/>
              </w:rPr>
              <w:t>15</w:t>
            </w:r>
            <w:r w:rsidR="009460ED">
              <w:rPr>
                <w:noProof/>
                <w:webHidden/>
              </w:rPr>
              <w:fldChar w:fldCharType="end"/>
            </w:r>
          </w:hyperlink>
        </w:p>
        <w:p w14:paraId="3C330C58" w14:textId="79C7F442" w:rsidR="009460ED" w:rsidRDefault="004243C8">
          <w:pPr>
            <w:pStyle w:val="TOC1"/>
            <w:tabs>
              <w:tab w:val="right" w:leader="dot" w:pos="9016"/>
            </w:tabs>
            <w:rPr>
              <w:noProof/>
            </w:rPr>
          </w:pPr>
          <w:hyperlink w:anchor="_Toc94822858" w:history="1">
            <w:r w:rsidR="009460ED" w:rsidRPr="00E04943">
              <w:rPr>
                <w:rStyle w:val="Hyperlink"/>
                <w:noProof/>
              </w:rPr>
              <w:t>Design</w:t>
            </w:r>
            <w:r w:rsidR="009460ED">
              <w:rPr>
                <w:noProof/>
                <w:webHidden/>
              </w:rPr>
              <w:tab/>
            </w:r>
            <w:r w:rsidR="009460ED">
              <w:rPr>
                <w:noProof/>
                <w:webHidden/>
              </w:rPr>
              <w:fldChar w:fldCharType="begin"/>
            </w:r>
            <w:r w:rsidR="009460ED">
              <w:rPr>
                <w:noProof/>
                <w:webHidden/>
              </w:rPr>
              <w:instrText xml:space="preserve"> PAGEREF _Toc94822858 \h </w:instrText>
            </w:r>
            <w:r w:rsidR="009460ED">
              <w:rPr>
                <w:noProof/>
                <w:webHidden/>
              </w:rPr>
            </w:r>
            <w:r w:rsidR="009460ED">
              <w:rPr>
                <w:noProof/>
                <w:webHidden/>
              </w:rPr>
              <w:fldChar w:fldCharType="separate"/>
            </w:r>
            <w:r w:rsidR="007811BB">
              <w:rPr>
                <w:noProof/>
                <w:webHidden/>
              </w:rPr>
              <w:t>16</w:t>
            </w:r>
            <w:r w:rsidR="009460ED">
              <w:rPr>
                <w:noProof/>
                <w:webHidden/>
              </w:rPr>
              <w:fldChar w:fldCharType="end"/>
            </w:r>
          </w:hyperlink>
        </w:p>
        <w:p w14:paraId="0D6D6B22" w14:textId="21B83A87" w:rsidR="009460ED" w:rsidRDefault="004243C8">
          <w:pPr>
            <w:pStyle w:val="TOC2"/>
            <w:tabs>
              <w:tab w:val="right" w:leader="dot" w:pos="9016"/>
            </w:tabs>
            <w:rPr>
              <w:noProof/>
            </w:rPr>
          </w:pPr>
          <w:hyperlink w:anchor="_Toc94822859" w:history="1">
            <w:r w:rsidR="009460ED" w:rsidRPr="00E04943">
              <w:rPr>
                <w:rStyle w:val="Hyperlink"/>
                <w:noProof/>
              </w:rPr>
              <w:t>Aesthetics (to be done later, will either make them myself or use free assets)</w:t>
            </w:r>
            <w:r w:rsidR="009460ED">
              <w:rPr>
                <w:noProof/>
                <w:webHidden/>
              </w:rPr>
              <w:tab/>
            </w:r>
            <w:r w:rsidR="009460ED">
              <w:rPr>
                <w:noProof/>
                <w:webHidden/>
              </w:rPr>
              <w:fldChar w:fldCharType="begin"/>
            </w:r>
            <w:r w:rsidR="009460ED">
              <w:rPr>
                <w:noProof/>
                <w:webHidden/>
              </w:rPr>
              <w:instrText xml:space="preserve"> PAGEREF _Toc94822859 \h </w:instrText>
            </w:r>
            <w:r w:rsidR="009460ED">
              <w:rPr>
                <w:noProof/>
                <w:webHidden/>
              </w:rPr>
            </w:r>
            <w:r w:rsidR="009460ED">
              <w:rPr>
                <w:noProof/>
                <w:webHidden/>
              </w:rPr>
              <w:fldChar w:fldCharType="separate"/>
            </w:r>
            <w:r w:rsidR="007811BB">
              <w:rPr>
                <w:noProof/>
                <w:webHidden/>
              </w:rPr>
              <w:t>18</w:t>
            </w:r>
            <w:r w:rsidR="009460ED">
              <w:rPr>
                <w:noProof/>
                <w:webHidden/>
              </w:rPr>
              <w:fldChar w:fldCharType="end"/>
            </w:r>
          </w:hyperlink>
        </w:p>
        <w:p w14:paraId="39B39EB1" w14:textId="1C025E91" w:rsidR="009460ED" w:rsidRDefault="004243C8">
          <w:pPr>
            <w:pStyle w:val="TOC3"/>
            <w:tabs>
              <w:tab w:val="right" w:leader="dot" w:pos="9016"/>
            </w:tabs>
            <w:rPr>
              <w:noProof/>
            </w:rPr>
          </w:pPr>
          <w:hyperlink w:anchor="_Toc94822860" w:history="1">
            <w:r w:rsidR="009460ED" w:rsidRPr="00E04943">
              <w:rPr>
                <w:rStyle w:val="Hyperlink"/>
                <w:noProof/>
              </w:rPr>
              <w:t>Menu</w:t>
            </w:r>
            <w:r w:rsidR="009460ED">
              <w:rPr>
                <w:noProof/>
                <w:webHidden/>
              </w:rPr>
              <w:tab/>
            </w:r>
            <w:r w:rsidR="009460ED">
              <w:rPr>
                <w:noProof/>
                <w:webHidden/>
              </w:rPr>
              <w:fldChar w:fldCharType="begin"/>
            </w:r>
            <w:r w:rsidR="009460ED">
              <w:rPr>
                <w:noProof/>
                <w:webHidden/>
              </w:rPr>
              <w:instrText xml:space="preserve"> PAGEREF _Toc94822860 \h </w:instrText>
            </w:r>
            <w:r w:rsidR="009460ED">
              <w:rPr>
                <w:noProof/>
                <w:webHidden/>
              </w:rPr>
            </w:r>
            <w:r w:rsidR="009460ED">
              <w:rPr>
                <w:noProof/>
                <w:webHidden/>
              </w:rPr>
              <w:fldChar w:fldCharType="separate"/>
            </w:r>
            <w:r w:rsidR="007811BB">
              <w:rPr>
                <w:noProof/>
                <w:webHidden/>
              </w:rPr>
              <w:t>18</w:t>
            </w:r>
            <w:r w:rsidR="009460ED">
              <w:rPr>
                <w:noProof/>
                <w:webHidden/>
              </w:rPr>
              <w:fldChar w:fldCharType="end"/>
            </w:r>
          </w:hyperlink>
        </w:p>
        <w:p w14:paraId="3ADBADA4" w14:textId="76CD986D" w:rsidR="009460ED" w:rsidRDefault="004243C8">
          <w:pPr>
            <w:pStyle w:val="TOC3"/>
            <w:tabs>
              <w:tab w:val="right" w:leader="dot" w:pos="9016"/>
            </w:tabs>
            <w:rPr>
              <w:noProof/>
            </w:rPr>
          </w:pPr>
          <w:hyperlink w:anchor="_Toc94822861" w:history="1">
            <w:r w:rsidR="009460ED" w:rsidRPr="00E04943">
              <w:rPr>
                <w:rStyle w:val="Hyperlink"/>
                <w:noProof/>
              </w:rPr>
              <w:t>Pause Screen</w:t>
            </w:r>
            <w:r w:rsidR="009460ED">
              <w:rPr>
                <w:noProof/>
                <w:webHidden/>
              </w:rPr>
              <w:tab/>
            </w:r>
            <w:r w:rsidR="009460ED">
              <w:rPr>
                <w:noProof/>
                <w:webHidden/>
              </w:rPr>
              <w:fldChar w:fldCharType="begin"/>
            </w:r>
            <w:r w:rsidR="009460ED">
              <w:rPr>
                <w:noProof/>
                <w:webHidden/>
              </w:rPr>
              <w:instrText xml:space="preserve"> PAGEREF _Toc94822861 \h </w:instrText>
            </w:r>
            <w:r w:rsidR="009460ED">
              <w:rPr>
                <w:noProof/>
                <w:webHidden/>
              </w:rPr>
            </w:r>
            <w:r w:rsidR="009460ED">
              <w:rPr>
                <w:noProof/>
                <w:webHidden/>
              </w:rPr>
              <w:fldChar w:fldCharType="separate"/>
            </w:r>
            <w:r w:rsidR="007811BB">
              <w:rPr>
                <w:noProof/>
                <w:webHidden/>
              </w:rPr>
              <w:t>18</w:t>
            </w:r>
            <w:r w:rsidR="009460ED">
              <w:rPr>
                <w:noProof/>
                <w:webHidden/>
              </w:rPr>
              <w:fldChar w:fldCharType="end"/>
            </w:r>
          </w:hyperlink>
        </w:p>
        <w:p w14:paraId="18A12F0B" w14:textId="45EAFC41" w:rsidR="009460ED" w:rsidRDefault="004243C8">
          <w:pPr>
            <w:pStyle w:val="TOC3"/>
            <w:tabs>
              <w:tab w:val="right" w:leader="dot" w:pos="9016"/>
            </w:tabs>
            <w:rPr>
              <w:noProof/>
            </w:rPr>
          </w:pPr>
          <w:hyperlink w:anchor="_Toc94822862" w:history="1">
            <w:r w:rsidR="009460ED" w:rsidRPr="00E04943">
              <w:rPr>
                <w:rStyle w:val="Hyperlink"/>
                <w:noProof/>
              </w:rPr>
              <w:t>On Screen</w:t>
            </w:r>
            <w:r w:rsidR="009460ED">
              <w:rPr>
                <w:noProof/>
                <w:webHidden/>
              </w:rPr>
              <w:tab/>
            </w:r>
            <w:r w:rsidR="009460ED">
              <w:rPr>
                <w:noProof/>
                <w:webHidden/>
              </w:rPr>
              <w:fldChar w:fldCharType="begin"/>
            </w:r>
            <w:r w:rsidR="009460ED">
              <w:rPr>
                <w:noProof/>
                <w:webHidden/>
              </w:rPr>
              <w:instrText xml:space="preserve"> PAGEREF _Toc94822862 \h </w:instrText>
            </w:r>
            <w:r w:rsidR="009460ED">
              <w:rPr>
                <w:noProof/>
                <w:webHidden/>
              </w:rPr>
            </w:r>
            <w:r w:rsidR="009460ED">
              <w:rPr>
                <w:noProof/>
                <w:webHidden/>
              </w:rPr>
              <w:fldChar w:fldCharType="separate"/>
            </w:r>
            <w:r w:rsidR="007811BB">
              <w:rPr>
                <w:noProof/>
                <w:webHidden/>
              </w:rPr>
              <w:t>19</w:t>
            </w:r>
            <w:r w:rsidR="009460ED">
              <w:rPr>
                <w:noProof/>
                <w:webHidden/>
              </w:rPr>
              <w:fldChar w:fldCharType="end"/>
            </w:r>
          </w:hyperlink>
        </w:p>
        <w:p w14:paraId="7875C7FF" w14:textId="769A0595" w:rsidR="009460ED" w:rsidRDefault="004243C8">
          <w:pPr>
            <w:pStyle w:val="TOC3"/>
            <w:tabs>
              <w:tab w:val="right" w:leader="dot" w:pos="9016"/>
            </w:tabs>
            <w:rPr>
              <w:noProof/>
            </w:rPr>
          </w:pPr>
          <w:hyperlink w:anchor="_Toc94822864" w:history="1">
            <w:r w:rsidR="009460ED" w:rsidRPr="00E04943">
              <w:rPr>
                <w:rStyle w:val="Hyperlink"/>
                <w:noProof/>
              </w:rPr>
              <w:t>UI</w:t>
            </w:r>
            <w:r w:rsidR="009460ED">
              <w:rPr>
                <w:noProof/>
                <w:webHidden/>
              </w:rPr>
              <w:tab/>
            </w:r>
            <w:r w:rsidR="009460ED">
              <w:rPr>
                <w:noProof/>
                <w:webHidden/>
              </w:rPr>
              <w:fldChar w:fldCharType="begin"/>
            </w:r>
            <w:r w:rsidR="009460ED">
              <w:rPr>
                <w:noProof/>
                <w:webHidden/>
              </w:rPr>
              <w:instrText xml:space="preserve"> PAGEREF _Toc94822864 \h </w:instrText>
            </w:r>
            <w:r w:rsidR="009460ED">
              <w:rPr>
                <w:noProof/>
                <w:webHidden/>
              </w:rPr>
            </w:r>
            <w:r w:rsidR="009460ED">
              <w:rPr>
                <w:noProof/>
                <w:webHidden/>
              </w:rPr>
              <w:fldChar w:fldCharType="separate"/>
            </w:r>
            <w:r w:rsidR="007811BB">
              <w:rPr>
                <w:noProof/>
                <w:webHidden/>
              </w:rPr>
              <w:t>19</w:t>
            </w:r>
            <w:r w:rsidR="009460ED">
              <w:rPr>
                <w:noProof/>
                <w:webHidden/>
              </w:rPr>
              <w:fldChar w:fldCharType="end"/>
            </w:r>
          </w:hyperlink>
        </w:p>
        <w:p w14:paraId="59867480" w14:textId="43373486" w:rsidR="009460ED" w:rsidRDefault="004243C8">
          <w:pPr>
            <w:pStyle w:val="TOC3"/>
            <w:tabs>
              <w:tab w:val="right" w:leader="dot" w:pos="9016"/>
            </w:tabs>
            <w:rPr>
              <w:noProof/>
            </w:rPr>
          </w:pPr>
          <w:hyperlink w:anchor="_Toc94822865" w:history="1">
            <w:r w:rsidR="009460ED" w:rsidRPr="00E04943">
              <w:rPr>
                <w:rStyle w:val="Hyperlink"/>
                <w:noProof/>
              </w:rPr>
              <w:t>Sprites</w:t>
            </w:r>
            <w:r w:rsidR="009460ED">
              <w:rPr>
                <w:noProof/>
                <w:webHidden/>
              </w:rPr>
              <w:tab/>
            </w:r>
            <w:r w:rsidR="009460ED">
              <w:rPr>
                <w:noProof/>
                <w:webHidden/>
              </w:rPr>
              <w:fldChar w:fldCharType="begin"/>
            </w:r>
            <w:r w:rsidR="009460ED">
              <w:rPr>
                <w:noProof/>
                <w:webHidden/>
              </w:rPr>
              <w:instrText xml:space="preserve"> PAGEREF _Toc94822865 \h </w:instrText>
            </w:r>
            <w:r w:rsidR="009460ED">
              <w:rPr>
                <w:noProof/>
                <w:webHidden/>
              </w:rPr>
            </w:r>
            <w:r w:rsidR="009460ED">
              <w:rPr>
                <w:noProof/>
                <w:webHidden/>
              </w:rPr>
              <w:fldChar w:fldCharType="separate"/>
            </w:r>
            <w:r w:rsidR="007811BB">
              <w:rPr>
                <w:noProof/>
                <w:webHidden/>
              </w:rPr>
              <w:t>20</w:t>
            </w:r>
            <w:r w:rsidR="009460ED">
              <w:rPr>
                <w:noProof/>
                <w:webHidden/>
              </w:rPr>
              <w:fldChar w:fldCharType="end"/>
            </w:r>
          </w:hyperlink>
        </w:p>
        <w:p w14:paraId="16303DE0" w14:textId="2B1EC166" w:rsidR="009460ED" w:rsidRDefault="004243C8">
          <w:pPr>
            <w:pStyle w:val="TOC2"/>
            <w:tabs>
              <w:tab w:val="right" w:leader="dot" w:pos="9016"/>
            </w:tabs>
            <w:rPr>
              <w:noProof/>
            </w:rPr>
          </w:pPr>
          <w:hyperlink w:anchor="_Toc94822866" w:history="1">
            <w:r w:rsidR="009460ED" w:rsidRPr="00E04943">
              <w:rPr>
                <w:rStyle w:val="Hyperlink"/>
                <w:noProof/>
              </w:rPr>
              <w:t>Core Algorithms</w:t>
            </w:r>
            <w:r w:rsidR="009460ED">
              <w:rPr>
                <w:noProof/>
                <w:webHidden/>
              </w:rPr>
              <w:tab/>
            </w:r>
            <w:r w:rsidR="009460ED">
              <w:rPr>
                <w:noProof/>
                <w:webHidden/>
              </w:rPr>
              <w:fldChar w:fldCharType="begin"/>
            </w:r>
            <w:r w:rsidR="009460ED">
              <w:rPr>
                <w:noProof/>
                <w:webHidden/>
              </w:rPr>
              <w:instrText xml:space="preserve"> PAGEREF _Toc94822866 \h </w:instrText>
            </w:r>
            <w:r w:rsidR="009460ED">
              <w:rPr>
                <w:noProof/>
                <w:webHidden/>
              </w:rPr>
            </w:r>
            <w:r w:rsidR="009460ED">
              <w:rPr>
                <w:noProof/>
                <w:webHidden/>
              </w:rPr>
              <w:fldChar w:fldCharType="separate"/>
            </w:r>
            <w:r w:rsidR="007811BB">
              <w:rPr>
                <w:noProof/>
                <w:webHidden/>
              </w:rPr>
              <w:t>21</w:t>
            </w:r>
            <w:r w:rsidR="009460ED">
              <w:rPr>
                <w:noProof/>
                <w:webHidden/>
              </w:rPr>
              <w:fldChar w:fldCharType="end"/>
            </w:r>
          </w:hyperlink>
        </w:p>
        <w:p w14:paraId="53C27904" w14:textId="2CD18B80" w:rsidR="009460ED" w:rsidRDefault="004243C8">
          <w:pPr>
            <w:pStyle w:val="TOC3"/>
            <w:tabs>
              <w:tab w:val="right" w:leader="dot" w:pos="9016"/>
            </w:tabs>
            <w:rPr>
              <w:noProof/>
            </w:rPr>
          </w:pPr>
          <w:hyperlink w:anchor="_Toc94822867" w:history="1">
            <w:r w:rsidR="009460ED" w:rsidRPr="00E04943">
              <w:rPr>
                <w:rStyle w:val="Hyperlink"/>
                <w:noProof/>
              </w:rPr>
              <w:t>‘Input and Controls’ – Player [Movement]</w:t>
            </w:r>
            <w:r w:rsidR="009460ED">
              <w:rPr>
                <w:noProof/>
                <w:webHidden/>
              </w:rPr>
              <w:tab/>
            </w:r>
            <w:r w:rsidR="009460ED">
              <w:rPr>
                <w:noProof/>
                <w:webHidden/>
              </w:rPr>
              <w:fldChar w:fldCharType="begin"/>
            </w:r>
            <w:r w:rsidR="009460ED">
              <w:rPr>
                <w:noProof/>
                <w:webHidden/>
              </w:rPr>
              <w:instrText xml:space="preserve"> PAGEREF _Toc94822867 \h </w:instrText>
            </w:r>
            <w:r w:rsidR="009460ED">
              <w:rPr>
                <w:noProof/>
                <w:webHidden/>
              </w:rPr>
            </w:r>
            <w:r w:rsidR="009460ED">
              <w:rPr>
                <w:noProof/>
                <w:webHidden/>
              </w:rPr>
              <w:fldChar w:fldCharType="separate"/>
            </w:r>
            <w:r w:rsidR="007811BB">
              <w:rPr>
                <w:noProof/>
                <w:webHidden/>
              </w:rPr>
              <w:t>21</w:t>
            </w:r>
            <w:r w:rsidR="009460ED">
              <w:rPr>
                <w:noProof/>
                <w:webHidden/>
              </w:rPr>
              <w:fldChar w:fldCharType="end"/>
            </w:r>
          </w:hyperlink>
        </w:p>
        <w:p w14:paraId="66A96298" w14:textId="4BBF3811" w:rsidR="009460ED" w:rsidRDefault="004243C8">
          <w:pPr>
            <w:pStyle w:val="TOC3"/>
            <w:tabs>
              <w:tab w:val="right" w:leader="dot" w:pos="9016"/>
            </w:tabs>
            <w:rPr>
              <w:noProof/>
            </w:rPr>
          </w:pPr>
          <w:hyperlink w:anchor="_Toc94822868" w:history="1">
            <w:r w:rsidR="009460ED" w:rsidRPr="00E04943">
              <w:rPr>
                <w:rStyle w:val="Hyperlink"/>
                <w:noProof/>
              </w:rPr>
              <w:t>‘Input and Controls’ – Player [Combat]</w:t>
            </w:r>
            <w:r w:rsidR="009460ED">
              <w:rPr>
                <w:noProof/>
                <w:webHidden/>
              </w:rPr>
              <w:tab/>
            </w:r>
            <w:r w:rsidR="009460ED">
              <w:rPr>
                <w:noProof/>
                <w:webHidden/>
              </w:rPr>
              <w:fldChar w:fldCharType="begin"/>
            </w:r>
            <w:r w:rsidR="009460ED">
              <w:rPr>
                <w:noProof/>
                <w:webHidden/>
              </w:rPr>
              <w:instrText xml:space="preserve"> PAGEREF _Toc94822868 \h </w:instrText>
            </w:r>
            <w:r w:rsidR="009460ED">
              <w:rPr>
                <w:noProof/>
                <w:webHidden/>
              </w:rPr>
            </w:r>
            <w:r w:rsidR="009460ED">
              <w:rPr>
                <w:noProof/>
                <w:webHidden/>
              </w:rPr>
              <w:fldChar w:fldCharType="separate"/>
            </w:r>
            <w:r w:rsidR="007811BB">
              <w:rPr>
                <w:noProof/>
                <w:webHidden/>
              </w:rPr>
              <w:t>23</w:t>
            </w:r>
            <w:r w:rsidR="009460ED">
              <w:rPr>
                <w:noProof/>
                <w:webHidden/>
              </w:rPr>
              <w:fldChar w:fldCharType="end"/>
            </w:r>
          </w:hyperlink>
        </w:p>
        <w:p w14:paraId="0B3860C0" w14:textId="28441A1B" w:rsidR="009460ED" w:rsidRDefault="004243C8">
          <w:pPr>
            <w:pStyle w:val="TOC3"/>
            <w:tabs>
              <w:tab w:val="right" w:leader="dot" w:pos="9016"/>
            </w:tabs>
            <w:rPr>
              <w:noProof/>
            </w:rPr>
          </w:pPr>
          <w:hyperlink w:anchor="_Toc94822869" w:history="1">
            <w:r w:rsidR="009460ED" w:rsidRPr="00E04943">
              <w:rPr>
                <w:rStyle w:val="Hyperlink"/>
                <w:rFonts w:ascii="Calibri Light" w:eastAsia="Times New Roman" w:hAnsi="Calibri Light" w:cs="Calibri Light"/>
                <w:noProof/>
              </w:rPr>
              <w:t>‘</w:t>
            </w:r>
            <w:r w:rsidR="009460ED" w:rsidRPr="00E04943">
              <w:rPr>
                <w:rStyle w:val="Hyperlink"/>
                <w:noProof/>
              </w:rPr>
              <w:t>Input and Controls’ – Menu and Settings</w:t>
            </w:r>
            <w:r w:rsidR="009460ED">
              <w:rPr>
                <w:noProof/>
                <w:webHidden/>
              </w:rPr>
              <w:tab/>
            </w:r>
            <w:r w:rsidR="009460ED">
              <w:rPr>
                <w:noProof/>
                <w:webHidden/>
              </w:rPr>
              <w:fldChar w:fldCharType="begin"/>
            </w:r>
            <w:r w:rsidR="009460ED">
              <w:rPr>
                <w:noProof/>
                <w:webHidden/>
              </w:rPr>
              <w:instrText xml:space="preserve"> PAGEREF _Toc94822869 \h </w:instrText>
            </w:r>
            <w:r w:rsidR="009460ED">
              <w:rPr>
                <w:noProof/>
                <w:webHidden/>
              </w:rPr>
            </w:r>
            <w:r w:rsidR="009460ED">
              <w:rPr>
                <w:noProof/>
                <w:webHidden/>
              </w:rPr>
              <w:fldChar w:fldCharType="separate"/>
            </w:r>
            <w:r w:rsidR="007811BB">
              <w:rPr>
                <w:noProof/>
                <w:webHidden/>
              </w:rPr>
              <w:t>24</w:t>
            </w:r>
            <w:r w:rsidR="009460ED">
              <w:rPr>
                <w:noProof/>
                <w:webHidden/>
              </w:rPr>
              <w:fldChar w:fldCharType="end"/>
            </w:r>
          </w:hyperlink>
        </w:p>
        <w:p w14:paraId="0CE45F13" w14:textId="3C2DECC6" w:rsidR="009460ED" w:rsidRDefault="004243C8">
          <w:pPr>
            <w:pStyle w:val="TOC3"/>
            <w:tabs>
              <w:tab w:val="right" w:leader="dot" w:pos="9016"/>
            </w:tabs>
            <w:rPr>
              <w:noProof/>
            </w:rPr>
          </w:pPr>
          <w:hyperlink w:anchor="_Toc94822870" w:history="1">
            <w:r w:rsidR="009460ED" w:rsidRPr="00E04943">
              <w:rPr>
                <w:rStyle w:val="Hyperlink"/>
                <w:noProof/>
              </w:rPr>
              <w:t>‘RNG’ – Map Generation</w:t>
            </w:r>
            <w:r w:rsidR="009460ED">
              <w:rPr>
                <w:noProof/>
                <w:webHidden/>
              </w:rPr>
              <w:tab/>
            </w:r>
            <w:r w:rsidR="009460ED">
              <w:rPr>
                <w:noProof/>
                <w:webHidden/>
              </w:rPr>
              <w:fldChar w:fldCharType="begin"/>
            </w:r>
            <w:r w:rsidR="009460ED">
              <w:rPr>
                <w:noProof/>
                <w:webHidden/>
              </w:rPr>
              <w:instrText xml:space="preserve"> PAGEREF _Toc94822870 \h </w:instrText>
            </w:r>
            <w:r w:rsidR="009460ED">
              <w:rPr>
                <w:noProof/>
                <w:webHidden/>
              </w:rPr>
            </w:r>
            <w:r w:rsidR="009460ED">
              <w:rPr>
                <w:noProof/>
                <w:webHidden/>
              </w:rPr>
              <w:fldChar w:fldCharType="separate"/>
            </w:r>
            <w:r w:rsidR="007811BB">
              <w:rPr>
                <w:noProof/>
                <w:webHidden/>
              </w:rPr>
              <w:t>25</w:t>
            </w:r>
            <w:r w:rsidR="009460ED">
              <w:rPr>
                <w:noProof/>
                <w:webHidden/>
              </w:rPr>
              <w:fldChar w:fldCharType="end"/>
            </w:r>
          </w:hyperlink>
        </w:p>
        <w:p w14:paraId="30200DA8" w14:textId="04F8507E" w:rsidR="009460ED" w:rsidRDefault="004243C8">
          <w:pPr>
            <w:pStyle w:val="TOC3"/>
            <w:tabs>
              <w:tab w:val="right" w:leader="dot" w:pos="9016"/>
            </w:tabs>
            <w:rPr>
              <w:noProof/>
            </w:rPr>
          </w:pPr>
          <w:hyperlink w:anchor="_Toc94822871" w:history="1">
            <w:r w:rsidR="009460ED" w:rsidRPr="00E04943">
              <w:rPr>
                <w:rStyle w:val="Hyperlink"/>
                <w:noProof/>
              </w:rPr>
              <w:t>Room Doors (Opening)</w:t>
            </w:r>
            <w:r w:rsidR="009460ED">
              <w:rPr>
                <w:noProof/>
                <w:webHidden/>
              </w:rPr>
              <w:tab/>
            </w:r>
            <w:r w:rsidR="009460ED">
              <w:rPr>
                <w:noProof/>
                <w:webHidden/>
              </w:rPr>
              <w:fldChar w:fldCharType="begin"/>
            </w:r>
            <w:r w:rsidR="009460ED">
              <w:rPr>
                <w:noProof/>
                <w:webHidden/>
              </w:rPr>
              <w:instrText xml:space="preserve"> PAGEREF _Toc94822871 \h </w:instrText>
            </w:r>
            <w:r w:rsidR="009460ED">
              <w:rPr>
                <w:noProof/>
                <w:webHidden/>
              </w:rPr>
            </w:r>
            <w:r w:rsidR="009460ED">
              <w:rPr>
                <w:noProof/>
                <w:webHidden/>
              </w:rPr>
              <w:fldChar w:fldCharType="separate"/>
            </w:r>
            <w:r w:rsidR="007811BB">
              <w:rPr>
                <w:noProof/>
                <w:webHidden/>
              </w:rPr>
              <w:t>26</w:t>
            </w:r>
            <w:r w:rsidR="009460ED">
              <w:rPr>
                <w:noProof/>
                <w:webHidden/>
              </w:rPr>
              <w:fldChar w:fldCharType="end"/>
            </w:r>
          </w:hyperlink>
        </w:p>
        <w:p w14:paraId="4066B98D" w14:textId="2EAE18AC" w:rsidR="009460ED" w:rsidRDefault="004243C8">
          <w:pPr>
            <w:pStyle w:val="TOC3"/>
            <w:tabs>
              <w:tab w:val="right" w:leader="dot" w:pos="9016"/>
            </w:tabs>
            <w:rPr>
              <w:noProof/>
            </w:rPr>
          </w:pPr>
          <w:hyperlink w:anchor="_Toc94822873" w:history="1">
            <w:r w:rsidR="009460ED" w:rsidRPr="00E04943">
              <w:rPr>
                <w:rStyle w:val="Hyperlink"/>
                <w:noProof/>
              </w:rPr>
              <w:t>Room Doors (Closing)</w:t>
            </w:r>
            <w:r w:rsidR="009460ED">
              <w:rPr>
                <w:noProof/>
                <w:webHidden/>
              </w:rPr>
              <w:tab/>
            </w:r>
            <w:r w:rsidR="009460ED">
              <w:rPr>
                <w:noProof/>
                <w:webHidden/>
              </w:rPr>
              <w:fldChar w:fldCharType="begin"/>
            </w:r>
            <w:r w:rsidR="009460ED">
              <w:rPr>
                <w:noProof/>
                <w:webHidden/>
              </w:rPr>
              <w:instrText xml:space="preserve"> PAGEREF _Toc94822873 \h </w:instrText>
            </w:r>
            <w:r w:rsidR="009460ED">
              <w:rPr>
                <w:noProof/>
                <w:webHidden/>
              </w:rPr>
            </w:r>
            <w:r w:rsidR="009460ED">
              <w:rPr>
                <w:noProof/>
                <w:webHidden/>
              </w:rPr>
              <w:fldChar w:fldCharType="separate"/>
            </w:r>
            <w:r w:rsidR="007811BB">
              <w:rPr>
                <w:noProof/>
                <w:webHidden/>
              </w:rPr>
              <w:t>27</w:t>
            </w:r>
            <w:r w:rsidR="009460ED">
              <w:rPr>
                <w:noProof/>
                <w:webHidden/>
              </w:rPr>
              <w:fldChar w:fldCharType="end"/>
            </w:r>
          </w:hyperlink>
        </w:p>
        <w:p w14:paraId="3FE91BD5" w14:textId="47FCF456" w:rsidR="009460ED" w:rsidRDefault="004243C8">
          <w:pPr>
            <w:pStyle w:val="TOC3"/>
            <w:tabs>
              <w:tab w:val="right" w:leader="dot" w:pos="9016"/>
            </w:tabs>
            <w:rPr>
              <w:noProof/>
            </w:rPr>
          </w:pPr>
          <w:hyperlink w:anchor="_Toc94822874" w:history="1">
            <w:r w:rsidR="009460ED" w:rsidRPr="00E04943">
              <w:rPr>
                <w:rStyle w:val="Hyperlink"/>
                <w:noProof/>
              </w:rPr>
              <w:t>‘Camera’ Movement</w:t>
            </w:r>
            <w:r w:rsidR="009460ED">
              <w:rPr>
                <w:noProof/>
                <w:webHidden/>
              </w:rPr>
              <w:tab/>
            </w:r>
            <w:r w:rsidR="009460ED">
              <w:rPr>
                <w:noProof/>
                <w:webHidden/>
              </w:rPr>
              <w:fldChar w:fldCharType="begin"/>
            </w:r>
            <w:r w:rsidR="009460ED">
              <w:rPr>
                <w:noProof/>
                <w:webHidden/>
              </w:rPr>
              <w:instrText xml:space="preserve"> PAGEREF _Toc94822874 \h </w:instrText>
            </w:r>
            <w:r w:rsidR="009460ED">
              <w:rPr>
                <w:noProof/>
                <w:webHidden/>
              </w:rPr>
            </w:r>
            <w:r w:rsidR="009460ED">
              <w:rPr>
                <w:noProof/>
                <w:webHidden/>
              </w:rPr>
              <w:fldChar w:fldCharType="separate"/>
            </w:r>
            <w:r w:rsidR="007811BB">
              <w:rPr>
                <w:noProof/>
                <w:webHidden/>
              </w:rPr>
              <w:t>28</w:t>
            </w:r>
            <w:r w:rsidR="009460ED">
              <w:rPr>
                <w:noProof/>
                <w:webHidden/>
              </w:rPr>
              <w:fldChar w:fldCharType="end"/>
            </w:r>
          </w:hyperlink>
        </w:p>
        <w:p w14:paraId="6CDD8A66" w14:textId="174593A8" w:rsidR="009460ED" w:rsidRDefault="004243C8">
          <w:pPr>
            <w:pStyle w:val="TOC3"/>
            <w:tabs>
              <w:tab w:val="right" w:leader="dot" w:pos="9016"/>
            </w:tabs>
            <w:rPr>
              <w:noProof/>
            </w:rPr>
          </w:pPr>
          <w:hyperlink w:anchor="_Toc94822875" w:history="1">
            <w:r w:rsidR="009460ED" w:rsidRPr="00E04943">
              <w:rPr>
                <w:rStyle w:val="Hyperlink"/>
                <w:noProof/>
              </w:rPr>
              <w:t>‘RNG’ – Enemies</w:t>
            </w:r>
            <w:r w:rsidR="009460ED">
              <w:rPr>
                <w:noProof/>
                <w:webHidden/>
              </w:rPr>
              <w:tab/>
            </w:r>
            <w:r w:rsidR="009460ED">
              <w:rPr>
                <w:noProof/>
                <w:webHidden/>
              </w:rPr>
              <w:fldChar w:fldCharType="begin"/>
            </w:r>
            <w:r w:rsidR="009460ED">
              <w:rPr>
                <w:noProof/>
                <w:webHidden/>
              </w:rPr>
              <w:instrText xml:space="preserve"> PAGEREF _Toc94822875 \h </w:instrText>
            </w:r>
            <w:r w:rsidR="009460ED">
              <w:rPr>
                <w:noProof/>
                <w:webHidden/>
              </w:rPr>
            </w:r>
            <w:r w:rsidR="009460ED">
              <w:rPr>
                <w:noProof/>
                <w:webHidden/>
              </w:rPr>
              <w:fldChar w:fldCharType="separate"/>
            </w:r>
            <w:r w:rsidR="007811BB">
              <w:rPr>
                <w:noProof/>
                <w:webHidden/>
              </w:rPr>
              <w:t>29</w:t>
            </w:r>
            <w:r w:rsidR="009460ED">
              <w:rPr>
                <w:noProof/>
                <w:webHidden/>
              </w:rPr>
              <w:fldChar w:fldCharType="end"/>
            </w:r>
          </w:hyperlink>
        </w:p>
        <w:p w14:paraId="0A136AF6" w14:textId="69E21A06" w:rsidR="009460ED" w:rsidRDefault="004243C8">
          <w:pPr>
            <w:pStyle w:val="TOC3"/>
            <w:tabs>
              <w:tab w:val="right" w:leader="dot" w:pos="9016"/>
            </w:tabs>
            <w:rPr>
              <w:noProof/>
            </w:rPr>
          </w:pPr>
          <w:hyperlink w:anchor="_Toc94822876" w:history="1">
            <w:r w:rsidR="009460ED" w:rsidRPr="00E04943">
              <w:rPr>
                <w:rStyle w:val="Hyperlink"/>
                <w:noProof/>
              </w:rPr>
              <w:t>‘Visuals’ – Character animations</w:t>
            </w:r>
            <w:r w:rsidR="009460ED">
              <w:rPr>
                <w:noProof/>
                <w:webHidden/>
              </w:rPr>
              <w:tab/>
            </w:r>
            <w:r w:rsidR="009460ED">
              <w:rPr>
                <w:noProof/>
                <w:webHidden/>
              </w:rPr>
              <w:fldChar w:fldCharType="begin"/>
            </w:r>
            <w:r w:rsidR="009460ED">
              <w:rPr>
                <w:noProof/>
                <w:webHidden/>
              </w:rPr>
              <w:instrText xml:space="preserve"> PAGEREF _Toc94822876 \h </w:instrText>
            </w:r>
            <w:r w:rsidR="009460ED">
              <w:rPr>
                <w:noProof/>
                <w:webHidden/>
              </w:rPr>
            </w:r>
            <w:r w:rsidR="009460ED">
              <w:rPr>
                <w:noProof/>
                <w:webHidden/>
              </w:rPr>
              <w:fldChar w:fldCharType="separate"/>
            </w:r>
            <w:r w:rsidR="007811BB">
              <w:rPr>
                <w:noProof/>
                <w:webHidden/>
              </w:rPr>
              <w:t>30</w:t>
            </w:r>
            <w:r w:rsidR="009460ED">
              <w:rPr>
                <w:noProof/>
                <w:webHidden/>
              </w:rPr>
              <w:fldChar w:fldCharType="end"/>
            </w:r>
          </w:hyperlink>
        </w:p>
        <w:p w14:paraId="25FB153E" w14:textId="70448FFA" w:rsidR="009460ED" w:rsidRDefault="004243C8">
          <w:pPr>
            <w:pStyle w:val="TOC3"/>
            <w:tabs>
              <w:tab w:val="right" w:leader="dot" w:pos="9016"/>
            </w:tabs>
            <w:rPr>
              <w:noProof/>
            </w:rPr>
          </w:pPr>
          <w:hyperlink w:anchor="_Toc94822877" w:history="1">
            <w:r w:rsidR="009460ED" w:rsidRPr="00E04943">
              <w:rPr>
                <w:rStyle w:val="Hyperlink"/>
                <w:noProof/>
              </w:rPr>
              <w:t>‘Audio and Sound’</w:t>
            </w:r>
            <w:r w:rsidR="009460ED">
              <w:rPr>
                <w:noProof/>
                <w:webHidden/>
              </w:rPr>
              <w:tab/>
            </w:r>
            <w:r w:rsidR="009460ED">
              <w:rPr>
                <w:noProof/>
                <w:webHidden/>
              </w:rPr>
              <w:fldChar w:fldCharType="begin"/>
            </w:r>
            <w:r w:rsidR="009460ED">
              <w:rPr>
                <w:noProof/>
                <w:webHidden/>
              </w:rPr>
              <w:instrText xml:space="preserve"> PAGEREF _Toc94822877 \h </w:instrText>
            </w:r>
            <w:r w:rsidR="009460ED">
              <w:rPr>
                <w:noProof/>
                <w:webHidden/>
              </w:rPr>
            </w:r>
            <w:r w:rsidR="009460ED">
              <w:rPr>
                <w:noProof/>
                <w:webHidden/>
              </w:rPr>
              <w:fldChar w:fldCharType="separate"/>
            </w:r>
            <w:r w:rsidR="007811BB">
              <w:rPr>
                <w:noProof/>
                <w:webHidden/>
              </w:rPr>
              <w:t>31</w:t>
            </w:r>
            <w:r w:rsidR="009460ED">
              <w:rPr>
                <w:noProof/>
                <w:webHidden/>
              </w:rPr>
              <w:fldChar w:fldCharType="end"/>
            </w:r>
          </w:hyperlink>
        </w:p>
        <w:p w14:paraId="2C6AB601" w14:textId="6B29FFE4" w:rsidR="009460ED" w:rsidRDefault="004243C8">
          <w:pPr>
            <w:pStyle w:val="TOC2"/>
            <w:tabs>
              <w:tab w:val="right" w:leader="dot" w:pos="9016"/>
            </w:tabs>
            <w:rPr>
              <w:noProof/>
            </w:rPr>
          </w:pPr>
          <w:hyperlink w:anchor="_Toc94822878" w:history="1">
            <w:r w:rsidR="009460ED" w:rsidRPr="00E04943">
              <w:rPr>
                <w:rStyle w:val="Hyperlink"/>
                <w:noProof/>
              </w:rPr>
              <w:t>Classes</w:t>
            </w:r>
            <w:r w:rsidR="009460ED">
              <w:rPr>
                <w:noProof/>
                <w:webHidden/>
              </w:rPr>
              <w:tab/>
            </w:r>
            <w:r w:rsidR="009460ED">
              <w:rPr>
                <w:noProof/>
                <w:webHidden/>
              </w:rPr>
              <w:fldChar w:fldCharType="begin"/>
            </w:r>
            <w:r w:rsidR="009460ED">
              <w:rPr>
                <w:noProof/>
                <w:webHidden/>
              </w:rPr>
              <w:instrText xml:space="preserve"> PAGEREF _Toc94822878 \h </w:instrText>
            </w:r>
            <w:r w:rsidR="009460ED">
              <w:rPr>
                <w:noProof/>
                <w:webHidden/>
              </w:rPr>
            </w:r>
            <w:r w:rsidR="009460ED">
              <w:rPr>
                <w:noProof/>
                <w:webHidden/>
              </w:rPr>
              <w:fldChar w:fldCharType="separate"/>
            </w:r>
            <w:r w:rsidR="007811BB">
              <w:rPr>
                <w:noProof/>
                <w:webHidden/>
              </w:rPr>
              <w:t>32</w:t>
            </w:r>
            <w:r w:rsidR="009460ED">
              <w:rPr>
                <w:noProof/>
                <w:webHidden/>
              </w:rPr>
              <w:fldChar w:fldCharType="end"/>
            </w:r>
          </w:hyperlink>
        </w:p>
        <w:p w14:paraId="14D50CF9" w14:textId="60CF063C" w:rsidR="009460ED" w:rsidRDefault="004243C8">
          <w:pPr>
            <w:pStyle w:val="TOC3"/>
            <w:tabs>
              <w:tab w:val="right" w:leader="dot" w:pos="9016"/>
            </w:tabs>
            <w:rPr>
              <w:noProof/>
            </w:rPr>
          </w:pPr>
          <w:hyperlink w:anchor="_Toc94822879"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879 \h </w:instrText>
            </w:r>
            <w:r w:rsidR="009460ED">
              <w:rPr>
                <w:noProof/>
                <w:webHidden/>
              </w:rPr>
            </w:r>
            <w:r w:rsidR="009460ED">
              <w:rPr>
                <w:noProof/>
                <w:webHidden/>
              </w:rPr>
              <w:fldChar w:fldCharType="separate"/>
            </w:r>
            <w:r w:rsidR="007811BB">
              <w:rPr>
                <w:noProof/>
                <w:webHidden/>
              </w:rPr>
              <w:t>32</w:t>
            </w:r>
            <w:r w:rsidR="009460ED">
              <w:rPr>
                <w:noProof/>
                <w:webHidden/>
              </w:rPr>
              <w:fldChar w:fldCharType="end"/>
            </w:r>
          </w:hyperlink>
        </w:p>
        <w:p w14:paraId="4C5F604F" w14:textId="0936737F" w:rsidR="009460ED" w:rsidRDefault="004243C8">
          <w:pPr>
            <w:pStyle w:val="TOC3"/>
            <w:tabs>
              <w:tab w:val="right" w:leader="dot" w:pos="9016"/>
            </w:tabs>
            <w:rPr>
              <w:noProof/>
            </w:rPr>
          </w:pPr>
          <w:hyperlink w:anchor="_Toc94822880" w:history="1">
            <w:r w:rsidR="009460ED" w:rsidRPr="00E04943">
              <w:rPr>
                <w:rStyle w:val="Hyperlink"/>
                <w:noProof/>
              </w:rPr>
              <w:t>Bullet</w:t>
            </w:r>
            <w:r w:rsidR="009460ED">
              <w:rPr>
                <w:noProof/>
                <w:webHidden/>
              </w:rPr>
              <w:tab/>
            </w:r>
            <w:r w:rsidR="009460ED">
              <w:rPr>
                <w:noProof/>
                <w:webHidden/>
              </w:rPr>
              <w:fldChar w:fldCharType="begin"/>
            </w:r>
            <w:r w:rsidR="009460ED">
              <w:rPr>
                <w:noProof/>
                <w:webHidden/>
              </w:rPr>
              <w:instrText xml:space="preserve"> PAGEREF _Toc94822880 \h </w:instrText>
            </w:r>
            <w:r w:rsidR="009460ED">
              <w:rPr>
                <w:noProof/>
                <w:webHidden/>
              </w:rPr>
            </w:r>
            <w:r w:rsidR="009460ED">
              <w:rPr>
                <w:noProof/>
                <w:webHidden/>
              </w:rPr>
              <w:fldChar w:fldCharType="separate"/>
            </w:r>
            <w:r w:rsidR="007811BB">
              <w:rPr>
                <w:noProof/>
                <w:webHidden/>
              </w:rPr>
              <w:t>32</w:t>
            </w:r>
            <w:r w:rsidR="009460ED">
              <w:rPr>
                <w:noProof/>
                <w:webHidden/>
              </w:rPr>
              <w:fldChar w:fldCharType="end"/>
            </w:r>
          </w:hyperlink>
        </w:p>
        <w:p w14:paraId="01FE84DB" w14:textId="660F09FA" w:rsidR="009460ED" w:rsidRDefault="004243C8">
          <w:pPr>
            <w:pStyle w:val="TOC3"/>
            <w:tabs>
              <w:tab w:val="right" w:leader="dot" w:pos="9016"/>
            </w:tabs>
            <w:rPr>
              <w:noProof/>
            </w:rPr>
          </w:pPr>
          <w:hyperlink w:anchor="_Toc94822881" w:history="1">
            <w:r w:rsidR="009460ED" w:rsidRPr="00E04943">
              <w:rPr>
                <w:rStyle w:val="Hyperlink"/>
                <w:noProof/>
              </w:rPr>
              <w:t>Sword</w:t>
            </w:r>
            <w:r w:rsidR="009460ED">
              <w:rPr>
                <w:noProof/>
                <w:webHidden/>
              </w:rPr>
              <w:tab/>
            </w:r>
            <w:r w:rsidR="009460ED">
              <w:rPr>
                <w:noProof/>
                <w:webHidden/>
              </w:rPr>
              <w:fldChar w:fldCharType="begin"/>
            </w:r>
            <w:r w:rsidR="009460ED">
              <w:rPr>
                <w:noProof/>
                <w:webHidden/>
              </w:rPr>
              <w:instrText xml:space="preserve"> PAGEREF _Toc94822881 \h </w:instrText>
            </w:r>
            <w:r w:rsidR="009460ED">
              <w:rPr>
                <w:noProof/>
                <w:webHidden/>
              </w:rPr>
            </w:r>
            <w:r w:rsidR="009460ED">
              <w:rPr>
                <w:noProof/>
                <w:webHidden/>
              </w:rPr>
              <w:fldChar w:fldCharType="separate"/>
            </w:r>
            <w:r w:rsidR="007811BB">
              <w:rPr>
                <w:noProof/>
                <w:webHidden/>
              </w:rPr>
              <w:t>33</w:t>
            </w:r>
            <w:r w:rsidR="009460ED">
              <w:rPr>
                <w:noProof/>
                <w:webHidden/>
              </w:rPr>
              <w:fldChar w:fldCharType="end"/>
            </w:r>
          </w:hyperlink>
        </w:p>
        <w:p w14:paraId="1C3B63FB" w14:textId="67966C64" w:rsidR="009460ED" w:rsidRDefault="004243C8">
          <w:pPr>
            <w:pStyle w:val="TOC3"/>
            <w:tabs>
              <w:tab w:val="right" w:leader="dot" w:pos="9016"/>
            </w:tabs>
            <w:rPr>
              <w:noProof/>
            </w:rPr>
          </w:pPr>
          <w:hyperlink w:anchor="_Toc94822882" w:history="1">
            <w:r w:rsidR="009460ED" w:rsidRPr="00E04943">
              <w:rPr>
                <w:rStyle w:val="Hyperlink"/>
                <w:noProof/>
              </w:rPr>
              <w:t>Enemy Type 1 (Random movement and bouncing)</w:t>
            </w:r>
            <w:r w:rsidR="009460ED">
              <w:rPr>
                <w:noProof/>
                <w:webHidden/>
              </w:rPr>
              <w:tab/>
            </w:r>
            <w:r w:rsidR="009460ED">
              <w:rPr>
                <w:noProof/>
                <w:webHidden/>
              </w:rPr>
              <w:fldChar w:fldCharType="begin"/>
            </w:r>
            <w:r w:rsidR="009460ED">
              <w:rPr>
                <w:noProof/>
                <w:webHidden/>
              </w:rPr>
              <w:instrText xml:space="preserve"> PAGEREF _Toc94822882 \h </w:instrText>
            </w:r>
            <w:r w:rsidR="009460ED">
              <w:rPr>
                <w:noProof/>
                <w:webHidden/>
              </w:rPr>
            </w:r>
            <w:r w:rsidR="009460ED">
              <w:rPr>
                <w:noProof/>
                <w:webHidden/>
              </w:rPr>
              <w:fldChar w:fldCharType="separate"/>
            </w:r>
            <w:r w:rsidR="007811BB">
              <w:rPr>
                <w:noProof/>
                <w:webHidden/>
              </w:rPr>
              <w:t>34</w:t>
            </w:r>
            <w:r w:rsidR="009460ED">
              <w:rPr>
                <w:noProof/>
                <w:webHidden/>
              </w:rPr>
              <w:fldChar w:fldCharType="end"/>
            </w:r>
          </w:hyperlink>
        </w:p>
        <w:p w14:paraId="2D776449" w14:textId="11EF5211" w:rsidR="009460ED" w:rsidRDefault="004243C8">
          <w:pPr>
            <w:pStyle w:val="TOC3"/>
            <w:tabs>
              <w:tab w:val="right" w:leader="dot" w:pos="9016"/>
            </w:tabs>
            <w:rPr>
              <w:noProof/>
            </w:rPr>
          </w:pPr>
          <w:hyperlink w:anchor="_Toc94822883" w:history="1">
            <w:r w:rsidR="009460ED" w:rsidRPr="00E04943">
              <w:rPr>
                <w:rStyle w:val="Hyperlink"/>
                <w:noProof/>
              </w:rPr>
              <w:t>Enemy Type 2 (Following player and melee attack)</w:t>
            </w:r>
            <w:r w:rsidR="009460ED">
              <w:rPr>
                <w:noProof/>
                <w:webHidden/>
              </w:rPr>
              <w:tab/>
            </w:r>
            <w:r w:rsidR="009460ED">
              <w:rPr>
                <w:noProof/>
                <w:webHidden/>
              </w:rPr>
              <w:fldChar w:fldCharType="begin"/>
            </w:r>
            <w:r w:rsidR="009460ED">
              <w:rPr>
                <w:noProof/>
                <w:webHidden/>
              </w:rPr>
              <w:instrText xml:space="preserve"> PAGEREF _Toc94822883 \h </w:instrText>
            </w:r>
            <w:r w:rsidR="009460ED">
              <w:rPr>
                <w:noProof/>
                <w:webHidden/>
              </w:rPr>
            </w:r>
            <w:r w:rsidR="009460ED">
              <w:rPr>
                <w:noProof/>
                <w:webHidden/>
              </w:rPr>
              <w:fldChar w:fldCharType="separate"/>
            </w:r>
            <w:r w:rsidR="007811BB">
              <w:rPr>
                <w:noProof/>
                <w:webHidden/>
              </w:rPr>
              <w:t>34</w:t>
            </w:r>
            <w:r w:rsidR="009460ED">
              <w:rPr>
                <w:noProof/>
                <w:webHidden/>
              </w:rPr>
              <w:fldChar w:fldCharType="end"/>
            </w:r>
          </w:hyperlink>
        </w:p>
        <w:p w14:paraId="584F15AA" w14:textId="2444AB4F" w:rsidR="009460ED" w:rsidRDefault="004243C8">
          <w:pPr>
            <w:pStyle w:val="TOC3"/>
            <w:tabs>
              <w:tab w:val="right" w:leader="dot" w:pos="9016"/>
            </w:tabs>
            <w:rPr>
              <w:noProof/>
            </w:rPr>
          </w:pPr>
          <w:hyperlink w:anchor="_Toc94822884" w:history="1">
            <w:r w:rsidR="009460ED" w:rsidRPr="00E04943">
              <w:rPr>
                <w:rStyle w:val="Hyperlink"/>
                <w:noProof/>
              </w:rPr>
              <w:t>Enemy Type 3 (Firing from range)</w:t>
            </w:r>
            <w:r w:rsidR="009460ED">
              <w:rPr>
                <w:noProof/>
                <w:webHidden/>
              </w:rPr>
              <w:tab/>
            </w:r>
            <w:r w:rsidR="009460ED">
              <w:rPr>
                <w:noProof/>
                <w:webHidden/>
              </w:rPr>
              <w:fldChar w:fldCharType="begin"/>
            </w:r>
            <w:r w:rsidR="009460ED">
              <w:rPr>
                <w:noProof/>
                <w:webHidden/>
              </w:rPr>
              <w:instrText xml:space="preserve"> PAGEREF _Toc94822884 \h </w:instrText>
            </w:r>
            <w:r w:rsidR="009460ED">
              <w:rPr>
                <w:noProof/>
                <w:webHidden/>
              </w:rPr>
            </w:r>
            <w:r w:rsidR="009460ED">
              <w:rPr>
                <w:noProof/>
                <w:webHidden/>
              </w:rPr>
              <w:fldChar w:fldCharType="separate"/>
            </w:r>
            <w:r w:rsidR="007811BB">
              <w:rPr>
                <w:noProof/>
                <w:webHidden/>
              </w:rPr>
              <w:t>35</w:t>
            </w:r>
            <w:r w:rsidR="009460ED">
              <w:rPr>
                <w:noProof/>
                <w:webHidden/>
              </w:rPr>
              <w:fldChar w:fldCharType="end"/>
            </w:r>
          </w:hyperlink>
        </w:p>
        <w:p w14:paraId="6CFF1018" w14:textId="5C070DF6" w:rsidR="009460ED" w:rsidRDefault="004243C8">
          <w:pPr>
            <w:pStyle w:val="TOC3"/>
            <w:tabs>
              <w:tab w:val="right" w:leader="dot" w:pos="9016"/>
            </w:tabs>
            <w:rPr>
              <w:noProof/>
            </w:rPr>
          </w:pPr>
          <w:hyperlink w:anchor="_Toc94822885" w:history="1">
            <w:r w:rsidR="009460ED" w:rsidRPr="00E04943">
              <w:rPr>
                <w:rStyle w:val="Hyperlink"/>
                <w:noProof/>
              </w:rPr>
              <w:t>Boss Type 1 (An ‘extension’ of Enemy Type 1)</w:t>
            </w:r>
            <w:r w:rsidR="009460ED">
              <w:rPr>
                <w:noProof/>
                <w:webHidden/>
              </w:rPr>
              <w:tab/>
            </w:r>
            <w:r w:rsidR="009460ED">
              <w:rPr>
                <w:noProof/>
                <w:webHidden/>
              </w:rPr>
              <w:fldChar w:fldCharType="begin"/>
            </w:r>
            <w:r w:rsidR="009460ED">
              <w:rPr>
                <w:noProof/>
                <w:webHidden/>
              </w:rPr>
              <w:instrText xml:space="preserve"> PAGEREF _Toc94822885 \h </w:instrText>
            </w:r>
            <w:r w:rsidR="009460ED">
              <w:rPr>
                <w:noProof/>
                <w:webHidden/>
              </w:rPr>
            </w:r>
            <w:r w:rsidR="009460ED">
              <w:rPr>
                <w:noProof/>
                <w:webHidden/>
              </w:rPr>
              <w:fldChar w:fldCharType="separate"/>
            </w:r>
            <w:r w:rsidR="007811BB">
              <w:rPr>
                <w:noProof/>
                <w:webHidden/>
              </w:rPr>
              <w:t>36</w:t>
            </w:r>
            <w:r w:rsidR="009460ED">
              <w:rPr>
                <w:noProof/>
                <w:webHidden/>
              </w:rPr>
              <w:fldChar w:fldCharType="end"/>
            </w:r>
          </w:hyperlink>
        </w:p>
        <w:p w14:paraId="101953CB" w14:textId="09954EB8" w:rsidR="009460ED" w:rsidRDefault="004243C8">
          <w:pPr>
            <w:pStyle w:val="TOC3"/>
            <w:tabs>
              <w:tab w:val="right" w:leader="dot" w:pos="9016"/>
            </w:tabs>
            <w:rPr>
              <w:noProof/>
            </w:rPr>
          </w:pPr>
          <w:hyperlink w:anchor="_Toc94822886" w:history="1">
            <w:r w:rsidR="009460ED" w:rsidRPr="00E04943">
              <w:rPr>
                <w:rStyle w:val="Hyperlink"/>
                <w:noProof/>
              </w:rPr>
              <w:t>Boss Type 2 (‘Charges’ at player)</w:t>
            </w:r>
            <w:r w:rsidR="009460ED">
              <w:rPr>
                <w:noProof/>
                <w:webHidden/>
              </w:rPr>
              <w:tab/>
            </w:r>
            <w:r w:rsidR="009460ED">
              <w:rPr>
                <w:noProof/>
                <w:webHidden/>
              </w:rPr>
              <w:fldChar w:fldCharType="begin"/>
            </w:r>
            <w:r w:rsidR="009460ED">
              <w:rPr>
                <w:noProof/>
                <w:webHidden/>
              </w:rPr>
              <w:instrText xml:space="preserve"> PAGEREF _Toc94822886 \h </w:instrText>
            </w:r>
            <w:r w:rsidR="009460ED">
              <w:rPr>
                <w:noProof/>
                <w:webHidden/>
              </w:rPr>
            </w:r>
            <w:r w:rsidR="009460ED">
              <w:rPr>
                <w:noProof/>
                <w:webHidden/>
              </w:rPr>
              <w:fldChar w:fldCharType="separate"/>
            </w:r>
            <w:r w:rsidR="007811BB">
              <w:rPr>
                <w:noProof/>
                <w:webHidden/>
              </w:rPr>
              <w:t>36</w:t>
            </w:r>
            <w:r w:rsidR="009460ED">
              <w:rPr>
                <w:noProof/>
                <w:webHidden/>
              </w:rPr>
              <w:fldChar w:fldCharType="end"/>
            </w:r>
          </w:hyperlink>
        </w:p>
        <w:p w14:paraId="36B05BF4" w14:textId="656A8D68" w:rsidR="009460ED" w:rsidRDefault="004243C8">
          <w:pPr>
            <w:pStyle w:val="TOC3"/>
            <w:tabs>
              <w:tab w:val="right" w:leader="dot" w:pos="9016"/>
            </w:tabs>
            <w:rPr>
              <w:noProof/>
            </w:rPr>
          </w:pPr>
          <w:hyperlink w:anchor="_Toc94822887" w:history="1">
            <w:r w:rsidR="009460ED" w:rsidRPr="00E04943">
              <w:rPr>
                <w:rStyle w:val="Hyperlink"/>
                <w:noProof/>
              </w:rPr>
              <w:t>Boss Type 3 (Teleporting and shooting)</w:t>
            </w:r>
            <w:r w:rsidR="009460ED">
              <w:rPr>
                <w:noProof/>
                <w:webHidden/>
              </w:rPr>
              <w:tab/>
            </w:r>
            <w:r w:rsidR="009460ED">
              <w:rPr>
                <w:noProof/>
                <w:webHidden/>
              </w:rPr>
              <w:fldChar w:fldCharType="begin"/>
            </w:r>
            <w:r w:rsidR="009460ED">
              <w:rPr>
                <w:noProof/>
                <w:webHidden/>
              </w:rPr>
              <w:instrText xml:space="preserve"> PAGEREF _Toc94822887 \h </w:instrText>
            </w:r>
            <w:r w:rsidR="009460ED">
              <w:rPr>
                <w:noProof/>
                <w:webHidden/>
              </w:rPr>
            </w:r>
            <w:r w:rsidR="009460ED">
              <w:rPr>
                <w:noProof/>
                <w:webHidden/>
              </w:rPr>
              <w:fldChar w:fldCharType="separate"/>
            </w:r>
            <w:r w:rsidR="007811BB">
              <w:rPr>
                <w:noProof/>
                <w:webHidden/>
              </w:rPr>
              <w:t>37</w:t>
            </w:r>
            <w:r w:rsidR="009460ED">
              <w:rPr>
                <w:noProof/>
                <w:webHidden/>
              </w:rPr>
              <w:fldChar w:fldCharType="end"/>
            </w:r>
          </w:hyperlink>
        </w:p>
        <w:p w14:paraId="26C464E0" w14:textId="300CEFE0" w:rsidR="009460ED" w:rsidRDefault="004243C8">
          <w:pPr>
            <w:pStyle w:val="TOC2"/>
            <w:tabs>
              <w:tab w:val="right" w:leader="dot" w:pos="9016"/>
            </w:tabs>
            <w:rPr>
              <w:noProof/>
            </w:rPr>
          </w:pPr>
          <w:hyperlink w:anchor="_Toc94822888" w:history="1">
            <w:r w:rsidR="009460ED" w:rsidRPr="00E04943">
              <w:rPr>
                <w:rStyle w:val="Hyperlink"/>
                <w:noProof/>
              </w:rPr>
              <w:t>Key Variables</w:t>
            </w:r>
            <w:r w:rsidR="009460ED">
              <w:rPr>
                <w:noProof/>
                <w:webHidden/>
              </w:rPr>
              <w:tab/>
            </w:r>
            <w:r w:rsidR="009460ED">
              <w:rPr>
                <w:noProof/>
                <w:webHidden/>
              </w:rPr>
              <w:fldChar w:fldCharType="begin"/>
            </w:r>
            <w:r w:rsidR="009460ED">
              <w:rPr>
                <w:noProof/>
                <w:webHidden/>
              </w:rPr>
              <w:instrText xml:space="preserve"> PAGEREF _Toc94822888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575EB8EB" w14:textId="7599DF38" w:rsidR="009460ED" w:rsidRDefault="004243C8">
          <w:pPr>
            <w:pStyle w:val="TOC3"/>
            <w:tabs>
              <w:tab w:val="right" w:leader="dot" w:pos="9016"/>
            </w:tabs>
            <w:rPr>
              <w:noProof/>
            </w:rPr>
          </w:pPr>
          <w:hyperlink w:anchor="_Toc94822889"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889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67E8FD83" w14:textId="6ED63BBE" w:rsidR="009460ED" w:rsidRDefault="004243C8">
          <w:pPr>
            <w:pStyle w:val="TOC3"/>
            <w:tabs>
              <w:tab w:val="right" w:leader="dot" w:pos="9016"/>
            </w:tabs>
            <w:rPr>
              <w:noProof/>
            </w:rPr>
          </w:pPr>
          <w:hyperlink w:anchor="_Toc94822890" w:history="1">
            <w:r w:rsidR="009460ED" w:rsidRPr="00E04943">
              <w:rPr>
                <w:rStyle w:val="Hyperlink"/>
                <w:noProof/>
              </w:rPr>
              <w:t>Enemy</w:t>
            </w:r>
            <w:r w:rsidR="009460ED">
              <w:rPr>
                <w:noProof/>
                <w:webHidden/>
              </w:rPr>
              <w:tab/>
            </w:r>
            <w:r w:rsidR="009460ED">
              <w:rPr>
                <w:noProof/>
                <w:webHidden/>
              </w:rPr>
              <w:fldChar w:fldCharType="begin"/>
            </w:r>
            <w:r w:rsidR="009460ED">
              <w:rPr>
                <w:noProof/>
                <w:webHidden/>
              </w:rPr>
              <w:instrText xml:space="preserve"> PAGEREF _Toc94822890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70528B3D" w14:textId="539E04E3" w:rsidR="009460ED" w:rsidRDefault="004243C8">
          <w:pPr>
            <w:pStyle w:val="TOC3"/>
            <w:tabs>
              <w:tab w:val="right" w:leader="dot" w:pos="9016"/>
            </w:tabs>
            <w:rPr>
              <w:noProof/>
            </w:rPr>
          </w:pPr>
          <w:hyperlink w:anchor="_Toc94822891" w:history="1">
            <w:r w:rsidR="009460ED" w:rsidRPr="00E04943">
              <w:rPr>
                <w:rStyle w:val="Hyperlink"/>
                <w:noProof/>
              </w:rPr>
              <w:t>Player and Enemy projectile / bullet</w:t>
            </w:r>
            <w:r w:rsidR="009460ED">
              <w:rPr>
                <w:noProof/>
                <w:webHidden/>
              </w:rPr>
              <w:tab/>
            </w:r>
            <w:r w:rsidR="009460ED">
              <w:rPr>
                <w:noProof/>
                <w:webHidden/>
              </w:rPr>
              <w:fldChar w:fldCharType="begin"/>
            </w:r>
            <w:r w:rsidR="009460ED">
              <w:rPr>
                <w:noProof/>
                <w:webHidden/>
              </w:rPr>
              <w:instrText xml:space="preserve"> PAGEREF _Toc94822891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29B49EA5" w14:textId="3BC4EFC2" w:rsidR="009460ED" w:rsidRDefault="004243C8">
          <w:pPr>
            <w:pStyle w:val="TOC3"/>
            <w:tabs>
              <w:tab w:val="right" w:leader="dot" w:pos="9016"/>
            </w:tabs>
            <w:rPr>
              <w:noProof/>
            </w:rPr>
          </w:pPr>
          <w:hyperlink w:anchor="_Toc94822892" w:history="1">
            <w:r w:rsidR="009460ED" w:rsidRPr="00E04943">
              <w:rPr>
                <w:rStyle w:val="Hyperlink"/>
                <w:noProof/>
              </w:rPr>
              <w:t>Map</w:t>
            </w:r>
            <w:r w:rsidR="009460ED">
              <w:rPr>
                <w:noProof/>
                <w:webHidden/>
              </w:rPr>
              <w:tab/>
            </w:r>
            <w:r w:rsidR="009460ED">
              <w:rPr>
                <w:noProof/>
                <w:webHidden/>
              </w:rPr>
              <w:fldChar w:fldCharType="begin"/>
            </w:r>
            <w:r w:rsidR="009460ED">
              <w:rPr>
                <w:noProof/>
                <w:webHidden/>
              </w:rPr>
              <w:instrText xml:space="preserve"> PAGEREF _Toc94822892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1136E09C" w14:textId="5609911D" w:rsidR="009460ED" w:rsidRDefault="004243C8">
          <w:pPr>
            <w:pStyle w:val="TOC3"/>
            <w:tabs>
              <w:tab w:val="right" w:leader="dot" w:pos="9016"/>
            </w:tabs>
            <w:rPr>
              <w:noProof/>
            </w:rPr>
          </w:pPr>
          <w:hyperlink w:anchor="_Toc94822893" w:history="1">
            <w:r w:rsidR="009460ED" w:rsidRPr="00E04943">
              <w:rPr>
                <w:rStyle w:val="Hyperlink"/>
                <w:noProof/>
              </w:rPr>
              <w:t>Other</w:t>
            </w:r>
            <w:r w:rsidR="009460ED">
              <w:rPr>
                <w:noProof/>
                <w:webHidden/>
              </w:rPr>
              <w:tab/>
            </w:r>
            <w:r w:rsidR="009460ED">
              <w:rPr>
                <w:noProof/>
                <w:webHidden/>
              </w:rPr>
              <w:fldChar w:fldCharType="begin"/>
            </w:r>
            <w:r w:rsidR="009460ED">
              <w:rPr>
                <w:noProof/>
                <w:webHidden/>
              </w:rPr>
              <w:instrText xml:space="preserve"> PAGEREF _Toc94822893 \h </w:instrText>
            </w:r>
            <w:r w:rsidR="009460ED">
              <w:rPr>
                <w:noProof/>
                <w:webHidden/>
              </w:rPr>
            </w:r>
            <w:r w:rsidR="009460ED">
              <w:rPr>
                <w:noProof/>
                <w:webHidden/>
              </w:rPr>
              <w:fldChar w:fldCharType="separate"/>
            </w:r>
            <w:r w:rsidR="007811BB">
              <w:rPr>
                <w:noProof/>
                <w:webHidden/>
              </w:rPr>
              <w:t>38</w:t>
            </w:r>
            <w:r w:rsidR="009460ED">
              <w:rPr>
                <w:noProof/>
                <w:webHidden/>
              </w:rPr>
              <w:fldChar w:fldCharType="end"/>
            </w:r>
          </w:hyperlink>
        </w:p>
        <w:p w14:paraId="01536AC9" w14:textId="4B6A2B22" w:rsidR="009460ED" w:rsidRDefault="004243C8">
          <w:pPr>
            <w:pStyle w:val="TOC2"/>
            <w:tabs>
              <w:tab w:val="right" w:leader="dot" w:pos="9016"/>
            </w:tabs>
            <w:rPr>
              <w:noProof/>
            </w:rPr>
          </w:pPr>
          <w:hyperlink w:anchor="_Toc94822894" w:history="1">
            <w:r w:rsidR="009460ED" w:rsidRPr="00E04943">
              <w:rPr>
                <w:rStyle w:val="Hyperlink"/>
                <w:noProof/>
              </w:rPr>
              <w:t>Test Data</w:t>
            </w:r>
            <w:r w:rsidR="009460ED">
              <w:rPr>
                <w:noProof/>
                <w:webHidden/>
              </w:rPr>
              <w:tab/>
            </w:r>
            <w:r w:rsidR="009460ED">
              <w:rPr>
                <w:noProof/>
                <w:webHidden/>
              </w:rPr>
              <w:fldChar w:fldCharType="begin"/>
            </w:r>
            <w:r w:rsidR="009460ED">
              <w:rPr>
                <w:noProof/>
                <w:webHidden/>
              </w:rPr>
              <w:instrText xml:space="preserve"> PAGEREF _Toc94822894 \h </w:instrText>
            </w:r>
            <w:r w:rsidR="009460ED">
              <w:rPr>
                <w:noProof/>
                <w:webHidden/>
              </w:rPr>
            </w:r>
            <w:r w:rsidR="009460ED">
              <w:rPr>
                <w:noProof/>
                <w:webHidden/>
              </w:rPr>
              <w:fldChar w:fldCharType="separate"/>
            </w:r>
            <w:r w:rsidR="007811BB">
              <w:rPr>
                <w:noProof/>
                <w:webHidden/>
              </w:rPr>
              <w:t>39</w:t>
            </w:r>
            <w:r w:rsidR="009460ED">
              <w:rPr>
                <w:noProof/>
                <w:webHidden/>
              </w:rPr>
              <w:fldChar w:fldCharType="end"/>
            </w:r>
          </w:hyperlink>
        </w:p>
        <w:p w14:paraId="783457A4" w14:textId="45C2ABF1" w:rsidR="009460ED" w:rsidRDefault="004243C8">
          <w:pPr>
            <w:pStyle w:val="TOC3"/>
            <w:tabs>
              <w:tab w:val="right" w:leader="dot" w:pos="9016"/>
            </w:tabs>
            <w:rPr>
              <w:noProof/>
            </w:rPr>
          </w:pPr>
          <w:hyperlink w:anchor="_Toc94822895" w:history="1">
            <w:r w:rsidR="009460ED" w:rsidRPr="00E04943">
              <w:rPr>
                <w:rStyle w:val="Hyperlink"/>
                <w:noProof/>
              </w:rPr>
              <w:t>General Test Data</w:t>
            </w:r>
            <w:r w:rsidR="009460ED">
              <w:rPr>
                <w:noProof/>
                <w:webHidden/>
              </w:rPr>
              <w:tab/>
            </w:r>
            <w:r w:rsidR="009460ED">
              <w:rPr>
                <w:noProof/>
                <w:webHidden/>
              </w:rPr>
              <w:fldChar w:fldCharType="begin"/>
            </w:r>
            <w:r w:rsidR="009460ED">
              <w:rPr>
                <w:noProof/>
                <w:webHidden/>
              </w:rPr>
              <w:instrText xml:space="preserve"> PAGEREF _Toc94822895 \h </w:instrText>
            </w:r>
            <w:r w:rsidR="009460ED">
              <w:rPr>
                <w:noProof/>
                <w:webHidden/>
              </w:rPr>
            </w:r>
            <w:r w:rsidR="009460ED">
              <w:rPr>
                <w:noProof/>
                <w:webHidden/>
              </w:rPr>
              <w:fldChar w:fldCharType="separate"/>
            </w:r>
            <w:r w:rsidR="007811BB">
              <w:rPr>
                <w:noProof/>
                <w:webHidden/>
              </w:rPr>
              <w:t>39</w:t>
            </w:r>
            <w:r w:rsidR="009460ED">
              <w:rPr>
                <w:noProof/>
                <w:webHidden/>
              </w:rPr>
              <w:fldChar w:fldCharType="end"/>
            </w:r>
          </w:hyperlink>
        </w:p>
        <w:p w14:paraId="0B131862" w14:textId="529E57E6" w:rsidR="009460ED" w:rsidRDefault="004243C8">
          <w:pPr>
            <w:pStyle w:val="TOC3"/>
            <w:tabs>
              <w:tab w:val="right" w:leader="dot" w:pos="9016"/>
            </w:tabs>
            <w:rPr>
              <w:noProof/>
            </w:rPr>
          </w:pPr>
          <w:hyperlink w:anchor="_Toc94822896" w:history="1">
            <w:r w:rsidR="009460ED" w:rsidRPr="00E04943">
              <w:rPr>
                <w:rStyle w:val="Hyperlink"/>
                <w:noProof/>
              </w:rPr>
              <w:t>More Specific Test Data</w:t>
            </w:r>
            <w:r w:rsidR="009460ED">
              <w:rPr>
                <w:noProof/>
                <w:webHidden/>
              </w:rPr>
              <w:tab/>
            </w:r>
            <w:r w:rsidR="009460ED">
              <w:rPr>
                <w:noProof/>
                <w:webHidden/>
              </w:rPr>
              <w:fldChar w:fldCharType="begin"/>
            </w:r>
            <w:r w:rsidR="009460ED">
              <w:rPr>
                <w:noProof/>
                <w:webHidden/>
              </w:rPr>
              <w:instrText xml:space="preserve"> PAGEREF _Toc94822896 \h </w:instrText>
            </w:r>
            <w:r w:rsidR="009460ED">
              <w:rPr>
                <w:noProof/>
                <w:webHidden/>
              </w:rPr>
            </w:r>
            <w:r w:rsidR="009460ED">
              <w:rPr>
                <w:noProof/>
                <w:webHidden/>
              </w:rPr>
              <w:fldChar w:fldCharType="separate"/>
            </w:r>
            <w:r w:rsidR="007811BB">
              <w:rPr>
                <w:noProof/>
                <w:webHidden/>
              </w:rPr>
              <w:t>39</w:t>
            </w:r>
            <w:r w:rsidR="009460ED">
              <w:rPr>
                <w:noProof/>
                <w:webHidden/>
              </w:rPr>
              <w:fldChar w:fldCharType="end"/>
            </w:r>
          </w:hyperlink>
        </w:p>
        <w:p w14:paraId="769B1288" w14:textId="2E21F8E6" w:rsidR="009460ED" w:rsidRDefault="004243C8">
          <w:pPr>
            <w:pStyle w:val="TOC1"/>
            <w:tabs>
              <w:tab w:val="right" w:leader="dot" w:pos="9016"/>
            </w:tabs>
            <w:rPr>
              <w:noProof/>
            </w:rPr>
          </w:pPr>
          <w:hyperlink w:anchor="_Toc94822897" w:history="1">
            <w:r w:rsidR="009460ED" w:rsidRPr="00E04943">
              <w:rPr>
                <w:rStyle w:val="Hyperlink"/>
                <w:noProof/>
              </w:rPr>
              <w:t>Implementation</w:t>
            </w:r>
            <w:r w:rsidR="009460ED">
              <w:rPr>
                <w:noProof/>
                <w:webHidden/>
              </w:rPr>
              <w:tab/>
            </w:r>
            <w:r w:rsidR="009460ED">
              <w:rPr>
                <w:noProof/>
                <w:webHidden/>
              </w:rPr>
              <w:fldChar w:fldCharType="begin"/>
            </w:r>
            <w:r w:rsidR="009460ED">
              <w:rPr>
                <w:noProof/>
                <w:webHidden/>
              </w:rPr>
              <w:instrText xml:space="preserve"> PAGEREF _Toc94822897 \h </w:instrText>
            </w:r>
            <w:r w:rsidR="009460ED">
              <w:rPr>
                <w:noProof/>
                <w:webHidden/>
              </w:rPr>
            </w:r>
            <w:r w:rsidR="009460ED">
              <w:rPr>
                <w:noProof/>
                <w:webHidden/>
              </w:rPr>
              <w:fldChar w:fldCharType="separate"/>
            </w:r>
            <w:r w:rsidR="007811BB">
              <w:rPr>
                <w:noProof/>
                <w:webHidden/>
              </w:rPr>
              <w:t>41</w:t>
            </w:r>
            <w:r w:rsidR="009460ED">
              <w:rPr>
                <w:noProof/>
                <w:webHidden/>
              </w:rPr>
              <w:fldChar w:fldCharType="end"/>
            </w:r>
          </w:hyperlink>
        </w:p>
        <w:p w14:paraId="3622EEAE" w14:textId="56891430" w:rsidR="009460ED" w:rsidRDefault="004243C8">
          <w:pPr>
            <w:pStyle w:val="TOC2"/>
            <w:tabs>
              <w:tab w:val="right" w:leader="dot" w:pos="9016"/>
            </w:tabs>
            <w:rPr>
              <w:noProof/>
            </w:rPr>
          </w:pPr>
          <w:hyperlink w:anchor="_Toc94822898" w:history="1">
            <w:r w:rsidR="009460ED" w:rsidRPr="00E04943">
              <w:rPr>
                <w:rStyle w:val="Hyperlink"/>
                <w:noProof/>
              </w:rPr>
              <w:t>Stage 1</w:t>
            </w:r>
            <w:r w:rsidR="009460ED">
              <w:rPr>
                <w:noProof/>
                <w:webHidden/>
              </w:rPr>
              <w:tab/>
            </w:r>
            <w:r w:rsidR="009460ED">
              <w:rPr>
                <w:noProof/>
                <w:webHidden/>
              </w:rPr>
              <w:fldChar w:fldCharType="begin"/>
            </w:r>
            <w:r w:rsidR="009460ED">
              <w:rPr>
                <w:noProof/>
                <w:webHidden/>
              </w:rPr>
              <w:instrText xml:space="preserve"> PAGEREF _Toc94822898 \h </w:instrText>
            </w:r>
            <w:r w:rsidR="009460ED">
              <w:rPr>
                <w:noProof/>
                <w:webHidden/>
              </w:rPr>
            </w:r>
            <w:r w:rsidR="009460ED">
              <w:rPr>
                <w:noProof/>
                <w:webHidden/>
              </w:rPr>
              <w:fldChar w:fldCharType="separate"/>
            </w:r>
            <w:r w:rsidR="007811BB">
              <w:rPr>
                <w:noProof/>
                <w:webHidden/>
              </w:rPr>
              <w:t>41</w:t>
            </w:r>
            <w:r w:rsidR="009460ED">
              <w:rPr>
                <w:noProof/>
                <w:webHidden/>
              </w:rPr>
              <w:fldChar w:fldCharType="end"/>
            </w:r>
          </w:hyperlink>
        </w:p>
        <w:p w14:paraId="752B6C0A" w14:textId="005FBAB0" w:rsidR="009460ED" w:rsidRDefault="004243C8">
          <w:pPr>
            <w:pStyle w:val="TOC3"/>
            <w:tabs>
              <w:tab w:val="right" w:leader="dot" w:pos="9016"/>
            </w:tabs>
            <w:rPr>
              <w:noProof/>
            </w:rPr>
          </w:pPr>
          <w:hyperlink w:anchor="_Toc94822899"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899 \h </w:instrText>
            </w:r>
            <w:r w:rsidR="009460ED">
              <w:rPr>
                <w:noProof/>
                <w:webHidden/>
              </w:rPr>
            </w:r>
            <w:r w:rsidR="009460ED">
              <w:rPr>
                <w:noProof/>
                <w:webHidden/>
              </w:rPr>
              <w:fldChar w:fldCharType="separate"/>
            </w:r>
            <w:r w:rsidR="007811BB">
              <w:rPr>
                <w:noProof/>
                <w:webHidden/>
              </w:rPr>
              <w:t>41</w:t>
            </w:r>
            <w:r w:rsidR="009460ED">
              <w:rPr>
                <w:noProof/>
                <w:webHidden/>
              </w:rPr>
              <w:fldChar w:fldCharType="end"/>
            </w:r>
          </w:hyperlink>
        </w:p>
        <w:p w14:paraId="1DDCABE1" w14:textId="026227C6" w:rsidR="009460ED" w:rsidRDefault="004243C8">
          <w:pPr>
            <w:pStyle w:val="TOC2"/>
            <w:tabs>
              <w:tab w:val="right" w:leader="dot" w:pos="9016"/>
            </w:tabs>
            <w:rPr>
              <w:noProof/>
            </w:rPr>
          </w:pPr>
          <w:hyperlink w:anchor="_Toc94822900" w:history="1">
            <w:r w:rsidR="009460ED" w:rsidRPr="00E04943">
              <w:rPr>
                <w:rStyle w:val="Hyperlink"/>
                <w:noProof/>
              </w:rPr>
              <w:t>Stage 1 – Review</w:t>
            </w:r>
            <w:r w:rsidR="009460ED">
              <w:rPr>
                <w:noProof/>
                <w:webHidden/>
              </w:rPr>
              <w:tab/>
            </w:r>
            <w:r w:rsidR="009460ED">
              <w:rPr>
                <w:noProof/>
                <w:webHidden/>
              </w:rPr>
              <w:fldChar w:fldCharType="begin"/>
            </w:r>
            <w:r w:rsidR="009460ED">
              <w:rPr>
                <w:noProof/>
                <w:webHidden/>
              </w:rPr>
              <w:instrText xml:space="preserve"> PAGEREF _Toc94822900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35BA8E1C" w14:textId="2FA7E9CA" w:rsidR="009460ED" w:rsidRDefault="004243C8">
          <w:pPr>
            <w:pStyle w:val="TOC3"/>
            <w:tabs>
              <w:tab w:val="right" w:leader="dot" w:pos="9016"/>
            </w:tabs>
            <w:rPr>
              <w:noProof/>
            </w:rPr>
          </w:pPr>
          <w:hyperlink w:anchor="_Toc94822901"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01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50EAAAED" w14:textId="1600F944" w:rsidR="009460ED" w:rsidRDefault="004243C8">
          <w:pPr>
            <w:pStyle w:val="TOC3"/>
            <w:tabs>
              <w:tab w:val="right" w:leader="dot" w:pos="9016"/>
            </w:tabs>
            <w:rPr>
              <w:noProof/>
            </w:rPr>
          </w:pPr>
          <w:hyperlink w:anchor="_Toc94822902"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02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55AC2F5F" w14:textId="1EA12234" w:rsidR="009460ED" w:rsidRDefault="004243C8">
          <w:pPr>
            <w:pStyle w:val="TOC3"/>
            <w:tabs>
              <w:tab w:val="right" w:leader="dot" w:pos="9016"/>
            </w:tabs>
            <w:rPr>
              <w:noProof/>
            </w:rPr>
          </w:pPr>
          <w:hyperlink w:anchor="_Toc94822903"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03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49A23138" w14:textId="5EF227E5" w:rsidR="009460ED" w:rsidRDefault="004243C8">
          <w:pPr>
            <w:pStyle w:val="TOC3"/>
            <w:tabs>
              <w:tab w:val="right" w:leader="dot" w:pos="9016"/>
            </w:tabs>
            <w:rPr>
              <w:noProof/>
            </w:rPr>
          </w:pPr>
          <w:hyperlink w:anchor="_Toc94822904"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04 \h </w:instrText>
            </w:r>
            <w:r w:rsidR="009460ED">
              <w:rPr>
                <w:noProof/>
                <w:webHidden/>
              </w:rPr>
            </w:r>
            <w:r w:rsidR="009460ED">
              <w:rPr>
                <w:noProof/>
                <w:webHidden/>
              </w:rPr>
              <w:fldChar w:fldCharType="separate"/>
            </w:r>
            <w:r w:rsidR="007811BB">
              <w:rPr>
                <w:noProof/>
                <w:webHidden/>
              </w:rPr>
              <w:t>69</w:t>
            </w:r>
            <w:r w:rsidR="009460ED">
              <w:rPr>
                <w:noProof/>
                <w:webHidden/>
              </w:rPr>
              <w:fldChar w:fldCharType="end"/>
            </w:r>
          </w:hyperlink>
        </w:p>
        <w:p w14:paraId="6E4705C9" w14:textId="6827DAF2" w:rsidR="009460ED" w:rsidRDefault="004243C8">
          <w:pPr>
            <w:pStyle w:val="TOC1"/>
            <w:tabs>
              <w:tab w:val="right" w:leader="dot" w:pos="9016"/>
            </w:tabs>
            <w:rPr>
              <w:noProof/>
            </w:rPr>
          </w:pPr>
          <w:hyperlink w:anchor="_Toc94822905" w:history="1">
            <w:r w:rsidR="009460ED" w:rsidRPr="00E04943">
              <w:rPr>
                <w:rStyle w:val="Hyperlink"/>
                <w:noProof/>
              </w:rPr>
              <w:t>Stage 2</w:t>
            </w:r>
            <w:r w:rsidR="009460ED">
              <w:rPr>
                <w:noProof/>
                <w:webHidden/>
              </w:rPr>
              <w:tab/>
            </w:r>
            <w:r w:rsidR="009460ED">
              <w:rPr>
                <w:noProof/>
                <w:webHidden/>
              </w:rPr>
              <w:fldChar w:fldCharType="begin"/>
            </w:r>
            <w:r w:rsidR="009460ED">
              <w:rPr>
                <w:noProof/>
                <w:webHidden/>
              </w:rPr>
              <w:instrText xml:space="preserve"> PAGEREF _Toc94822905 \h </w:instrText>
            </w:r>
            <w:r w:rsidR="009460ED">
              <w:rPr>
                <w:noProof/>
                <w:webHidden/>
              </w:rPr>
            </w:r>
            <w:r w:rsidR="009460ED">
              <w:rPr>
                <w:noProof/>
                <w:webHidden/>
              </w:rPr>
              <w:fldChar w:fldCharType="separate"/>
            </w:r>
            <w:r w:rsidR="007811BB">
              <w:rPr>
                <w:noProof/>
                <w:webHidden/>
              </w:rPr>
              <w:t>70</w:t>
            </w:r>
            <w:r w:rsidR="009460ED">
              <w:rPr>
                <w:noProof/>
                <w:webHidden/>
              </w:rPr>
              <w:fldChar w:fldCharType="end"/>
            </w:r>
          </w:hyperlink>
        </w:p>
        <w:p w14:paraId="35B5E50F" w14:textId="2348A5B9" w:rsidR="009460ED" w:rsidRDefault="004243C8">
          <w:pPr>
            <w:pStyle w:val="TOC2"/>
            <w:tabs>
              <w:tab w:val="right" w:leader="dot" w:pos="9016"/>
            </w:tabs>
            <w:rPr>
              <w:noProof/>
            </w:rPr>
          </w:pPr>
          <w:hyperlink w:anchor="_Toc94822906"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906 \h </w:instrText>
            </w:r>
            <w:r w:rsidR="009460ED">
              <w:rPr>
                <w:noProof/>
                <w:webHidden/>
              </w:rPr>
            </w:r>
            <w:r w:rsidR="009460ED">
              <w:rPr>
                <w:noProof/>
                <w:webHidden/>
              </w:rPr>
              <w:fldChar w:fldCharType="separate"/>
            </w:r>
            <w:r w:rsidR="007811BB">
              <w:rPr>
                <w:noProof/>
                <w:webHidden/>
              </w:rPr>
              <w:t>70</w:t>
            </w:r>
            <w:r w:rsidR="009460ED">
              <w:rPr>
                <w:noProof/>
                <w:webHidden/>
              </w:rPr>
              <w:fldChar w:fldCharType="end"/>
            </w:r>
          </w:hyperlink>
        </w:p>
        <w:p w14:paraId="1E213FCD" w14:textId="6AF7E5E3" w:rsidR="009460ED" w:rsidRDefault="004243C8">
          <w:pPr>
            <w:pStyle w:val="TOC2"/>
            <w:tabs>
              <w:tab w:val="right" w:leader="dot" w:pos="9016"/>
            </w:tabs>
            <w:rPr>
              <w:noProof/>
            </w:rPr>
          </w:pPr>
          <w:hyperlink w:anchor="_Toc94822907" w:history="1">
            <w:r w:rsidR="009460ED" w:rsidRPr="00E04943">
              <w:rPr>
                <w:rStyle w:val="Hyperlink"/>
                <w:noProof/>
              </w:rPr>
              <w:t>Stage 2 – Review</w:t>
            </w:r>
            <w:r w:rsidR="009460ED">
              <w:rPr>
                <w:noProof/>
                <w:webHidden/>
              </w:rPr>
              <w:tab/>
            </w:r>
            <w:r w:rsidR="009460ED">
              <w:rPr>
                <w:noProof/>
                <w:webHidden/>
              </w:rPr>
              <w:fldChar w:fldCharType="begin"/>
            </w:r>
            <w:r w:rsidR="009460ED">
              <w:rPr>
                <w:noProof/>
                <w:webHidden/>
              </w:rPr>
              <w:instrText xml:space="preserve"> PAGEREF _Toc94822907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7C995CA8" w14:textId="51E58E86" w:rsidR="009460ED" w:rsidRDefault="004243C8">
          <w:pPr>
            <w:pStyle w:val="TOC3"/>
            <w:tabs>
              <w:tab w:val="right" w:leader="dot" w:pos="9016"/>
            </w:tabs>
            <w:rPr>
              <w:noProof/>
            </w:rPr>
          </w:pPr>
          <w:hyperlink w:anchor="_Toc94822908"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08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22849A49" w14:textId="150A36A2" w:rsidR="009460ED" w:rsidRDefault="004243C8">
          <w:pPr>
            <w:pStyle w:val="TOC3"/>
            <w:tabs>
              <w:tab w:val="right" w:leader="dot" w:pos="9016"/>
            </w:tabs>
            <w:rPr>
              <w:noProof/>
            </w:rPr>
          </w:pPr>
          <w:hyperlink w:anchor="_Toc94822909"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09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541FA2BB" w14:textId="5101B819" w:rsidR="009460ED" w:rsidRDefault="004243C8">
          <w:pPr>
            <w:pStyle w:val="TOC3"/>
            <w:tabs>
              <w:tab w:val="right" w:leader="dot" w:pos="9016"/>
            </w:tabs>
            <w:rPr>
              <w:noProof/>
            </w:rPr>
          </w:pPr>
          <w:hyperlink w:anchor="_Toc94822910"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10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5CB2D352" w14:textId="0C2CF41A" w:rsidR="009460ED" w:rsidRDefault="004243C8">
          <w:pPr>
            <w:pStyle w:val="TOC3"/>
            <w:tabs>
              <w:tab w:val="right" w:leader="dot" w:pos="9016"/>
            </w:tabs>
            <w:rPr>
              <w:noProof/>
            </w:rPr>
          </w:pPr>
          <w:hyperlink w:anchor="_Toc94822911"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11 \h </w:instrText>
            </w:r>
            <w:r w:rsidR="009460ED">
              <w:rPr>
                <w:noProof/>
                <w:webHidden/>
              </w:rPr>
            </w:r>
            <w:r w:rsidR="009460ED">
              <w:rPr>
                <w:noProof/>
                <w:webHidden/>
              </w:rPr>
              <w:fldChar w:fldCharType="separate"/>
            </w:r>
            <w:r w:rsidR="007811BB">
              <w:rPr>
                <w:noProof/>
                <w:webHidden/>
              </w:rPr>
              <w:t>85</w:t>
            </w:r>
            <w:r w:rsidR="009460ED">
              <w:rPr>
                <w:noProof/>
                <w:webHidden/>
              </w:rPr>
              <w:fldChar w:fldCharType="end"/>
            </w:r>
          </w:hyperlink>
        </w:p>
        <w:p w14:paraId="5361E680" w14:textId="3339AFC5" w:rsidR="009460ED" w:rsidRDefault="004243C8">
          <w:pPr>
            <w:pStyle w:val="TOC1"/>
            <w:tabs>
              <w:tab w:val="right" w:leader="dot" w:pos="9016"/>
            </w:tabs>
            <w:rPr>
              <w:noProof/>
            </w:rPr>
          </w:pPr>
          <w:hyperlink w:anchor="_Toc94822912" w:history="1">
            <w:r w:rsidR="009460ED" w:rsidRPr="00E04943">
              <w:rPr>
                <w:rStyle w:val="Hyperlink"/>
                <w:noProof/>
              </w:rPr>
              <w:t>Stage 3</w:t>
            </w:r>
            <w:r w:rsidR="009460ED">
              <w:rPr>
                <w:noProof/>
                <w:webHidden/>
              </w:rPr>
              <w:tab/>
            </w:r>
            <w:r w:rsidR="009460ED">
              <w:rPr>
                <w:noProof/>
                <w:webHidden/>
              </w:rPr>
              <w:fldChar w:fldCharType="begin"/>
            </w:r>
            <w:r w:rsidR="009460ED">
              <w:rPr>
                <w:noProof/>
                <w:webHidden/>
              </w:rPr>
              <w:instrText xml:space="preserve"> PAGEREF _Toc94822912 \h </w:instrText>
            </w:r>
            <w:r w:rsidR="009460ED">
              <w:rPr>
                <w:noProof/>
                <w:webHidden/>
              </w:rPr>
            </w:r>
            <w:r w:rsidR="009460ED">
              <w:rPr>
                <w:noProof/>
                <w:webHidden/>
              </w:rPr>
              <w:fldChar w:fldCharType="separate"/>
            </w:r>
            <w:r w:rsidR="007811BB">
              <w:rPr>
                <w:noProof/>
                <w:webHidden/>
              </w:rPr>
              <w:t>86</w:t>
            </w:r>
            <w:r w:rsidR="009460ED">
              <w:rPr>
                <w:noProof/>
                <w:webHidden/>
              </w:rPr>
              <w:fldChar w:fldCharType="end"/>
            </w:r>
          </w:hyperlink>
        </w:p>
        <w:p w14:paraId="6DD4A40C" w14:textId="1F2FFE76" w:rsidR="009460ED" w:rsidRDefault="004243C8">
          <w:pPr>
            <w:pStyle w:val="TOC2"/>
            <w:tabs>
              <w:tab w:val="right" w:leader="dot" w:pos="9016"/>
            </w:tabs>
            <w:rPr>
              <w:noProof/>
            </w:rPr>
          </w:pPr>
          <w:hyperlink w:anchor="_Toc94822913"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913 \h </w:instrText>
            </w:r>
            <w:r w:rsidR="009460ED">
              <w:rPr>
                <w:noProof/>
                <w:webHidden/>
              </w:rPr>
            </w:r>
            <w:r w:rsidR="009460ED">
              <w:rPr>
                <w:noProof/>
                <w:webHidden/>
              </w:rPr>
              <w:fldChar w:fldCharType="separate"/>
            </w:r>
            <w:r w:rsidR="007811BB">
              <w:rPr>
                <w:noProof/>
                <w:webHidden/>
              </w:rPr>
              <w:t>86</w:t>
            </w:r>
            <w:r w:rsidR="009460ED">
              <w:rPr>
                <w:noProof/>
                <w:webHidden/>
              </w:rPr>
              <w:fldChar w:fldCharType="end"/>
            </w:r>
          </w:hyperlink>
        </w:p>
        <w:p w14:paraId="11A6619D" w14:textId="67063111" w:rsidR="009460ED" w:rsidRDefault="004243C8">
          <w:pPr>
            <w:pStyle w:val="TOC2"/>
            <w:tabs>
              <w:tab w:val="right" w:leader="dot" w:pos="9016"/>
            </w:tabs>
            <w:rPr>
              <w:noProof/>
            </w:rPr>
          </w:pPr>
          <w:hyperlink w:anchor="_Toc94822914" w:history="1">
            <w:r w:rsidR="009460ED" w:rsidRPr="00E04943">
              <w:rPr>
                <w:rStyle w:val="Hyperlink"/>
                <w:noProof/>
              </w:rPr>
              <w:t>Stage 3 – Review</w:t>
            </w:r>
            <w:r w:rsidR="009460ED">
              <w:rPr>
                <w:noProof/>
                <w:webHidden/>
              </w:rPr>
              <w:tab/>
            </w:r>
            <w:r w:rsidR="009460ED">
              <w:rPr>
                <w:noProof/>
                <w:webHidden/>
              </w:rPr>
              <w:fldChar w:fldCharType="begin"/>
            </w:r>
            <w:r w:rsidR="009460ED">
              <w:rPr>
                <w:noProof/>
                <w:webHidden/>
              </w:rPr>
              <w:instrText xml:space="preserve"> PAGEREF _Toc94822914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36FB8440" w14:textId="4125CBD8" w:rsidR="009460ED" w:rsidRDefault="004243C8">
          <w:pPr>
            <w:pStyle w:val="TOC3"/>
            <w:tabs>
              <w:tab w:val="right" w:leader="dot" w:pos="9016"/>
            </w:tabs>
            <w:rPr>
              <w:noProof/>
            </w:rPr>
          </w:pPr>
          <w:hyperlink w:anchor="_Toc94822915"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15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6A0D5846" w14:textId="3480D671" w:rsidR="009460ED" w:rsidRDefault="004243C8">
          <w:pPr>
            <w:pStyle w:val="TOC3"/>
            <w:tabs>
              <w:tab w:val="right" w:leader="dot" w:pos="9016"/>
            </w:tabs>
            <w:rPr>
              <w:noProof/>
            </w:rPr>
          </w:pPr>
          <w:hyperlink w:anchor="_Toc94822916"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16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1D006B25" w14:textId="5D811C6B" w:rsidR="009460ED" w:rsidRDefault="004243C8">
          <w:pPr>
            <w:pStyle w:val="TOC3"/>
            <w:tabs>
              <w:tab w:val="right" w:leader="dot" w:pos="9016"/>
            </w:tabs>
            <w:rPr>
              <w:noProof/>
            </w:rPr>
          </w:pPr>
          <w:hyperlink w:anchor="_Toc94822917"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17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341B2BA1" w14:textId="60D80FC9" w:rsidR="009460ED" w:rsidRDefault="004243C8">
          <w:pPr>
            <w:pStyle w:val="TOC3"/>
            <w:tabs>
              <w:tab w:val="right" w:leader="dot" w:pos="9016"/>
            </w:tabs>
            <w:rPr>
              <w:noProof/>
            </w:rPr>
          </w:pPr>
          <w:hyperlink w:anchor="_Toc94822918"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18 \h </w:instrText>
            </w:r>
            <w:r w:rsidR="009460ED">
              <w:rPr>
                <w:noProof/>
                <w:webHidden/>
              </w:rPr>
            </w:r>
            <w:r w:rsidR="009460ED">
              <w:rPr>
                <w:noProof/>
                <w:webHidden/>
              </w:rPr>
              <w:fldChar w:fldCharType="separate"/>
            </w:r>
            <w:r w:rsidR="007811BB">
              <w:rPr>
                <w:noProof/>
                <w:webHidden/>
              </w:rPr>
              <w:t>101</w:t>
            </w:r>
            <w:r w:rsidR="009460ED">
              <w:rPr>
                <w:noProof/>
                <w:webHidden/>
              </w:rPr>
              <w:fldChar w:fldCharType="end"/>
            </w:r>
          </w:hyperlink>
        </w:p>
        <w:p w14:paraId="11659A61" w14:textId="18B26433" w:rsidR="009460ED" w:rsidRDefault="004243C8">
          <w:pPr>
            <w:pStyle w:val="TOC1"/>
            <w:tabs>
              <w:tab w:val="right" w:leader="dot" w:pos="9016"/>
            </w:tabs>
            <w:rPr>
              <w:noProof/>
            </w:rPr>
          </w:pPr>
          <w:hyperlink w:anchor="_Toc94822919" w:history="1">
            <w:r w:rsidR="009460ED" w:rsidRPr="00E04943">
              <w:rPr>
                <w:rStyle w:val="Hyperlink"/>
                <w:noProof/>
              </w:rPr>
              <w:t>Stage 4</w:t>
            </w:r>
            <w:r w:rsidR="009460ED">
              <w:rPr>
                <w:noProof/>
                <w:webHidden/>
              </w:rPr>
              <w:tab/>
            </w:r>
            <w:r w:rsidR="009460ED">
              <w:rPr>
                <w:noProof/>
                <w:webHidden/>
              </w:rPr>
              <w:fldChar w:fldCharType="begin"/>
            </w:r>
            <w:r w:rsidR="009460ED">
              <w:rPr>
                <w:noProof/>
                <w:webHidden/>
              </w:rPr>
              <w:instrText xml:space="preserve"> PAGEREF _Toc94822919 \h </w:instrText>
            </w:r>
            <w:r w:rsidR="009460ED">
              <w:rPr>
                <w:noProof/>
                <w:webHidden/>
              </w:rPr>
            </w:r>
            <w:r w:rsidR="009460ED">
              <w:rPr>
                <w:noProof/>
                <w:webHidden/>
              </w:rPr>
              <w:fldChar w:fldCharType="separate"/>
            </w:r>
            <w:r w:rsidR="007811BB">
              <w:rPr>
                <w:noProof/>
                <w:webHidden/>
              </w:rPr>
              <w:t>102</w:t>
            </w:r>
            <w:r w:rsidR="009460ED">
              <w:rPr>
                <w:noProof/>
                <w:webHidden/>
              </w:rPr>
              <w:fldChar w:fldCharType="end"/>
            </w:r>
          </w:hyperlink>
        </w:p>
        <w:p w14:paraId="01E03B62" w14:textId="2C53DDCB" w:rsidR="009460ED" w:rsidRDefault="004243C8">
          <w:pPr>
            <w:pStyle w:val="TOC2"/>
            <w:tabs>
              <w:tab w:val="right" w:leader="dot" w:pos="9016"/>
            </w:tabs>
            <w:rPr>
              <w:noProof/>
            </w:rPr>
          </w:pPr>
          <w:hyperlink w:anchor="_Toc94822920" w:history="1">
            <w:r w:rsidR="009460ED" w:rsidRPr="00E04943">
              <w:rPr>
                <w:rStyle w:val="Hyperlink"/>
                <w:noProof/>
              </w:rPr>
              <w:t>Coding</w:t>
            </w:r>
            <w:r w:rsidR="009460ED">
              <w:rPr>
                <w:noProof/>
                <w:webHidden/>
              </w:rPr>
              <w:tab/>
            </w:r>
            <w:r w:rsidR="009460ED">
              <w:rPr>
                <w:noProof/>
                <w:webHidden/>
              </w:rPr>
              <w:fldChar w:fldCharType="begin"/>
            </w:r>
            <w:r w:rsidR="009460ED">
              <w:rPr>
                <w:noProof/>
                <w:webHidden/>
              </w:rPr>
              <w:instrText xml:space="preserve"> PAGEREF _Toc94822920 \h </w:instrText>
            </w:r>
            <w:r w:rsidR="009460ED">
              <w:rPr>
                <w:noProof/>
                <w:webHidden/>
              </w:rPr>
            </w:r>
            <w:r w:rsidR="009460ED">
              <w:rPr>
                <w:noProof/>
                <w:webHidden/>
              </w:rPr>
              <w:fldChar w:fldCharType="separate"/>
            </w:r>
            <w:r w:rsidR="007811BB">
              <w:rPr>
                <w:noProof/>
                <w:webHidden/>
              </w:rPr>
              <w:t>102</w:t>
            </w:r>
            <w:r w:rsidR="009460ED">
              <w:rPr>
                <w:noProof/>
                <w:webHidden/>
              </w:rPr>
              <w:fldChar w:fldCharType="end"/>
            </w:r>
          </w:hyperlink>
        </w:p>
        <w:p w14:paraId="1252BE4D" w14:textId="7E4C427E" w:rsidR="009460ED" w:rsidRDefault="004243C8">
          <w:pPr>
            <w:pStyle w:val="TOC2"/>
            <w:tabs>
              <w:tab w:val="right" w:leader="dot" w:pos="9016"/>
            </w:tabs>
            <w:rPr>
              <w:noProof/>
            </w:rPr>
          </w:pPr>
          <w:hyperlink w:anchor="_Toc94822921" w:history="1">
            <w:r w:rsidR="009460ED" w:rsidRPr="00E04943">
              <w:rPr>
                <w:rStyle w:val="Hyperlink"/>
                <w:noProof/>
              </w:rPr>
              <w:t>Stage 4 – Review</w:t>
            </w:r>
            <w:r w:rsidR="009460ED">
              <w:rPr>
                <w:noProof/>
                <w:webHidden/>
              </w:rPr>
              <w:tab/>
            </w:r>
            <w:r w:rsidR="009460ED">
              <w:rPr>
                <w:noProof/>
                <w:webHidden/>
              </w:rPr>
              <w:fldChar w:fldCharType="begin"/>
            </w:r>
            <w:r w:rsidR="009460ED">
              <w:rPr>
                <w:noProof/>
                <w:webHidden/>
              </w:rPr>
              <w:instrText xml:space="preserve"> PAGEREF _Toc94822921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0B5B3D16" w14:textId="64E0E1E9" w:rsidR="009460ED" w:rsidRDefault="004243C8">
          <w:pPr>
            <w:pStyle w:val="TOC3"/>
            <w:tabs>
              <w:tab w:val="right" w:leader="dot" w:pos="9016"/>
            </w:tabs>
            <w:rPr>
              <w:noProof/>
            </w:rPr>
          </w:pPr>
          <w:hyperlink w:anchor="_Toc94822922" w:history="1">
            <w:r w:rsidR="009460ED" w:rsidRPr="00E04943">
              <w:rPr>
                <w:rStyle w:val="Hyperlink"/>
                <w:noProof/>
              </w:rPr>
              <w:t>What was achieved:</w:t>
            </w:r>
            <w:r w:rsidR="009460ED">
              <w:rPr>
                <w:noProof/>
                <w:webHidden/>
              </w:rPr>
              <w:tab/>
            </w:r>
            <w:r w:rsidR="009460ED">
              <w:rPr>
                <w:noProof/>
                <w:webHidden/>
              </w:rPr>
              <w:fldChar w:fldCharType="begin"/>
            </w:r>
            <w:r w:rsidR="009460ED">
              <w:rPr>
                <w:noProof/>
                <w:webHidden/>
              </w:rPr>
              <w:instrText xml:space="preserve"> PAGEREF _Toc94822922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46432672" w14:textId="30A33127" w:rsidR="009460ED" w:rsidRDefault="004243C8">
          <w:pPr>
            <w:pStyle w:val="TOC3"/>
            <w:tabs>
              <w:tab w:val="right" w:leader="dot" w:pos="9016"/>
            </w:tabs>
            <w:rPr>
              <w:noProof/>
            </w:rPr>
          </w:pPr>
          <w:hyperlink w:anchor="_Toc94822923" w:history="1">
            <w:r w:rsidR="009460ED" w:rsidRPr="00E04943">
              <w:rPr>
                <w:rStyle w:val="Hyperlink"/>
                <w:noProof/>
              </w:rPr>
              <w:t>Requirements met:</w:t>
            </w:r>
            <w:r w:rsidR="009460ED">
              <w:rPr>
                <w:noProof/>
                <w:webHidden/>
              </w:rPr>
              <w:tab/>
            </w:r>
            <w:r w:rsidR="009460ED">
              <w:rPr>
                <w:noProof/>
                <w:webHidden/>
              </w:rPr>
              <w:fldChar w:fldCharType="begin"/>
            </w:r>
            <w:r w:rsidR="009460ED">
              <w:rPr>
                <w:noProof/>
                <w:webHidden/>
              </w:rPr>
              <w:instrText xml:space="preserve"> PAGEREF _Toc94822923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1926B8C3" w14:textId="717E224D" w:rsidR="009460ED" w:rsidRDefault="004243C8">
          <w:pPr>
            <w:pStyle w:val="TOC3"/>
            <w:tabs>
              <w:tab w:val="right" w:leader="dot" w:pos="9016"/>
            </w:tabs>
            <w:rPr>
              <w:noProof/>
            </w:rPr>
          </w:pPr>
          <w:hyperlink w:anchor="_Toc94822924" w:history="1">
            <w:r w:rsidR="009460ED" w:rsidRPr="00E04943">
              <w:rPr>
                <w:rStyle w:val="Hyperlink"/>
                <w:noProof/>
              </w:rPr>
              <w:t>Testing and fixing:</w:t>
            </w:r>
            <w:r w:rsidR="009460ED">
              <w:rPr>
                <w:noProof/>
                <w:webHidden/>
              </w:rPr>
              <w:tab/>
            </w:r>
            <w:r w:rsidR="009460ED">
              <w:rPr>
                <w:noProof/>
                <w:webHidden/>
              </w:rPr>
              <w:fldChar w:fldCharType="begin"/>
            </w:r>
            <w:r w:rsidR="009460ED">
              <w:rPr>
                <w:noProof/>
                <w:webHidden/>
              </w:rPr>
              <w:instrText xml:space="preserve"> PAGEREF _Toc94822924 \h </w:instrText>
            </w:r>
            <w:r w:rsidR="009460ED">
              <w:rPr>
                <w:noProof/>
                <w:webHidden/>
              </w:rPr>
            </w:r>
            <w:r w:rsidR="009460ED">
              <w:rPr>
                <w:noProof/>
                <w:webHidden/>
              </w:rPr>
              <w:fldChar w:fldCharType="separate"/>
            </w:r>
            <w:r w:rsidR="007811BB">
              <w:rPr>
                <w:noProof/>
                <w:webHidden/>
              </w:rPr>
              <w:t>123</w:t>
            </w:r>
            <w:r w:rsidR="009460ED">
              <w:rPr>
                <w:noProof/>
                <w:webHidden/>
              </w:rPr>
              <w:fldChar w:fldCharType="end"/>
            </w:r>
          </w:hyperlink>
        </w:p>
        <w:p w14:paraId="7D8AC00B" w14:textId="2F20F52B" w:rsidR="009460ED" w:rsidRDefault="004243C8">
          <w:pPr>
            <w:pStyle w:val="TOC3"/>
            <w:tabs>
              <w:tab w:val="right" w:leader="dot" w:pos="9016"/>
            </w:tabs>
            <w:rPr>
              <w:noProof/>
            </w:rPr>
          </w:pPr>
          <w:hyperlink w:anchor="_Toc94822925" w:history="1">
            <w:r w:rsidR="009460ED" w:rsidRPr="00E04943">
              <w:rPr>
                <w:rStyle w:val="Hyperlink"/>
                <w:noProof/>
              </w:rPr>
              <w:t>Changes to requirements and/or design:</w:t>
            </w:r>
            <w:r w:rsidR="009460ED">
              <w:rPr>
                <w:noProof/>
                <w:webHidden/>
              </w:rPr>
              <w:tab/>
            </w:r>
            <w:r w:rsidR="009460ED">
              <w:rPr>
                <w:noProof/>
                <w:webHidden/>
              </w:rPr>
              <w:fldChar w:fldCharType="begin"/>
            </w:r>
            <w:r w:rsidR="009460ED">
              <w:rPr>
                <w:noProof/>
                <w:webHidden/>
              </w:rPr>
              <w:instrText xml:space="preserve"> PAGEREF _Toc94822925 \h </w:instrText>
            </w:r>
            <w:r w:rsidR="009460ED">
              <w:rPr>
                <w:noProof/>
                <w:webHidden/>
              </w:rPr>
            </w:r>
            <w:r w:rsidR="009460ED">
              <w:rPr>
                <w:noProof/>
                <w:webHidden/>
              </w:rPr>
              <w:fldChar w:fldCharType="separate"/>
            </w:r>
            <w:r w:rsidR="007811BB">
              <w:rPr>
                <w:noProof/>
                <w:webHidden/>
              </w:rPr>
              <w:t>124</w:t>
            </w:r>
            <w:r w:rsidR="009460ED">
              <w:rPr>
                <w:noProof/>
                <w:webHidden/>
              </w:rPr>
              <w:fldChar w:fldCharType="end"/>
            </w:r>
          </w:hyperlink>
        </w:p>
        <w:p w14:paraId="4EF65078" w14:textId="6B46E79A" w:rsidR="009460ED" w:rsidRDefault="004243C8">
          <w:pPr>
            <w:pStyle w:val="TOC1"/>
            <w:tabs>
              <w:tab w:val="right" w:leader="dot" w:pos="9016"/>
            </w:tabs>
            <w:rPr>
              <w:noProof/>
            </w:rPr>
          </w:pPr>
          <w:hyperlink w:anchor="_Toc94822926" w:history="1">
            <w:r w:rsidR="009460ED" w:rsidRPr="00E04943">
              <w:rPr>
                <w:rStyle w:val="Hyperlink"/>
                <w:noProof/>
              </w:rPr>
              <w:t>Evaluation</w:t>
            </w:r>
            <w:r w:rsidR="009460ED">
              <w:rPr>
                <w:noProof/>
                <w:webHidden/>
              </w:rPr>
              <w:tab/>
            </w:r>
            <w:r w:rsidR="009460ED">
              <w:rPr>
                <w:noProof/>
                <w:webHidden/>
              </w:rPr>
              <w:fldChar w:fldCharType="begin"/>
            </w:r>
            <w:r w:rsidR="009460ED">
              <w:rPr>
                <w:noProof/>
                <w:webHidden/>
              </w:rPr>
              <w:instrText xml:space="preserve"> PAGEREF _Toc94822926 \h </w:instrText>
            </w:r>
            <w:r w:rsidR="009460ED">
              <w:rPr>
                <w:noProof/>
                <w:webHidden/>
              </w:rPr>
            </w:r>
            <w:r w:rsidR="009460ED">
              <w:rPr>
                <w:noProof/>
                <w:webHidden/>
              </w:rPr>
              <w:fldChar w:fldCharType="separate"/>
            </w:r>
            <w:r w:rsidR="007811BB">
              <w:rPr>
                <w:noProof/>
                <w:webHidden/>
              </w:rPr>
              <w:t>125</w:t>
            </w:r>
            <w:r w:rsidR="009460ED">
              <w:rPr>
                <w:noProof/>
                <w:webHidden/>
              </w:rPr>
              <w:fldChar w:fldCharType="end"/>
            </w:r>
          </w:hyperlink>
        </w:p>
        <w:p w14:paraId="5A79E9C7" w14:textId="3CFA9662" w:rsidR="009460ED" w:rsidRDefault="004243C8">
          <w:pPr>
            <w:pStyle w:val="TOC2"/>
            <w:tabs>
              <w:tab w:val="right" w:leader="dot" w:pos="9016"/>
            </w:tabs>
            <w:rPr>
              <w:noProof/>
            </w:rPr>
          </w:pPr>
          <w:hyperlink w:anchor="_Toc94822927" w:history="1">
            <w:r w:rsidR="009460ED" w:rsidRPr="00E04943">
              <w:rPr>
                <w:rStyle w:val="Hyperlink"/>
                <w:noProof/>
              </w:rPr>
              <w:t>Test Data – General</w:t>
            </w:r>
            <w:r w:rsidR="009460ED">
              <w:rPr>
                <w:noProof/>
                <w:webHidden/>
              </w:rPr>
              <w:tab/>
            </w:r>
            <w:r w:rsidR="009460ED">
              <w:rPr>
                <w:noProof/>
                <w:webHidden/>
              </w:rPr>
              <w:fldChar w:fldCharType="begin"/>
            </w:r>
            <w:r w:rsidR="009460ED">
              <w:rPr>
                <w:noProof/>
                <w:webHidden/>
              </w:rPr>
              <w:instrText xml:space="preserve"> PAGEREF _Toc94822927 \h </w:instrText>
            </w:r>
            <w:r w:rsidR="009460ED">
              <w:rPr>
                <w:noProof/>
                <w:webHidden/>
              </w:rPr>
            </w:r>
            <w:r w:rsidR="009460ED">
              <w:rPr>
                <w:noProof/>
                <w:webHidden/>
              </w:rPr>
              <w:fldChar w:fldCharType="separate"/>
            </w:r>
            <w:r w:rsidR="007811BB">
              <w:rPr>
                <w:noProof/>
                <w:webHidden/>
              </w:rPr>
              <w:t>125</w:t>
            </w:r>
            <w:r w:rsidR="009460ED">
              <w:rPr>
                <w:noProof/>
                <w:webHidden/>
              </w:rPr>
              <w:fldChar w:fldCharType="end"/>
            </w:r>
          </w:hyperlink>
        </w:p>
        <w:p w14:paraId="120A5D80" w14:textId="571A5E67" w:rsidR="009460ED" w:rsidRDefault="004243C8">
          <w:pPr>
            <w:pStyle w:val="TOC3"/>
            <w:tabs>
              <w:tab w:val="right" w:leader="dot" w:pos="9016"/>
            </w:tabs>
            <w:rPr>
              <w:noProof/>
            </w:rPr>
          </w:pPr>
          <w:hyperlink w:anchor="_Toc94822928"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928 \h </w:instrText>
            </w:r>
            <w:r w:rsidR="009460ED">
              <w:rPr>
                <w:noProof/>
                <w:webHidden/>
              </w:rPr>
            </w:r>
            <w:r w:rsidR="009460ED">
              <w:rPr>
                <w:noProof/>
                <w:webHidden/>
              </w:rPr>
              <w:fldChar w:fldCharType="separate"/>
            </w:r>
            <w:r w:rsidR="007811BB">
              <w:rPr>
                <w:noProof/>
                <w:webHidden/>
              </w:rPr>
              <w:t>125</w:t>
            </w:r>
            <w:r w:rsidR="009460ED">
              <w:rPr>
                <w:noProof/>
                <w:webHidden/>
              </w:rPr>
              <w:fldChar w:fldCharType="end"/>
            </w:r>
          </w:hyperlink>
        </w:p>
        <w:p w14:paraId="32B1A1B0" w14:textId="23DFCD91" w:rsidR="009460ED" w:rsidRDefault="004243C8">
          <w:pPr>
            <w:pStyle w:val="TOC3"/>
            <w:tabs>
              <w:tab w:val="right" w:leader="dot" w:pos="9016"/>
            </w:tabs>
            <w:rPr>
              <w:noProof/>
            </w:rPr>
          </w:pPr>
          <w:hyperlink w:anchor="_Toc94822929" w:history="1">
            <w:r w:rsidR="009460ED" w:rsidRPr="00E04943">
              <w:rPr>
                <w:rStyle w:val="Hyperlink"/>
                <w:noProof/>
              </w:rPr>
              <w:t>Enemy</w:t>
            </w:r>
            <w:r w:rsidR="009460ED">
              <w:rPr>
                <w:noProof/>
                <w:webHidden/>
              </w:rPr>
              <w:tab/>
            </w:r>
            <w:r w:rsidR="009460ED">
              <w:rPr>
                <w:noProof/>
                <w:webHidden/>
              </w:rPr>
              <w:fldChar w:fldCharType="begin"/>
            </w:r>
            <w:r w:rsidR="009460ED">
              <w:rPr>
                <w:noProof/>
                <w:webHidden/>
              </w:rPr>
              <w:instrText xml:space="preserve"> PAGEREF _Toc94822929 \h </w:instrText>
            </w:r>
            <w:r w:rsidR="009460ED">
              <w:rPr>
                <w:noProof/>
                <w:webHidden/>
              </w:rPr>
            </w:r>
            <w:r w:rsidR="009460ED">
              <w:rPr>
                <w:noProof/>
                <w:webHidden/>
              </w:rPr>
              <w:fldChar w:fldCharType="separate"/>
            </w:r>
            <w:r w:rsidR="007811BB">
              <w:rPr>
                <w:noProof/>
                <w:webHidden/>
              </w:rPr>
              <w:t>126</w:t>
            </w:r>
            <w:r w:rsidR="009460ED">
              <w:rPr>
                <w:noProof/>
                <w:webHidden/>
              </w:rPr>
              <w:fldChar w:fldCharType="end"/>
            </w:r>
          </w:hyperlink>
        </w:p>
        <w:p w14:paraId="63949A87" w14:textId="6B61102F" w:rsidR="009460ED" w:rsidRDefault="004243C8">
          <w:pPr>
            <w:pStyle w:val="TOC3"/>
            <w:tabs>
              <w:tab w:val="right" w:leader="dot" w:pos="9016"/>
            </w:tabs>
            <w:rPr>
              <w:noProof/>
            </w:rPr>
          </w:pPr>
          <w:hyperlink w:anchor="_Toc94822930" w:history="1">
            <w:r w:rsidR="009460ED" w:rsidRPr="00E04943">
              <w:rPr>
                <w:rStyle w:val="Hyperlink"/>
                <w:noProof/>
              </w:rPr>
              <w:t>Menu</w:t>
            </w:r>
            <w:r w:rsidR="009460ED">
              <w:rPr>
                <w:noProof/>
                <w:webHidden/>
              </w:rPr>
              <w:tab/>
            </w:r>
            <w:r w:rsidR="009460ED">
              <w:rPr>
                <w:noProof/>
                <w:webHidden/>
              </w:rPr>
              <w:fldChar w:fldCharType="begin"/>
            </w:r>
            <w:r w:rsidR="009460ED">
              <w:rPr>
                <w:noProof/>
                <w:webHidden/>
              </w:rPr>
              <w:instrText xml:space="preserve"> PAGEREF _Toc94822930 \h </w:instrText>
            </w:r>
            <w:r w:rsidR="009460ED">
              <w:rPr>
                <w:noProof/>
                <w:webHidden/>
              </w:rPr>
            </w:r>
            <w:r w:rsidR="009460ED">
              <w:rPr>
                <w:noProof/>
                <w:webHidden/>
              </w:rPr>
              <w:fldChar w:fldCharType="separate"/>
            </w:r>
            <w:r w:rsidR="007811BB">
              <w:rPr>
                <w:noProof/>
                <w:webHidden/>
              </w:rPr>
              <w:t>126</w:t>
            </w:r>
            <w:r w:rsidR="009460ED">
              <w:rPr>
                <w:noProof/>
                <w:webHidden/>
              </w:rPr>
              <w:fldChar w:fldCharType="end"/>
            </w:r>
          </w:hyperlink>
        </w:p>
        <w:p w14:paraId="56F912B8" w14:textId="4DF97EBC" w:rsidR="009460ED" w:rsidRDefault="004243C8">
          <w:pPr>
            <w:pStyle w:val="TOC2"/>
            <w:tabs>
              <w:tab w:val="right" w:leader="dot" w:pos="9016"/>
            </w:tabs>
            <w:rPr>
              <w:noProof/>
            </w:rPr>
          </w:pPr>
          <w:hyperlink w:anchor="_Toc94822931" w:history="1">
            <w:r w:rsidR="009460ED" w:rsidRPr="00E04943">
              <w:rPr>
                <w:rStyle w:val="Hyperlink"/>
                <w:noProof/>
              </w:rPr>
              <w:t>Test Data – Specific</w:t>
            </w:r>
            <w:r w:rsidR="009460ED">
              <w:rPr>
                <w:noProof/>
                <w:webHidden/>
              </w:rPr>
              <w:tab/>
            </w:r>
            <w:r w:rsidR="009460ED">
              <w:rPr>
                <w:noProof/>
                <w:webHidden/>
              </w:rPr>
              <w:fldChar w:fldCharType="begin"/>
            </w:r>
            <w:r w:rsidR="009460ED">
              <w:rPr>
                <w:noProof/>
                <w:webHidden/>
              </w:rPr>
              <w:instrText xml:space="preserve"> PAGEREF _Toc94822931 \h </w:instrText>
            </w:r>
            <w:r w:rsidR="009460ED">
              <w:rPr>
                <w:noProof/>
                <w:webHidden/>
              </w:rPr>
            </w:r>
            <w:r w:rsidR="009460ED">
              <w:rPr>
                <w:noProof/>
                <w:webHidden/>
              </w:rPr>
              <w:fldChar w:fldCharType="separate"/>
            </w:r>
            <w:r w:rsidR="007811BB">
              <w:rPr>
                <w:noProof/>
                <w:webHidden/>
              </w:rPr>
              <w:t>128</w:t>
            </w:r>
            <w:r w:rsidR="009460ED">
              <w:rPr>
                <w:noProof/>
                <w:webHidden/>
              </w:rPr>
              <w:fldChar w:fldCharType="end"/>
            </w:r>
          </w:hyperlink>
        </w:p>
        <w:p w14:paraId="2C500957" w14:textId="7FB56AA1" w:rsidR="009460ED" w:rsidRDefault="004243C8">
          <w:pPr>
            <w:pStyle w:val="TOC3"/>
            <w:tabs>
              <w:tab w:val="right" w:leader="dot" w:pos="9016"/>
            </w:tabs>
            <w:rPr>
              <w:noProof/>
            </w:rPr>
          </w:pPr>
          <w:hyperlink w:anchor="_Toc94822932" w:history="1">
            <w:r w:rsidR="009460ED" w:rsidRPr="00E04943">
              <w:rPr>
                <w:rStyle w:val="Hyperlink"/>
                <w:noProof/>
              </w:rPr>
              <w:t>Player</w:t>
            </w:r>
            <w:r w:rsidR="009460ED">
              <w:rPr>
                <w:noProof/>
                <w:webHidden/>
              </w:rPr>
              <w:tab/>
            </w:r>
            <w:r w:rsidR="009460ED">
              <w:rPr>
                <w:noProof/>
                <w:webHidden/>
              </w:rPr>
              <w:fldChar w:fldCharType="begin"/>
            </w:r>
            <w:r w:rsidR="009460ED">
              <w:rPr>
                <w:noProof/>
                <w:webHidden/>
              </w:rPr>
              <w:instrText xml:space="preserve"> PAGEREF _Toc94822932 \h </w:instrText>
            </w:r>
            <w:r w:rsidR="009460ED">
              <w:rPr>
                <w:noProof/>
                <w:webHidden/>
              </w:rPr>
            </w:r>
            <w:r w:rsidR="009460ED">
              <w:rPr>
                <w:noProof/>
                <w:webHidden/>
              </w:rPr>
              <w:fldChar w:fldCharType="separate"/>
            </w:r>
            <w:r w:rsidR="007811BB">
              <w:rPr>
                <w:noProof/>
                <w:webHidden/>
              </w:rPr>
              <w:t>128</w:t>
            </w:r>
            <w:r w:rsidR="009460ED">
              <w:rPr>
                <w:noProof/>
                <w:webHidden/>
              </w:rPr>
              <w:fldChar w:fldCharType="end"/>
            </w:r>
          </w:hyperlink>
        </w:p>
        <w:p w14:paraId="1583290C" w14:textId="44D13527" w:rsidR="009460ED" w:rsidRDefault="004243C8">
          <w:pPr>
            <w:pStyle w:val="TOC3"/>
            <w:tabs>
              <w:tab w:val="right" w:leader="dot" w:pos="9016"/>
            </w:tabs>
            <w:rPr>
              <w:noProof/>
            </w:rPr>
          </w:pPr>
          <w:hyperlink w:anchor="_Toc94822933" w:history="1">
            <w:r w:rsidR="009460ED" w:rsidRPr="00E04943">
              <w:rPr>
                <w:rStyle w:val="Hyperlink"/>
                <w:noProof/>
              </w:rPr>
              <w:t>Enemy</w:t>
            </w:r>
            <w:r w:rsidR="009460ED">
              <w:rPr>
                <w:noProof/>
                <w:webHidden/>
              </w:rPr>
              <w:tab/>
            </w:r>
            <w:r w:rsidR="009460ED">
              <w:rPr>
                <w:noProof/>
                <w:webHidden/>
              </w:rPr>
              <w:fldChar w:fldCharType="begin"/>
            </w:r>
            <w:r w:rsidR="009460ED">
              <w:rPr>
                <w:noProof/>
                <w:webHidden/>
              </w:rPr>
              <w:instrText xml:space="preserve"> PAGEREF _Toc94822933 \h </w:instrText>
            </w:r>
            <w:r w:rsidR="009460ED">
              <w:rPr>
                <w:noProof/>
                <w:webHidden/>
              </w:rPr>
            </w:r>
            <w:r w:rsidR="009460ED">
              <w:rPr>
                <w:noProof/>
                <w:webHidden/>
              </w:rPr>
              <w:fldChar w:fldCharType="separate"/>
            </w:r>
            <w:r w:rsidR="007811BB">
              <w:rPr>
                <w:noProof/>
                <w:webHidden/>
              </w:rPr>
              <w:t>129</w:t>
            </w:r>
            <w:r w:rsidR="009460ED">
              <w:rPr>
                <w:noProof/>
                <w:webHidden/>
              </w:rPr>
              <w:fldChar w:fldCharType="end"/>
            </w:r>
          </w:hyperlink>
        </w:p>
        <w:p w14:paraId="63CA6E0D" w14:textId="3D3775F4" w:rsidR="009460ED" w:rsidRDefault="004243C8">
          <w:pPr>
            <w:pStyle w:val="TOC3"/>
            <w:tabs>
              <w:tab w:val="right" w:leader="dot" w:pos="9016"/>
            </w:tabs>
            <w:rPr>
              <w:noProof/>
            </w:rPr>
          </w:pPr>
          <w:hyperlink w:anchor="_Toc94822934" w:history="1">
            <w:r w:rsidR="009460ED" w:rsidRPr="00E04943">
              <w:rPr>
                <w:rStyle w:val="Hyperlink"/>
                <w:noProof/>
              </w:rPr>
              <w:t>Map and Level</w:t>
            </w:r>
            <w:r w:rsidR="009460ED">
              <w:rPr>
                <w:noProof/>
                <w:webHidden/>
              </w:rPr>
              <w:tab/>
            </w:r>
            <w:r w:rsidR="009460ED">
              <w:rPr>
                <w:noProof/>
                <w:webHidden/>
              </w:rPr>
              <w:fldChar w:fldCharType="begin"/>
            </w:r>
            <w:r w:rsidR="009460ED">
              <w:rPr>
                <w:noProof/>
                <w:webHidden/>
              </w:rPr>
              <w:instrText xml:space="preserve"> PAGEREF _Toc94822934 \h </w:instrText>
            </w:r>
            <w:r w:rsidR="009460ED">
              <w:rPr>
                <w:noProof/>
                <w:webHidden/>
              </w:rPr>
            </w:r>
            <w:r w:rsidR="009460ED">
              <w:rPr>
                <w:noProof/>
                <w:webHidden/>
              </w:rPr>
              <w:fldChar w:fldCharType="separate"/>
            </w:r>
            <w:r w:rsidR="007811BB">
              <w:rPr>
                <w:noProof/>
                <w:webHidden/>
              </w:rPr>
              <w:t>130</w:t>
            </w:r>
            <w:r w:rsidR="009460ED">
              <w:rPr>
                <w:noProof/>
                <w:webHidden/>
              </w:rPr>
              <w:fldChar w:fldCharType="end"/>
            </w:r>
          </w:hyperlink>
        </w:p>
        <w:p w14:paraId="67ECC781" w14:textId="1D3970B0" w:rsidR="009460ED" w:rsidRDefault="004243C8">
          <w:pPr>
            <w:pStyle w:val="TOC2"/>
            <w:tabs>
              <w:tab w:val="right" w:leader="dot" w:pos="9016"/>
            </w:tabs>
            <w:rPr>
              <w:noProof/>
            </w:rPr>
          </w:pPr>
          <w:hyperlink w:anchor="_Toc94822935" w:history="1">
            <w:r w:rsidR="009460ED" w:rsidRPr="00E04943">
              <w:rPr>
                <w:rStyle w:val="Hyperlink"/>
                <w:noProof/>
              </w:rPr>
              <w:t>Success Criteria (Requirement List)</w:t>
            </w:r>
            <w:r w:rsidR="009460ED">
              <w:rPr>
                <w:noProof/>
                <w:webHidden/>
              </w:rPr>
              <w:tab/>
            </w:r>
            <w:r w:rsidR="009460ED">
              <w:rPr>
                <w:noProof/>
                <w:webHidden/>
              </w:rPr>
              <w:fldChar w:fldCharType="begin"/>
            </w:r>
            <w:r w:rsidR="009460ED">
              <w:rPr>
                <w:noProof/>
                <w:webHidden/>
              </w:rPr>
              <w:instrText xml:space="preserve"> PAGEREF _Toc94822935 \h </w:instrText>
            </w:r>
            <w:r w:rsidR="009460ED">
              <w:rPr>
                <w:noProof/>
                <w:webHidden/>
              </w:rPr>
            </w:r>
            <w:r w:rsidR="009460ED">
              <w:rPr>
                <w:noProof/>
                <w:webHidden/>
              </w:rPr>
              <w:fldChar w:fldCharType="separate"/>
            </w:r>
            <w:r w:rsidR="007811BB">
              <w:rPr>
                <w:noProof/>
                <w:webHidden/>
              </w:rPr>
              <w:t>132</w:t>
            </w:r>
            <w:r w:rsidR="009460ED">
              <w:rPr>
                <w:noProof/>
                <w:webHidden/>
              </w:rPr>
              <w:fldChar w:fldCharType="end"/>
            </w:r>
          </w:hyperlink>
        </w:p>
        <w:p w14:paraId="01AE9774" w14:textId="311CF1D5" w:rsidR="009460ED" w:rsidRDefault="004243C8">
          <w:pPr>
            <w:pStyle w:val="TOC3"/>
            <w:tabs>
              <w:tab w:val="right" w:leader="dot" w:pos="9016"/>
            </w:tabs>
            <w:rPr>
              <w:noProof/>
            </w:rPr>
          </w:pPr>
          <w:hyperlink w:anchor="_Toc94822936" w:history="1">
            <w:r w:rsidR="009460ED" w:rsidRPr="00E04943">
              <w:rPr>
                <w:rStyle w:val="Hyperlink"/>
                <w:noProof/>
              </w:rPr>
              <w:t>Must</w:t>
            </w:r>
            <w:r w:rsidR="009460ED">
              <w:rPr>
                <w:noProof/>
                <w:webHidden/>
              </w:rPr>
              <w:tab/>
            </w:r>
            <w:r w:rsidR="009460ED">
              <w:rPr>
                <w:noProof/>
                <w:webHidden/>
              </w:rPr>
              <w:fldChar w:fldCharType="begin"/>
            </w:r>
            <w:r w:rsidR="009460ED">
              <w:rPr>
                <w:noProof/>
                <w:webHidden/>
              </w:rPr>
              <w:instrText xml:space="preserve"> PAGEREF _Toc94822936 \h </w:instrText>
            </w:r>
            <w:r w:rsidR="009460ED">
              <w:rPr>
                <w:noProof/>
                <w:webHidden/>
              </w:rPr>
            </w:r>
            <w:r w:rsidR="009460ED">
              <w:rPr>
                <w:noProof/>
                <w:webHidden/>
              </w:rPr>
              <w:fldChar w:fldCharType="separate"/>
            </w:r>
            <w:r w:rsidR="007811BB">
              <w:rPr>
                <w:noProof/>
                <w:webHidden/>
              </w:rPr>
              <w:t>132</w:t>
            </w:r>
            <w:r w:rsidR="009460ED">
              <w:rPr>
                <w:noProof/>
                <w:webHidden/>
              </w:rPr>
              <w:fldChar w:fldCharType="end"/>
            </w:r>
          </w:hyperlink>
        </w:p>
        <w:p w14:paraId="21F4ECB9" w14:textId="5BDB4469" w:rsidR="009460ED" w:rsidRDefault="004243C8">
          <w:pPr>
            <w:pStyle w:val="TOC3"/>
            <w:tabs>
              <w:tab w:val="right" w:leader="dot" w:pos="9016"/>
            </w:tabs>
            <w:rPr>
              <w:noProof/>
            </w:rPr>
          </w:pPr>
          <w:hyperlink w:anchor="_Toc94822937" w:history="1">
            <w:r w:rsidR="009460ED" w:rsidRPr="00E04943">
              <w:rPr>
                <w:rStyle w:val="Hyperlink"/>
                <w:noProof/>
              </w:rPr>
              <w:t>Should</w:t>
            </w:r>
            <w:r w:rsidR="009460ED">
              <w:rPr>
                <w:noProof/>
                <w:webHidden/>
              </w:rPr>
              <w:tab/>
            </w:r>
            <w:r w:rsidR="009460ED">
              <w:rPr>
                <w:noProof/>
                <w:webHidden/>
              </w:rPr>
              <w:fldChar w:fldCharType="begin"/>
            </w:r>
            <w:r w:rsidR="009460ED">
              <w:rPr>
                <w:noProof/>
                <w:webHidden/>
              </w:rPr>
              <w:instrText xml:space="preserve"> PAGEREF _Toc94822937 \h </w:instrText>
            </w:r>
            <w:r w:rsidR="009460ED">
              <w:rPr>
                <w:noProof/>
                <w:webHidden/>
              </w:rPr>
            </w:r>
            <w:r w:rsidR="009460ED">
              <w:rPr>
                <w:noProof/>
                <w:webHidden/>
              </w:rPr>
              <w:fldChar w:fldCharType="separate"/>
            </w:r>
            <w:r w:rsidR="007811BB">
              <w:rPr>
                <w:noProof/>
                <w:webHidden/>
              </w:rPr>
              <w:t>140</w:t>
            </w:r>
            <w:r w:rsidR="009460ED">
              <w:rPr>
                <w:noProof/>
                <w:webHidden/>
              </w:rPr>
              <w:fldChar w:fldCharType="end"/>
            </w:r>
          </w:hyperlink>
        </w:p>
        <w:p w14:paraId="4C2A35CC" w14:textId="72BDEFCC" w:rsidR="009460ED" w:rsidRDefault="004243C8">
          <w:pPr>
            <w:pStyle w:val="TOC3"/>
            <w:tabs>
              <w:tab w:val="right" w:leader="dot" w:pos="9016"/>
            </w:tabs>
            <w:rPr>
              <w:noProof/>
            </w:rPr>
          </w:pPr>
          <w:hyperlink w:anchor="_Toc94822938" w:history="1">
            <w:r w:rsidR="009460ED" w:rsidRPr="00E04943">
              <w:rPr>
                <w:rStyle w:val="Hyperlink"/>
                <w:rFonts w:cstheme="minorHAnsi"/>
                <w:noProof/>
              </w:rPr>
              <w:t>Could</w:t>
            </w:r>
            <w:r w:rsidR="009460ED">
              <w:rPr>
                <w:noProof/>
                <w:webHidden/>
              </w:rPr>
              <w:tab/>
            </w:r>
            <w:r w:rsidR="009460ED">
              <w:rPr>
                <w:noProof/>
                <w:webHidden/>
              </w:rPr>
              <w:fldChar w:fldCharType="begin"/>
            </w:r>
            <w:r w:rsidR="009460ED">
              <w:rPr>
                <w:noProof/>
                <w:webHidden/>
              </w:rPr>
              <w:instrText xml:space="preserve"> PAGEREF _Toc94822938 \h </w:instrText>
            </w:r>
            <w:r w:rsidR="009460ED">
              <w:rPr>
                <w:noProof/>
                <w:webHidden/>
              </w:rPr>
            </w:r>
            <w:r w:rsidR="009460ED">
              <w:rPr>
                <w:noProof/>
                <w:webHidden/>
              </w:rPr>
              <w:fldChar w:fldCharType="separate"/>
            </w:r>
            <w:r w:rsidR="007811BB">
              <w:rPr>
                <w:noProof/>
                <w:webHidden/>
              </w:rPr>
              <w:t>141</w:t>
            </w:r>
            <w:r w:rsidR="009460ED">
              <w:rPr>
                <w:noProof/>
                <w:webHidden/>
              </w:rPr>
              <w:fldChar w:fldCharType="end"/>
            </w:r>
          </w:hyperlink>
        </w:p>
        <w:p w14:paraId="0A5EB39F" w14:textId="11C2501C" w:rsidR="009460ED" w:rsidRDefault="004243C8">
          <w:pPr>
            <w:pStyle w:val="TOC2"/>
            <w:tabs>
              <w:tab w:val="right" w:leader="dot" w:pos="9016"/>
            </w:tabs>
            <w:rPr>
              <w:noProof/>
            </w:rPr>
          </w:pPr>
          <w:hyperlink w:anchor="_Toc94822939" w:history="1">
            <w:r w:rsidR="009460ED" w:rsidRPr="00E04943">
              <w:rPr>
                <w:rStyle w:val="Hyperlink"/>
                <w:noProof/>
              </w:rPr>
              <w:t>Usability Features</w:t>
            </w:r>
            <w:r w:rsidR="009460ED">
              <w:rPr>
                <w:noProof/>
                <w:webHidden/>
              </w:rPr>
              <w:tab/>
            </w:r>
            <w:r w:rsidR="009460ED">
              <w:rPr>
                <w:noProof/>
                <w:webHidden/>
              </w:rPr>
              <w:fldChar w:fldCharType="begin"/>
            </w:r>
            <w:r w:rsidR="009460ED">
              <w:rPr>
                <w:noProof/>
                <w:webHidden/>
              </w:rPr>
              <w:instrText xml:space="preserve"> PAGEREF _Toc94822939 \h </w:instrText>
            </w:r>
            <w:r w:rsidR="009460ED">
              <w:rPr>
                <w:noProof/>
                <w:webHidden/>
              </w:rPr>
            </w:r>
            <w:r w:rsidR="009460ED">
              <w:rPr>
                <w:noProof/>
                <w:webHidden/>
              </w:rPr>
              <w:fldChar w:fldCharType="separate"/>
            </w:r>
            <w:r w:rsidR="007811BB">
              <w:rPr>
                <w:noProof/>
                <w:webHidden/>
              </w:rPr>
              <w:t>142</w:t>
            </w:r>
            <w:r w:rsidR="009460ED">
              <w:rPr>
                <w:noProof/>
                <w:webHidden/>
              </w:rPr>
              <w:fldChar w:fldCharType="end"/>
            </w:r>
          </w:hyperlink>
        </w:p>
        <w:p w14:paraId="6E1D8C70" w14:textId="07388661" w:rsidR="009460ED" w:rsidRDefault="004243C8">
          <w:pPr>
            <w:pStyle w:val="TOC2"/>
            <w:tabs>
              <w:tab w:val="right" w:leader="dot" w:pos="9016"/>
            </w:tabs>
            <w:rPr>
              <w:noProof/>
            </w:rPr>
          </w:pPr>
          <w:hyperlink w:anchor="_Toc94822940" w:history="1">
            <w:r w:rsidR="009460ED" w:rsidRPr="00E04943">
              <w:rPr>
                <w:rStyle w:val="Hyperlink"/>
                <w:noProof/>
              </w:rPr>
              <w:t>Maintenance</w:t>
            </w:r>
            <w:r w:rsidR="009460ED">
              <w:rPr>
                <w:noProof/>
                <w:webHidden/>
              </w:rPr>
              <w:tab/>
            </w:r>
            <w:r w:rsidR="009460ED">
              <w:rPr>
                <w:noProof/>
                <w:webHidden/>
              </w:rPr>
              <w:fldChar w:fldCharType="begin"/>
            </w:r>
            <w:r w:rsidR="009460ED">
              <w:rPr>
                <w:noProof/>
                <w:webHidden/>
              </w:rPr>
              <w:instrText xml:space="preserve"> PAGEREF _Toc94822940 \h </w:instrText>
            </w:r>
            <w:r w:rsidR="009460ED">
              <w:rPr>
                <w:noProof/>
                <w:webHidden/>
              </w:rPr>
            </w:r>
            <w:r w:rsidR="009460ED">
              <w:rPr>
                <w:noProof/>
                <w:webHidden/>
              </w:rPr>
              <w:fldChar w:fldCharType="separate"/>
            </w:r>
            <w:r w:rsidR="007811BB">
              <w:rPr>
                <w:noProof/>
                <w:webHidden/>
              </w:rPr>
              <w:t>143</w:t>
            </w:r>
            <w:r w:rsidR="009460ED">
              <w:rPr>
                <w:noProof/>
                <w:webHidden/>
              </w:rPr>
              <w:fldChar w:fldCharType="end"/>
            </w:r>
          </w:hyperlink>
        </w:p>
        <w:p w14:paraId="7EA18EEF" w14:textId="5FD9B96D" w:rsidR="009460ED" w:rsidRDefault="004243C8">
          <w:pPr>
            <w:pStyle w:val="TOC3"/>
            <w:tabs>
              <w:tab w:val="right" w:leader="dot" w:pos="9016"/>
            </w:tabs>
            <w:rPr>
              <w:noProof/>
            </w:rPr>
          </w:pPr>
          <w:hyperlink w:anchor="_Toc94822941" w:history="1">
            <w:r w:rsidR="009460ED" w:rsidRPr="00E04943">
              <w:rPr>
                <w:rStyle w:val="Hyperlink"/>
                <w:noProof/>
              </w:rPr>
              <w:t>Limitations</w:t>
            </w:r>
            <w:r w:rsidR="009460ED">
              <w:rPr>
                <w:noProof/>
                <w:webHidden/>
              </w:rPr>
              <w:tab/>
            </w:r>
            <w:r w:rsidR="009460ED">
              <w:rPr>
                <w:noProof/>
                <w:webHidden/>
              </w:rPr>
              <w:fldChar w:fldCharType="begin"/>
            </w:r>
            <w:r w:rsidR="009460ED">
              <w:rPr>
                <w:noProof/>
                <w:webHidden/>
              </w:rPr>
              <w:instrText xml:space="preserve"> PAGEREF _Toc94822941 \h </w:instrText>
            </w:r>
            <w:r w:rsidR="009460ED">
              <w:rPr>
                <w:noProof/>
                <w:webHidden/>
              </w:rPr>
            </w:r>
            <w:r w:rsidR="009460ED">
              <w:rPr>
                <w:noProof/>
                <w:webHidden/>
              </w:rPr>
              <w:fldChar w:fldCharType="separate"/>
            </w:r>
            <w:r w:rsidR="007811BB">
              <w:rPr>
                <w:noProof/>
                <w:webHidden/>
              </w:rPr>
              <w:t>143</w:t>
            </w:r>
            <w:r w:rsidR="009460ED">
              <w:rPr>
                <w:noProof/>
                <w:webHidden/>
              </w:rPr>
              <w:fldChar w:fldCharType="end"/>
            </w:r>
          </w:hyperlink>
        </w:p>
        <w:p w14:paraId="16F5568C" w14:textId="528913B8" w:rsidR="009460ED" w:rsidRDefault="004243C8">
          <w:pPr>
            <w:pStyle w:val="TOC3"/>
            <w:tabs>
              <w:tab w:val="right" w:leader="dot" w:pos="9016"/>
            </w:tabs>
            <w:rPr>
              <w:noProof/>
            </w:rPr>
          </w:pPr>
          <w:hyperlink w:anchor="_Toc94822942" w:history="1">
            <w:r w:rsidR="009460ED" w:rsidRPr="00E04943">
              <w:rPr>
                <w:rStyle w:val="Hyperlink"/>
                <w:noProof/>
              </w:rPr>
              <w:t>How to avoid these limitations</w:t>
            </w:r>
            <w:r w:rsidR="009460ED">
              <w:rPr>
                <w:noProof/>
                <w:webHidden/>
              </w:rPr>
              <w:tab/>
            </w:r>
            <w:r w:rsidR="009460ED">
              <w:rPr>
                <w:noProof/>
                <w:webHidden/>
              </w:rPr>
              <w:fldChar w:fldCharType="begin"/>
            </w:r>
            <w:r w:rsidR="009460ED">
              <w:rPr>
                <w:noProof/>
                <w:webHidden/>
              </w:rPr>
              <w:instrText xml:space="preserve"> PAGEREF _Toc94822942 \h </w:instrText>
            </w:r>
            <w:r w:rsidR="009460ED">
              <w:rPr>
                <w:noProof/>
                <w:webHidden/>
              </w:rPr>
            </w:r>
            <w:r w:rsidR="009460ED">
              <w:rPr>
                <w:noProof/>
                <w:webHidden/>
              </w:rPr>
              <w:fldChar w:fldCharType="separate"/>
            </w:r>
            <w:r w:rsidR="007811BB">
              <w:rPr>
                <w:noProof/>
                <w:webHidden/>
              </w:rPr>
              <w:t>143</w:t>
            </w:r>
            <w:r w:rsidR="009460ED">
              <w:rPr>
                <w:noProof/>
                <w:webHidden/>
              </w:rPr>
              <w:fldChar w:fldCharType="end"/>
            </w:r>
          </w:hyperlink>
        </w:p>
        <w:p w14:paraId="5D05E5BD" w14:textId="25B63B8F" w:rsidR="009460ED" w:rsidRDefault="004243C8">
          <w:pPr>
            <w:pStyle w:val="TOC2"/>
            <w:tabs>
              <w:tab w:val="right" w:leader="dot" w:pos="9016"/>
            </w:tabs>
            <w:rPr>
              <w:noProof/>
            </w:rPr>
          </w:pPr>
          <w:hyperlink w:anchor="_Toc94822943" w:history="1">
            <w:r w:rsidR="009460ED" w:rsidRPr="00E04943">
              <w:rPr>
                <w:rStyle w:val="Hyperlink"/>
                <w:noProof/>
              </w:rPr>
              <w:t>Final Game Code</w:t>
            </w:r>
            <w:r w:rsidR="009460ED">
              <w:rPr>
                <w:noProof/>
                <w:webHidden/>
              </w:rPr>
              <w:tab/>
            </w:r>
            <w:r w:rsidR="009460ED">
              <w:rPr>
                <w:noProof/>
                <w:webHidden/>
              </w:rPr>
              <w:fldChar w:fldCharType="begin"/>
            </w:r>
            <w:r w:rsidR="009460ED">
              <w:rPr>
                <w:noProof/>
                <w:webHidden/>
              </w:rPr>
              <w:instrText xml:space="preserve"> PAGEREF _Toc94822943 \h </w:instrText>
            </w:r>
            <w:r w:rsidR="009460ED">
              <w:rPr>
                <w:noProof/>
                <w:webHidden/>
              </w:rPr>
            </w:r>
            <w:r w:rsidR="009460ED">
              <w:rPr>
                <w:noProof/>
                <w:webHidden/>
              </w:rPr>
              <w:fldChar w:fldCharType="separate"/>
            </w:r>
            <w:r w:rsidR="007811BB">
              <w:rPr>
                <w:noProof/>
                <w:webHidden/>
              </w:rPr>
              <w:t>144</w:t>
            </w:r>
            <w:r w:rsidR="009460ED">
              <w:rPr>
                <w:noProof/>
                <w:webHidden/>
              </w:rPr>
              <w:fldChar w:fldCharType="end"/>
            </w:r>
          </w:hyperlink>
        </w:p>
        <w:p w14:paraId="464B7C4B" w14:textId="3639C729" w:rsidR="009460ED" w:rsidRDefault="004243C8">
          <w:pPr>
            <w:pStyle w:val="TOC3"/>
            <w:tabs>
              <w:tab w:val="right" w:leader="dot" w:pos="9016"/>
            </w:tabs>
            <w:rPr>
              <w:noProof/>
            </w:rPr>
          </w:pPr>
          <w:hyperlink w:anchor="_Toc94822944" w:history="1">
            <w:r w:rsidR="009460ED" w:rsidRPr="00E04943">
              <w:rPr>
                <w:rStyle w:val="Hyperlink"/>
                <w:noProof/>
              </w:rPr>
              <w:t>Main.py</w:t>
            </w:r>
            <w:r w:rsidR="009460ED">
              <w:rPr>
                <w:noProof/>
                <w:webHidden/>
              </w:rPr>
              <w:tab/>
            </w:r>
            <w:r w:rsidR="009460ED">
              <w:rPr>
                <w:noProof/>
                <w:webHidden/>
              </w:rPr>
              <w:fldChar w:fldCharType="begin"/>
            </w:r>
            <w:r w:rsidR="009460ED">
              <w:rPr>
                <w:noProof/>
                <w:webHidden/>
              </w:rPr>
              <w:instrText xml:space="preserve"> PAGEREF _Toc94822944 \h </w:instrText>
            </w:r>
            <w:r w:rsidR="009460ED">
              <w:rPr>
                <w:noProof/>
                <w:webHidden/>
              </w:rPr>
            </w:r>
            <w:r w:rsidR="009460ED">
              <w:rPr>
                <w:noProof/>
                <w:webHidden/>
              </w:rPr>
              <w:fldChar w:fldCharType="separate"/>
            </w:r>
            <w:r w:rsidR="007811BB">
              <w:rPr>
                <w:noProof/>
                <w:webHidden/>
              </w:rPr>
              <w:t>144</w:t>
            </w:r>
            <w:r w:rsidR="009460ED">
              <w:rPr>
                <w:noProof/>
                <w:webHidden/>
              </w:rPr>
              <w:fldChar w:fldCharType="end"/>
            </w:r>
          </w:hyperlink>
        </w:p>
        <w:p w14:paraId="58EC3405" w14:textId="7733C128" w:rsidR="009460ED" w:rsidRDefault="004243C8">
          <w:pPr>
            <w:pStyle w:val="TOC3"/>
            <w:tabs>
              <w:tab w:val="right" w:leader="dot" w:pos="9016"/>
            </w:tabs>
            <w:rPr>
              <w:noProof/>
            </w:rPr>
          </w:pPr>
          <w:hyperlink w:anchor="_Toc94822945" w:history="1">
            <w:r w:rsidR="009460ED" w:rsidRPr="00E04943">
              <w:rPr>
                <w:rStyle w:val="Hyperlink"/>
                <w:noProof/>
              </w:rPr>
              <w:t>Classes.py</w:t>
            </w:r>
            <w:r w:rsidR="009460ED">
              <w:rPr>
                <w:noProof/>
                <w:webHidden/>
              </w:rPr>
              <w:tab/>
            </w:r>
            <w:r w:rsidR="009460ED">
              <w:rPr>
                <w:noProof/>
                <w:webHidden/>
              </w:rPr>
              <w:fldChar w:fldCharType="begin"/>
            </w:r>
            <w:r w:rsidR="009460ED">
              <w:rPr>
                <w:noProof/>
                <w:webHidden/>
              </w:rPr>
              <w:instrText xml:space="preserve"> PAGEREF _Toc94822945 \h </w:instrText>
            </w:r>
            <w:r w:rsidR="009460ED">
              <w:rPr>
                <w:noProof/>
                <w:webHidden/>
              </w:rPr>
            </w:r>
            <w:r w:rsidR="009460ED">
              <w:rPr>
                <w:noProof/>
                <w:webHidden/>
              </w:rPr>
              <w:fldChar w:fldCharType="separate"/>
            </w:r>
            <w:r w:rsidR="007811BB">
              <w:rPr>
                <w:noProof/>
                <w:webHidden/>
              </w:rPr>
              <w:t>168</w:t>
            </w:r>
            <w:r w:rsidR="009460ED">
              <w:rPr>
                <w:noProof/>
                <w:webHidden/>
              </w:rPr>
              <w:fldChar w:fldCharType="end"/>
            </w:r>
          </w:hyperlink>
        </w:p>
        <w:p w14:paraId="7894776F" w14:textId="0BEBEF30" w:rsidR="009460ED" w:rsidRDefault="004243C8">
          <w:pPr>
            <w:pStyle w:val="TOC3"/>
            <w:tabs>
              <w:tab w:val="right" w:leader="dot" w:pos="9016"/>
            </w:tabs>
            <w:rPr>
              <w:noProof/>
            </w:rPr>
          </w:pPr>
          <w:hyperlink w:anchor="_Toc94822946" w:history="1">
            <w:r w:rsidR="009460ED" w:rsidRPr="00E04943">
              <w:rPr>
                <w:rStyle w:val="Hyperlink"/>
                <w:noProof/>
              </w:rPr>
              <w:t>Levels.py</w:t>
            </w:r>
            <w:r w:rsidR="009460ED">
              <w:rPr>
                <w:noProof/>
                <w:webHidden/>
              </w:rPr>
              <w:tab/>
            </w:r>
            <w:r w:rsidR="009460ED">
              <w:rPr>
                <w:noProof/>
                <w:webHidden/>
              </w:rPr>
              <w:fldChar w:fldCharType="begin"/>
            </w:r>
            <w:r w:rsidR="009460ED">
              <w:rPr>
                <w:noProof/>
                <w:webHidden/>
              </w:rPr>
              <w:instrText xml:space="preserve"> PAGEREF _Toc94822946 \h </w:instrText>
            </w:r>
            <w:r w:rsidR="009460ED">
              <w:rPr>
                <w:noProof/>
                <w:webHidden/>
              </w:rPr>
            </w:r>
            <w:r w:rsidR="009460ED">
              <w:rPr>
                <w:noProof/>
                <w:webHidden/>
              </w:rPr>
              <w:fldChar w:fldCharType="separate"/>
            </w:r>
            <w:r w:rsidR="007811BB">
              <w:rPr>
                <w:noProof/>
                <w:webHidden/>
              </w:rPr>
              <w:t>177</w:t>
            </w:r>
            <w:r w:rsidR="009460ED">
              <w:rPr>
                <w:noProof/>
                <w:webHidden/>
              </w:rPr>
              <w:fldChar w:fldCharType="end"/>
            </w:r>
          </w:hyperlink>
        </w:p>
        <w:p w14:paraId="72B6D26F" w14:textId="44FE5AA2" w:rsidR="009460ED" w:rsidRDefault="004243C8">
          <w:pPr>
            <w:pStyle w:val="TOC3"/>
            <w:tabs>
              <w:tab w:val="right" w:leader="dot" w:pos="9016"/>
            </w:tabs>
            <w:rPr>
              <w:noProof/>
            </w:rPr>
          </w:pPr>
          <w:hyperlink w:anchor="_Toc94822947" w:history="1">
            <w:r w:rsidR="009460ED" w:rsidRPr="00E04943">
              <w:rPr>
                <w:rStyle w:val="Hyperlink"/>
                <w:noProof/>
              </w:rPr>
              <w:t>Settings.py</w:t>
            </w:r>
            <w:r w:rsidR="009460ED">
              <w:rPr>
                <w:noProof/>
                <w:webHidden/>
              </w:rPr>
              <w:tab/>
            </w:r>
            <w:r w:rsidR="009460ED">
              <w:rPr>
                <w:noProof/>
                <w:webHidden/>
              </w:rPr>
              <w:fldChar w:fldCharType="begin"/>
            </w:r>
            <w:r w:rsidR="009460ED">
              <w:rPr>
                <w:noProof/>
                <w:webHidden/>
              </w:rPr>
              <w:instrText xml:space="preserve"> PAGEREF _Toc94822947 \h </w:instrText>
            </w:r>
            <w:r w:rsidR="009460ED">
              <w:rPr>
                <w:noProof/>
                <w:webHidden/>
              </w:rPr>
            </w:r>
            <w:r w:rsidR="009460ED">
              <w:rPr>
                <w:noProof/>
                <w:webHidden/>
              </w:rPr>
              <w:fldChar w:fldCharType="separate"/>
            </w:r>
            <w:r w:rsidR="007811BB">
              <w:rPr>
                <w:noProof/>
                <w:webHidden/>
              </w:rPr>
              <w:t>180</w:t>
            </w:r>
            <w:r w:rsidR="009460ED">
              <w:rPr>
                <w:noProof/>
                <w:webHidden/>
              </w:rPr>
              <w:fldChar w:fldCharType="end"/>
            </w:r>
          </w:hyperlink>
        </w:p>
        <w:p w14:paraId="6AB3E8ED" w14:textId="13D869FE" w:rsidR="009460ED" w:rsidRDefault="004243C8">
          <w:pPr>
            <w:pStyle w:val="TOC3"/>
            <w:tabs>
              <w:tab w:val="right" w:leader="dot" w:pos="9016"/>
            </w:tabs>
            <w:rPr>
              <w:noProof/>
            </w:rPr>
          </w:pPr>
          <w:hyperlink w:anchor="_Toc94822948" w:history="1">
            <w:r w:rsidR="009460ED" w:rsidRPr="00E04943">
              <w:rPr>
                <w:rStyle w:val="Hyperlink"/>
                <w:noProof/>
              </w:rPr>
              <w:t>Variables.py</w:t>
            </w:r>
            <w:r w:rsidR="009460ED">
              <w:rPr>
                <w:noProof/>
                <w:webHidden/>
              </w:rPr>
              <w:tab/>
            </w:r>
            <w:r w:rsidR="009460ED">
              <w:rPr>
                <w:noProof/>
                <w:webHidden/>
              </w:rPr>
              <w:fldChar w:fldCharType="begin"/>
            </w:r>
            <w:r w:rsidR="009460ED">
              <w:rPr>
                <w:noProof/>
                <w:webHidden/>
              </w:rPr>
              <w:instrText xml:space="preserve"> PAGEREF _Toc94822948 \h </w:instrText>
            </w:r>
            <w:r w:rsidR="009460ED">
              <w:rPr>
                <w:noProof/>
                <w:webHidden/>
              </w:rPr>
            </w:r>
            <w:r w:rsidR="009460ED">
              <w:rPr>
                <w:noProof/>
                <w:webHidden/>
              </w:rPr>
              <w:fldChar w:fldCharType="separate"/>
            </w:r>
            <w:r w:rsidR="007811BB">
              <w:rPr>
                <w:noProof/>
                <w:webHidden/>
              </w:rPr>
              <w:t>181</w:t>
            </w:r>
            <w:r w:rsidR="009460ED">
              <w:rPr>
                <w:noProof/>
                <w:webHidden/>
              </w:rPr>
              <w:fldChar w:fldCharType="end"/>
            </w:r>
          </w:hyperlink>
        </w:p>
        <w:p w14:paraId="767BDB86" w14:textId="12FBCF00" w:rsidR="00CC73FB" w:rsidRDefault="00CC73FB" w:rsidP="00CC73FB">
          <w:r>
            <w:rPr>
              <w:b/>
              <w:bCs/>
              <w:noProof/>
            </w:rPr>
            <w:fldChar w:fldCharType="end"/>
          </w:r>
        </w:p>
      </w:sdtContent>
    </w:sdt>
    <w:p w14:paraId="08A1ADC7" w14:textId="77777777" w:rsidR="00CC73FB" w:rsidRDefault="00CC73FB" w:rsidP="00CC73FB">
      <w:pPr>
        <w:rPr>
          <w:rStyle w:val="normaltextrun"/>
          <w:rFonts w:ascii="Calibri" w:eastAsia="Times New Roman" w:hAnsi="Calibri" w:cs="Calibri"/>
          <w:sz w:val="28"/>
          <w:szCs w:val="28"/>
          <w:u w:val="single"/>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4822850"/>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4822851"/>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4822852"/>
      <w:r w:rsidRPr="00C13257">
        <w:rPr>
          <w:rStyle w:val="normaltextrun"/>
        </w:rPr>
        <w:t>Stakeholders</w:t>
      </w:r>
      <w:bookmarkEnd w:id="2"/>
      <w:r w:rsidRPr="00C13257">
        <w:rPr>
          <w:rStyle w:val="eop"/>
        </w:rPr>
        <w:t> </w:t>
      </w:r>
    </w:p>
    <w:p w14:paraId="071979F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Most of them also don’t care about having a story, so I will keep that to a minimum. </w:t>
      </w:r>
      <w:r>
        <w:rPr>
          <w:rStyle w:val="eop"/>
          <w:rFonts w:ascii="Calibri" w:eastAsiaTheme="majorEastAsia" w:hAnsi="Calibri" w:cs="Calibri"/>
          <w:sz w:val="22"/>
          <w:szCs w:val="22"/>
        </w:rPr>
        <w:t> </w:t>
      </w: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4822853"/>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CC73FB">
      <w:pPr>
        <w:pStyle w:val="ListParagraph"/>
        <w:numPr>
          <w:ilvl w:val="0"/>
          <w:numId w:val="58"/>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CC73FB">
      <w:pPr>
        <w:pStyle w:val="ListParagraph"/>
        <w:numPr>
          <w:ilvl w:val="0"/>
          <w:numId w:val="58"/>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Unrewarding gameplay</w:t>
      </w:r>
    </w:p>
    <w:p w14:paraId="1368CA6C" w14:textId="77777777" w:rsidR="00CC73FB" w:rsidRDefault="00CC73FB" w:rsidP="00CC73FB">
      <w:pPr>
        <w:pStyle w:val="ListParagraph"/>
        <w:numPr>
          <w:ilvl w:val="0"/>
          <w:numId w:val="59"/>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CC73FB">
      <w:pPr>
        <w:pStyle w:val="ListParagraph"/>
        <w:numPr>
          <w:ilvl w:val="0"/>
          <w:numId w:val="59"/>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CC73FB">
      <w:pPr>
        <w:pStyle w:val="paragraph"/>
        <w:numPr>
          <w:ilvl w:val="0"/>
          <w:numId w:val="60"/>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proofErr w:type="spellStart"/>
      <w:r>
        <w:rPr>
          <w:rStyle w:val="eop"/>
          <w:rFonts w:ascii="Calibri" w:eastAsiaTheme="majorEastAsia" w:hAnsi="Calibri" w:cs="Calibri"/>
          <w:sz w:val="22"/>
          <w:szCs w:val="22"/>
        </w:rPr>
        <w:t>dependant</w:t>
      </w:r>
      <w:proofErr w:type="spellEnd"/>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CC73FB">
      <w:pPr>
        <w:pStyle w:val="ListParagraph"/>
        <w:numPr>
          <w:ilvl w:val="0"/>
          <w:numId w:val="61"/>
        </w:numPr>
        <w:rPr>
          <w:rFonts w:cstheme="minorHAnsi"/>
        </w:rPr>
      </w:pPr>
      <w:r>
        <w:rPr>
          <w:rFonts w:cstheme="minorHAnsi"/>
        </w:rPr>
        <w:t>Correctly scaling difficulty</w:t>
      </w:r>
    </w:p>
    <w:p w14:paraId="05EADFFF" w14:textId="77777777" w:rsidR="00CC73FB" w:rsidRDefault="00CC73FB" w:rsidP="00CC73FB">
      <w:pPr>
        <w:pStyle w:val="ListParagraph"/>
        <w:numPr>
          <w:ilvl w:val="0"/>
          <w:numId w:val="61"/>
        </w:numPr>
        <w:rPr>
          <w:rFonts w:cstheme="minorHAnsi"/>
        </w:rPr>
      </w:pPr>
      <w:r>
        <w:rPr>
          <w:rFonts w:cstheme="minorHAnsi"/>
        </w:rPr>
        <w:t>Rewarding gameplay</w:t>
      </w:r>
    </w:p>
    <w:p w14:paraId="1E9FFECC" w14:textId="77777777" w:rsidR="00CC73FB" w:rsidRPr="0075659F" w:rsidRDefault="00CC73FB" w:rsidP="00CC73FB">
      <w:pPr>
        <w:pStyle w:val="ListParagraph"/>
        <w:numPr>
          <w:ilvl w:val="0"/>
          <w:numId w:val="61"/>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CC73FB">
      <w:pPr>
        <w:pStyle w:val="paragraph"/>
        <w:numPr>
          <w:ilvl w:val="0"/>
          <w:numId w:val="62"/>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4822854"/>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4822855"/>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4822856"/>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CC73FB">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CC73FB">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ED0131">
      <w:pPr>
        <w:pStyle w:val="paragraph"/>
        <w:numPr>
          <w:ilvl w:val="0"/>
          <w:numId w:val="6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66F7B3EE" w14:textId="77777777" w:rsidR="00282D67" w:rsidRDefault="00282D67" w:rsidP="00CC73FB">
      <w:pPr>
        <w:pStyle w:val="paragraph"/>
        <w:spacing w:before="0" w:beforeAutospacing="0" w:after="0" w:afterAutospacing="0"/>
        <w:textAlignment w:val="baseline"/>
        <w:rPr>
          <w:rFonts w:ascii="Segoe UI" w:hAnsi="Segoe UI" w:cs="Segoe UI"/>
          <w:sz w:val="18"/>
          <w:szCs w:val="18"/>
        </w:rPr>
      </w:pPr>
    </w:p>
    <w:p w14:paraId="1944674A" w14:textId="77777777" w:rsidR="00CC73FB" w:rsidRDefault="00CC73FB" w:rsidP="00CC73FB">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703B48C3" w14:textId="77777777" w:rsidR="00CC73FB" w:rsidRPr="00891428" w:rsidRDefault="00CC73FB" w:rsidP="00CC73FB">
      <w:pPr>
        <w:pStyle w:val="Heading2"/>
      </w:pPr>
      <w:bookmarkStart w:id="7" w:name="_Toc94822857"/>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1EADAD7F"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CC73F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11ABB995"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5106A3">
        <w:rPr>
          <w:rStyle w:val="normaltextrun"/>
          <w:rFonts w:ascii="Calibri" w:hAnsi="Calibri" w:cs="Calibri"/>
          <w:sz w:val="22"/>
          <w:szCs w:val="22"/>
        </w:rPr>
        <w:t>7500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CC73FB">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4822858"/>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CC73FB">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CC73FB">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CC73FB">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CC73FB">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CC73FB">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CC73FB">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CC73FB">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CC73FB">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Sound effects and background music will have a lower priority than everything else on the flowchart, and syncing sound effects may be quite tedious. </w:t>
      </w:r>
    </w:p>
    <w:p w14:paraId="428EEF62"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CC73FB">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CC73FB">
      <w:pPr>
        <w:numPr>
          <w:ilvl w:val="0"/>
          <w:numId w:val="5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5168625F" w:rsidR="00CC73FB" w:rsidRPr="005F1761" w:rsidRDefault="00CC73FB" w:rsidP="00CC73FB">
      <w:pPr>
        <w:pStyle w:val="Heading2"/>
      </w:pPr>
      <w:bookmarkStart w:id="9" w:name="_Toc94822859"/>
      <w:r w:rsidRPr="005F1761">
        <w:lastRenderedPageBreak/>
        <w:t xml:space="preserve">Aesthetics </w:t>
      </w:r>
      <w:bookmarkEnd w:id="9"/>
    </w:p>
    <w:p w14:paraId="75279392" w14:textId="77777777" w:rsidR="00CC73FB" w:rsidRDefault="00CC73FB" w:rsidP="00CC73FB">
      <w:pPr>
        <w:pStyle w:val="Heading3"/>
      </w:pPr>
      <w:bookmarkStart w:id="10" w:name="_Toc94822860"/>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4822861"/>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4822862"/>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p>
    <w:p w14:paraId="2686D117" w14:textId="77777777" w:rsidR="00CC73FB" w:rsidRPr="004D52C2" w:rsidRDefault="00CC73FB" w:rsidP="00CC73FB"/>
    <w:p w14:paraId="1D1022F2" w14:textId="77777777" w:rsidR="00CC73FB" w:rsidRDefault="00CC73FB" w:rsidP="00CC73FB">
      <w:pPr>
        <w:pStyle w:val="Heading3"/>
      </w:pPr>
      <w:bookmarkStart w:id="17" w:name="_Toc94822864"/>
      <w:r>
        <w:t>UI</w:t>
      </w:r>
      <w:bookmarkEnd w:id="17"/>
      <w:r w:rsidRPr="005F1761">
        <w:t> </w:t>
      </w:r>
    </w:p>
    <w:p w14:paraId="0F196241" w14:textId="77777777" w:rsidR="00CC73FB"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r>
        <w:br w:type="page"/>
      </w:r>
    </w:p>
    <w:p w14:paraId="14C0702E" w14:textId="4C5EC492" w:rsidR="00CC73FB" w:rsidRDefault="00A25514" w:rsidP="00CC73FB">
      <w:pPr>
        <w:pStyle w:val="Heading3"/>
      </w:pPr>
      <w:bookmarkStart w:id="18" w:name="_Toc94822865"/>
      <w:r>
        <w:lastRenderedPageBreak/>
        <w:t>Sprites</w:t>
      </w:r>
      <w:bookmarkEnd w:id="18"/>
      <w:r w:rsidR="00FF7596">
        <w:t xml:space="preserve"> </w:t>
      </w:r>
    </w:p>
    <w:p w14:paraId="47F9ACB2" w14:textId="0E87E5F0"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536C281D" w14:textId="77777777"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19" w:name="_Toc94822866"/>
      <w:r>
        <w:lastRenderedPageBreak/>
        <w:t xml:space="preserve">Core </w:t>
      </w:r>
      <w:r w:rsidRPr="005E2550">
        <w:t>Algorithms</w:t>
      </w:r>
      <w:bookmarkEnd w:id="19"/>
      <w:r>
        <w:t xml:space="preserve">  </w:t>
      </w:r>
    </w:p>
    <w:p w14:paraId="2DC4175C" w14:textId="77777777" w:rsidR="00CC73FB" w:rsidRPr="005E2550" w:rsidRDefault="00CC73FB" w:rsidP="00CC73FB">
      <w:pPr>
        <w:pStyle w:val="Heading3"/>
        <w:rPr>
          <w:rFonts w:ascii="Segoe UI" w:hAnsi="Segoe UI" w:cs="Segoe UI"/>
          <w:sz w:val="18"/>
          <w:szCs w:val="18"/>
        </w:rPr>
      </w:pPr>
      <w:bookmarkStart w:id="20" w:name="_Toc94822867"/>
      <w:r w:rsidRPr="005E2550">
        <w:t>‘Input and Controls’ – Player [Movement]</w:t>
      </w:r>
      <w:bookmarkEnd w:id="20"/>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1" w:name="_Toc94822868"/>
      <w:r w:rsidRPr="005E2550">
        <w:lastRenderedPageBreak/>
        <w:t>‘Input and Controls’ – Player [Combat]</w:t>
      </w:r>
      <w:bookmarkEnd w:id="21"/>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Pr>
          <w:rFonts w:ascii="Calibri" w:eastAsia="Times New Roman" w:hAnsi="Calibri" w:cs="Calibri"/>
          <w:b/>
          <w:bCs/>
          <w:u w:val="single"/>
        </w:rPr>
        <w:t xml:space="preserve"> - pseudocode</w:t>
      </w:r>
      <w:r w:rsidRPr="005E2550">
        <w:rPr>
          <w:rFonts w:ascii="Calibri" w:eastAsia="Times New Roman" w:hAnsi="Calibri" w:cs="Calibri"/>
          <w:b/>
          <w:bCs/>
          <w:u w:val="single"/>
        </w:rPr>
        <w:t>:</w:t>
      </w:r>
      <w:r w:rsidRPr="005E2550">
        <w:rPr>
          <w:rFonts w:ascii="Calibri" w:eastAsia="Times New Roman" w:hAnsi="Calibri" w:cs="Calibri"/>
        </w:rPr>
        <w:t> </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1F97C6B0" w14:textId="77777777"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However, a problem that I can see occurring will be with the collisions. There could be many collisions detected in one sword swing. This is something that I will need to test and it is something that will likely require some fixing.</w:t>
      </w: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2" w:name="_Toc94822869"/>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2"/>
      <w:r w:rsidRPr="005E2550">
        <w:rPr>
          <w:rStyle w:val="Heading3Char"/>
        </w:rPr>
        <w:t> </w:t>
      </w:r>
    </w:p>
    <w:p w14:paraId="5A81B0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 – pseudocode:</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3" w:name="_Toc94822870"/>
      <w:r w:rsidRPr="005E2550">
        <w:lastRenderedPageBreak/>
        <w:t>‘RNG’ – Map Generation</w:t>
      </w:r>
      <w:bookmarkEnd w:id="23"/>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4" w:name="_Toc94822871"/>
      <w:r>
        <w:lastRenderedPageBreak/>
        <w:t>Room Doors (Opening)</w:t>
      </w:r>
      <w:bookmarkEnd w:id="24"/>
    </w:p>
    <w:p w14:paraId="6FA90817" w14:textId="77777777" w:rsidR="00CC73FB" w:rsidRDefault="00CC73FB" w:rsidP="00CC73FB">
      <w:pPr>
        <w:pStyle w:val="Heading3"/>
        <w:jc w:val="center"/>
      </w:pPr>
      <w:bookmarkStart w:id="25" w:name="_Toc71654615"/>
      <w:bookmarkStart w:id="26" w:name="_Toc72669092"/>
      <w:bookmarkStart w:id="27" w:name="_Toc94822872"/>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bookmarkEnd w:id="26"/>
      <w:bookmarkEnd w:id="27"/>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28" w:name="_Toc94822873"/>
      <w:r>
        <w:lastRenderedPageBreak/>
        <w:t>Room Doors (Closing)</w:t>
      </w:r>
      <w:bookmarkEnd w:id="28"/>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29" w:name="_Toc94822874"/>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0" w:name="_Toc94822875"/>
      <w:r w:rsidRPr="005E2550">
        <w:lastRenderedPageBreak/>
        <w:t>‘RNG’ – Enem</w:t>
      </w:r>
      <w:r>
        <w:t>ies</w:t>
      </w:r>
      <w:bookmarkEnd w:id="30"/>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1" w:name="_Toc94822876"/>
      <w:r w:rsidRPr="00946F92">
        <w:lastRenderedPageBreak/>
        <w:t xml:space="preserve">‘Visuals’ – </w:t>
      </w:r>
      <w:r>
        <w:t>Character animations</w:t>
      </w:r>
      <w:bookmarkEnd w:id="31"/>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2" w:name="_Toc94822877"/>
      <w:r w:rsidRPr="005E2550">
        <w:lastRenderedPageBreak/>
        <w:t>‘Audio and Sound’</w:t>
      </w:r>
      <w:bookmarkEnd w:id="32"/>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33" w:name="_Toc94822878"/>
      <w:r w:rsidRPr="005E2550">
        <w:lastRenderedPageBreak/>
        <w:t>Classes</w:t>
      </w:r>
      <w:bookmarkEnd w:id="33"/>
      <w:r w:rsidRPr="005E2550">
        <w:t> </w:t>
      </w:r>
    </w:p>
    <w:p w14:paraId="1B3A97D0" w14:textId="77777777" w:rsidR="00CC73FB" w:rsidRPr="005E2550" w:rsidRDefault="00CC73FB" w:rsidP="00CC73FB">
      <w:pPr>
        <w:pStyle w:val="Heading3"/>
        <w:rPr>
          <w:rFonts w:ascii="Segoe UI" w:hAnsi="Segoe UI" w:cs="Segoe UI"/>
          <w:sz w:val="18"/>
          <w:szCs w:val="18"/>
        </w:rPr>
      </w:pPr>
      <w:bookmarkStart w:id="34" w:name="_Toc94822879"/>
      <w:r w:rsidRPr="005E2550">
        <w:t>Player</w:t>
      </w:r>
      <w:bookmarkEnd w:id="34"/>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35" w:name="_Toc94822880"/>
      <w:r w:rsidRPr="005E2550">
        <w:t>Bullet</w:t>
      </w:r>
      <w:bookmarkEnd w:id="35"/>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36" w:name="_Toc94822881"/>
      <w:r w:rsidRPr="005E2550">
        <w:lastRenderedPageBreak/>
        <w:t>Sword</w:t>
      </w:r>
      <w:bookmarkEnd w:id="36"/>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37" w:name="_Toc94822882"/>
      <w:r w:rsidRPr="005E2550">
        <w:lastRenderedPageBreak/>
        <w:t>Enemy Type 1 (Random movement and bouncing)</w:t>
      </w:r>
      <w:bookmarkEnd w:id="37"/>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38" w:name="_Toc94822883"/>
      <w:r w:rsidRPr="005E2550">
        <w:t xml:space="preserve">Enemy Type 2 </w:t>
      </w:r>
      <w:r>
        <w:t>(F</w:t>
      </w:r>
      <w:r w:rsidRPr="005E2550">
        <w:t>ollowing player</w:t>
      </w:r>
      <w:r>
        <w:t xml:space="preserve"> and melee attack</w:t>
      </w:r>
      <w:r w:rsidRPr="005E2550">
        <w:t>)</w:t>
      </w:r>
      <w:bookmarkEnd w:id="38"/>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39" w:name="_Toc94822884"/>
      <w:r>
        <w:lastRenderedPageBreak/>
        <w:t>Enemy Type 3 (Firing from range)</w:t>
      </w:r>
      <w:bookmarkEnd w:id="39"/>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0" w:name="_Toc94822885"/>
      <w:r w:rsidRPr="005E2550">
        <w:lastRenderedPageBreak/>
        <w:t>Boss Type 1 (An ‘extension’ of Enemy Type 1)</w:t>
      </w:r>
      <w:bookmarkEnd w:id="40"/>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1" w:name="_Toc94822886"/>
      <w:r w:rsidRPr="005E2550">
        <w:t>Boss Type 2 </w:t>
      </w:r>
      <w:r>
        <w:t>(‘Charges’ at player)</w:t>
      </w:r>
      <w:bookmarkEnd w:id="41"/>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2" w:name="_Toc94822887"/>
      <w:r>
        <w:lastRenderedPageBreak/>
        <w:t>Boss Type 3 (Teleporting and shooting)</w:t>
      </w:r>
      <w:bookmarkEnd w:id="42"/>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77777777" w:rsidR="00CC73FB" w:rsidRPr="005E2550" w:rsidRDefault="00CC73FB" w:rsidP="00CC73FB">
      <w:pPr>
        <w:pStyle w:val="Heading2"/>
        <w:rPr>
          <w:rFonts w:ascii="Segoe UI" w:hAnsi="Segoe UI" w:cs="Segoe UI"/>
          <w:sz w:val="18"/>
          <w:szCs w:val="18"/>
        </w:rPr>
      </w:pPr>
      <w:bookmarkStart w:id="43" w:name="_Toc94822888"/>
      <w:r>
        <w:lastRenderedPageBreak/>
        <w:t xml:space="preserve">Key </w:t>
      </w:r>
      <w:r w:rsidRPr="005E2550">
        <w:t>Variables</w:t>
      </w:r>
      <w:bookmarkEnd w:id="43"/>
      <w:r w:rsidRPr="005E2550">
        <w:t> </w:t>
      </w:r>
    </w:p>
    <w:p w14:paraId="5581152B" w14:textId="77777777" w:rsidR="00CC73FB" w:rsidRPr="005E2550" w:rsidRDefault="00CC73FB" w:rsidP="00CC73FB">
      <w:pPr>
        <w:pStyle w:val="Heading3"/>
        <w:rPr>
          <w:rFonts w:ascii="Segoe UI" w:hAnsi="Segoe UI" w:cs="Segoe UI"/>
          <w:sz w:val="18"/>
          <w:szCs w:val="18"/>
        </w:rPr>
      </w:pPr>
      <w:bookmarkStart w:id="44" w:name="_Toc94822889"/>
      <w:r w:rsidRPr="005E2550">
        <w:t>Player</w:t>
      </w:r>
      <w:bookmarkEnd w:id="44"/>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45" w:name="_Toc94822890"/>
      <w:r w:rsidRPr="005E2550">
        <w:t>Enemy</w:t>
      </w:r>
      <w:bookmarkEnd w:id="4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46" w:name="_Toc94822891"/>
      <w:r w:rsidRPr="00113ACC">
        <w:t>Player and Enemy projectile / bullet</w:t>
      </w:r>
      <w:bookmarkEnd w:id="46"/>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47" w:name="_Toc94822892"/>
      <w:r>
        <w:t>Map</w:t>
      </w:r>
      <w:bookmarkEnd w:id="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48" w:name="_Toc94822893"/>
      <w:r w:rsidRPr="005E2550">
        <w:t>Other</w:t>
      </w:r>
      <w:bookmarkEnd w:id="48"/>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49" w:name="_Toc94822894"/>
      <w:r w:rsidRPr="005E2550">
        <w:lastRenderedPageBreak/>
        <w:t>Test Data</w:t>
      </w:r>
      <w:bookmarkEnd w:id="49"/>
      <w:r w:rsidRPr="005E2550">
        <w:t> </w:t>
      </w:r>
    </w:p>
    <w:p w14:paraId="06B949A2" w14:textId="77777777" w:rsidR="00CC73FB" w:rsidRPr="00BD0C69" w:rsidRDefault="00CC73FB" w:rsidP="00CC73FB">
      <w:pPr>
        <w:pStyle w:val="Heading3"/>
      </w:pPr>
      <w:bookmarkStart w:id="50" w:name="_Toc94822895"/>
      <w:r>
        <w:t>General Test Data</w:t>
      </w:r>
      <w:bookmarkEnd w:id="50"/>
    </w:p>
    <w:p w14:paraId="0D4A7477" w14:textId="77777777" w:rsidR="00CC73FB" w:rsidRPr="005E2550" w:rsidRDefault="00CC73FB" w:rsidP="00CC73FB">
      <w:pPr>
        <w:pStyle w:val="Heading4"/>
        <w:rPr>
          <w:rFonts w:ascii="Segoe UI" w:hAnsi="Segoe UI" w:cs="Segoe UI"/>
          <w:sz w:val="18"/>
          <w:szCs w:val="18"/>
        </w:rPr>
      </w:pPr>
      <w:r w:rsidRPr="005E2550">
        <w:t>Player  </w:t>
      </w:r>
    </w:p>
    <w:p w14:paraId="7C62BDF0"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Player sprite</w:t>
      </w:r>
      <w:r>
        <w:rPr>
          <w:rFonts w:ascii="Calibri" w:eastAsia="Times New Roman" w:hAnsi="Calibri" w:cs="Calibri"/>
        </w:rPr>
        <w:t xml:space="preserve"> can move right</w:t>
      </w:r>
    </w:p>
    <w:p w14:paraId="731D8FAE"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left</w:t>
      </w:r>
    </w:p>
    <w:p w14:paraId="501DEAD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up</w:t>
      </w:r>
    </w:p>
    <w:p w14:paraId="26C711D9"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own</w:t>
      </w:r>
    </w:p>
    <w:p w14:paraId="3E048035"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can move diagonally in all directions</w:t>
      </w:r>
      <w:r w:rsidRPr="005E2550">
        <w:rPr>
          <w:rFonts w:ascii="Calibri" w:eastAsia="Times New Roman" w:hAnsi="Calibri" w:cs="Calibri"/>
        </w:rPr>
        <w:t>  </w:t>
      </w:r>
    </w:p>
    <w:p w14:paraId="4DB74AF1"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sprite </w:t>
      </w:r>
      <w:r>
        <w:rPr>
          <w:rFonts w:ascii="Calibri" w:eastAsia="Times New Roman" w:hAnsi="Calibri" w:cs="Calibri"/>
        </w:rPr>
        <w:t>will collide with map sprites</w:t>
      </w:r>
      <w:r w:rsidRPr="005E2550">
        <w:rPr>
          <w:rFonts w:ascii="Calibri" w:eastAsia="Times New Roman" w:hAnsi="Calibri" w:cs="Calibri"/>
        </w:rPr>
        <w:t> </w:t>
      </w:r>
    </w:p>
    <w:p w14:paraId="0BC2E9A7"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sprite will collide with enemy sprites</w:t>
      </w:r>
    </w:p>
    <w:p w14:paraId="4F8A66F0"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Player sprite will take damage when colliding with enemy sprites</w:t>
      </w:r>
    </w:p>
    <w:p w14:paraId="0B9BD2AB" w14:textId="77777777" w:rsidR="00CC73FB" w:rsidRDefault="00CC73FB" w:rsidP="00CC73FB">
      <w:pPr>
        <w:numPr>
          <w:ilvl w:val="0"/>
          <w:numId w:val="5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Player </w:t>
      </w:r>
      <w:r>
        <w:rPr>
          <w:rFonts w:ascii="Calibri" w:eastAsia="Times New Roman" w:hAnsi="Calibri" w:cs="Calibri"/>
        </w:rPr>
        <w:t>can shoot in all directions using mouse</w:t>
      </w:r>
    </w:p>
    <w:p w14:paraId="73ED968D" w14:textId="77777777" w:rsidR="00CC73FB" w:rsidRPr="005E2550" w:rsidRDefault="00CC73FB" w:rsidP="00CC73FB">
      <w:pPr>
        <w:numPr>
          <w:ilvl w:val="0"/>
          <w:numId w:val="52"/>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Player can use sword in all directions using mouse</w:t>
      </w:r>
    </w:p>
    <w:p w14:paraId="7CB5946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D0B5D47" w14:textId="77777777" w:rsidR="00CC73FB" w:rsidRPr="005E2550" w:rsidRDefault="00CC73FB" w:rsidP="00CC73FB">
      <w:pPr>
        <w:pStyle w:val="Heading4"/>
        <w:rPr>
          <w:rFonts w:ascii="Segoe UI" w:hAnsi="Segoe UI" w:cs="Segoe UI"/>
          <w:sz w:val="18"/>
          <w:szCs w:val="18"/>
        </w:rPr>
      </w:pPr>
      <w:r w:rsidRPr="005E2550">
        <w:t>Enemy </w:t>
      </w:r>
    </w:p>
    <w:p w14:paraId="1806649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Enemy sprite will collide wit</w:t>
      </w:r>
      <w:r>
        <w:rPr>
          <w:rFonts w:ascii="Calibri" w:eastAsia="Times New Roman" w:hAnsi="Calibri" w:cs="Calibri"/>
        </w:rPr>
        <w:t xml:space="preserve">h map sprites </w:t>
      </w:r>
    </w:p>
    <w:p w14:paraId="484E52CB"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will (if correct type) bounce of walls</w:t>
      </w:r>
    </w:p>
    <w:p w14:paraId="7FCB1055"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rebounding from walls will be predictable</w:t>
      </w:r>
    </w:p>
    <w:p w14:paraId="2C3E7DDF"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sprite </w:t>
      </w:r>
      <w:r>
        <w:rPr>
          <w:rFonts w:ascii="Calibri" w:eastAsia="Times New Roman" w:hAnsi="Calibri" w:cs="Calibri"/>
        </w:rPr>
        <w:t>can collide with player sprite</w:t>
      </w:r>
    </w:p>
    <w:p w14:paraId="746FAA8D"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Enemy sprite can collide with the player’s projectile sprites (bullets)</w:t>
      </w:r>
    </w:p>
    <w:p w14:paraId="7AEEDB8E"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 xml:space="preserve">Enemies will take damage when colliding with projectile sprites </w:t>
      </w:r>
      <w:r w:rsidRPr="005E2550">
        <w:rPr>
          <w:rFonts w:ascii="Calibri" w:eastAsia="Times New Roman" w:hAnsi="Calibri" w:cs="Calibri"/>
        </w:rPr>
        <w:t> </w:t>
      </w:r>
    </w:p>
    <w:p w14:paraId="3869CC00" w14:textId="77777777" w:rsidR="00CC73FB" w:rsidRDefault="00CC73FB" w:rsidP="00CC73FB">
      <w:pPr>
        <w:numPr>
          <w:ilvl w:val="0"/>
          <w:numId w:val="5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 xml:space="preserve">Enemy </w:t>
      </w:r>
      <w:r>
        <w:rPr>
          <w:rFonts w:ascii="Calibri" w:eastAsia="Times New Roman" w:hAnsi="Calibri" w:cs="Calibri"/>
        </w:rPr>
        <w:t>sprite (if correct type) will move in the direction of the player sprite</w:t>
      </w:r>
    </w:p>
    <w:p w14:paraId="4DC3E7C1" w14:textId="77777777" w:rsidR="00CC73FB" w:rsidRPr="005E2550" w:rsidRDefault="00CC73FB" w:rsidP="00CC73FB">
      <w:pPr>
        <w:numPr>
          <w:ilvl w:val="0"/>
          <w:numId w:val="53"/>
        </w:numPr>
        <w:spacing w:after="0" w:line="240" w:lineRule="auto"/>
        <w:ind w:left="1080" w:firstLine="0"/>
        <w:textAlignment w:val="baseline"/>
        <w:rPr>
          <w:rFonts w:ascii="Calibri" w:eastAsia="Times New Roman" w:hAnsi="Calibri" w:cs="Calibri"/>
        </w:rPr>
      </w:pPr>
      <w:r>
        <w:rPr>
          <w:rFonts w:ascii="Calibri" w:eastAsia="Times New Roman" w:hAnsi="Calibri" w:cs="Calibri"/>
        </w:rPr>
        <w:t>[Additional] Enemy sprite (if correct type) will find the shortest path to player sprite</w:t>
      </w:r>
      <w:r w:rsidRPr="005E2550">
        <w:rPr>
          <w:rFonts w:ascii="Calibri" w:eastAsia="Times New Roman" w:hAnsi="Calibri" w:cs="Calibri"/>
        </w:rPr>
        <w:t> </w:t>
      </w:r>
    </w:p>
    <w:p w14:paraId="6F9EA31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E38A3D" w14:textId="77777777" w:rsidR="00CC73FB" w:rsidRPr="005E2550" w:rsidRDefault="00CC73FB" w:rsidP="00CC73FB">
      <w:pPr>
        <w:pStyle w:val="Heading4"/>
        <w:rPr>
          <w:rFonts w:ascii="Segoe UI" w:hAnsi="Segoe UI" w:cs="Segoe UI"/>
          <w:sz w:val="18"/>
          <w:szCs w:val="18"/>
        </w:rPr>
      </w:pPr>
      <w:r w:rsidRPr="005E2550">
        <w:t>Menu </w:t>
      </w:r>
    </w:p>
    <w:p w14:paraId="3B3B1AC1"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p w14:paraId="657E3AB9"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p w14:paraId="369FB887"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2876ED69"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p w14:paraId="757E8ADD" w14:textId="77777777" w:rsidR="00CC73FB"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ssing a specific button will bring up the pause menu</w:t>
      </w:r>
    </w:p>
    <w:p w14:paraId="12A2498F" w14:textId="77777777" w:rsidR="00CC73FB" w:rsidRPr="005E2550" w:rsidRDefault="00CC73FB" w:rsidP="00CC73FB">
      <w:pPr>
        <w:numPr>
          <w:ilvl w:val="0"/>
          <w:numId w:val="54"/>
        </w:numPr>
        <w:spacing w:after="0" w:line="240" w:lineRule="auto"/>
        <w:ind w:left="1080" w:firstLine="0"/>
        <w:textAlignment w:val="baseline"/>
        <w:rPr>
          <w:rFonts w:ascii="Calibri" w:eastAsia="Times New Roman" w:hAnsi="Calibri" w:cs="Calibri"/>
        </w:rPr>
      </w:pPr>
      <w:r>
        <w:rPr>
          <w:rFonts w:ascii="Calibri" w:eastAsia="Times New Roman" w:hAnsi="Calibri" w:cs="Calibri"/>
        </w:rPr>
        <w:t>The pause menu will pause the game and the game timer</w:t>
      </w:r>
    </w:p>
    <w:p w14:paraId="76EC9D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BC8C80E" w14:textId="77777777" w:rsidR="00CC73FB" w:rsidRPr="005E2550" w:rsidRDefault="00CC73FB" w:rsidP="00CC73FB">
      <w:pPr>
        <w:pStyle w:val="Heading3"/>
        <w:rPr>
          <w:rFonts w:ascii="Segoe UI" w:hAnsi="Segoe UI" w:cs="Segoe UI"/>
          <w:sz w:val="18"/>
          <w:szCs w:val="18"/>
        </w:rPr>
      </w:pPr>
      <w:r w:rsidRPr="005E2550">
        <w:t> </w:t>
      </w:r>
      <w:bookmarkStart w:id="51" w:name="_Toc94822896"/>
      <w:r>
        <w:t>More Specific Test Data</w:t>
      </w:r>
      <w:bookmarkEnd w:id="51"/>
    </w:p>
    <w:p w14:paraId="10AFC171" w14:textId="77777777" w:rsidR="00CC73FB" w:rsidRPr="005E2550" w:rsidRDefault="00CC73FB" w:rsidP="00CC73FB">
      <w:pPr>
        <w:spacing w:after="0" w:line="240" w:lineRule="auto"/>
        <w:ind w:left="720"/>
        <w:textAlignment w:val="baseline"/>
        <w:rPr>
          <w:rFonts w:ascii="Segoe UI" w:eastAsia="Times New Roman" w:hAnsi="Segoe UI" w:cs="Segoe UI"/>
          <w:sz w:val="18"/>
          <w:szCs w:val="18"/>
        </w:rPr>
      </w:pPr>
      <w:r w:rsidRPr="005E2550">
        <w:rPr>
          <w:rFonts w:ascii="Calibri" w:eastAsia="Times New Roman" w:hAnsi="Calibri" w:cs="Calibri"/>
        </w:rPr>
        <w:t> </w:t>
      </w:r>
    </w:p>
    <w:p w14:paraId="419CC55F" w14:textId="77777777" w:rsidR="00CC73FB" w:rsidRDefault="00CC73FB" w:rsidP="00CC73FB">
      <w:pPr>
        <w:pStyle w:val="Heading4"/>
      </w:pPr>
      <w:r>
        <w:t>Player</w:t>
      </w:r>
    </w:p>
    <w:p w14:paraId="364CA5A1" w14:textId="77777777" w:rsidR="00CC73FB" w:rsidRDefault="00CC73FB" w:rsidP="00CC73FB">
      <w:pPr>
        <w:pStyle w:val="ListParagraph"/>
        <w:numPr>
          <w:ilvl w:val="0"/>
          <w:numId w:val="55"/>
        </w:numPr>
      </w:pPr>
      <w:r>
        <w:t>Player sprite will be able to collide with the top door</w:t>
      </w:r>
    </w:p>
    <w:p w14:paraId="357ADC58" w14:textId="77777777" w:rsidR="00CC73FB" w:rsidRDefault="00CC73FB" w:rsidP="00CC73FB">
      <w:pPr>
        <w:pStyle w:val="ListParagraph"/>
        <w:numPr>
          <w:ilvl w:val="0"/>
          <w:numId w:val="55"/>
        </w:numPr>
      </w:pPr>
      <w:r>
        <w:t>Player sprite will be able to collide with the bottom door</w:t>
      </w:r>
    </w:p>
    <w:p w14:paraId="4563E10D" w14:textId="77777777" w:rsidR="00CC73FB" w:rsidRDefault="00CC73FB" w:rsidP="00CC73FB">
      <w:pPr>
        <w:pStyle w:val="ListParagraph"/>
        <w:numPr>
          <w:ilvl w:val="0"/>
          <w:numId w:val="55"/>
        </w:numPr>
      </w:pPr>
      <w:r>
        <w:t>Player sprite will be able to collide with the right door</w:t>
      </w:r>
    </w:p>
    <w:p w14:paraId="23BD9BB2" w14:textId="77777777" w:rsidR="00CC73FB" w:rsidRDefault="00CC73FB" w:rsidP="00CC73FB">
      <w:pPr>
        <w:pStyle w:val="ListParagraph"/>
        <w:numPr>
          <w:ilvl w:val="0"/>
          <w:numId w:val="55"/>
        </w:numPr>
      </w:pPr>
      <w:r>
        <w:t>Player sprite will be able to collide with the left door</w:t>
      </w:r>
    </w:p>
    <w:p w14:paraId="3C0ACBB0" w14:textId="77777777" w:rsidR="00CC73FB" w:rsidRDefault="00CC73FB" w:rsidP="00CC73FB">
      <w:pPr>
        <w:pStyle w:val="ListParagraph"/>
        <w:numPr>
          <w:ilvl w:val="0"/>
          <w:numId w:val="55"/>
        </w:numPr>
      </w:pPr>
      <w:r>
        <w:t>If the player sprite collides with any door, they should be able to move the next room, depending on direction</w:t>
      </w:r>
    </w:p>
    <w:p w14:paraId="0534F87B" w14:textId="77777777" w:rsidR="00CC73FB" w:rsidRDefault="00CC73FB" w:rsidP="00CC73FB">
      <w:pPr>
        <w:pStyle w:val="ListParagraph"/>
        <w:numPr>
          <w:ilvl w:val="0"/>
          <w:numId w:val="55"/>
        </w:numPr>
      </w:pPr>
      <w:r>
        <w:t>The camera will lock onto the room the player is currently in</w:t>
      </w:r>
    </w:p>
    <w:p w14:paraId="5C2D3C7B" w14:textId="77777777" w:rsidR="00CC73FB" w:rsidRDefault="00CC73FB" w:rsidP="00CC73FB">
      <w:pPr>
        <w:pStyle w:val="ListParagraph"/>
        <w:numPr>
          <w:ilvl w:val="0"/>
          <w:numId w:val="55"/>
        </w:numPr>
      </w:pPr>
      <w:r>
        <w:t>Upgrades will affect the player sprite’s attributes and methods</w:t>
      </w:r>
    </w:p>
    <w:p w14:paraId="4E76248F" w14:textId="77777777" w:rsidR="00CC73FB" w:rsidRDefault="00CC73FB" w:rsidP="00CC73FB">
      <w:pPr>
        <w:pStyle w:val="ListParagraph"/>
        <w:numPr>
          <w:ilvl w:val="0"/>
          <w:numId w:val="55"/>
        </w:numPr>
      </w:pPr>
      <w:r>
        <w:t>Upgrades will affect the weapon sprite’s attributes and methods</w:t>
      </w:r>
    </w:p>
    <w:p w14:paraId="25654EAE" w14:textId="77777777" w:rsidR="00CC73FB" w:rsidRDefault="00CC73FB" w:rsidP="00CC73FB">
      <w:pPr>
        <w:pStyle w:val="ListParagraph"/>
        <w:numPr>
          <w:ilvl w:val="0"/>
          <w:numId w:val="55"/>
        </w:numPr>
      </w:pPr>
      <w:r>
        <w:t>Bullets will travel towards the mouse cursor’s current position on screen</w:t>
      </w:r>
    </w:p>
    <w:p w14:paraId="3A881CB0" w14:textId="77777777" w:rsidR="00CC73FB" w:rsidRDefault="00CC73FB" w:rsidP="00CC73FB">
      <w:pPr>
        <w:pStyle w:val="ListParagraph"/>
        <w:numPr>
          <w:ilvl w:val="0"/>
          <w:numId w:val="55"/>
        </w:numPr>
      </w:pPr>
      <w:r>
        <w:t>The sword will be drawn in the direction of the mouse cursor</w:t>
      </w:r>
    </w:p>
    <w:p w14:paraId="12C15D9D" w14:textId="77777777" w:rsidR="00CC73FB" w:rsidRDefault="00CC73FB" w:rsidP="00CC73FB">
      <w:pPr>
        <w:pStyle w:val="ListParagraph"/>
        <w:numPr>
          <w:ilvl w:val="0"/>
          <w:numId w:val="55"/>
        </w:numPr>
      </w:pPr>
      <w:r>
        <w:lastRenderedPageBreak/>
        <w:t>The player will be able to shoot and move at the same time</w:t>
      </w:r>
    </w:p>
    <w:p w14:paraId="1F310310" w14:textId="77777777" w:rsidR="00CC73FB" w:rsidRDefault="00CC73FB" w:rsidP="00CC73FB">
      <w:pPr>
        <w:pStyle w:val="ListParagraph"/>
        <w:numPr>
          <w:ilvl w:val="0"/>
          <w:numId w:val="55"/>
        </w:numPr>
      </w:pPr>
      <w:r>
        <w:t>The player will be able to reload</w:t>
      </w:r>
    </w:p>
    <w:p w14:paraId="364F4B0A" w14:textId="77777777" w:rsidR="00CC73FB" w:rsidRDefault="00CC73FB" w:rsidP="00CC73FB">
      <w:pPr>
        <w:pStyle w:val="ListParagraph"/>
        <w:numPr>
          <w:ilvl w:val="0"/>
          <w:numId w:val="55"/>
        </w:numPr>
      </w:pPr>
      <w:r>
        <w:t>The player will be able to use the sword and move straight after (the player will stop for a brief moment)</w:t>
      </w:r>
    </w:p>
    <w:p w14:paraId="1AFE8A63" w14:textId="77777777" w:rsidR="00CC73FB" w:rsidRDefault="00CC73FB" w:rsidP="00CC73FB"/>
    <w:p w14:paraId="320FC3F1" w14:textId="77777777" w:rsidR="00CC73FB" w:rsidRDefault="00CC73FB" w:rsidP="00CC73FB">
      <w:pPr>
        <w:pStyle w:val="Heading4"/>
      </w:pPr>
      <w:r>
        <w:t>Enemy</w:t>
      </w:r>
    </w:p>
    <w:p w14:paraId="21DCD56F" w14:textId="77777777" w:rsidR="00CC73FB" w:rsidRDefault="00CC73FB" w:rsidP="00CC73FB">
      <w:pPr>
        <w:pStyle w:val="ListParagraph"/>
        <w:numPr>
          <w:ilvl w:val="0"/>
          <w:numId w:val="56"/>
        </w:numPr>
      </w:pPr>
      <w:r>
        <w:t>Enemy spawn types will be random</w:t>
      </w:r>
    </w:p>
    <w:p w14:paraId="2FF4D7D8" w14:textId="77777777" w:rsidR="00CC73FB" w:rsidRDefault="00CC73FB" w:rsidP="00CC73FB">
      <w:pPr>
        <w:pStyle w:val="ListParagraph"/>
        <w:numPr>
          <w:ilvl w:val="0"/>
          <w:numId w:val="56"/>
        </w:numPr>
      </w:pPr>
      <w:r>
        <w:t>Enemy spawn location in a room will be random (within a specific area)</w:t>
      </w:r>
    </w:p>
    <w:p w14:paraId="5F094F1C" w14:textId="77777777" w:rsidR="00CC73FB" w:rsidRDefault="00CC73FB" w:rsidP="00CC73FB">
      <w:pPr>
        <w:pStyle w:val="ListParagraph"/>
        <w:numPr>
          <w:ilvl w:val="0"/>
          <w:numId w:val="56"/>
        </w:numPr>
      </w:pPr>
      <w:r>
        <w:t>Enemy spawn number will be random (between a specified range)</w:t>
      </w:r>
    </w:p>
    <w:p w14:paraId="032CD69E" w14:textId="77777777" w:rsidR="00CC73FB" w:rsidRDefault="00CC73FB" w:rsidP="00CC73FB">
      <w:pPr>
        <w:pStyle w:val="ListParagraph"/>
        <w:numPr>
          <w:ilvl w:val="0"/>
          <w:numId w:val="56"/>
        </w:numPr>
      </w:pPr>
      <w:r>
        <w:t>Enemy sprites can collide with all doors</w:t>
      </w:r>
    </w:p>
    <w:p w14:paraId="6A321F06" w14:textId="77777777" w:rsidR="00CC73FB" w:rsidRDefault="00CC73FB" w:rsidP="00CC73FB">
      <w:pPr>
        <w:pStyle w:val="ListParagraph"/>
        <w:numPr>
          <w:ilvl w:val="0"/>
          <w:numId w:val="56"/>
        </w:numPr>
      </w:pPr>
      <w:r>
        <w:t>Enemies will not be able to move through rooms</w:t>
      </w:r>
    </w:p>
    <w:p w14:paraId="1FDD08CB" w14:textId="77777777" w:rsidR="00CC73FB" w:rsidRDefault="00CC73FB" w:rsidP="00CC73FB">
      <w:pPr>
        <w:pStyle w:val="ListParagraph"/>
        <w:numPr>
          <w:ilvl w:val="0"/>
          <w:numId w:val="56"/>
        </w:numPr>
      </w:pPr>
      <w:r>
        <w:t>Enemies will spawn only when the player enters that room</w:t>
      </w:r>
    </w:p>
    <w:p w14:paraId="7DA71588" w14:textId="77777777" w:rsidR="00CC73FB" w:rsidRDefault="00CC73FB" w:rsidP="00CC73FB">
      <w:pPr>
        <w:pStyle w:val="ListParagraph"/>
        <w:numPr>
          <w:ilvl w:val="0"/>
          <w:numId w:val="56"/>
        </w:numPr>
      </w:pPr>
      <w:r>
        <w:t>When enemies spawn, all doors in that current room will be closed</w:t>
      </w:r>
    </w:p>
    <w:p w14:paraId="0DF1EEAE" w14:textId="77777777" w:rsidR="00CC73FB" w:rsidRDefault="00CC73FB" w:rsidP="00CC73FB">
      <w:pPr>
        <w:pStyle w:val="ListParagraph"/>
        <w:numPr>
          <w:ilvl w:val="0"/>
          <w:numId w:val="56"/>
        </w:numPr>
      </w:pPr>
      <w:r>
        <w:t>When all enemies in the current room are defeated, all available doors will be opened</w:t>
      </w:r>
    </w:p>
    <w:p w14:paraId="155E4ED2" w14:textId="77777777" w:rsidR="00CC73FB" w:rsidRDefault="00CC73FB" w:rsidP="00CC73FB">
      <w:pPr>
        <w:pStyle w:val="ListParagraph"/>
        <w:numPr>
          <w:ilvl w:val="0"/>
          <w:numId w:val="56"/>
        </w:numPr>
      </w:pPr>
      <w:r>
        <w:t>Enemies will not respawn when the player re-enters a room from before</w:t>
      </w:r>
    </w:p>
    <w:p w14:paraId="5E029E50" w14:textId="3FB12E74" w:rsidR="00CC73FB" w:rsidRDefault="00CC73FB" w:rsidP="00CC73FB">
      <w:pPr>
        <w:pStyle w:val="ListParagraph"/>
        <w:numPr>
          <w:ilvl w:val="0"/>
          <w:numId w:val="56"/>
        </w:numPr>
      </w:pPr>
      <w:r>
        <w:t xml:space="preserve">Once the boss of a level is defeated, then the </w:t>
      </w:r>
      <w:r w:rsidR="007B2700">
        <w:t>teleporter will be created</w:t>
      </w:r>
    </w:p>
    <w:p w14:paraId="25803C9B" w14:textId="77777777" w:rsidR="00CC73FB" w:rsidRDefault="00CC73FB" w:rsidP="00CC73FB">
      <w:r>
        <w:t xml:space="preserve"> </w:t>
      </w:r>
    </w:p>
    <w:p w14:paraId="43A1BC1B" w14:textId="77777777" w:rsidR="00CC73FB" w:rsidRDefault="00CC73FB" w:rsidP="00CC73FB">
      <w:pPr>
        <w:pStyle w:val="Heading4"/>
      </w:pPr>
      <w:r>
        <w:t>Map and Level</w:t>
      </w:r>
    </w:p>
    <w:p w14:paraId="2EBA41AF" w14:textId="77777777" w:rsidR="00CC73FB" w:rsidRDefault="00CC73FB" w:rsidP="00CC73FB">
      <w:pPr>
        <w:pStyle w:val="ListParagraph"/>
        <w:numPr>
          <w:ilvl w:val="0"/>
          <w:numId w:val="57"/>
        </w:numPr>
      </w:pPr>
      <w:r>
        <w:t>Maps will be randomly generated</w:t>
      </w:r>
    </w:p>
    <w:p w14:paraId="3A76A34D" w14:textId="77777777" w:rsidR="00CC73FB" w:rsidRDefault="00CC73FB" w:rsidP="00CC73FB">
      <w:pPr>
        <w:pStyle w:val="ListParagraph"/>
        <w:numPr>
          <w:ilvl w:val="0"/>
          <w:numId w:val="57"/>
        </w:numPr>
      </w:pPr>
      <w:r>
        <w:t>A room will be assigned as a boss room</w:t>
      </w:r>
    </w:p>
    <w:p w14:paraId="74639ACF" w14:textId="77777777" w:rsidR="00CC73FB" w:rsidRDefault="00CC73FB" w:rsidP="00CC73FB">
      <w:pPr>
        <w:pStyle w:val="ListParagraph"/>
        <w:numPr>
          <w:ilvl w:val="0"/>
          <w:numId w:val="57"/>
        </w:numPr>
      </w:pPr>
      <w:r>
        <w:t>A room will be assigned as a key room</w:t>
      </w:r>
    </w:p>
    <w:p w14:paraId="2C36EF3C" w14:textId="77777777" w:rsidR="00CC73FB" w:rsidRDefault="00CC73FB" w:rsidP="00CC73FB">
      <w:pPr>
        <w:pStyle w:val="ListParagraph"/>
        <w:numPr>
          <w:ilvl w:val="0"/>
          <w:numId w:val="57"/>
        </w:numPr>
      </w:pPr>
      <w:r>
        <w:t>A room will be assigned as an item room</w:t>
      </w:r>
    </w:p>
    <w:p w14:paraId="5284AA56" w14:textId="77777777" w:rsidR="00CC73FB" w:rsidRDefault="00CC73FB" w:rsidP="00CC73FB">
      <w:pPr>
        <w:pStyle w:val="ListParagraph"/>
        <w:numPr>
          <w:ilvl w:val="0"/>
          <w:numId w:val="57"/>
        </w:numPr>
      </w:pPr>
      <w:r>
        <w:t>A new map will be generated if the criteria is not met</w:t>
      </w:r>
    </w:p>
    <w:p w14:paraId="46878167" w14:textId="77777777" w:rsidR="00CC73FB" w:rsidRDefault="00CC73FB" w:rsidP="00CC73FB">
      <w:pPr>
        <w:pStyle w:val="ListParagraph"/>
        <w:numPr>
          <w:ilvl w:val="0"/>
          <w:numId w:val="57"/>
        </w:numPr>
      </w:pPr>
      <w:r>
        <w:t>Doors will be created when rooms are adjacent to each other</w:t>
      </w:r>
    </w:p>
    <w:p w14:paraId="577C364A" w14:textId="77777777" w:rsidR="00CC73FB" w:rsidRDefault="00CC73FB" w:rsidP="00CC73FB">
      <w:pPr>
        <w:pStyle w:val="ListParagraph"/>
        <w:numPr>
          <w:ilvl w:val="0"/>
          <w:numId w:val="57"/>
        </w:numPr>
      </w:pPr>
      <w:r>
        <w:t>Doors will be closed when there are no adjacent rooms</w:t>
      </w:r>
    </w:p>
    <w:p w14:paraId="533BA7F9" w14:textId="77777777" w:rsidR="00CC73FB" w:rsidRDefault="00CC73FB" w:rsidP="00CC73FB">
      <w:pPr>
        <w:pStyle w:val="ListParagraph"/>
        <w:numPr>
          <w:ilvl w:val="0"/>
          <w:numId w:val="57"/>
        </w:numPr>
      </w:pPr>
      <w:r>
        <w:t>The player will be able to reach all rooms that are generated</w:t>
      </w:r>
    </w:p>
    <w:p w14:paraId="32A7D54C" w14:textId="77777777" w:rsidR="00CC73FB" w:rsidRDefault="00CC73FB" w:rsidP="00CC73FB">
      <w:pPr>
        <w:pStyle w:val="ListParagraph"/>
        <w:numPr>
          <w:ilvl w:val="0"/>
          <w:numId w:val="57"/>
        </w:numPr>
      </w:pPr>
      <w:r>
        <w:t>The boss room will be the last room generated</w:t>
      </w:r>
    </w:p>
    <w:p w14:paraId="6BAE9647" w14:textId="77777777" w:rsidR="00CC73FB" w:rsidRDefault="00CC73FB" w:rsidP="00CC73FB">
      <w:pPr>
        <w:pStyle w:val="ListParagraph"/>
        <w:numPr>
          <w:ilvl w:val="0"/>
          <w:numId w:val="57"/>
        </w:numPr>
      </w:pPr>
      <w:r>
        <w:t>A new map will be generated when the player progresses to the next level</w:t>
      </w:r>
    </w:p>
    <w:p w14:paraId="23C8218C" w14:textId="77777777" w:rsidR="00CC73FB" w:rsidRDefault="00CC73FB" w:rsidP="00CC73FB">
      <w:pPr>
        <w:pStyle w:val="ListParagraph"/>
        <w:numPr>
          <w:ilvl w:val="0"/>
          <w:numId w:val="57"/>
        </w:numPr>
      </w:pPr>
      <w:r>
        <w:t>The new map will have more rooms than the previous one</w:t>
      </w:r>
    </w:p>
    <w:p w14:paraId="4FBBC629" w14:textId="77777777" w:rsidR="00CC73FB" w:rsidRDefault="00CC73FB" w:rsidP="00CC73FB">
      <w:pPr>
        <w:pStyle w:val="ListParagraph"/>
        <w:numPr>
          <w:ilvl w:val="0"/>
          <w:numId w:val="57"/>
        </w:numPr>
      </w:pPr>
      <w:r>
        <w:t xml:space="preserve">If necessary, there will be two boss rooms assigned </w:t>
      </w:r>
    </w:p>
    <w:p w14:paraId="71ADE59D" w14:textId="77777777" w:rsidR="00CC73FB" w:rsidRDefault="00CC73FB" w:rsidP="00CC73FB">
      <w:r>
        <w:br w:type="page"/>
      </w:r>
    </w:p>
    <w:p w14:paraId="374EA641" w14:textId="77777777" w:rsidR="00CC73FB" w:rsidRDefault="00CC73FB" w:rsidP="00CC73FB">
      <w:pPr>
        <w:pStyle w:val="Heading1"/>
      </w:pPr>
      <w:bookmarkStart w:id="52" w:name="_Toc94822897"/>
      <w:r>
        <w:lastRenderedPageBreak/>
        <w:t>Implementation</w:t>
      </w:r>
      <w:bookmarkEnd w:id="52"/>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53" w:name="_Toc94822898"/>
      <w:r>
        <w:t>Stage 1</w:t>
      </w:r>
      <w:bookmarkEnd w:id="53"/>
    </w:p>
    <w:p w14:paraId="149EB62A" w14:textId="77777777" w:rsidR="00CC73FB" w:rsidRDefault="00CC73FB" w:rsidP="00CC73FB">
      <w:pPr>
        <w:pStyle w:val="Heading3"/>
      </w:pPr>
      <w:bookmarkStart w:id="54" w:name="_Toc94822899"/>
      <w:r>
        <w:t>Coding</w:t>
      </w:r>
      <w:bookmarkEnd w:id="54"/>
    </w:p>
    <w:p w14:paraId="27BF1DDC" w14:textId="77777777" w:rsidR="00CC73FB" w:rsidRPr="00B10BC5" w:rsidRDefault="00CC73FB" w:rsidP="00CC73FB">
      <w:pPr>
        <w:rPr>
          <w:b/>
          <w:bCs/>
          <w:u w:val="single"/>
        </w:rPr>
      </w:pPr>
      <w:r>
        <w:rPr>
          <w:b/>
          <w:bCs/>
          <w:u w:val="single"/>
        </w:rPr>
        <w:t>Movement and basic sprites</w:t>
      </w:r>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lastRenderedPageBreak/>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lastRenderedPageBreak/>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lastRenderedPageBreak/>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7535"/>
                    </a:xfrm>
                    <a:prstGeom prst="rect">
                      <a:avLst/>
                    </a:prstGeom>
                  </pic:spPr>
                </pic:pic>
              </a:graphicData>
            </a:graphic>
          </wp:inline>
        </w:drawing>
      </w:r>
    </w:p>
    <w:p w14:paraId="33AB0CF8" w14:textId="77777777"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lastRenderedPageBreak/>
        <w:t xml:space="preserve">This is also in the game loop and is very similar to the normal movement code. The difference is that the </w:t>
      </w:r>
      <w:r>
        <w:rPr>
          <w:i/>
          <w:iCs/>
        </w:rPr>
        <w:t>if</w:t>
      </w:r>
      <w:r>
        <w:t xml:space="preserve"> statement only triggers if a movement key and the sprint key (temporarily bounded to ‘j’) are 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11200"/>
                    </a:xfrm>
                    <a:prstGeom prst="rect">
                      <a:avLst/>
                    </a:prstGeom>
                  </pic:spPr>
                </pic:pic>
              </a:graphicData>
            </a:graphic>
          </wp:inline>
        </w:drawing>
      </w:r>
    </w:p>
    <w:p w14:paraId="7605D786" w14:textId="77777777" w:rsidR="00CC73FB" w:rsidRDefault="00CC73FB" w:rsidP="00CC73FB">
      <w:pPr>
        <w:rPr>
          <w:noProof/>
        </w:rPr>
      </w:pP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lastRenderedPageBreak/>
        <w:t xml:space="preserve">This states that when the sprint key is held down and the player sprite is unmoving, then the stamina count should regenerate. After testing this new line of code, it seems to work well. The problem doesn’t occur anymore. Though, the stamina count decreasing quite quickly. So, I might need to increase this value after testing the game when enemies are added. </w:t>
      </w:r>
    </w:p>
    <w:p w14:paraId="72490FE1" w14:textId="77777777" w:rsidR="00CC73FB" w:rsidRDefault="00CC73FB" w:rsidP="00CC73FB">
      <w:r>
        <w:br w:type="page"/>
      </w:r>
    </w:p>
    <w:p w14:paraId="77F31F40" w14:textId="77777777" w:rsidR="00CC73FB" w:rsidRPr="006D5040" w:rsidRDefault="00CC73FB" w:rsidP="00CC73FB">
      <w:pPr>
        <w:rPr>
          <w:b/>
          <w:bCs/>
          <w:u w:val="single"/>
        </w:rPr>
      </w:pPr>
      <w:r>
        <w:rPr>
          <w:b/>
          <w:bCs/>
          <w:u w:val="single"/>
        </w:rPr>
        <w:lastRenderedPageBreak/>
        <w:t>Map</w:t>
      </w:r>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77777777"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17880"/>
                    </a:xfrm>
                    <a:prstGeom prst="rect">
                      <a:avLst/>
                    </a:prstGeom>
                  </pic:spPr>
                </pic:pic>
              </a:graphicData>
            </a:graphic>
          </wp:inline>
        </w:drawing>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is faulty. The solution I came up with was to change the position of player sprite when colliding, instead changing its 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lastRenderedPageBreak/>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795" cy="2677783"/>
                    </a:xfrm>
                    <a:prstGeom prst="rect">
                      <a:avLst/>
                    </a:prstGeom>
                  </pic:spPr>
                </pic:pic>
              </a:graphicData>
            </a:graphic>
          </wp:inline>
        </w:drawing>
      </w:r>
    </w:p>
    <w:p w14:paraId="0563A08D" w14:textId="77777777" w:rsidR="00CC73FB" w:rsidRDefault="00CC73FB" w:rsidP="00CC73FB">
      <w:r>
        <w:t xml:space="preserve">This was a successful test, and so I moved on to the next algorithm, which would be the doors and the camera movement that is needed. </w:t>
      </w:r>
    </w:p>
    <w:p w14:paraId="5A12F3F3" w14:textId="77777777" w:rsidR="00CC73FB" w:rsidRDefault="00CC73FB" w:rsidP="00CC73FB">
      <w:r>
        <w:lastRenderedPageBreak/>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1D4755A8" w14:textId="77777777" w:rsidR="00CC73FB" w:rsidRDefault="00CC73FB" w:rsidP="00CC73FB">
      <w:pPr>
        <w:jc w:val="center"/>
      </w:pPr>
      <w:r>
        <w:rPr>
          <w:noProof/>
        </w:rPr>
        <w:drawing>
          <wp:inline distT="0" distB="0" distL="0" distR="0" wp14:anchorId="42C81E1D" wp14:editId="12380DE3">
            <wp:extent cx="4865914" cy="283674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9216" cy="2873647"/>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CC73FB">
      <w:pPr>
        <w:rPr>
          <w:b/>
          <w:bCs/>
          <w:u w:val="single"/>
        </w:rPr>
      </w:pPr>
      <w:r>
        <w:rPr>
          <w:b/>
          <w:bCs/>
          <w:u w:val="single"/>
        </w:rPr>
        <w:lastRenderedPageBreak/>
        <w:t>Camera Movement</w:t>
      </w:r>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2774E99B" w14:textId="77777777" w:rsidR="00CC73FB" w:rsidRDefault="00CC73FB" w:rsidP="00CC73FB">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p>
    <w:p w14:paraId="4B32B7CC" w14:textId="77777777" w:rsidR="00CC73FB" w:rsidRDefault="00CC73FB" w:rsidP="00CC73FB">
      <w:r>
        <w:br w:type="page"/>
      </w:r>
      <w:r>
        <w:lastRenderedPageBreak/>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CC73FB">
      <w:r>
        <w:rPr>
          <w:noProof/>
        </w:rPr>
        <w:drawing>
          <wp:inline distT="0" distB="0" distL="0" distR="0" wp14:anchorId="367589C6" wp14:editId="563346A6">
            <wp:extent cx="5731510" cy="33483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48355"/>
                    </a:xfrm>
                    <a:prstGeom prst="rect">
                      <a:avLst/>
                    </a:prstGeom>
                  </pic:spPr>
                </pic:pic>
              </a:graphicData>
            </a:graphic>
          </wp:inline>
        </w:drawing>
      </w:r>
    </w:p>
    <w:p w14:paraId="73BF87AD" w14:textId="77777777" w:rsidR="00CC73FB" w:rsidRDefault="00CC73FB" w:rsidP="00CC73FB">
      <w:r>
        <w:t>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the majority of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395" cy="2841227"/>
                    </a:xfrm>
                    <a:prstGeom prst="rect">
                      <a:avLst/>
                    </a:prstGeom>
                  </pic:spPr>
                </pic:pic>
              </a:graphicData>
            </a:graphic>
          </wp:inline>
        </w:drawing>
      </w:r>
    </w:p>
    <w:p w14:paraId="1035DAA2" w14:textId="77777777"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7D113444" w14:textId="77777777" w:rsidR="00CC73FB" w:rsidRDefault="00CC73FB" w:rsidP="00CC73FB"/>
    <w:p w14:paraId="180F167B" w14:textId="77777777" w:rsidR="00CC73FB" w:rsidRDefault="00CC73FB" w:rsidP="00CC73FB">
      <w:pPr>
        <w:rPr>
          <w:b/>
          <w:bCs/>
          <w:u w:val="single"/>
        </w:rPr>
      </w:pPr>
      <w:r>
        <w:rPr>
          <w:b/>
          <w:bCs/>
          <w:u w:val="single"/>
        </w:rPr>
        <w:t>Random Map Generation</w:t>
      </w:r>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CC73FB">
      <w:r>
        <w:rPr>
          <w:noProof/>
        </w:rPr>
        <w:drawing>
          <wp:inline distT="0" distB="0" distL="0" distR="0" wp14:anchorId="3E915E4C" wp14:editId="69DB573C">
            <wp:extent cx="5731510" cy="45154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515485"/>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95652" cy="2124410"/>
                    </a:xfrm>
                    <a:prstGeom prst="rect">
                      <a:avLst/>
                    </a:prstGeom>
                  </pic:spPr>
                </pic:pic>
              </a:graphicData>
            </a:graphic>
          </wp:inline>
        </w:drawing>
      </w:r>
    </w:p>
    <w:p w14:paraId="5DE50464" w14:textId="77777777"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 xml:space="preserve">My next attempt at this </w:t>
      </w:r>
      <w:proofErr w:type="spellStart"/>
      <w:r>
        <w:t>was</w:t>
      </w:r>
      <w:proofErr w:type="spellEnd"/>
      <w:r>
        <w:t>:</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2F1F6BB6">
            <wp:extent cx="5321300" cy="51143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24087" cy="5117046"/>
                    </a:xfrm>
                    <a:prstGeom prst="rect">
                      <a:avLst/>
                    </a:prstGeom>
                  </pic:spPr>
                </pic:pic>
              </a:graphicData>
            </a:graphic>
          </wp:inline>
        </w:drawing>
      </w:r>
    </w:p>
    <w:p w14:paraId="20C317C1" w14:textId="18567446"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47B76A56" w14:textId="71F0767B" w:rsidR="00DF05EF" w:rsidRDefault="00DF05EF" w:rsidP="00CC73FB">
      <w:r>
        <w:t xml:space="preserve">However, </w:t>
      </w:r>
      <w:r w:rsidR="00A84DDD">
        <w:t>the code is getting very lengthy</w:t>
      </w:r>
      <w:r w:rsidR="00501007">
        <w:t xml:space="preserve">, and will definitely need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55" w:name="_Toc94822900"/>
      <w:r>
        <w:lastRenderedPageBreak/>
        <w:t xml:space="preserve">Stage 1 </w:t>
      </w:r>
      <w:r w:rsidR="000D592E">
        <w:t>– Review</w:t>
      </w:r>
      <w:bookmarkEnd w:id="55"/>
      <w:r w:rsidR="000D592E">
        <w:t xml:space="preserve"> </w:t>
      </w:r>
    </w:p>
    <w:p w14:paraId="13C9405D" w14:textId="56B8D8E9" w:rsidR="003A218C" w:rsidRPr="003A218C" w:rsidRDefault="00E7141C" w:rsidP="008B5E1E">
      <w:pPr>
        <w:pStyle w:val="Heading3"/>
      </w:pPr>
      <w:bookmarkStart w:id="56" w:name="_Toc94822901"/>
      <w:r>
        <w:t xml:space="preserve">What </w:t>
      </w:r>
      <w:r w:rsidR="00777C52">
        <w:t>was achieved</w:t>
      </w:r>
      <w:r>
        <w:t>:</w:t>
      </w:r>
      <w:bookmarkEnd w:id="5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57" w:name="_Toc94822902"/>
      <w:r>
        <w:t>Requirements</w:t>
      </w:r>
      <w:r w:rsidR="00D12711">
        <w:t xml:space="preserve"> met</w:t>
      </w:r>
      <w:r>
        <w:t>:</w:t>
      </w:r>
      <w:bookmarkEnd w:id="5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58" w:name="_Toc94822903"/>
      <w:r>
        <w:t>Testing and fixing:</w:t>
      </w:r>
      <w:bookmarkEnd w:id="5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59" w:name="_Toc94822904"/>
      <w:r>
        <w:t>Changes to requirements and/or design:</w:t>
      </w:r>
      <w:bookmarkEnd w:id="5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9A1792">
      <w:pPr>
        <w:pStyle w:val="Heading1"/>
        <w:rPr>
          <w:b/>
          <w:bCs/>
          <w:u w:val="single"/>
        </w:rPr>
      </w:pPr>
      <w:bookmarkStart w:id="60" w:name="_Toc94822905"/>
      <w:r>
        <w:lastRenderedPageBreak/>
        <w:t xml:space="preserve">Stage </w:t>
      </w:r>
      <w:r w:rsidR="005678A9">
        <w:t>2</w:t>
      </w:r>
      <w:bookmarkEnd w:id="60"/>
    </w:p>
    <w:p w14:paraId="30C3FA15" w14:textId="23EB3236" w:rsidR="009A1792" w:rsidRDefault="009A1792" w:rsidP="009A1792">
      <w:pPr>
        <w:pStyle w:val="Heading2"/>
      </w:pPr>
      <w:bookmarkStart w:id="61" w:name="_Toc94822906"/>
      <w:r>
        <w:t>Coding</w:t>
      </w:r>
      <w:bookmarkEnd w:id="61"/>
    </w:p>
    <w:p w14:paraId="10F1F792" w14:textId="1A5162FE" w:rsidR="00D139DA" w:rsidRDefault="00BA5F34" w:rsidP="00D139DA">
      <w:pPr>
        <w:rPr>
          <w:b/>
          <w:bCs/>
          <w:u w:val="single"/>
        </w:rPr>
      </w:pPr>
      <w:r>
        <w:rPr>
          <w:b/>
          <w:bCs/>
          <w:u w:val="single"/>
        </w:rPr>
        <w:t>Main Menu</w:t>
      </w:r>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5678A9">
      <w:pPr>
        <w:rPr>
          <w:b/>
          <w:bCs/>
          <w:u w:val="single"/>
        </w:rPr>
      </w:pPr>
      <w:r>
        <w:rPr>
          <w:b/>
          <w:bCs/>
          <w:u w:val="single"/>
        </w:rPr>
        <w:t>Pause Screen</w:t>
      </w:r>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5678A9">
      <w:pPr>
        <w:rPr>
          <w:b/>
          <w:bCs/>
          <w:u w:val="single"/>
        </w:rPr>
      </w:pPr>
      <w:r>
        <w:rPr>
          <w:b/>
          <w:bCs/>
          <w:u w:val="single"/>
        </w:rPr>
        <w:t>Player Shooting</w:t>
      </w:r>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5678A9">
      <w:r>
        <w:rPr>
          <w:b/>
          <w:bCs/>
          <w:u w:val="single"/>
        </w:rPr>
        <w:lastRenderedPageBreak/>
        <w:t>Enemy Type 1</w:t>
      </w:r>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8554" cy="5157311"/>
                    </a:xfrm>
                    <a:prstGeom prst="rect">
                      <a:avLst/>
                    </a:prstGeom>
                  </pic:spPr>
                </pic:pic>
              </a:graphicData>
            </a:graphic>
          </wp:inline>
        </w:drawing>
      </w:r>
    </w:p>
    <w:p w14:paraId="2690D410" w14:textId="2FD4B2FB" w:rsidR="00530526" w:rsidRDefault="00DD12B6" w:rsidP="00CA53D9">
      <w:r>
        <w:t xml:space="preserve">The position of the Enemy sprite at the moment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070FAF9F"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proofErr w:type="spellStart"/>
      <w:r w:rsidR="00481274">
        <w:rPr>
          <w:i/>
          <w:iCs/>
        </w:rPr>
        <w:t>speed</w:t>
      </w:r>
      <w:r w:rsidR="00481274">
        <w:rPr>
          <w:i/>
          <w:iCs/>
        </w:rPr>
        <w:softHyphen/>
      </w:r>
      <w:r w:rsidR="00481274">
        <w:rPr>
          <w:i/>
          <w:iCs/>
        </w:rPr>
        <w:softHyphen/>
        <w:t>_y</w:t>
      </w:r>
      <w:proofErr w:type="spellEnd"/>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proofErr w:type="spellStart"/>
      <w:r>
        <w:rPr>
          <w:i/>
          <w:iCs/>
        </w:rPr>
        <w:t>pygame.time.set_timer</w:t>
      </w:r>
      <w:proofErr w:type="spellEnd"/>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5B60FB9C" w:rsidR="000728BC" w:rsidRPr="00DC075E"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39760E64" w14:textId="0F7FD724"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80781F">
      <w:r>
        <w:rPr>
          <w:b/>
          <w:bCs/>
          <w:u w:val="single"/>
        </w:rPr>
        <w:lastRenderedPageBreak/>
        <w:t>Doors (advanced)</w:t>
      </w:r>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proofErr w:type="spellStart"/>
      <w:r w:rsidR="000464C6">
        <w:rPr>
          <w:i/>
          <w:iCs/>
        </w:rPr>
        <w:t>doorClose</w:t>
      </w:r>
      <w:proofErr w:type="spellEnd"/>
      <w:r w:rsidR="000464C6">
        <w:rPr>
          <w:i/>
          <w:iCs/>
        </w:rPr>
        <w:t>()</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 xml:space="preserve">will be subtracted by one </w:t>
      </w:r>
      <w:proofErr w:type="spellStart"/>
      <w:r w:rsidR="00F71E06">
        <w:t>when ever</w:t>
      </w:r>
      <w:proofErr w:type="spellEnd"/>
      <w:r w:rsidR="00F71E06">
        <w:t xml:space="preserve">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733165"/>
                    </a:xfrm>
                    <a:prstGeom prst="rect">
                      <a:avLst/>
                    </a:prstGeom>
                  </pic:spPr>
                </pic:pic>
              </a:graphicData>
            </a:graphic>
          </wp:inline>
        </w:drawing>
      </w:r>
    </w:p>
    <w:p w14:paraId="75DA4DA7" w14:textId="07BC0724"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and also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1B7BE3">
      <w:r>
        <w:rPr>
          <w:b/>
          <w:bCs/>
          <w:u w:val="single"/>
        </w:rPr>
        <w:lastRenderedPageBreak/>
        <w:t>Boss 1</w:t>
      </w:r>
      <w:r w:rsidR="00622AD8">
        <w:rPr>
          <w:b/>
          <w:bCs/>
          <w:u w:val="single"/>
        </w:rPr>
        <w:t xml:space="preserve"> (boss 2 from the design)</w:t>
      </w:r>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62" w:name="_Toc94822907"/>
      <w:r>
        <w:lastRenderedPageBreak/>
        <w:t>Stage 2 – Review</w:t>
      </w:r>
      <w:bookmarkEnd w:id="62"/>
    </w:p>
    <w:p w14:paraId="3C8F1DB2" w14:textId="75DB26FC" w:rsidR="005B3C29" w:rsidRDefault="005B3C29" w:rsidP="005B3C29">
      <w:pPr>
        <w:pStyle w:val="Heading3"/>
      </w:pPr>
      <w:bookmarkStart w:id="63" w:name="_Toc94822908"/>
      <w:r>
        <w:t>What was achieved:</w:t>
      </w:r>
      <w:bookmarkEnd w:id="63"/>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64" w:name="_Toc94822909"/>
      <w:r>
        <w:t>Requirements met:</w:t>
      </w:r>
      <w:bookmarkEnd w:id="64"/>
    </w:p>
    <w:p w14:paraId="0DC345CC" w14:textId="74CD5619" w:rsidR="002047DB" w:rsidRDefault="00C93A5E" w:rsidP="002047DB">
      <w:r>
        <w:t>[2.3] [1.9] [1.4]</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65" w:name="_Toc94822910"/>
      <w:r>
        <w:t>Testing and fixing:</w:t>
      </w:r>
      <w:bookmarkEnd w:id="65"/>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66" w:name="_Toc94822911"/>
      <w:r>
        <w:t>Changes to requirements and/or design:</w:t>
      </w:r>
      <w:bookmarkEnd w:id="66"/>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2D3088">
      <w:pPr>
        <w:pStyle w:val="Heading1"/>
      </w:pPr>
      <w:bookmarkStart w:id="67" w:name="_Toc94822912"/>
      <w:r>
        <w:lastRenderedPageBreak/>
        <w:t>Stage 3</w:t>
      </w:r>
      <w:bookmarkEnd w:id="67"/>
    </w:p>
    <w:p w14:paraId="192A16AA" w14:textId="51FCB2B7" w:rsidR="006F3731" w:rsidRDefault="00A41155" w:rsidP="006F3731">
      <w:pPr>
        <w:pStyle w:val="Heading2"/>
      </w:pPr>
      <w:bookmarkStart w:id="68" w:name="_Toc94822913"/>
      <w:r>
        <w:t>Coding</w:t>
      </w:r>
      <w:bookmarkEnd w:id="68"/>
    </w:p>
    <w:p w14:paraId="6660F856" w14:textId="70DC8418" w:rsidR="00A41155" w:rsidRDefault="00A41155" w:rsidP="00A41155">
      <w:r>
        <w:rPr>
          <w:b/>
          <w:bCs/>
          <w:u w:val="single"/>
        </w:rPr>
        <w:t>Level Progression</w:t>
      </w:r>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09787" cy="3178974"/>
                    </a:xfrm>
                    <a:prstGeom prst="rect">
                      <a:avLst/>
                    </a:prstGeom>
                  </pic:spPr>
                </pic:pic>
              </a:graphicData>
            </a:graphic>
          </wp:inline>
        </w:drawing>
      </w:r>
      <w:r w:rsidR="002128D2">
        <w:br w:type="page"/>
      </w:r>
    </w:p>
    <w:p w14:paraId="79AC323A" w14:textId="0E370243"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8E5EBB">
      <w:r>
        <w:rPr>
          <w:noProof/>
        </w:rPr>
        <w:drawing>
          <wp:inline distT="0" distB="0" distL="0" distR="0" wp14:anchorId="0B231709" wp14:editId="16BE3E70">
            <wp:extent cx="5731510" cy="3362325"/>
            <wp:effectExtent l="0" t="0" r="254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362325"/>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7777777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08C3D7BB" w14:textId="77777777" w:rsidR="00BA4974" w:rsidRDefault="00BA4974">
      <w:pPr>
        <w:rPr>
          <w:noProof/>
        </w:rPr>
      </w:pPr>
    </w:p>
    <w:p w14:paraId="36B1095E" w14:textId="79F55C79" w:rsidR="002A1AA6" w:rsidRDefault="00610717">
      <w:pPr>
        <w:rPr>
          <w:b/>
          <w:bCs/>
          <w:noProof/>
          <w:u w:val="single"/>
        </w:rPr>
      </w:pPr>
      <w:r>
        <w:rPr>
          <w:b/>
          <w:bCs/>
          <w:noProof/>
          <w:u w:val="single"/>
        </w:rPr>
        <w:t>UI</w:t>
      </w:r>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pPr>
        <w:rPr>
          <w:noProof/>
        </w:rPr>
      </w:pPr>
      <w:r>
        <w:rPr>
          <w:noProof/>
        </w:rPr>
        <w:drawing>
          <wp:inline distT="0" distB="0" distL="0" distR="0" wp14:anchorId="7B2261AE" wp14:editId="4B085BA0">
            <wp:extent cx="5731510" cy="3039110"/>
            <wp:effectExtent l="0" t="0" r="254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39110"/>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602F38">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5CA6ED65">
            <wp:extent cx="4817533" cy="2207013"/>
            <wp:effectExtent l="0" t="0" r="254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3593" cy="2223533"/>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8E5EBB">
      <w:pPr>
        <w:rPr>
          <w:b/>
          <w:bCs/>
          <w:u w:val="single"/>
        </w:rPr>
      </w:pPr>
      <w:r>
        <w:rPr>
          <w:b/>
          <w:bCs/>
          <w:u w:val="single"/>
        </w:rPr>
        <w:t>Player Health</w:t>
      </w:r>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8E5EBB">
      <w:r>
        <w:rPr>
          <w:b/>
          <w:bCs/>
          <w:u w:val="single"/>
        </w:rPr>
        <w:lastRenderedPageBreak/>
        <w:t>Player Ammo</w:t>
      </w:r>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4"/>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8E5EBB">
      <w:r>
        <w:rPr>
          <w:b/>
          <w:bCs/>
          <w:u w:val="single"/>
        </w:rPr>
        <w:t>Coins</w:t>
      </w:r>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8E5EBB">
      <w:pPr>
        <w:rPr>
          <w:b/>
          <w:bCs/>
          <w:u w:val="single"/>
        </w:rPr>
      </w:pPr>
      <w:r>
        <w:rPr>
          <w:b/>
          <w:bCs/>
          <w:u w:val="single"/>
        </w:rPr>
        <w:lastRenderedPageBreak/>
        <w:t>Scor</w:t>
      </w:r>
      <w:r w:rsidR="00624726">
        <w:rPr>
          <w:b/>
          <w:bCs/>
          <w:u w:val="single"/>
        </w:rPr>
        <w:t>ing</w:t>
      </w:r>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8E5EBB">
      <w:r>
        <w:rPr>
          <w:b/>
          <w:bCs/>
          <w:u w:val="single"/>
        </w:rPr>
        <w:lastRenderedPageBreak/>
        <w:t>Mini Map</w:t>
      </w:r>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8E5EBB">
      <w:r>
        <w:rPr>
          <w:noProof/>
        </w:rPr>
        <w:drawing>
          <wp:inline distT="0" distB="0" distL="0" distR="0" wp14:anchorId="5763EFC1" wp14:editId="17A98412">
            <wp:extent cx="5731510" cy="97536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975360"/>
                    </a:xfrm>
                    <a:prstGeom prst="rect">
                      <a:avLst/>
                    </a:prstGeom>
                  </pic:spPr>
                </pic:pic>
              </a:graphicData>
            </a:graphic>
          </wp:inline>
        </w:drawing>
      </w:r>
    </w:p>
    <w:p w14:paraId="4590454F" w14:textId="7C2E5A8D" w:rsidR="007D522F" w:rsidRDefault="007D522F" w:rsidP="008E5EBB">
      <w:r>
        <w:t>In game, this appears as:</w:t>
      </w:r>
    </w:p>
    <w:p w14:paraId="52E92289" w14:textId="73236E0E" w:rsidR="00BC6CE9" w:rsidRPr="00624726" w:rsidRDefault="00251CAB" w:rsidP="008E5EBB">
      <w:r>
        <w:rPr>
          <w:noProof/>
        </w:rPr>
        <w:drawing>
          <wp:inline distT="0" distB="0" distL="0" distR="0" wp14:anchorId="314205B3" wp14:editId="3D713F80">
            <wp:extent cx="5731510" cy="2742565"/>
            <wp:effectExtent l="0" t="0" r="254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742565"/>
                    </a:xfrm>
                    <a:prstGeom prst="rect">
                      <a:avLst/>
                    </a:prstGeom>
                  </pic:spPr>
                </pic:pic>
              </a:graphicData>
            </a:graphic>
          </wp:inline>
        </w:drawing>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5350089" w:rsidR="00090C60" w:rsidRDefault="00580812" w:rsidP="008E5EBB">
      <w:r>
        <w:t xml:space="preserve">However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4FBCB054" w:rsidR="0067010A" w:rsidRDefault="00AB1198" w:rsidP="003853E1">
      <w:pPr>
        <w:jc w:val="center"/>
      </w:pPr>
      <w:r>
        <w:rPr>
          <w:noProof/>
        </w:rPr>
        <w:drawing>
          <wp:inline distT="0" distB="0" distL="0" distR="0" wp14:anchorId="63E0499D" wp14:editId="53E3F27E">
            <wp:extent cx="1896533" cy="2818540"/>
            <wp:effectExtent l="0" t="0" r="889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11334" cy="2840537"/>
                    </a:xfrm>
                    <a:prstGeom prst="rect">
                      <a:avLst/>
                    </a:prstGeom>
                  </pic:spPr>
                </pic:pic>
              </a:graphicData>
            </a:graphic>
          </wp:inline>
        </w:drawing>
      </w:r>
    </w:p>
    <w:p w14:paraId="09003F6D" w14:textId="7AE9E166" w:rsidR="008D6F4D" w:rsidRDefault="0067010A" w:rsidP="008E5EBB">
      <w:r>
        <w:br w:type="page"/>
      </w:r>
      <w:r w:rsidR="00885D8E">
        <w:rPr>
          <w:b/>
          <w:bCs/>
          <w:u w:val="single"/>
        </w:rPr>
        <w:lastRenderedPageBreak/>
        <w:t>Animations and Sound Effects</w:t>
      </w:r>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69" w:name="_Toc94822914"/>
      <w:r>
        <w:lastRenderedPageBreak/>
        <w:t>Stage 3 – Review</w:t>
      </w:r>
      <w:bookmarkEnd w:id="69"/>
    </w:p>
    <w:p w14:paraId="79279474" w14:textId="77777777" w:rsidR="0033507B" w:rsidRDefault="0033507B" w:rsidP="0033507B">
      <w:pPr>
        <w:pStyle w:val="Heading3"/>
      </w:pPr>
      <w:bookmarkStart w:id="70" w:name="_Toc94822915"/>
      <w:r>
        <w:t>What was achieved:</w:t>
      </w:r>
      <w:bookmarkEnd w:id="70"/>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71" w:name="_Toc94822916"/>
      <w:r>
        <w:t>Requirements met:</w:t>
      </w:r>
      <w:bookmarkEnd w:id="71"/>
    </w:p>
    <w:p w14:paraId="19D53FC5" w14:textId="7748E5E5" w:rsidR="0033507B" w:rsidRDefault="005C5BB5" w:rsidP="0033507B">
      <w:r>
        <w:t>[2.9] [2.4] [1.7] [</w:t>
      </w:r>
      <w:r w:rsidR="0025473A">
        <w:t>2.0</w:t>
      </w:r>
      <w:r>
        <w:t>]</w:t>
      </w:r>
      <w:r w:rsidR="0025473A">
        <w:t xml:space="preserve"> [3.0]</w:t>
      </w:r>
    </w:p>
    <w:p w14:paraId="5D5FCC8A" w14:textId="77777777" w:rsidR="004E52F9" w:rsidRPr="002047DB" w:rsidRDefault="004E52F9" w:rsidP="0033507B"/>
    <w:p w14:paraId="24FC348C" w14:textId="77777777" w:rsidR="0033507B" w:rsidRDefault="0033507B" w:rsidP="0033507B">
      <w:pPr>
        <w:pStyle w:val="Heading3"/>
      </w:pPr>
      <w:bookmarkStart w:id="72" w:name="_Toc94822917"/>
      <w:r>
        <w:t>Testing and fixing:</w:t>
      </w:r>
      <w:bookmarkEnd w:id="72"/>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73" w:name="_Toc94822918"/>
      <w:r>
        <w:t>Changes to requirements and/or design:</w:t>
      </w:r>
      <w:bookmarkEnd w:id="73"/>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B05278">
      <w:pPr>
        <w:pStyle w:val="Heading1"/>
      </w:pPr>
      <w:r>
        <w:br w:type="page"/>
      </w:r>
      <w:bookmarkStart w:id="74" w:name="_Toc94822919"/>
      <w:r w:rsidR="00B05278">
        <w:lastRenderedPageBreak/>
        <w:t xml:space="preserve">Stage </w:t>
      </w:r>
      <w:r w:rsidR="00AC3B56">
        <w:t>4</w:t>
      </w:r>
      <w:bookmarkEnd w:id="74"/>
    </w:p>
    <w:p w14:paraId="42BA01CB" w14:textId="77777777" w:rsidR="00B05278" w:rsidRDefault="00B05278" w:rsidP="00B05278">
      <w:pPr>
        <w:pStyle w:val="Heading2"/>
      </w:pPr>
      <w:bookmarkStart w:id="75" w:name="_Toc94822920"/>
      <w:r>
        <w:t>Coding</w:t>
      </w:r>
      <w:bookmarkEnd w:id="75"/>
    </w:p>
    <w:p w14:paraId="1773E9DA" w14:textId="5C85CD88" w:rsidR="00350052" w:rsidRDefault="007035EA" w:rsidP="008E5EBB">
      <w:r>
        <w:rPr>
          <w:b/>
          <w:bCs/>
          <w:u w:val="single"/>
        </w:rPr>
        <w:t>Chests</w:t>
      </w:r>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 xml:space="preserve">but I don’t this to happen </w:t>
      </w:r>
      <w:proofErr w:type="spellStart"/>
      <w:r w:rsidR="000D2B03">
        <w:t>al</w:t>
      </w:r>
      <w:proofErr w:type="spellEnd"/>
      <w:r w:rsidR="000D2B03">
        <w:t xml:space="preserve">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proofErr w:type="spellStart"/>
      <w:r w:rsidR="00CA354A">
        <w:rPr>
          <w:i/>
          <w:iCs/>
        </w:rPr>
        <w:t>createChest</w:t>
      </w:r>
      <w:proofErr w:type="spellEnd"/>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E5EBB">
      <w:r>
        <w:rPr>
          <w:b/>
          <w:bCs/>
          <w:u w:val="single"/>
        </w:rPr>
        <w:lastRenderedPageBreak/>
        <w:t>Chest Items</w:t>
      </w:r>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7E0506">
      <w:pPr>
        <w:pStyle w:val="ListParagraph"/>
        <w:numPr>
          <w:ilvl w:val="0"/>
          <w:numId w:val="68"/>
        </w:numPr>
      </w:pPr>
      <w:r>
        <w:t>Health up</w:t>
      </w:r>
    </w:p>
    <w:p w14:paraId="38341945" w14:textId="09DC9F8A" w:rsidR="007E0506" w:rsidRDefault="007E0506" w:rsidP="007E0506">
      <w:pPr>
        <w:pStyle w:val="ListParagraph"/>
        <w:numPr>
          <w:ilvl w:val="0"/>
          <w:numId w:val="68"/>
        </w:numPr>
      </w:pPr>
      <w:r>
        <w:t>Increase max health</w:t>
      </w:r>
    </w:p>
    <w:p w14:paraId="2A746FC9" w14:textId="7211F781" w:rsidR="007E0506" w:rsidRDefault="000B690E" w:rsidP="007E0506">
      <w:pPr>
        <w:pStyle w:val="ListParagraph"/>
        <w:numPr>
          <w:ilvl w:val="0"/>
          <w:numId w:val="68"/>
        </w:numPr>
      </w:pPr>
      <w:r>
        <w:t>Increase max ammo</w:t>
      </w:r>
    </w:p>
    <w:p w14:paraId="5E275667" w14:textId="08069968" w:rsidR="000B690E" w:rsidRDefault="000B690E" w:rsidP="007E0506">
      <w:pPr>
        <w:pStyle w:val="ListParagraph"/>
        <w:numPr>
          <w:ilvl w:val="0"/>
          <w:numId w:val="68"/>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692B0477"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9725" cy="1200150"/>
                    </a:xfrm>
                    <a:prstGeom prst="rect">
                      <a:avLst/>
                    </a:prstGeom>
                  </pic:spPr>
                </pic:pic>
              </a:graphicData>
            </a:graphic>
          </wp:inline>
        </w:drawing>
      </w:r>
    </w:p>
    <w:p w14:paraId="414F27AE" w14:textId="75D53595"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6DEDD237" w14:textId="0C4308D5" w:rsidR="00980208" w:rsidRDefault="00980208" w:rsidP="000B690E">
      <w:r>
        <w:t>I then repeated this with the other items I mentioned previously:</w:t>
      </w:r>
    </w:p>
    <w:p w14:paraId="7C7515AE" w14:textId="2DA4968B"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675" cy="1114425"/>
                    </a:xfrm>
                    <a:prstGeom prst="rect">
                      <a:avLst/>
                    </a:prstGeom>
                  </pic:spPr>
                </pic:pic>
              </a:graphicData>
            </a:graphic>
          </wp:inline>
        </w:drawing>
      </w:r>
      <w:r>
        <w:t xml:space="preserve"> </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proofErr w:type="spellStart"/>
      <w:r w:rsidR="00660676">
        <w:rPr>
          <w:i/>
          <w:iCs/>
        </w:rPr>
        <w:t>tempCoins</w:t>
      </w:r>
      <w:proofErr w:type="spellEnd"/>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48025" cy="609600"/>
                    </a:xfrm>
                    <a:prstGeom prst="rect">
                      <a:avLst/>
                    </a:prstGeom>
                  </pic:spPr>
                </pic:pic>
              </a:graphicData>
            </a:graphic>
          </wp:inline>
        </w:drawing>
      </w:r>
    </w:p>
    <w:p w14:paraId="39D9A8A3" w14:textId="7C6B910C"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184EAD98" w14:textId="1D665F03" w:rsidR="00A03C76" w:rsidRDefault="00A03C76">
      <w:r>
        <w:br w:type="page"/>
      </w:r>
    </w:p>
    <w:p w14:paraId="7B57B1CE" w14:textId="26135D0D" w:rsidR="00A03C76" w:rsidRDefault="00962440" w:rsidP="000B690E">
      <w:r>
        <w:rPr>
          <w:b/>
          <w:bCs/>
          <w:u w:val="single"/>
        </w:rPr>
        <w:lastRenderedPageBreak/>
        <w:t>Abilities</w:t>
      </w:r>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D12C8">
      <w:pPr>
        <w:pStyle w:val="ListParagraph"/>
        <w:numPr>
          <w:ilvl w:val="0"/>
          <w:numId w:val="69"/>
        </w:numPr>
      </w:pPr>
      <w:r>
        <w:t>Teleport</w:t>
      </w:r>
    </w:p>
    <w:p w14:paraId="10074D4E" w14:textId="15CD5FD0" w:rsidR="003D12C8" w:rsidRDefault="00962858" w:rsidP="003D12C8">
      <w:pPr>
        <w:pStyle w:val="ListParagraph"/>
        <w:numPr>
          <w:ilvl w:val="0"/>
          <w:numId w:val="69"/>
        </w:numPr>
      </w:pPr>
      <w:r>
        <w:t>Double Damage</w:t>
      </w:r>
    </w:p>
    <w:p w14:paraId="1B1C0F93" w14:textId="4F7DBC53" w:rsidR="00962858" w:rsidRDefault="00962858" w:rsidP="003D12C8">
      <w:pPr>
        <w:pStyle w:val="ListParagraph"/>
        <w:numPr>
          <w:ilvl w:val="0"/>
          <w:numId w:val="69"/>
        </w:numPr>
      </w:pPr>
      <w:r>
        <w:t>Reduce reload time</w:t>
      </w:r>
    </w:p>
    <w:p w14:paraId="389A01F8" w14:textId="4B19A16F" w:rsidR="00962858" w:rsidRDefault="00962858" w:rsidP="003D12C8">
      <w:pPr>
        <w:pStyle w:val="ListParagraph"/>
        <w:numPr>
          <w:ilvl w:val="0"/>
          <w:numId w:val="69"/>
        </w:numPr>
      </w:pPr>
      <w:r>
        <w:t>Bullet speed increase</w:t>
      </w:r>
    </w:p>
    <w:p w14:paraId="54EEABCB" w14:textId="0EEEF14B" w:rsidR="00962858" w:rsidRDefault="00962858" w:rsidP="003D12C8">
      <w:pPr>
        <w:pStyle w:val="ListParagraph"/>
        <w:numPr>
          <w:ilvl w:val="0"/>
          <w:numId w:val="69"/>
        </w:numPr>
      </w:pPr>
      <w:r>
        <w:t>Bullet size increase</w:t>
      </w:r>
    </w:p>
    <w:p w14:paraId="716A6F38" w14:textId="5749D74A" w:rsidR="00962858" w:rsidRDefault="00962858" w:rsidP="003D12C8">
      <w:pPr>
        <w:pStyle w:val="ListParagraph"/>
        <w:numPr>
          <w:ilvl w:val="0"/>
          <w:numId w:val="69"/>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433812D" w14:textId="563821CE" w:rsidR="0081462F"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00600" cy="1733550"/>
                    </a:xfrm>
                    <a:prstGeom prst="rect">
                      <a:avLst/>
                    </a:prstGeom>
                  </pic:spPr>
                </pic:pic>
              </a:graphicData>
            </a:graphic>
          </wp:inline>
        </w:drawing>
      </w:r>
    </w:p>
    <w:p w14:paraId="27217305" w14:textId="77777777" w:rsidR="008C324E" w:rsidRDefault="0081462F" w:rsidP="00655EF3">
      <w:r>
        <w:br w:type="page"/>
      </w:r>
      <w:r w:rsidR="0069422C">
        <w:lastRenderedPageBreak/>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proofErr w:type="spellStart"/>
      <w:r>
        <w:rPr>
          <w:i/>
          <w:iCs/>
        </w:rPr>
        <w:t>teleportCollide</w:t>
      </w:r>
      <w:proofErr w:type="spellEnd"/>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proofErr w:type="spellStart"/>
      <w:r w:rsidR="00D30565">
        <w:rPr>
          <w:i/>
          <w:iCs/>
        </w:rPr>
        <w:t>teleportCollide</w:t>
      </w:r>
      <w:proofErr w:type="spellEnd"/>
      <w:r w:rsidR="00D30565">
        <w:t xml:space="preserve"> is set to True. </w:t>
      </w:r>
      <w:r w:rsidR="007A238E">
        <w:t xml:space="preserve">If </w:t>
      </w:r>
      <w:proofErr w:type="spellStart"/>
      <w:r w:rsidR="007A238E">
        <w:rPr>
          <w:i/>
          <w:iCs/>
        </w:rPr>
        <w:t>teleportCollide</w:t>
      </w:r>
      <w:proofErr w:type="spellEnd"/>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F5A3ABF" w14:textId="7EE968D6" w:rsidR="00737BD5" w:rsidRPr="007A238E" w:rsidRDefault="00737BD5" w:rsidP="00655EF3">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601EBE5D"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88620"/>
                    </a:xfrm>
                    <a:prstGeom prst="rect">
                      <a:avLst/>
                    </a:prstGeom>
                  </pic:spPr>
                </pic:pic>
              </a:graphicData>
            </a:graphic>
          </wp:inline>
        </w:drawing>
      </w:r>
    </w:p>
    <w:p w14:paraId="4D8ADDD7" w14:textId="43A7FB5B" w:rsidR="002B6B17" w:rsidRDefault="002B6B17" w:rsidP="00655EF3"/>
    <w:p w14:paraId="1E62BC62" w14:textId="77777777" w:rsidR="001A3A50" w:rsidRDefault="001A3A50"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3"/>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4"/>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5"/>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6"/>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7"/>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48"/>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49"/>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0"/>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1"/>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2"/>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3"/>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4"/>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5"/>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6"/>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7"/>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655EF3">
      <w:pPr>
        <w:rPr>
          <w:b/>
          <w:bCs/>
          <w:u w:val="single"/>
        </w:rPr>
      </w:pPr>
      <w:r>
        <w:rPr>
          <w:b/>
          <w:bCs/>
          <w:u w:val="single"/>
        </w:rPr>
        <w:lastRenderedPageBreak/>
        <w:t>Extra Enemy Types</w:t>
      </w:r>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58"/>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59"/>
                    <a:stretch>
                      <a:fillRect/>
                    </a:stretch>
                  </pic:blipFill>
                  <pic:spPr>
                    <a:xfrm>
                      <a:off x="0" y="0"/>
                      <a:ext cx="3810000" cy="2676525"/>
                    </a:xfrm>
                    <a:prstGeom prst="rect">
                      <a:avLst/>
                    </a:prstGeom>
                  </pic:spPr>
                </pic:pic>
              </a:graphicData>
            </a:graphic>
          </wp:inline>
        </w:drawing>
      </w:r>
    </w:p>
    <w:p w14:paraId="19E0E8AB" w14:textId="290272FA"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0"/>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6354A9BD"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2"/>
                    <a:stretch>
                      <a:fillRect/>
                    </a:stretch>
                  </pic:blipFill>
                  <pic:spPr>
                    <a:xfrm>
                      <a:off x="0" y="0"/>
                      <a:ext cx="5731510" cy="2477770"/>
                    </a:xfrm>
                    <a:prstGeom prst="rect">
                      <a:avLst/>
                    </a:prstGeom>
                  </pic:spPr>
                </pic:pic>
              </a:graphicData>
            </a:graphic>
          </wp:inline>
        </w:drawing>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3"/>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4"/>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5"/>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6"/>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655EF3">
      <w:r>
        <w:rPr>
          <w:b/>
          <w:bCs/>
          <w:u w:val="single"/>
        </w:rPr>
        <w:lastRenderedPageBreak/>
        <w:t>Extra Boss Types</w:t>
      </w:r>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7"/>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68"/>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69"/>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0"/>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1"/>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2"/>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3"/>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4"/>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5"/>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76" w:name="_Toc94822921"/>
      <w:r>
        <w:lastRenderedPageBreak/>
        <w:t>Stage 4 – Review</w:t>
      </w:r>
      <w:bookmarkEnd w:id="76"/>
    </w:p>
    <w:p w14:paraId="0A712C0B" w14:textId="77777777" w:rsidR="00BD5801" w:rsidRDefault="00BD5801" w:rsidP="00BD5801">
      <w:pPr>
        <w:pStyle w:val="Heading3"/>
      </w:pPr>
      <w:bookmarkStart w:id="77" w:name="_Toc94822922"/>
      <w:r>
        <w:t>What was achieved:</w:t>
      </w:r>
      <w:bookmarkEnd w:id="77"/>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78" w:name="_Toc94822923"/>
      <w:r>
        <w:t>Requirements met:</w:t>
      </w:r>
      <w:bookmarkEnd w:id="78"/>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79" w:name="_Toc94822924"/>
      <w:r>
        <w:t>Testing and fixing:</w:t>
      </w:r>
      <w:bookmarkEnd w:id="79"/>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5FA55611" w14:textId="1C05B6F7" w:rsidR="00EB244C" w:rsidRPr="007A2487" w:rsidRDefault="00EB244C" w:rsidP="00BD5801">
      <w:r>
        <w:t xml:space="preserve">Enemy type 2 would merge if they travelled in the same direction. To fix this, I made them spawn in different position. </w:t>
      </w:r>
    </w:p>
    <w:p w14:paraId="3B4E1339" w14:textId="77777777" w:rsidR="0003450D" w:rsidRPr="002047DB" w:rsidRDefault="0003450D" w:rsidP="00BD5801"/>
    <w:p w14:paraId="214F8F63" w14:textId="77777777" w:rsidR="00BD5801" w:rsidRDefault="00BD5801" w:rsidP="00BD5801">
      <w:pPr>
        <w:pStyle w:val="Heading3"/>
      </w:pPr>
      <w:bookmarkStart w:id="80" w:name="_Toc94822925"/>
      <w:r>
        <w:lastRenderedPageBreak/>
        <w:t>Changes to requirements and/or design:</w:t>
      </w:r>
      <w:bookmarkEnd w:id="80"/>
    </w:p>
    <w:p w14:paraId="3732A3DB" w14:textId="2E3B44E9" w:rsidR="00292CCE" w:rsidRDefault="007346A8" w:rsidP="00655EF3">
      <w:r>
        <w:t xml:space="preserve">Items were placed in chests, and not randomly around the map. </w:t>
      </w:r>
      <w:r w:rsidR="007D611F">
        <w:t xml:space="preserve">I changed the design of enemies and bosses too. </w:t>
      </w:r>
    </w:p>
    <w:p w14:paraId="32CF5F16" w14:textId="587F8A8F" w:rsidR="006646FD" w:rsidRDefault="006646FD">
      <w:r>
        <w:br w:type="page"/>
      </w:r>
    </w:p>
    <w:p w14:paraId="246E3477" w14:textId="20536DE3" w:rsidR="003C4B83" w:rsidRDefault="003C4B83" w:rsidP="003C4B83">
      <w:pPr>
        <w:pStyle w:val="Heading1"/>
      </w:pPr>
      <w:bookmarkStart w:id="81" w:name="_Toc94822926"/>
      <w:r>
        <w:lastRenderedPageBreak/>
        <w:t>Evaluation</w:t>
      </w:r>
      <w:bookmarkEnd w:id="81"/>
    </w:p>
    <w:p w14:paraId="154A30C5" w14:textId="2F58287D" w:rsidR="003E60CD" w:rsidRDefault="00BD1785" w:rsidP="00BD1785">
      <w:pPr>
        <w:pStyle w:val="Heading2"/>
      </w:pPr>
      <w:bookmarkStart w:id="82" w:name="_Toc94822927"/>
      <w:r>
        <w:t xml:space="preserve">Test </w:t>
      </w:r>
      <w:r w:rsidR="006E7C41">
        <w:t>Data</w:t>
      </w:r>
      <w:r w:rsidR="00F71CDE">
        <w:t xml:space="preserve"> </w:t>
      </w:r>
      <w:r w:rsidR="00257FDE">
        <w:t>–</w:t>
      </w:r>
      <w:r w:rsidR="00F71CDE">
        <w:t xml:space="preserve"> General</w:t>
      </w:r>
      <w:bookmarkEnd w:id="82"/>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83" w:name="_Toc94822928"/>
      <w:r>
        <w:t>Player</w:t>
      </w:r>
      <w:bookmarkEnd w:id="83"/>
    </w:p>
    <w:tbl>
      <w:tblPr>
        <w:tblStyle w:val="TableGrid"/>
        <w:tblW w:w="0" w:type="auto"/>
        <w:tblLook w:val="04A0" w:firstRow="1" w:lastRow="0" w:firstColumn="1" w:lastColumn="0" w:noHBand="0" w:noVBand="1"/>
      </w:tblPr>
      <w:tblGrid>
        <w:gridCol w:w="2581"/>
        <w:gridCol w:w="459"/>
        <w:gridCol w:w="5976"/>
      </w:tblGrid>
      <w:tr w:rsidR="00545C7C" w14:paraId="643B3A72" w14:textId="7F7BD16D" w:rsidTr="00A845A8">
        <w:trPr>
          <w:trHeight w:val="63"/>
        </w:trPr>
        <w:tc>
          <w:tcPr>
            <w:tcW w:w="3124" w:type="dxa"/>
          </w:tcPr>
          <w:p w14:paraId="22FA8BAF" w14:textId="32031AC9" w:rsidR="00AB1987" w:rsidRDefault="00AB1987" w:rsidP="00D36967">
            <w:r>
              <w:t>Player sprite can move right</w:t>
            </w:r>
          </w:p>
        </w:tc>
        <w:tc>
          <w:tcPr>
            <w:tcW w:w="557" w:type="dxa"/>
            <w:shd w:val="clear" w:color="auto" w:fill="00B050"/>
          </w:tcPr>
          <w:p w14:paraId="00CD6F80" w14:textId="3EAF12B4" w:rsidR="00AB1987" w:rsidRDefault="00AB1987" w:rsidP="00D36967"/>
        </w:tc>
        <w:tc>
          <w:tcPr>
            <w:tcW w:w="5335" w:type="dxa"/>
            <w:shd w:val="clear" w:color="auto" w:fill="auto"/>
          </w:tcPr>
          <w:p w14:paraId="4C1E41D3" w14:textId="2F4CA608" w:rsidR="00AB1987" w:rsidRDefault="00E47DED"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739C484" w14:textId="3FD025FA" w:rsidTr="00A845A8">
        <w:trPr>
          <w:trHeight w:val="63"/>
        </w:trPr>
        <w:tc>
          <w:tcPr>
            <w:tcW w:w="3124" w:type="dxa"/>
          </w:tcPr>
          <w:p w14:paraId="7C75627C" w14:textId="1A1651C6" w:rsidR="00AB1987" w:rsidRDefault="00AB1987" w:rsidP="00D36967">
            <w:r>
              <w:t>Player sprite can move left</w:t>
            </w:r>
          </w:p>
        </w:tc>
        <w:tc>
          <w:tcPr>
            <w:tcW w:w="557" w:type="dxa"/>
            <w:shd w:val="clear" w:color="auto" w:fill="00B050"/>
          </w:tcPr>
          <w:p w14:paraId="3E503CD0" w14:textId="77777777" w:rsidR="00AB1987" w:rsidRDefault="00AB1987" w:rsidP="00D36967"/>
        </w:tc>
        <w:tc>
          <w:tcPr>
            <w:tcW w:w="5335" w:type="dxa"/>
            <w:shd w:val="clear" w:color="auto" w:fill="auto"/>
          </w:tcPr>
          <w:p w14:paraId="2F4DB7FF" w14:textId="4B889125" w:rsidR="00AB1987" w:rsidRDefault="009D2575"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2322150E" w14:textId="539872C0" w:rsidTr="00A845A8">
        <w:trPr>
          <w:trHeight w:val="63"/>
        </w:trPr>
        <w:tc>
          <w:tcPr>
            <w:tcW w:w="3124" w:type="dxa"/>
          </w:tcPr>
          <w:p w14:paraId="2423996F" w14:textId="4621D009" w:rsidR="00AB1987" w:rsidRDefault="00AB1987" w:rsidP="00D36967">
            <w:r>
              <w:t>Player sprite can move up</w:t>
            </w:r>
          </w:p>
        </w:tc>
        <w:tc>
          <w:tcPr>
            <w:tcW w:w="557" w:type="dxa"/>
            <w:shd w:val="clear" w:color="auto" w:fill="00B050"/>
          </w:tcPr>
          <w:p w14:paraId="04C20AB9" w14:textId="77777777" w:rsidR="00AB1987" w:rsidRDefault="00AB1987" w:rsidP="00D36967"/>
        </w:tc>
        <w:tc>
          <w:tcPr>
            <w:tcW w:w="5335" w:type="dxa"/>
            <w:shd w:val="clear" w:color="auto" w:fill="auto"/>
          </w:tcPr>
          <w:p w14:paraId="1A7703AC" w14:textId="58356716" w:rsidR="00AB1987" w:rsidRDefault="005A272C"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0860CCD9" w14:textId="62D4A1BE" w:rsidTr="00A845A8">
        <w:trPr>
          <w:trHeight w:val="63"/>
        </w:trPr>
        <w:tc>
          <w:tcPr>
            <w:tcW w:w="3124" w:type="dxa"/>
          </w:tcPr>
          <w:p w14:paraId="16397BF7" w14:textId="2C9A9718" w:rsidR="00AB1987" w:rsidRDefault="00AB1987" w:rsidP="00D36967">
            <w:r>
              <w:t>Player sprite can move down</w:t>
            </w:r>
          </w:p>
        </w:tc>
        <w:tc>
          <w:tcPr>
            <w:tcW w:w="557" w:type="dxa"/>
            <w:shd w:val="clear" w:color="auto" w:fill="00B050"/>
          </w:tcPr>
          <w:p w14:paraId="36557B1D" w14:textId="77777777" w:rsidR="00AB1987" w:rsidRDefault="00AB1987" w:rsidP="00D36967"/>
        </w:tc>
        <w:tc>
          <w:tcPr>
            <w:tcW w:w="5335" w:type="dxa"/>
            <w:shd w:val="clear" w:color="auto" w:fill="auto"/>
          </w:tcPr>
          <w:p w14:paraId="124DE213" w14:textId="6F9A4487" w:rsidR="00AB1987" w:rsidRDefault="003624F1"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tc>
      </w:tr>
      <w:tr w:rsidR="00545C7C" w14:paraId="3B64961A" w14:textId="50E6A388" w:rsidTr="00A845A8">
        <w:trPr>
          <w:trHeight w:val="63"/>
        </w:trPr>
        <w:tc>
          <w:tcPr>
            <w:tcW w:w="3124" w:type="dxa"/>
          </w:tcPr>
          <w:p w14:paraId="14EAB5E6" w14:textId="481B9846" w:rsidR="00AB1987" w:rsidRDefault="00AB1987" w:rsidP="00D36967">
            <w:r>
              <w:t>Player sprite can move diagonally in all directions</w:t>
            </w:r>
          </w:p>
        </w:tc>
        <w:tc>
          <w:tcPr>
            <w:tcW w:w="557" w:type="dxa"/>
            <w:shd w:val="clear" w:color="auto" w:fill="00B050"/>
          </w:tcPr>
          <w:p w14:paraId="0B50F21A" w14:textId="77777777" w:rsidR="00AB1987" w:rsidRDefault="00AB1987" w:rsidP="00D36967"/>
        </w:tc>
        <w:tc>
          <w:tcPr>
            <w:tcW w:w="5335" w:type="dxa"/>
            <w:shd w:val="clear" w:color="auto" w:fill="auto"/>
          </w:tcPr>
          <w:p w14:paraId="3B1C6DD3" w14:textId="05B55947" w:rsidR="00AB1987" w:rsidRDefault="00075F7B" w:rsidP="00C14EB7">
            <w:pPr>
              <w:jc w:val="center"/>
            </w:pPr>
            <w:r>
              <w:t>Same code as the four above</w:t>
            </w:r>
          </w:p>
        </w:tc>
      </w:tr>
      <w:tr w:rsidR="00545C7C" w14:paraId="63C8866D" w14:textId="4CAE1430" w:rsidTr="00A845A8">
        <w:trPr>
          <w:trHeight w:val="63"/>
        </w:trPr>
        <w:tc>
          <w:tcPr>
            <w:tcW w:w="3124" w:type="dxa"/>
          </w:tcPr>
          <w:p w14:paraId="0A0580CF" w14:textId="4ECFD2E8" w:rsidR="00AB1987" w:rsidRDefault="00AB1987" w:rsidP="00D36967">
            <w:r>
              <w:t>Player sprite will collide with map sprites</w:t>
            </w:r>
          </w:p>
        </w:tc>
        <w:tc>
          <w:tcPr>
            <w:tcW w:w="557" w:type="dxa"/>
            <w:shd w:val="clear" w:color="auto" w:fill="00B050"/>
          </w:tcPr>
          <w:p w14:paraId="102B2F76" w14:textId="77777777" w:rsidR="00AB1987" w:rsidRDefault="00AB1987" w:rsidP="00D36967"/>
        </w:tc>
        <w:tc>
          <w:tcPr>
            <w:tcW w:w="5335" w:type="dxa"/>
            <w:shd w:val="clear" w:color="auto" w:fill="auto"/>
          </w:tcPr>
          <w:p w14:paraId="4D495BCA" w14:textId="6361AFBC" w:rsidR="00AB1987" w:rsidRDefault="003C7AAF"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7042" cy="765915"/>
                          </a:xfrm>
                          <a:prstGeom prst="rect">
                            <a:avLst/>
                          </a:prstGeom>
                        </pic:spPr>
                      </pic:pic>
                    </a:graphicData>
                  </a:graphic>
                </wp:inline>
              </w:drawing>
            </w:r>
          </w:p>
        </w:tc>
      </w:tr>
      <w:tr w:rsidR="00545C7C" w14:paraId="62DE6E63" w14:textId="125332DF" w:rsidTr="00A845A8">
        <w:trPr>
          <w:trHeight w:val="63"/>
        </w:trPr>
        <w:tc>
          <w:tcPr>
            <w:tcW w:w="3124" w:type="dxa"/>
          </w:tcPr>
          <w:p w14:paraId="11244F96" w14:textId="450EE207" w:rsidR="00AB1987" w:rsidRDefault="00AB1987" w:rsidP="00D36967">
            <w:r>
              <w:t>Player sprite will collide with enemy sprites</w:t>
            </w:r>
          </w:p>
        </w:tc>
        <w:tc>
          <w:tcPr>
            <w:tcW w:w="557" w:type="dxa"/>
            <w:shd w:val="clear" w:color="auto" w:fill="00B050"/>
          </w:tcPr>
          <w:p w14:paraId="390DD62E" w14:textId="77777777" w:rsidR="00AB1987" w:rsidRDefault="00AB1987" w:rsidP="00D36967"/>
        </w:tc>
        <w:tc>
          <w:tcPr>
            <w:tcW w:w="5335" w:type="dxa"/>
            <w:shd w:val="clear" w:color="auto" w:fill="auto"/>
          </w:tcPr>
          <w:p w14:paraId="1CD34A5D" w14:textId="52328AB3" w:rsidR="00AB1987" w:rsidRDefault="0011237C"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94786" cy="653341"/>
                          </a:xfrm>
                          <a:prstGeom prst="rect">
                            <a:avLst/>
                          </a:prstGeom>
                        </pic:spPr>
                      </pic:pic>
                    </a:graphicData>
                  </a:graphic>
                </wp:inline>
              </w:drawing>
            </w:r>
          </w:p>
        </w:tc>
      </w:tr>
      <w:tr w:rsidR="00545C7C" w14:paraId="2CA338FC" w14:textId="70D891D9" w:rsidTr="00A845A8">
        <w:trPr>
          <w:trHeight w:val="63"/>
        </w:trPr>
        <w:tc>
          <w:tcPr>
            <w:tcW w:w="3124" w:type="dxa"/>
          </w:tcPr>
          <w:p w14:paraId="7FA4CFC7" w14:textId="79B29146" w:rsidR="00AB1987" w:rsidRDefault="00AB1987" w:rsidP="00D36967">
            <w:r>
              <w:t>Player sprite will take damage when colliding with enemy sprites</w:t>
            </w:r>
          </w:p>
        </w:tc>
        <w:tc>
          <w:tcPr>
            <w:tcW w:w="557" w:type="dxa"/>
            <w:shd w:val="clear" w:color="auto" w:fill="00B050"/>
          </w:tcPr>
          <w:p w14:paraId="70C40FE8" w14:textId="77777777" w:rsidR="00AB1987" w:rsidRDefault="00AB1987" w:rsidP="00D36967"/>
        </w:tc>
        <w:tc>
          <w:tcPr>
            <w:tcW w:w="5335" w:type="dxa"/>
            <w:shd w:val="clear" w:color="auto" w:fill="auto"/>
          </w:tcPr>
          <w:p w14:paraId="3F601749" w14:textId="13386925" w:rsidR="00AB1987" w:rsidRDefault="00592790"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52550" cy="323850"/>
                          </a:xfrm>
                          <a:prstGeom prst="rect">
                            <a:avLst/>
                          </a:prstGeom>
                        </pic:spPr>
                      </pic:pic>
                    </a:graphicData>
                  </a:graphic>
                </wp:inline>
              </w:drawing>
            </w:r>
          </w:p>
        </w:tc>
      </w:tr>
      <w:tr w:rsidR="00545C7C" w14:paraId="692F356D" w14:textId="646A2342" w:rsidTr="00A845A8">
        <w:trPr>
          <w:trHeight w:val="63"/>
        </w:trPr>
        <w:tc>
          <w:tcPr>
            <w:tcW w:w="3124" w:type="dxa"/>
          </w:tcPr>
          <w:p w14:paraId="39FDC884" w14:textId="25E7C804" w:rsidR="00AB1987" w:rsidRDefault="00AB1987" w:rsidP="00D36967">
            <w:r>
              <w:t>Player can shoot in all directions using the mouse</w:t>
            </w:r>
          </w:p>
        </w:tc>
        <w:tc>
          <w:tcPr>
            <w:tcW w:w="557" w:type="dxa"/>
            <w:shd w:val="clear" w:color="auto" w:fill="00B050"/>
          </w:tcPr>
          <w:p w14:paraId="58023EC7" w14:textId="77777777" w:rsidR="00AB1987" w:rsidRDefault="00AB1987" w:rsidP="00D36967"/>
        </w:tc>
        <w:tc>
          <w:tcPr>
            <w:tcW w:w="5335" w:type="dxa"/>
            <w:shd w:val="clear" w:color="auto" w:fill="auto"/>
          </w:tcPr>
          <w:p w14:paraId="56D78FB7" w14:textId="2C3B59D8" w:rsidR="00AB1987" w:rsidRDefault="00545C7C"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7154" cy="2046159"/>
                          </a:xfrm>
                          <a:prstGeom prst="rect">
                            <a:avLst/>
                          </a:prstGeom>
                        </pic:spPr>
                      </pic:pic>
                    </a:graphicData>
                  </a:graphic>
                </wp:inline>
              </w:drawing>
            </w:r>
          </w:p>
        </w:tc>
      </w:tr>
      <w:tr w:rsidR="00545C7C" w14:paraId="07E983F3" w14:textId="26B1392C" w:rsidTr="00A845A8">
        <w:trPr>
          <w:trHeight w:val="63"/>
        </w:trPr>
        <w:tc>
          <w:tcPr>
            <w:tcW w:w="3124" w:type="dxa"/>
          </w:tcPr>
          <w:p w14:paraId="33C88EF6" w14:textId="3FFD45D0" w:rsidR="00AB1987" w:rsidRDefault="00AB1987" w:rsidP="00D36967">
            <w:r>
              <w:t>[Additional] Player can use the sword in all directions using the mouse</w:t>
            </w:r>
          </w:p>
        </w:tc>
        <w:tc>
          <w:tcPr>
            <w:tcW w:w="557" w:type="dxa"/>
            <w:shd w:val="clear" w:color="auto" w:fill="FF0000"/>
          </w:tcPr>
          <w:p w14:paraId="30214890" w14:textId="77777777" w:rsidR="00AB1987" w:rsidRDefault="00AB1987" w:rsidP="00D36967"/>
        </w:tc>
        <w:tc>
          <w:tcPr>
            <w:tcW w:w="5335" w:type="dxa"/>
            <w:shd w:val="clear" w:color="auto" w:fill="auto"/>
          </w:tcPr>
          <w:p w14:paraId="77EB10B7" w14:textId="32E30AF0" w:rsidR="00AB1987" w:rsidRDefault="00914678"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84" w:name="_Toc94822929"/>
      <w:r>
        <w:lastRenderedPageBreak/>
        <w:t>Enemy</w:t>
      </w:r>
      <w:bookmarkEnd w:id="84"/>
    </w:p>
    <w:tbl>
      <w:tblPr>
        <w:tblStyle w:val="TableGrid"/>
        <w:tblW w:w="0" w:type="auto"/>
        <w:tblLook w:val="04A0" w:firstRow="1" w:lastRow="0" w:firstColumn="1" w:lastColumn="0" w:noHBand="0" w:noVBand="1"/>
      </w:tblPr>
      <w:tblGrid>
        <w:gridCol w:w="2547"/>
        <w:gridCol w:w="425"/>
        <w:gridCol w:w="6044"/>
      </w:tblGrid>
      <w:tr w:rsidR="00E717B8" w14:paraId="35B90D0C" w14:textId="58263E18" w:rsidTr="008C1F65">
        <w:tc>
          <w:tcPr>
            <w:tcW w:w="2547" w:type="dxa"/>
          </w:tcPr>
          <w:p w14:paraId="0568D646" w14:textId="06C5DD96" w:rsidR="00E80D4C" w:rsidRDefault="00E80D4C" w:rsidP="00CE1C45">
            <w:r>
              <w:t>Enemy sprite will collide with map sprites</w:t>
            </w:r>
          </w:p>
        </w:tc>
        <w:tc>
          <w:tcPr>
            <w:tcW w:w="425" w:type="dxa"/>
            <w:shd w:val="clear" w:color="auto" w:fill="00B050"/>
          </w:tcPr>
          <w:p w14:paraId="21F100D1" w14:textId="77777777" w:rsidR="00E80D4C" w:rsidRDefault="00E80D4C" w:rsidP="00CE1C45"/>
        </w:tc>
        <w:tc>
          <w:tcPr>
            <w:tcW w:w="6044" w:type="dxa"/>
            <w:shd w:val="clear" w:color="auto" w:fill="auto"/>
          </w:tcPr>
          <w:p w14:paraId="4E28F782" w14:textId="2245AB3F" w:rsidR="00E80D4C" w:rsidRDefault="0048587B"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56238" cy="565911"/>
                          </a:xfrm>
                          <a:prstGeom prst="rect">
                            <a:avLst/>
                          </a:prstGeom>
                        </pic:spPr>
                      </pic:pic>
                    </a:graphicData>
                  </a:graphic>
                </wp:inline>
              </w:drawing>
            </w:r>
          </w:p>
        </w:tc>
      </w:tr>
      <w:tr w:rsidR="00E717B8" w14:paraId="0048B55C" w14:textId="14AC196F" w:rsidTr="008C1F65">
        <w:tc>
          <w:tcPr>
            <w:tcW w:w="2547" w:type="dxa"/>
          </w:tcPr>
          <w:p w14:paraId="7FA900E5" w14:textId="442C8AF4" w:rsidR="00E80D4C" w:rsidRDefault="00E80D4C" w:rsidP="00CE1C45">
            <w:r>
              <w:t>Enemy sprite will (if appropriate enemy type) bounce off walls</w:t>
            </w:r>
          </w:p>
        </w:tc>
        <w:tc>
          <w:tcPr>
            <w:tcW w:w="425" w:type="dxa"/>
            <w:shd w:val="clear" w:color="auto" w:fill="00B050"/>
          </w:tcPr>
          <w:p w14:paraId="119445DC" w14:textId="77777777" w:rsidR="00E80D4C" w:rsidRDefault="00E80D4C" w:rsidP="00CE1C45"/>
        </w:tc>
        <w:tc>
          <w:tcPr>
            <w:tcW w:w="6044" w:type="dxa"/>
            <w:shd w:val="clear" w:color="auto" w:fill="auto"/>
          </w:tcPr>
          <w:p w14:paraId="29587DAF" w14:textId="0C62D36C" w:rsidR="00E80D4C" w:rsidRDefault="002608CD"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7845" cy="896444"/>
                          </a:xfrm>
                          <a:prstGeom prst="rect">
                            <a:avLst/>
                          </a:prstGeom>
                        </pic:spPr>
                      </pic:pic>
                    </a:graphicData>
                  </a:graphic>
                </wp:inline>
              </w:drawing>
            </w:r>
          </w:p>
        </w:tc>
      </w:tr>
      <w:tr w:rsidR="00E717B8" w14:paraId="62BA865B" w14:textId="42DA6B8E" w:rsidTr="008C1F65">
        <w:tc>
          <w:tcPr>
            <w:tcW w:w="2547" w:type="dxa"/>
          </w:tcPr>
          <w:p w14:paraId="549ED0D0" w14:textId="57DD28BA" w:rsidR="00E80D4C" w:rsidRDefault="00E80D4C" w:rsidP="00CE1C45">
            <w:r>
              <w:t>The rebounding from walls will be predictable</w:t>
            </w:r>
          </w:p>
        </w:tc>
        <w:tc>
          <w:tcPr>
            <w:tcW w:w="425" w:type="dxa"/>
            <w:shd w:val="clear" w:color="auto" w:fill="FF0000"/>
          </w:tcPr>
          <w:p w14:paraId="6BBD92ED" w14:textId="77777777" w:rsidR="00E80D4C" w:rsidRDefault="00E80D4C" w:rsidP="00CE1C45"/>
        </w:tc>
        <w:tc>
          <w:tcPr>
            <w:tcW w:w="6044" w:type="dxa"/>
            <w:shd w:val="clear" w:color="auto" w:fill="auto"/>
          </w:tcPr>
          <w:p w14:paraId="505CFD47" w14:textId="4334D682" w:rsidR="00E80D4C" w:rsidRDefault="0007168E" w:rsidP="00DB1F0B">
            <w:pPr>
              <w:jc w:val="center"/>
            </w:pPr>
            <w:r>
              <w:t xml:space="preserve">I instead made the rebounding </w:t>
            </w:r>
            <w:r w:rsidR="00BB0B4F">
              <w:t>random</w:t>
            </w:r>
          </w:p>
        </w:tc>
      </w:tr>
      <w:tr w:rsidR="00E717B8" w14:paraId="2E33F753" w14:textId="1A6D6CB4" w:rsidTr="003F1315">
        <w:tc>
          <w:tcPr>
            <w:tcW w:w="2547" w:type="dxa"/>
          </w:tcPr>
          <w:p w14:paraId="6A05B25C" w14:textId="35231727" w:rsidR="00E80D4C" w:rsidRDefault="006B5B14" w:rsidP="00CE1C45">
            <w:r>
              <w:t xml:space="preserve">Enemy sprite can collide with </w:t>
            </w:r>
            <w:r w:rsidR="00930D30">
              <w:t>player</w:t>
            </w:r>
            <w:r>
              <w:t xml:space="preserve"> sprite</w:t>
            </w:r>
          </w:p>
        </w:tc>
        <w:tc>
          <w:tcPr>
            <w:tcW w:w="425" w:type="dxa"/>
            <w:shd w:val="clear" w:color="auto" w:fill="00B050"/>
          </w:tcPr>
          <w:p w14:paraId="77987100" w14:textId="77777777" w:rsidR="00E80D4C" w:rsidRDefault="00E80D4C" w:rsidP="00CE1C45"/>
        </w:tc>
        <w:tc>
          <w:tcPr>
            <w:tcW w:w="6044" w:type="dxa"/>
            <w:shd w:val="clear" w:color="auto" w:fill="auto"/>
          </w:tcPr>
          <w:p w14:paraId="72EFFC0C" w14:textId="5A65DCFA" w:rsidR="00E80D4C" w:rsidRDefault="002C7C1E"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50677" cy="453417"/>
                          </a:xfrm>
                          <a:prstGeom prst="rect">
                            <a:avLst/>
                          </a:prstGeom>
                        </pic:spPr>
                      </pic:pic>
                    </a:graphicData>
                  </a:graphic>
                </wp:inline>
              </w:drawing>
            </w:r>
          </w:p>
        </w:tc>
      </w:tr>
      <w:tr w:rsidR="00E717B8" w14:paraId="0928D185" w14:textId="77777777" w:rsidTr="003F1315">
        <w:tc>
          <w:tcPr>
            <w:tcW w:w="2547" w:type="dxa"/>
          </w:tcPr>
          <w:p w14:paraId="1472970A" w14:textId="14D779FE" w:rsidR="00C35B8B" w:rsidRDefault="00C35B8B" w:rsidP="00CE1C45">
            <w:r>
              <w:t xml:space="preserve">Enemy sprite can collide with </w:t>
            </w:r>
            <w:r w:rsidR="00D34313">
              <w:t>the player’s bullets</w:t>
            </w:r>
          </w:p>
        </w:tc>
        <w:tc>
          <w:tcPr>
            <w:tcW w:w="425" w:type="dxa"/>
            <w:shd w:val="clear" w:color="auto" w:fill="00B050"/>
          </w:tcPr>
          <w:p w14:paraId="0B190DAA" w14:textId="77777777" w:rsidR="00C35B8B" w:rsidRDefault="00C35B8B" w:rsidP="00CE1C45"/>
        </w:tc>
        <w:tc>
          <w:tcPr>
            <w:tcW w:w="6044" w:type="dxa"/>
            <w:shd w:val="clear" w:color="auto" w:fill="auto"/>
          </w:tcPr>
          <w:p w14:paraId="5B2DDA9E" w14:textId="5AFC8B1F" w:rsidR="00C35B8B" w:rsidRDefault="00E717B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3232" cy="421363"/>
                          </a:xfrm>
                          <a:prstGeom prst="rect">
                            <a:avLst/>
                          </a:prstGeom>
                        </pic:spPr>
                      </pic:pic>
                    </a:graphicData>
                  </a:graphic>
                </wp:inline>
              </w:drawing>
            </w:r>
          </w:p>
        </w:tc>
      </w:tr>
      <w:tr w:rsidR="00641411" w14:paraId="0F52577D" w14:textId="77777777" w:rsidTr="00B42F6F">
        <w:tc>
          <w:tcPr>
            <w:tcW w:w="2547" w:type="dxa"/>
          </w:tcPr>
          <w:p w14:paraId="1A70E707" w14:textId="2F817E3B" w:rsidR="00641411" w:rsidRDefault="00641411" w:rsidP="00CE1C45">
            <w:r>
              <w:t>Enemies will take damage when colliding with bullets</w:t>
            </w:r>
          </w:p>
        </w:tc>
        <w:tc>
          <w:tcPr>
            <w:tcW w:w="425" w:type="dxa"/>
            <w:shd w:val="clear" w:color="auto" w:fill="00B050"/>
          </w:tcPr>
          <w:p w14:paraId="785BAD57" w14:textId="77777777" w:rsidR="00641411" w:rsidRDefault="00641411" w:rsidP="00CE1C45"/>
        </w:tc>
        <w:tc>
          <w:tcPr>
            <w:tcW w:w="6044" w:type="dxa"/>
            <w:shd w:val="clear" w:color="auto" w:fill="auto"/>
          </w:tcPr>
          <w:p w14:paraId="7015CC7A" w14:textId="6DD72B1A" w:rsidR="00641411" w:rsidRDefault="00370F9C" w:rsidP="002C7C1E">
            <w:pPr>
              <w:jc w:val="center"/>
              <w:rPr>
                <w:noProof/>
              </w:rPr>
            </w:pPr>
            <w:r>
              <w:rPr>
                <w:noProof/>
              </w:rPr>
              <w:t xml:space="preserve">I </w:t>
            </w:r>
            <w:r w:rsidR="005606EE">
              <w:rPr>
                <w:noProof/>
              </w:rPr>
              <w:t>made the standard enemies die instantly when colliding with bullet sprites</w:t>
            </w:r>
          </w:p>
        </w:tc>
      </w:tr>
      <w:tr w:rsidR="00B45AC3" w14:paraId="6CAAB44E" w14:textId="77777777" w:rsidTr="00641411">
        <w:tc>
          <w:tcPr>
            <w:tcW w:w="2547" w:type="dxa"/>
          </w:tcPr>
          <w:p w14:paraId="52063213" w14:textId="5E5711E8" w:rsidR="00B45AC3" w:rsidRDefault="00B45AC3" w:rsidP="00CE1C45">
            <w:r>
              <w:t>Enemy sprite (if correct type)</w:t>
            </w:r>
            <w:r w:rsidR="00515847">
              <w:t xml:space="preserve"> will move in the direction of the player sprite</w:t>
            </w:r>
          </w:p>
        </w:tc>
        <w:tc>
          <w:tcPr>
            <w:tcW w:w="425" w:type="dxa"/>
            <w:shd w:val="clear" w:color="auto" w:fill="FF0000"/>
          </w:tcPr>
          <w:p w14:paraId="52BBE788" w14:textId="77777777" w:rsidR="00B45AC3" w:rsidRDefault="00B45AC3" w:rsidP="00CE1C45"/>
        </w:tc>
        <w:tc>
          <w:tcPr>
            <w:tcW w:w="6044" w:type="dxa"/>
            <w:shd w:val="clear" w:color="auto" w:fill="auto"/>
          </w:tcPr>
          <w:p w14:paraId="0DAE2413" w14:textId="5F5CA9A4" w:rsidR="00B45AC3" w:rsidRDefault="00534B2E" w:rsidP="002C7C1E">
            <w:pPr>
              <w:jc w:val="center"/>
              <w:rPr>
                <w:noProof/>
              </w:rPr>
            </w:pPr>
            <w:r>
              <w:rPr>
                <w:noProof/>
              </w:rPr>
              <w:t xml:space="preserve">I did not implement </w:t>
            </w:r>
            <w:r w:rsidR="00607E97">
              <w:rPr>
                <w:noProof/>
              </w:rPr>
              <w:t xml:space="preserve">an enemy that would track the player, </w:t>
            </w:r>
            <w:r w:rsidR="003D40E1">
              <w:rPr>
                <w:noProof/>
              </w:rPr>
              <w:t>as I decided there would be too much clutter on screen</w:t>
            </w:r>
          </w:p>
        </w:tc>
      </w:tr>
      <w:tr w:rsidR="00F052C5" w14:paraId="1265C93D" w14:textId="77777777" w:rsidTr="00641411">
        <w:tc>
          <w:tcPr>
            <w:tcW w:w="2547" w:type="dxa"/>
          </w:tcPr>
          <w:p w14:paraId="2CFDC30B" w14:textId="0EABA396" w:rsidR="00F052C5" w:rsidRDefault="008C35F9" w:rsidP="00CE1C45">
            <w:r>
              <w:t>[Additional] Enemy sprite will find the shortest path to player sprite</w:t>
            </w:r>
          </w:p>
        </w:tc>
        <w:tc>
          <w:tcPr>
            <w:tcW w:w="425" w:type="dxa"/>
            <w:shd w:val="clear" w:color="auto" w:fill="FF0000"/>
          </w:tcPr>
          <w:p w14:paraId="1E3048E7" w14:textId="77777777" w:rsidR="00F052C5" w:rsidRDefault="00F052C5" w:rsidP="00CE1C45"/>
        </w:tc>
        <w:tc>
          <w:tcPr>
            <w:tcW w:w="6044" w:type="dxa"/>
            <w:shd w:val="clear" w:color="auto" w:fill="auto"/>
          </w:tcPr>
          <w:p w14:paraId="3D697978" w14:textId="6868F56D" w:rsidR="00F052C5" w:rsidRDefault="000948AA"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85" w:name="_Toc94822930"/>
      <w:r>
        <w:t>Menu</w:t>
      </w:r>
      <w:bookmarkEnd w:id="85"/>
    </w:p>
    <w:tbl>
      <w:tblPr>
        <w:tblStyle w:val="TableGrid"/>
        <w:tblW w:w="0" w:type="auto"/>
        <w:tblLook w:val="04A0" w:firstRow="1" w:lastRow="0" w:firstColumn="1" w:lastColumn="0" w:noHBand="0" w:noVBand="1"/>
      </w:tblPr>
      <w:tblGrid>
        <w:gridCol w:w="2547"/>
        <w:gridCol w:w="425"/>
        <w:gridCol w:w="6044"/>
      </w:tblGrid>
      <w:tr w:rsidR="00337296" w14:paraId="3B08EE9A" w14:textId="77777777" w:rsidTr="0040798D">
        <w:tc>
          <w:tcPr>
            <w:tcW w:w="2547" w:type="dxa"/>
          </w:tcPr>
          <w:p w14:paraId="3EC533A0" w14:textId="5208AD49" w:rsidR="00F026AB" w:rsidRDefault="00F026AB" w:rsidP="0040798D">
            <w:r>
              <w:t>A start button that will start the game</w:t>
            </w:r>
          </w:p>
        </w:tc>
        <w:tc>
          <w:tcPr>
            <w:tcW w:w="425" w:type="dxa"/>
            <w:shd w:val="clear" w:color="auto" w:fill="00B050"/>
          </w:tcPr>
          <w:p w14:paraId="2E5A5233" w14:textId="77777777" w:rsidR="00F026AB" w:rsidRDefault="00F026AB" w:rsidP="0040798D"/>
        </w:tc>
        <w:tc>
          <w:tcPr>
            <w:tcW w:w="6044" w:type="dxa"/>
            <w:shd w:val="clear" w:color="auto" w:fill="auto"/>
          </w:tcPr>
          <w:p w14:paraId="5A103688" w14:textId="7DB916A5" w:rsidR="00F026AB" w:rsidRDefault="00B100D2"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9668" cy="978206"/>
                          </a:xfrm>
                          <a:prstGeom prst="rect">
                            <a:avLst/>
                          </a:prstGeom>
                        </pic:spPr>
                      </pic:pic>
                    </a:graphicData>
                  </a:graphic>
                </wp:inline>
              </w:drawing>
            </w:r>
          </w:p>
        </w:tc>
      </w:tr>
      <w:tr w:rsidR="00337296" w14:paraId="5A164F67" w14:textId="77777777" w:rsidTr="0040798D">
        <w:tc>
          <w:tcPr>
            <w:tcW w:w="2547" w:type="dxa"/>
          </w:tcPr>
          <w:p w14:paraId="60093235" w14:textId="7720085D" w:rsidR="001823D2" w:rsidRDefault="001823D2" w:rsidP="0040798D">
            <w:r>
              <w:t>A quit button that will end the game</w:t>
            </w:r>
          </w:p>
        </w:tc>
        <w:tc>
          <w:tcPr>
            <w:tcW w:w="425" w:type="dxa"/>
            <w:shd w:val="clear" w:color="auto" w:fill="00B050"/>
          </w:tcPr>
          <w:p w14:paraId="5BD80D4B" w14:textId="77777777" w:rsidR="001823D2" w:rsidRDefault="001823D2" w:rsidP="0040798D"/>
        </w:tc>
        <w:tc>
          <w:tcPr>
            <w:tcW w:w="6044" w:type="dxa"/>
            <w:shd w:val="clear" w:color="auto" w:fill="auto"/>
          </w:tcPr>
          <w:p w14:paraId="0A82E19F" w14:textId="31077098" w:rsidR="001823D2" w:rsidRDefault="003000E1"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10746" cy="973486"/>
                          </a:xfrm>
                          <a:prstGeom prst="rect">
                            <a:avLst/>
                          </a:prstGeom>
                        </pic:spPr>
                      </pic:pic>
                    </a:graphicData>
                  </a:graphic>
                </wp:inline>
              </w:drawing>
            </w:r>
          </w:p>
        </w:tc>
      </w:tr>
      <w:tr w:rsidR="00337296" w14:paraId="1D463583" w14:textId="77777777" w:rsidTr="00E23A04">
        <w:tc>
          <w:tcPr>
            <w:tcW w:w="2547" w:type="dxa"/>
          </w:tcPr>
          <w:p w14:paraId="476AF21E" w14:textId="77777777" w:rsidR="00736C4C" w:rsidRPr="005E2550" w:rsidRDefault="00736C4C" w:rsidP="00736C4C">
            <w:pPr>
              <w:textAlignment w:val="baseline"/>
              <w:rPr>
                <w:rFonts w:ascii="Calibri" w:eastAsia="Times New Roman" w:hAnsi="Calibri" w:cs="Calibri"/>
              </w:rPr>
            </w:pPr>
            <w:r w:rsidRPr="005E2550">
              <w:rPr>
                <w:rFonts w:ascii="Calibri" w:eastAsia="Times New Roman" w:hAnsi="Calibri" w:cs="Calibri"/>
              </w:rPr>
              <w:lastRenderedPageBreak/>
              <w:t>A setting button</w:t>
            </w:r>
            <w:r>
              <w:rPr>
                <w:rFonts w:ascii="Calibri" w:eastAsia="Times New Roman" w:hAnsi="Calibri" w:cs="Calibri"/>
              </w:rPr>
              <w:t>, where controls can be seen, and sound settings can be adjusted</w:t>
            </w:r>
          </w:p>
          <w:p w14:paraId="399A0AE9" w14:textId="5DF2D1E4" w:rsidR="008F4315" w:rsidRDefault="008F4315" w:rsidP="0040798D"/>
        </w:tc>
        <w:tc>
          <w:tcPr>
            <w:tcW w:w="425" w:type="dxa"/>
            <w:shd w:val="clear" w:color="auto" w:fill="00B0F0"/>
          </w:tcPr>
          <w:p w14:paraId="65A15AA5" w14:textId="77777777" w:rsidR="008F4315" w:rsidRDefault="008F4315" w:rsidP="0040798D"/>
        </w:tc>
        <w:tc>
          <w:tcPr>
            <w:tcW w:w="6044" w:type="dxa"/>
            <w:shd w:val="clear" w:color="auto" w:fill="auto"/>
          </w:tcPr>
          <w:p w14:paraId="3E38213C" w14:textId="77777777" w:rsidR="008F4315" w:rsidRDefault="00337296"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5467" cy="2117058"/>
                          </a:xfrm>
                          <a:prstGeom prst="rect">
                            <a:avLst/>
                          </a:prstGeom>
                        </pic:spPr>
                      </pic:pic>
                    </a:graphicData>
                  </a:graphic>
                </wp:inline>
              </w:drawing>
            </w:r>
          </w:p>
          <w:p w14:paraId="7A1F4926" w14:textId="51382DAF" w:rsidR="00FF2D7D" w:rsidRDefault="00FF2D7D" w:rsidP="00B100D2">
            <w:pPr>
              <w:jc w:val="center"/>
              <w:rPr>
                <w:noProof/>
              </w:rPr>
            </w:pPr>
            <w:r>
              <w:rPr>
                <w:noProof/>
              </w:rPr>
              <w:t>There is no setting button and no sound control, but I have shown the controls in the menu</w:t>
            </w:r>
          </w:p>
        </w:tc>
      </w:tr>
      <w:tr w:rsidR="005F0350" w14:paraId="5A13DE01" w14:textId="77777777" w:rsidTr="00334BA4">
        <w:tc>
          <w:tcPr>
            <w:tcW w:w="2547" w:type="dxa"/>
          </w:tcPr>
          <w:p w14:paraId="1B6B2C06" w14:textId="3445B8A1" w:rsidR="005F0350" w:rsidRPr="005E2550" w:rsidRDefault="00BF6DE7" w:rsidP="00736C4C">
            <w:pPr>
              <w:textAlignment w:val="baseline"/>
              <w:rPr>
                <w:rFonts w:ascii="Calibri" w:eastAsia="Times New Roman" w:hAnsi="Calibri" w:cs="Calibri"/>
              </w:rPr>
            </w:pPr>
            <w:r>
              <w:rPr>
                <w:rFonts w:ascii="Calibri" w:eastAsia="Times New Roman" w:hAnsi="Calibri" w:cs="Calibri"/>
              </w:rPr>
              <w:t>A demo button, which will run the game for demo purposes</w:t>
            </w:r>
          </w:p>
        </w:tc>
        <w:tc>
          <w:tcPr>
            <w:tcW w:w="425" w:type="dxa"/>
            <w:shd w:val="clear" w:color="auto" w:fill="FF0000"/>
          </w:tcPr>
          <w:p w14:paraId="7984AB88" w14:textId="77777777" w:rsidR="005F0350" w:rsidRDefault="005F0350" w:rsidP="0040798D"/>
        </w:tc>
        <w:tc>
          <w:tcPr>
            <w:tcW w:w="6044" w:type="dxa"/>
            <w:shd w:val="clear" w:color="auto" w:fill="auto"/>
          </w:tcPr>
          <w:p w14:paraId="71B579F0" w14:textId="7F388F15" w:rsidR="005F0350" w:rsidRDefault="00FD243A" w:rsidP="00B100D2">
            <w:pPr>
              <w:jc w:val="center"/>
              <w:rPr>
                <w:noProof/>
              </w:rPr>
            </w:pPr>
            <w:r>
              <w:rPr>
                <w:noProof/>
              </w:rPr>
              <w:t>A demo-viewing was not implemented</w:t>
            </w:r>
          </w:p>
        </w:tc>
      </w:tr>
      <w:tr w:rsidR="004800E5" w14:paraId="5ADC0C6A" w14:textId="77777777" w:rsidTr="00455F1B">
        <w:tc>
          <w:tcPr>
            <w:tcW w:w="2547" w:type="dxa"/>
          </w:tcPr>
          <w:p w14:paraId="0F6F24F3" w14:textId="454D09DF" w:rsidR="004800E5" w:rsidRDefault="004800E5"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425" w:type="dxa"/>
            <w:shd w:val="clear" w:color="auto" w:fill="00B050"/>
          </w:tcPr>
          <w:p w14:paraId="35E93B58" w14:textId="77777777" w:rsidR="004800E5" w:rsidRDefault="004800E5" w:rsidP="0040798D"/>
        </w:tc>
        <w:tc>
          <w:tcPr>
            <w:tcW w:w="6044" w:type="dxa"/>
            <w:shd w:val="clear" w:color="auto" w:fill="auto"/>
          </w:tcPr>
          <w:p w14:paraId="4F967A3B" w14:textId="4658CE06" w:rsidR="004800E5" w:rsidRDefault="00E32614"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400175" cy="390525"/>
                          </a:xfrm>
                          <a:prstGeom prst="rect">
                            <a:avLst/>
                          </a:prstGeom>
                        </pic:spPr>
                      </pic:pic>
                    </a:graphicData>
                  </a:graphic>
                </wp:inline>
              </w:drawing>
            </w:r>
          </w:p>
        </w:tc>
      </w:tr>
      <w:tr w:rsidR="00EB3335" w14:paraId="7A256FD9" w14:textId="77777777" w:rsidTr="00455F1B">
        <w:tc>
          <w:tcPr>
            <w:tcW w:w="2547" w:type="dxa"/>
          </w:tcPr>
          <w:p w14:paraId="1BC0AD33" w14:textId="6D8B018B" w:rsidR="00EB3335" w:rsidRDefault="00EB3335"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425" w:type="dxa"/>
            <w:shd w:val="clear" w:color="auto" w:fill="00B050"/>
          </w:tcPr>
          <w:p w14:paraId="49C13918" w14:textId="77777777" w:rsidR="00EB3335" w:rsidRDefault="00EB3335" w:rsidP="0040798D"/>
        </w:tc>
        <w:tc>
          <w:tcPr>
            <w:tcW w:w="6044" w:type="dxa"/>
            <w:shd w:val="clear" w:color="auto" w:fill="auto"/>
          </w:tcPr>
          <w:p w14:paraId="14B83712" w14:textId="0C797070" w:rsidR="00EB3335" w:rsidRDefault="00AD0A5C"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68580" cy="1257339"/>
                          </a:xfrm>
                          <a:prstGeom prst="rect">
                            <a:avLst/>
                          </a:prstGeom>
                        </pic:spPr>
                      </pic:pic>
                    </a:graphicData>
                  </a:graphic>
                </wp:inline>
              </w:drawing>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86" w:name="_Toc94822931"/>
      <w:r>
        <w:lastRenderedPageBreak/>
        <w:t xml:space="preserve">Test </w:t>
      </w:r>
      <w:r w:rsidR="00F64641">
        <w:t>Data</w:t>
      </w:r>
      <w:r>
        <w:t xml:space="preserve"> </w:t>
      </w:r>
      <w:r w:rsidR="00982291">
        <w:t>–</w:t>
      </w:r>
      <w:r>
        <w:t xml:space="preserve"> Specific</w:t>
      </w:r>
      <w:bookmarkEnd w:id="86"/>
    </w:p>
    <w:p w14:paraId="4BFA4FCB" w14:textId="0C8AC64A" w:rsidR="00982291" w:rsidRDefault="00982291" w:rsidP="00982291">
      <w:pPr>
        <w:pStyle w:val="Heading3"/>
      </w:pPr>
      <w:bookmarkStart w:id="87" w:name="_Toc94822932"/>
      <w:r>
        <w:t>Player</w:t>
      </w:r>
      <w:bookmarkEnd w:id="87"/>
    </w:p>
    <w:tbl>
      <w:tblPr>
        <w:tblStyle w:val="TableGrid"/>
        <w:tblW w:w="0" w:type="auto"/>
        <w:tblLook w:val="04A0" w:firstRow="1" w:lastRow="0" w:firstColumn="1" w:lastColumn="0" w:noHBand="0" w:noVBand="1"/>
      </w:tblPr>
      <w:tblGrid>
        <w:gridCol w:w="2547"/>
        <w:gridCol w:w="425"/>
        <w:gridCol w:w="6044"/>
      </w:tblGrid>
      <w:tr w:rsidR="00ED37D9" w14:paraId="38413C6B" w14:textId="77777777" w:rsidTr="007C7684">
        <w:trPr>
          <w:trHeight w:val="63"/>
        </w:trPr>
        <w:tc>
          <w:tcPr>
            <w:tcW w:w="2547" w:type="dxa"/>
          </w:tcPr>
          <w:p w14:paraId="00014891" w14:textId="1E8031FA" w:rsidR="00123C15" w:rsidRDefault="00B82CA1" w:rsidP="0040798D">
            <w:r>
              <w:t>Player sprite will be able to collide with the top door</w:t>
            </w:r>
          </w:p>
        </w:tc>
        <w:tc>
          <w:tcPr>
            <w:tcW w:w="425" w:type="dxa"/>
            <w:shd w:val="clear" w:color="auto" w:fill="00B050"/>
          </w:tcPr>
          <w:p w14:paraId="4C498F42" w14:textId="77777777" w:rsidR="00123C15" w:rsidRDefault="00123C15" w:rsidP="0040798D"/>
        </w:tc>
        <w:tc>
          <w:tcPr>
            <w:tcW w:w="6044" w:type="dxa"/>
            <w:shd w:val="clear" w:color="auto" w:fill="auto"/>
          </w:tcPr>
          <w:p w14:paraId="3D09B3BD" w14:textId="27EA61BD" w:rsidR="00123C15" w:rsidRDefault="00646BB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09238" cy="380772"/>
                          </a:xfrm>
                          <a:prstGeom prst="rect">
                            <a:avLst/>
                          </a:prstGeom>
                        </pic:spPr>
                      </pic:pic>
                    </a:graphicData>
                  </a:graphic>
                </wp:inline>
              </w:drawing>
            </w:r>
          </w:p>
        </w:tc>
      </w:tr>
      <w:tr w:rsidR="00ED37D9" w14:paraId="0B5CDDEF" w14:textId="77777777" w:rsidTr="007C7684">
        <w:trPr>
          <w:trHeight w:val="63"/>
        </w:trPr>
        <w:tc>
          <w:tcPr>
            <w:tcW w:w="2547" w:type="dxa"/>
          </w:tcPr>
          <w:p w14:paraId="292FF27C" w14:textId="48F758EF" w:rsidR="00EA6824" w:rsidRDefault="00EA6824" w:rsidP="0040798D">
            <w:r>
              <w:t>Player sprite will be able to collide with the bottom door</w:t>
            </w:r>
          </w:p>
        </w:tc>
        <w:tc>
          <w:tcPr>
            <w:tcW w:w="425" w:type="dxa"/>
            <w:shd w:val="clear" w:color="auto" w:fill="00B050"/>
          </w:tcPr>
          <w:p w14:paraId="2F76355F" w14:textId="77777777" w:rsidR="00EA6824" w:rsidRDefault="00EA6824" w:rsidP="0040798D"/>
        </w:tc>
        <w:tc>
          <w:tcPr>
            <w:tcW w:w="6044" w:type="dxa"/>
            <w:shd w:val="clear" w:color="auto" w:fill="auto"/>
          </w:tcPr>
          <w:p w14:paraId="64EA4B6F" w14:textId="70CD4AFA" w:rsidR="00EA6824" w:rsidRDefault="00456B91"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06987" cy="364415"/>
                          </a:xfrm>
                          <a:prstGeom prst="rect">
                            <a:avLst/>
                          </a:prstGeom>
                        </pic:spPr>
                      </pic:pic>
                    </a:graphicData>
                  </a:graphic>
                </wp:inline>
              </w:drawing>
            </w:r>
          </w:p>
        </w:tc>
      </w:tr>
      <w:tr w:rsidR="00ED37D9" w14:paraId="33F2B8BC" w14:textId="77777777" w:rsidTr="007C7684">
        <w:trPr>
          <w:trHeight w:val="63"/>
        </w:trPr>
        <w:tc>
          <w:tcPr>
            <w:tcW w:w="2547" w:type="dxa"/>
          </w:tcPr>
          <w:p w14:paraId="2E00F0E5" w14:textId="014157DA" w:rsidR="00A230F8" w:rsidRDefault="00A230F8" w:rsidP="0040798D">
            <w:r>
              <w:t>Player sprite will be able to collide with the right door</w:t>
            </w:r>
          </w:p>
        </w:tc>
        <w:tc>
          <w:tcPr>
            <w:tcW w:w="425" w:type="dxa"/>
            <w:shd w:val="clear" w:color="auto" w:fill="00B050"/>
          </w:tcPr>
          <w:p w14:paraId="75263B1C" w14:textId="77777777" w:rsidR="00A230F8" w:rsidRDefault="00A230F8" w:rsidP="0040798D"/>
        </w:tc>
        <w:tc>
          <w:tcPr>
            <w:tcW w:w="6044" w:type="dxa"/>
            <w:shd w:val="clear" w:color="auto" w:fill="auto"/>
          </w:tcPr>
          <w:p w14:paraId="56B68AAB" w14:textId="0D02A621" w:rsidR="00A230F8" w:rsidRDefault="00EE1CDE"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097" cy="348472"/>
                          </a:xfrm>
                          <a:prstGeom prst="rect">
                            <a:avLst/>
                          </a:prstGeom>
                        </pic:spPr>
                      </pic:pic>
                    </a:graphicData>
                  </a:graphic>
                </wp:inline>
              </w:drawing>
            </w:r>
          </w:p>
        </w:tc>
      </w:tr>
      <w:tr w:rsidR="00ED37D9" w14:paraId="09991942" w14:textId="77777777" w:rsidTr="007C7684">
        <w:trPr>
          <w:trHeight w:val="63"/>
        </w:trPr>
        <w:tc>
          <w:tcPr>
            <w:tcW w:w="2547" w:type="dxa"/>
          </w:tcPr>
          <w:p w14:paraId="22DA08B8" w14:textId="7B966B65" w:rsidR="00E42029" w:rsidRDefault="00E42029" w:rsidP="0040798D">
            <w:r>
              <w:t>Player sprite will be able to collide with the left door</w:t>
            </w:r>
          </w:p>
        </w:tc>
        <w:tc>
          <w:tcPr>
            <w:tcW w:w="425" w:type="dxa"/>
            <w:shd w:val="clear" w:color="auto" w:fill="00B050"/>
          </w:tcPr>
          <w:p w14:paraId="218D45A0" w14:textId="77777777" w:rsidR="00E42029" w:rsidRDefault="00E42029" w:rsidP="0040798D"/>
        </w:tc>
        <w:tc>
          <w:tcPr>
            <w:tcW w:w="6044" w:type="dxa"/>
            <w:shd w:val="clear" w:color="auto" w:fill="auto"/>
          </w:tcPr>
          <w:p w14:paraId="43B4C93E" w14:textId="0321E629" w:rsidR="00E42029" w:rsidRDefault="001C236E"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665750" cy="369035"/>
                          </a:xfrm>
                          <a:prstGeom prst="rect">
                            <a:avLst/>
                          </a:prstGeom>
                        </pic:spPr>
                      </pic:pic>
                    </a:graphicData>
                  </a:graphic>
                </wp:inline>
              </w:drawing>
            </w:r>
          </w:p>
        </w:tc>
      </w:tr>
      <w:tr w:rsidR="00ED37D9" w14:paraId="4B82C870" w14:textId="77777777" w:rsidTr="007C7684">
        <w:trPr>
          <w:trHeight w:val="63"/>
        </w:trPr>
        <w:tc>
          <w:tcPr>
            <w:tcW w:w="2547" w:type="dxa"/>
          </w:tcPr>
          <w:p w14:paraId="4BE4A73C" w14:textId="6F417602" w:rsidR="003B40E3" w:rsidRDefault="003B40E3" w:rsidP="0040798D">
            <w:r>
              <w:t>If the player sprite collides with any door, they should be able to move to the next room</w:t>
            </w:r>
          </w:p>
        </w:tc>
        <w:tc>
          <w:tcPr>
            <w:tcW w:w="425" w:type="dxa"/>
            <w:shd w:val="clear" w:color="auto" w:fill="00B050"/>
          </w:tcPr>
          <w:p w14:paraId="1DF08D34" w14:textId="77777777" w:rsidR="003B40E3" w:rsidRDefault="003B40E3" w:rsidP="0040798D"/>
        </w:tc>
        <w:tc>
          <w:tcPr>
            <w:tcW w:w="6044" w:type="dxa"/>
            <w:shd w:val="clear" w:color="auto" w:fill="auto"/>
          </w:tcPr>
          <w:p w14:paraId="3065C6A7" w14:textId="09216E3B" w:rsidR="003B40E3" w:rsidRDefault="00582BE2" w:rsidP="00582BE2">
            <w:pPr>
              <w:jc w:val="center"/>
              <w:rPr>
                <w:noProof/>
              </w:rPr>
            </w:pPr>
            <w:r>
              <w:rPr>
                <w:noProof/>
              </w:rPr>
              <w:t>This is already shown in the four screenshots above</w:t>
            </w:r>
          </w:p>
        </w:tc>
      </w:tr>
      <w:tr w:rsidR="00ED37D9" w14:paraId="5084B68F" w14:textId="77777777" w:rsidTr="007C7684">
        <w:trPr>
          <w:trHeight w:val="63"/>
        </w:trPr>
        <w:tc>
          <w:tcPr>
            <w:tcW w:w="2547" w:type="dxa"/>
          </w:tcPr>
          <w:p w14:paraId="28FEB3FE" w14:textId="3B8111B3" w:rsidR="007927B4" w:rsidRDefault="007927B4" w:rsidP="0040798D">
            <w:r>
              <w:t>The camera will lock onto the room the player is currently in</w:t>
            </w:r>
          </w:p>
        </w:tc>
        <w:tc>
          <w:tcPr>
            <w:tcW w:w="425" w:type="dxa"/>
            <w:shd w:val="clear" w:color="auto" w:fill="00B050"/>
          </w:tcPr>
          <w:p w14:paraId="4E4BE426" w14:textId="77777777" w:rsidR="007927B4" w:rsidRDefault="007927B4" w:rsidP="0040798D"/>
        </w:tc>
        <w:tc>
          <w:tcPr>
            <w:tcW w:w="6044" w:type="dxa"/>
            <w:shd w:val="clear" w:color="auto" w:fill="auto"/>
          </w:tcPr>
          <w:p w14:paraId="507C6D94" w14:textId="226E78FA" w:rsidR="007927B4" w:rsidRDefault="00285803"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877" cy="1588143"/>
                          </a:xfrm>
                          <a:prstGeom prst="rect">
                            <a:avLst/>
                          </a:prstGeom>
                        </pic:spPr>
                      </pic:pic>
                    </a:graphicData>
                  </a:graphic>
                </wp:inline>
              </w:drawing>
            </w:r>
          </w:p>
        </w:tc>
      </w:tr>
      <w:tr w:rsidR="00ED37D9" w14:paraId="780175FF" w14:textId="77777777" w:rsidTr="007C7684">
        <w:trPr>
          <w:trHeight w:val="63"/>
        </w:trPr>
        <w:tc>
          <w:tcPr>
            <w:tcW w:w="2547" w:type="dxa"/>
          </w:tcPr>
          <w:p w14:paraId="0EE6C958" w14:textId="5C66FD32" w:rsidR="00137015" w:rsidRDefault="00D21510" w:rsidP="0040798D">
            <w:r>
              <w:t xml:space="preserve">Upgrades will affect the player’s </w:t>
            </w:r>
            <w:r w:rsidR="00EC09F7">
              <w:t>attributes and methods</w:t>
            </w:r>
          </w:p>
        </w:tc>
        <w:tc>
          <w:tcPr>
            <w:tcW w:w="425" w:type="dxa"/>
            <w:shd w:val="clear" w:color="auto" w:fill="00B050"/>
          </w:tcPr>
          <w:p w14:paraId="46C6F927" w14:textId="77777777" w:rsidR="00137015" w:rsidRDefault="00137015" w:rsidP="0040798D"/>
        </w:tc>
        <w:tc>
          <w:tcPr>
            <w:tcW w:w="6044" w:type="dxa"/>
            <w:shd w:val="clear" w:color="auto" w:fill="auto"/>
          </w:tcPr>
          <w:p w14:paraId="7A25DDB2" w14:textId="77777777" w:rsidR="00820436" w:rsidRDefault="00640CCD" w:rsidP="00820436">
            <w:pPr>
              <w:jc w:val="center"/>
              <w:rPr>
                <w:noProof/>
              </w:rPr>
            </w:pPr>
            <w:r>
              <w:rPr>
                <w:noProof/>
              </w:rPr>
              <w:t>There are many examples e.g.</w:t>
            </w:r>
          </w:p>
          <w:p w14:paraId="5A51323F" w14:textId="13D1520C" w:rsidR="00137015" w:rsidRDefault="00640CCD" w:rsidP="00820436">
            <w:pPr>
              <w:jc w:val="center"/>
              <w:rPr>
                <w:noProof/>
              </w:rPr>
            </w:pPr>
            <w:r>
              <w:rPr>
                <w:noProof/>
              </w:rPr>
              <w:t xml:space="preserve"> </w:t>
            </w:r>
            <w:r w:rsidR="000A3481">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496678" cy="1038957"/>
                          </a:xfrm>
                          <a:prstGeom prst="rect">
                            <a:avLst/>
                          </a:prstGeom>
                        </pic:spPr>
                      </pic:pic>
                    </a:graphicData>
                  </a:graphic>
                </wp:inline>
              </w:drawing>
            </w:r>
          </w:p>
        </w:tc>
      </w:tr>
      <w:tr w:rsidR="00ED37D9" w14:paraId="0306E2C5" w14:textId="77777777" w:rsidTr="007C7684">
        <w:trPr>
          <w:trHeight w:val="63"/>
        </w:trPr>
        <w:tc>
          <w:tcPr>
            <w:tcW w:w="2547" w:type="dxa"/>
          </w:tcPr>
          <w:p w14:paraId="106B429D" w14:textId="0893EEFB" w:rsidR="00374673" w:rsidRDefault="00374673" w:rsidP="0040798D">
            <w:r>
              <w:t>Upgrades will affect the weapon’s attributes and methods</w:t>
            </w:r>
          </w:p>
        </w:tc>
        <w:tc>
          <w:tcPr>
            <w:tcW w:w="425" w:type="dxa"/>
            <w:shd w:val="clear" w:color="auto" w:fill="00B050"/>
          </w:tcPr>
          <w:p w14:paraId="7DE73F72" w14:textId="77777777" w:rsidR="00374673" w:rsidRDefault="00374673" w:rsidP="0040798D"/>
        </w:tc>
        <w:tc>
          <w:tcPr>
            <w:tcW w:w="6044" w:type="dxa"/>
            <w:shd w:val="clear" w:color="auto" w:fill="auto"/>
          </w:tcPr>
          <w:p w14:paraId="2B7A0462" w14:textId="5B88C239" w:rsidR="00374673" w:rsidRDefault="000223C3"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46321" cy="313238"/>
                          </a:xfrm>
                          <a:prstGeom prst="rect">
                            <a:avLst/>
                          </a:prstGeom>
                        </pic:spPr>
                      </pic:pic>
                    </a:graphicData>
                  </a:graphic>
                </wp:inline>
              </w:drawing>
            </w:r>
          </w:p>
        </w:tc>
      </w:tr>
      <w:tr w:rsidR="00ED37D9" w14:paraId="1B54644D" w14:textId="77777777" w:rsidTr="007C7684">
        <w:trPr>
          <w:trHeight w:val="63"/>
        </w:trPr>
        <w:tc>
          <w:tcPr>
            <w:tcW w:w="2547" w:type="dxa"/>
          </w:tcPr>
          <w:p w14:paraId="5FB5F342" w14:textId="663C6869" w:rsidR="00BA26CA" w:rsidRDefault="00BA26CA" w:rsidP="0040798D">
            <w:r>
              <w:t xml:space="preserve">Bullets will travel towards the mouse cursor’s </w:t>
            </w:r>
            <w:r w:rsidR="00246DB0">
              <w:t>position</w:t>
            </w:r>
            <w:r w:rsidR="00294758">
              <w:t xml:space="preserve"> on screen</w:t>
            </w:r>
          </w:p>
        </w:tc>
        <w:tc>
          <w:tcPr>
            <w:tcW w:w="425" w:type="dxa"/>
            <w:shd w:val="clear" w:color="auto" w:fill="00B050"/>
          </w:tcPr>
          <w:p w14:paraId="62420497" w14:textId="77777777" w:rsidR="00BA26CA" w:rsidRDefault="00BA26CA" w:rsidP="0040798D"/>
        </w:tc>
        <w:tc>
          <w:tcPr>
            <w:tcW w:w="6044" w:type="dxa"/>
            <w:shd w:val="clear" w:color="auto" w:fill="auto"/>
          </w:tcPr>
          <w:p w14:paraId="19B6F7FD" w14:textId="57554EEF" w:rsidR="00BA26CA" w:rsidRDefault="00387E10" w:rsidP="00582BE2">
            <w:pPr>
              <w:jc w:val="center"/>
              <w:rPr>
                <w:noProof/>
              </w:rPr>
            </w:pPr>
            <w:r>
              <w:rPr>
                <w:noProof/>
              </w:rPr>
              <w:drawing>
                <wp:inline distT="0" distB="0" distL="0" distR="0" wp14:anchorId="7EC20ED2" wp14:editId="509D5B4F">
                  <wp:extent cx="3305810" cy="85973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53416"/>
                          <a:stretch/>
                        </pic:blipFill>
                        <pic:spPr bwMode="auto">
                          <a:xfrm>
                            <a:off x="0" y="0"/>
                            <a:ext cx="3334807" cy="867279"/>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26AD6FD6" w14:textId="77777777" w:rsidTr="008C57EA">
        <w:trPr>
          <w:trHeight w:val="63"/>
        </w:trPr>
        <w:tc>
          <w:tcPr>
            <w:tcW w:w="2547" w:type="dxa"/>
          </w:tcPr>
          <w:p w14:paraId="3F8EC6EF" w14:textId="44EA4658" w:rsidR="00294758" w:rsidRDefault="00EC5044" w:rsidP="0040798D">
            <w:r>
              <w:t>The sword will be drawn in the direction of the mouse cursor</w:t>
            </w:r>
          </w:p>
        </w:tc>
        <w:tc>
          <w:tcPr>
            <w:tcW w:w="425" w:type="dxa"/>
            <w:shd w:val="clear" w:color="auto" w:fill="FF0000"/>
          </w:tcPr>
          <w:p w14:paraId="63729A62" w14:textId="77777777" w:rsidR="00294758" w:rsidRDefault="00294758" w:rsidP="0040798D"/>
        </w:tc>
        <w:tc>
          <w:tcPr>
            <w:tcW w:w="6044" w:type="dxa"/>
            <w:shd w:val="clear" w:color="auto" w:fill="auto"/>
          </w:tcPr>
          <w:p w14:paraId="3E99A075" w14:textId="491CDFC4" w:rsidR="00294758" w:rsidRDefault="005B79D2" w:rsidP="00582BE2">
            <w:pPr>
              <w:jc w:val="center"/>
              <w:rPr>
                <w:noProof/>
              </w:rPr>
            </w:pPr>
            <w:r>
              <w:rPr>
                <w:noProof/>
              </w:rPr>
              <w:t xml:space="preserve">No sword </w:t>
            </w:r>
            <w:r w:rsidR="00314187">
              <w:rPr>
                <w:noProof/>
              </w:rPr>
              <w:t>was</w:t>
            </w:r>
            <w:r>
              <w:rPr>
                <w:noProof/>
              </w:rPr>
              <w:t xml:space="preserve"> implemented</w:t>
            </w:r>
          </w:p>
        </w:tc>
      </w:tr>
      <w:tr w:rsidR="00ED37D9" w14:paraId="0AF7BF3A" w14:textId="77777777" w:rsidTr="004D6E94">
        <w:trPr>
          <w:trHeight w:val="63"/>
        </w:trPr>
        <w:tc>
          <w:tcPr>
            <w:tcW w:w="2547" w:type="dxa"/>
          </w:tcPr>
          <w:p w14:paraId="68F370F1" w14:textId="1AB7C5F1" w:rsidR="008C57EA" w:rsidRDefault="008E0033" w:rsidP="0040798D">
            <w:r>
              <w:t>The player will be able to shoot and move at the same time</w:t>
            </w:r>
          </w:p>
        </w:tc>
        <w:tc>
          <w:tcPr>
            <w:tcW w:w="425" w:type="dxa"/>
            <w:shd w:val="clear" w:color="auto" w:fill="00B050"/>
          </w:tcPr>
          <w:p w14:paraId="5E40B327" w14:textId="77777777" w:rsidR="008C57EA" w:rsidRDefault="008C57EA" w:rsidP="0040798D"/>
        </w:tc>
        <w:tc>
          <w:tcPr>
            <w:tcW w:w="6044" w:type="dxa"/>
            <w:shd w:val="clear" w:color="auto" w:fill="auto"/>
          </w:tcPr>
          <w:p w14:paraId="7325C4B1" w14:textId="4F75E87B" w:rsidR="008C57EA" w:rsidRDefault="001C49A2" w:rsidP="00582BE2">
            <w:pPr>
              <w:jc w:val="center"/>
              <w:rPr>
                <w:noProof/>
              </w:rPr>
            </w:pPr>
            <w:r>
              <w:rPr>
                <w:noProof/>
              </w:rPr>
              <w:t>Same code for bullets and movement</w:t>
            </w:r>
          </w:p>
        </w:tc>
      </w:tr>
      <w:tr w:rsidR="00ED37D9" w14:paraId="15488986" w14:textId="77777777" w:rsidTr="004D6E94">
        <w:trPr>
          <w:trHeight w:val="63"/>
        </w:trPr>
        <w:tc>
          <w:tcPr>
            <w:tcW w:w="2547" w:type="dxa"/>
          </w:tcPr>
          <w:p w14:paraId="7CF31337" w14:textId="37948EC3" w:rsidR="00EA1576" w:rsidRDefault="00EA1576" w:rsidP="0040798D">
            <w:r>
              <w:t>The player will be able to reload</w:t>
            </w:r>
          </w:p>
        </w:tc>
        <w:tc>
          <w:tcPr>
            <w:tcW w:w="425" w:type="dxa"/>
            <w:shd w:val="clear" w:color="auto" w:fill="00B050"/>
          </w:tcPr>
          <w:p w14:paraId="14351FCA" w14:textId="77777777" w:rsidR="00EA1576" w:rsidRDefault="00EA1576" w:rsidP="0040798D"/>
        </w:tc>
        <w:tc>
          <w:tcPr>
            <w:tcW w:w="6044" w:type="dxa"/>
            <w:shd w:val="clear" w:color="auto" w:fill="auto"/>
          </w:tcPr>
          <w:p w14:paraId="55115722" w14:textId="48B960D1" w:rsidR="00EA1576" w:rsidRDefault="00EE68F1"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76350" cy="276225"/>
                          </a:xfrm>
                          <a:prstGeom prst="rect">
                            <a:avLst/>
                          </a:prstGeom>
                        </pic:spPr>
                      </pic:pic>
                    </a:graphicData>
                  </a:graphic>
                </wp:inline>
              </w:drawing>
            </w:r>
            <w:r w:rsidR="000731AE">
              <w:rPr>
                <w:noProof/>
              </w:rPr>
              <w:t xml:space="preserve">  </w:t>
            </w:r>
            <w:r w:rsidR="00AD14CA">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tc>
      </w:tr>
      <w:tr w:rsidR="00ED37D9" w14:paraId="07E5EB8C" w14:textId="77777777" w:rsidTr="007F3E28">
        <w:trPr>
          <w:trHeight w:val="63"/>
        </w:trPr>
        <w:tc>
          <w:tcPr>
            <w:tcW w:w="2547" w:type="dxa"/>
          </w:tcPr>
          <w:p w14:paraId="51ED3246" w14:textId="6BF214F2" w:rsidR="00BF7D9F" w:rsidRDefault="00BF7D9F" w:rsidP="0040798D">
            <w:r>
              <w:lastRenderedPageBreak/>
              <w:t>The player will be able to use the sword and move straight after (the player will stop for a brief moment)</w:t>
            </w:r>
          </w:p>
        </w:tc>
        <w:tc>
          <w:tcPr>
            <w:tcW w:w="425" w:type="dxa"/>
            <w:shd w:val="clear" w:color="auto" w:fill="FF0000"/>
          </w:tcPr>
          <w:p w14:paraId="13AE9162" w14:textId="77777777" w:rsidR="00BF7D9F" w:rsidRDefault="00BF7D9F" w:rsidP="0040798D"/>
        </w:tc>
        <w:tc>
          <w:tcPr>
            <w:tcW w:w="6044" w:type="dxa"/>
            <w:shd w:val="clear" w:color="auto" w:fill="auto"/>
          </w:tcPr>
          <w:p w14:paraId="2B0C09EF" w14:textId="154024FC" w:rsidR="00BF7D9F" w:rsidRDefault="00894365" w:rsidP="00582BE2">
            <w:pPr>
              <w:jc w:val="center"/>
              <w:rPr>
                <w:noProof/>
              </w:rPr>
            </w:pPr>
            <w:r>
              <w:rPr>
                <w:noProof/>
              </w:rPr>
              <w:t>No sword was impl</w:t>
            </w:r>
            <w:r w:rsidR="0043723F">
              <w:rPr>
                <w:noProof/>
              </w:rPr>
              <w:t>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88" w:name="_Toc94822933"/>
      <w:r>
        <w:t>Enemy</w:t>
      </w:r>
      <w:bookmarkEnd w:id="88"/>
    </w:p>
    <w:tbl>
      <w:tblPr>
        <w:tblStyle w:val="TableGrid"/>
        <w:tblW w:w="0" w:type="auto"/>
        <w:tblLook w:val="04A0" w:firstRow="1" w:lastRow="0" w:firstColumn="1" w:lastColumn="0" w:noHBand="0" w:noVBand="1"/>
      </w:tblPr>
      <w:tblGrid>
        <w:gridCol w:w="2547"/>
        <w:gridCol w:w="425"/>
        <w:gridCol w:w="6044"/>
      </w:tblGrid>
      <w:tr w:rsidR="00F23C2B" w14:paraId="3EDC87D8" w14:textId="77777777" w:rsidTr="00F306F5">
        <w:trPr>
          <w:trHeight w:val="63"/>
        </w:trPr>
        <w:tc>
          <w:tcPr>
            <w:tcW w:w="2547" w:type="dxa"/>
          </w:tcPr>
          <w:p w14:paraId="3BAA7AC8" w14:textId="3F4A8D82" w:rsidR="00B149AD" w:rsidRDefault="00C60236" w:rsidP="00F306F5">
            <w:r>
              <w:t>Enemy spawn types will be random</w:t>
            </w:r>
          </w:p>
        </w:tc>
        <w:tc>
          <w:tcPr>
            <w:tcW w:w="425" w:type="dxa"/>
            <w:shd w:val="clear" w:color="auto" w:fill="00B050"/>
          </w:tcPr>
          <w:p w14:paraId="16352F4A" w14:textId="77777777" w:rsidR="00B149AD" w:rsidRDefault="00B149AD" w:rsidP="00F306F5"/>
        </w:tc>
        <w:tc>
          <w:tcPr>
            <w:tcW w:w="6044" w:type="dxa"/>
            <w:shd w:val="clear" w:color="auto" w:fill="auto"/>
          </w:tcPr>
          <w:p w14:paraId="1163DB30" w14:textId="32B6C1E8" w:rsidR="00B149AD" w:rsidRDefault="00480C29"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97514" cy="1451281"/>
                          </a:xfrm>
                          <a:prstGeom prst="rect">
                            <a:avLst/>
                          </a:prstGeom>
                        </pic:spPr>
                      </pic:pic>
                    </a:graphicData>
                  </a:graphic>
                </wp:inline>
              </w:drawing>
            </w:r>
          </w:p>
        </w:tc>
      </w:tr>
      <w:tr w:rsidR="00F23C2B" w14:paraId="0CFCE7A9" w14:textId="77777777" w:rsidTr="00F306F5">
        <w:trPr>
          <w:trHeight w:val="63"/>
        </w:trPr>
        <w:tc>
          <w:tcPr>
            <w:tcW w:w="2547" w:type="dxa"/>
          </w:tcPr>
          <w:p w14:paraId="59C74CC8" w14:textId="113F1257" w:rsidR="008B5BD6" w:rsidRDefault="008B5BD6" w:rsidP="00F306F5">
            <w:r>
              <w:t>Enemy spawn location in a room will be random (within a specific area)</w:t>
            </w:r>
          </w:p>
        </w:tc>
        <w:tc>
          <w:tcPr>
            <w:tcW w:w="425" w:type="dxa"/>
            <w:shd w:val="clear" w:color="auto" w:fill="00B050"/>
          </w:tcPr>
          <w:p w14:paraId="4DD97AC8" w14:textId="77777777" w:rsidR="008B5BD6" w:rsidRDefault="008B5BD6" w:rsidP="00F306F5"/>
        </w:tc>
        <w:tc>
          <w:tcPr>
            <w:tcW w:w="6044" w:type="dxa"/>
            <w:shd w:val="clear" w:color="auto" w:fill="auto"/>
          </w:tcPr>
          <w:p w14:paraId="2B483A9A" w14:textId="58337494" w:rsidR="008B5BD6" w:rsidRDefault="00A01289"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30970" cy="382804"/>
                          </a:xfrm>
                          <a:prstGeom prst="rect">
                            <a:avLst/>
                          </a:prstGeom>
                        </pic:spPr>
                      </pic:pic>
                    </a:graphicData>
                  </a:graphic>
                </wp:inline>
              </w:drawing>
            </w:r>
          </w:p>
        </w:tc>
      </w:tr>
      <w:tr w:rsidR="00F23C2B" w14:paraId="4AC34138" w14:textId="77777777" w:rsidTr="00F306F5">
        <w:trPr>
          <w:trHeight w:val="63"/>
        </w:trPr>
        <w:tc>
          <w:tcPr>
            <w:tcW w:w="2547" w:type="dxa"/>
          </w:tcPr>
          <w:p w14:paraId="2F2148E3" w14:textId="67E83FCB" w:rsidR="00A24CD4" w:rsidRDefault="00A24CD4" w:rsidP="00F306F5">
            <w:r>
              <w:t>Enemy spawn number will be random</w:t>
            </w:r>
          </w:p>
        </w:tc>
        <w:tc>
          <w:tcPr>
            <w:tcW w:w="425" w:type="dxa"/>
            <w:shd w:val="clear" w:color="auto" w:fill="00B050"/>
          </w:tcPr>
          <w:p w14:paraId="2AF5F7D8" w14:textId="77777777" w:rsidR="00A24CD4" w:rsidRDefault="00A24CD4" w:rsidP="00F306F5"/>
        </w:tc>
        <w:tc>
          <w:tcPr>
            <w:tcW w:w="6044" w:type="dxa"/>
            <w:shd w:val="clear" w:color="auto" w:fill="auto"/>
          </w:tcPr>
          <w:p w14:paraId="3931E8F8" w14:textId="43ABEB34" w:rsidR="00A24CD4" w:rsidRDefault="009059F8"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609850" cy="238125"/>
                          </a:xfrm>
                          <a:prstGeom prst="rect">
                            <a:avLst/>
                          </a:prstGeom>
                        </pic:spPr>
                      </pic:pic>
                    </a:graphicData>
                  </a:graphic>
                </wp:inline>
              </w:drawing>
            </w:r>
          </w:p>
        </w:tc>
      </w:tr>
      <w:tr w:rsidR="00F23C2B" w14:paraId="625FBF80" w14:textId="77777777" w:rsidTr="00F306F5">
        <w:trPr>
          <w:trHeight w:val="63"/>
        </w:trPr>
        <w:tc>
          <w:tcPr>
            <w:tcW w:w="2547" w:type="dxa"/>
          </w:tcPr>
          <w:p w14:paraId="3A8CE185" w14:textId="17310F25" w:rsidR="007D5B6C" w:rsidRDefault="007D5B6C" w:rsidP="00F306F5">
            <w:r>
              <w:t>Enemy sprites can collide with all doors</w:t>
            </w:r>
          </w:p>
        </w:tc>
        <w:tc>
          <w:tcPr>
            <w:tcW w:w="425" w:type="dxa"/>
            <w:shd w:val="clear" w:color="auto" w:fill="00B050"/>
          </w:tcPr>
          <w:p w14:paraId="49B48E99" w14:textId="77777777" w:rsidR="007D5B6C" w:rsidRDefault="007D5B6C" w:rsidP="00F306F5"/>
        </w:tc>
        <w:tc>
          <w:tcPr>
            <w:tcW w:w="6044" w:type="dxa"/>
            <w:shd w:val="clear" w:color="auto" w:fill="auto"/>
          </w:tcPr>
          <w:p w14:paraId="2ECF50E9" w14:textId="3BE6C7D0" w:rsidR="007D5B6C" w:rsidRDefault="00524E9E"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624261" cy="637841"/>
                          </a:xfrm>
                          <a:prstGeom prst="rect">
                            <a:avLst/>
                          </a:prstGeom>
                        </pic:spPr>
                      </pic:pic>
                    </a:graphicData>
                  </a:graphic>
                </wp:inline>
              </w:drawing>
            </w:r>
          </w:p>
        </w:tc>
      </w:tr>
      <w:tr w:rsidR="00F23C2B" w14:paraId="209DBB26" w14:textId="77777777" w:rsidTr="00F306F5">
        <w:trPr>
          <w:trHeight w:val="63"/>
        </w:trPr>
        <w:tc>
          <w:tcPr>
            <w:tcW w:w="2547" w:type="dxa"/>
          </w:tcPr>
          <w:p w14:paraId="3217858A" w14:textId="426DF0C6" w:rsidR="006F0EF5" w:rsidRDefault="006F0EF5" w:rsidP="00F306F5">
            <w:r>
              <w:t>Enemies will not be able to move through rooms</w:t>
            </w:r>
          </w:p>
        </w:tc>
        <w:tc>
          <w:tcPr>
            <w:tcW w:w="425" w:type="dxa"/>
            <w:shd w:val="clear" w:color="auto" w:fill="00B050"/>
          </w:tcPr>
          <w:p w14:paraId="4B6ABC59" w14:textId="77777777" w:rsidR="006F0EF5" w:rsidRDefault="006F0EF5" w:rsidP="00F306F5"/>
        </w:tc>
        <w:tc>
          <w:tcPr>
            <w:tcW w:w="6044" w:type="dxa"/>
            <w:shd w:val="clear" w:color="auto" w:fill="auto"/>
          </w:tcPr>
          <w:p w14:paraId="58C88B88" w14:textId="5B004959" w:rsidR="006F0EF5" w:rsidRDefault="005E2EAE" w:rsidP="004D13AF">
            <w:pPr>
              <w:jc w:val="center"/>
            </w:pPr>
            <w:r>
              <w:t xml:space="preserve">Same code as </w:t>
            </w:r>
            <w:r w:rsidR="002B206F">
              <w:t>the one</w:t>
            </w:r>
            <w:r w:rsidR="00A57F24">
              <w:t xml:space="preserve"> </w:t>
            </w:r>
            <w:r>
              <w:t>above</w:t>
            </w:r>
          </w:p>
        </w:tc>
      </w:tr>
      <w:tr w:rsidR="00F23C2B" w14:paraId="75939F49" w14:textId="77777777" w:rsidTr="00F306F5">
        <w:trPr>
          <w:trHeight w:val="63"/>
        </w:trPr>
        <w:tc>
          <w:tcPr>
            <w:tcW w:w="2547" w:type="dxa"/>
          </w:tcPr>
          <w:p w14:paraId="39767373" w14:textId="1FC1EF12" w:rsidR="00866CA4" w:rsidRDefault="00866CA4" w:rsidP="00F306F5">
            <w:r>
              <w:t>Enemies will spawn only when the player enters that room</w:t>
            </w:r>
          </w:p>
        </w:tc>
        <w:tc>
          <w:tcPr>
            <w:tcW w:w="425" w:type="dxa"/>
            <w:shd w:val="clear" w:color="auto" w:fill="00B050"/>
          </w:tcPr>
          <w:p w14:paraId="1037DDBE" w14:textId="77777777" w:rsidR="00866CA4" w:rsidRDefault="00866CA4" w:rsidP="00F306F5"/>
        </w:tc>
        <w:tc>
          <w:tcPr>
            <w:tcW w:w="6044" w:type="dxa"/>
            <w:shd w:val="clear" w:color="auto" w:fill="auto"/>
          </w:tcPr>
          <w:p w14:paraId="4A428921" w14:textId="23AAC7A0" w:rsidR="00866CA4" w:rsidRDefault="00F23C2B"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06582" cy="916793"/>
                          </a:xfrm>
                          <a:prstGeom prst="rect">
                            <a:avLst/>
                          </a:prstGeom>
                        </pic:spPr>
                      </pic:pic>
                    </a:graphicData>
                  </a:graphic>
                </wp:inline>
              </w:drawing>
            </w:r>
          </w:p>
        </w:tc>
      </w:tr>
      <w:tr w:rsidR="00F23C2B" w14:paraId="69BD76C5" w14:textId="77777777" w:rsidTr="00F306F5">
        <w:trPr>
          <w:trHeight w:val="63"/>
        </w:trPr>
        <w:tc>
          <w:tcPr>
            <w:tcW w:w="2547" w:type="dxa"/>
          </w:tcPr>
          <w:p w14:paraId="1CCFAEF1" w14:textId="71DD5CE5" w:rsidR="003E1D23" w:rsidRDefault="003E1D23" w:rsidP="00F306F5">
            <w:r>
              <w:t>When enemies spawn, all doors in that current room will be closed</w:t>
            </w:r>
          </w:p>
        </w:tc>
        <w:tc>
          <w:tcPr>
            <w:tcW w:w="425" w:type="dxa"/>
            <w:shd w:val="clear" w:color="auto" w:fill="00B050"/>
          </w:tcPr>
          <w:p w14:paraId="66771987" w14:textId="77777777" w:rsidR="003E1D23" w:rsidRDefault="003E1D23" w:rsidP="00F306F5"/>
        </w:tc>
        <w:tc>
          <w:tcPr>
            <w:tcW w:w="6044" w:type="dxa"/>
            <w:shd w:val="clear" w:color="auto" w:fill="auto"/>
          </w:tcPr>
          <w:p w14:paraId="021B3B45" w14:textId="3808B47F" w:rsidR="003E1D23" w:rsidRDefault="00D104FE"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91783" cy="1346140"/>
                          </a:xfrm>
                          <a:prstGeom prst="rect">
                            <a:avLst/>
                          </a:prstGeom>
                        </pic:spPr>
                      </pic:pic>
                    </a:graphicData>
                  </a:graphic>
                </wp:inline>
              </w:drawing>
            </w:r>
          </w:p>
        </w:tc>
      </w:tr>
      <w:tr w:rsidR="00F23C2B" w14:paraId="11CFD6DF" w14:textId="77777777" w:rsidTr="00F306F5">
        <w:trPr>
          <w:trHeight w:val="63"/>
        </w:trPr>
        <w:tc>
          <w:tcPr>
            <w:tcW w:w="2547" w:type="dxa"/>
          </w:tcPr>
          <w:p w14:paraId="54FEA804" w14:textId="41A848B0" w:rsidR="003E1D23" w:rsidRDefault="003E1D23" w:rsidP="00F306F5">
            <w:r>
              <w:t>When all enemies in the current room die, all available doors will be opened</w:t>
            </w:r>
          </w:p>
        </w:tc>
        <w:tc>
          <w:tcPr>
            <w:tcW w:w="425" w:type="dxa"/>
            <w:shd w:val="clear" w:color="auto" w:fill="00B050"/>
          </w:tcPr>
          <w:p w14:paraId="4880766C" w14:textId="77777777" w:rsidR="003E1D23" w:rsidRDefault="003E1D23" w:rsidP="00F306F5"/>
        </w:tc>
        <w:tc>
          <w:tcPr>
            <w:tcW w:w="6044" w:type="dxa"/>
            <w:shd w:val="clear" w:color="auto" w:fill="auto"/>
          </w:tcPr>
          <w:p w14:paraId="034BE654" w14:textId="59881026" w:rsidR="003E1D23" w:rsidRDefault="00F86A2F"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05075" cy="609600"/>
                          </a:xfrm>
                          <a:prstGeom prst="rect">
                            <a:avLst/>
                          </a:prstGeom>
                        </pic:spPr>
                      </pic:pic>
                    </a:graphicData>
                  </a:graphic>
                </wp:inline>
              </w:drawing>
            </w:r>
          </w:p>
        </w:tc>
      </w:tr>
      <w:tr w:rsidR="00F23C2B" w14:paraId="4A81A53A" w14:textId="77777777" w:rsidTr="00F306F5">
        <w:trPr>
          <w:trHeight w:val="63"/>
        </w:trPr>
        <w:tc>
          <w:tcPr>
            <w:tcW w:w="2547" w:type="dxa"/>
          </w:tcPr>
          <w:p w14:paraId="5A06B8A4" w14:textId="463907DA" w:rsidR="00376E72" w:rsidRDefault="00376E72" w:rsidP="00F306F5">
            <w:r>
              <w:t>Enemies will not respawn when the player re-enters a room from before</w:t>
            </w:r>
          </w:p>
        </w:tc>
        <w:tc>
          <w:tcPr>
            <w:tcW w:w="425" w:type="dxa"/>
            <w:shd w:val="clear" w:color="auto" w:fill="00B050"/>
          </w:tcPr>
          <w:p w14:paraId="4EE661F7" w14:textId="77777777" w:rsidR="00376E72" w:rsidRDefault="00376E72" w:rsidP="00F306F5"/>
        </w:tc>
        <w:tc>
          <w:tcPr>
            <w:tcW w:w="6044" w:type="dxa"/>
            <w:shd w:val="clear" w:color="auto" w:fill="auto"/>
          </w:tcPr>
          <w:p w14:paraId="41CFE190" w14:textId="77777777" w:rsidR="0069367E" w:rsidRDefault="0069367E" w:rsidP="004D13AF">
            <w:pPr>
              <w:jc w:val="center"/>
            </w:pPr>
          </w:p>
          <w:p w14:paraId="77491A44" w14:textId="35380977" w:rsidR="00376E72" w:rsidRDefault="0069367E"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tc>
      </w:tr>
      <w:tr w:rsidR="00F23C2B" w14:paraId="06E8D87F" w14:textId="77777777" w:rsidTr="00F306F5">
        <w:trPr>
          <w:trHeight w:val="63"/>
        </w:trPr>
        <w:tc>
          <w:tcPr>
            <w:tcW w:w="2547" w:type="dxa"/>
          </w:tcPr>
          <w:p w14:paraId="11CAD5B4" w14:textId="3A3F2706" w:rsidR="00AF27FB" w:rsidRDefault="00AF27FB" w:rsidP="00F306F5">
            <w:r>
              <w:lastRenderedPageBreak/>
              <w:t xml:space="preserve">Once the boss of a level is defeated, then the </w:t>
            </w:r>
            <w:r w:rsidR="00F76002">
              <w:t>teleporter will be created</w:t>
            </w:r>
          </w:p>
        </w:tc>
        <w:tc>
          <w:tcPr>
            <w:tcW w:w="425" w:type="dxa"/>
            <w:shd w:val="clear" w:color="auto" w:fill="00B050"/>
          </w:tcPr>
          <w:p w14:paraId="2D7511C4" w14:textId="77777777" w:rsidR="00AF27FB" w:rsidRDefault="00AF27FB" w:rsidP="00F306F5"/>
        </w:tc>
        <w:tc>
          <w:tcPr>
            <w:tcW w:w="6044" w:type="dxa"/>
            <w:shd w:val="clear" w:color="auto" w:fill="auto"/>
          </w:tcPr>
          <w:p w14:paraId="7F374898" w14:textId="5AAFCEE6" w:rsidR="00AF27FB" w:rsidRDefault="00076AF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53EE3" w14:textId="6FA27375" w:rsidR="00B149AD" w:rsidRDefault="00B149AD" w:rsidP="00B149AD"/>
    <w:p w14:paraId="46344764" w14:textId="20E3F219" w:rsidR="008B03E4" w:rsidRDefault="008B03E4" w:rsidP="008B03E4">
      <w:pPr>
        <w:pStyle w:val="Heading3"/>
      </w:pPr>
      <w:bookmarkStart w:id="89" w:name="_Toc94822934"/>
      <w:r>
        <w:t>Map and Level</w:t>
      </w:r>
      <w:bookmarkEnd w:id="89"/>
    </w:p>
    <w:tbl>
      <w:tblPr>
        <w:tblStyle w:val="TableGrid"/>
        <w:tblW w:w="0" w:type="auto"/>
        <w:tblLook w:val="04A0" w:firstRow="1" w:lastRow="0" w:firstColumn="1" w:lastColumn="0" w:noHBand="0" w:noVBand="1"/>
      </w:tblPr>
      <w:tblGrid>
        <w:gridCol w:w="2547"/>
        <w:gridCol w:w="425"/>
        <w:gridCol w:w="6044"/>
      </w:tblGrid>
      <w:tr w:rsidR="007C5B78" w14:paraId="4141FC48" w14:textId="77777777" w:rsidTr="00F306F5">
        <w:trPr>
          <w:trHeight w:val="63"/>
        </w:trPr>
        <w:tc>
          <w:tcPr>
            <w:tcW w:w="2547" w:type="dxa"/>
          </w:tcPr>
          <w:p w14:paraId="55BDB1F9" w14:textId="54885638" w:rsidR="007C5B78" w:rsidRDefault="00E47533" w:rsidP="00F306F5">
            <w:r>
              <w:t>Maps will be randomly generated</w:t>
            </w:r>
          </w:p>
        </w:tc>
        <w:tc>
          <w:tcPr>
            <w:tcW w:w="425" w:type="dxa"/>
            <w:shd w:val="clear" w:color="auto" w:fill="00B050"/>
          </w:tcPr>
          <w:p w14:paraId="6961756C" w14:textId="77777777" w:rsidR="007C5B78" w:rsidRDefault="007C5B78" w:rsidP="00F306F5"/>
        </w:tc>
        <w:tc>
          <w:tcPr>
            <w:tcW w:w="6044" w:type="dxa"/>
            <w:shd w:val="clear" w:color="auto" w:fill="auto"/>
          </w:tcPr>
          <w:p w14:paraId="5AE29383" w14:textId="0C5E71D4" w:rsidR="007C5B78" w:rsidRDefault="00313EB4"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85822" cy="930338"/>
                          </a:xfrm>
                          <a:prstGeom prst="rect">
                            <a:avLst/>
                          </a:prstGeom>
                        </pic:spPr>
                      </pic:pic>
                    </a:graphicData>
                  </a:graphic>
                </wp:inline>
              </w:drawing>
            </w:r>
          </w:p>
        </w:tc>
      </w:tr>
      <w:tr w:rsidR="00E6223A" w14:paraId="50DA6995" w14:textId="77777777" w:rsidTr="00F306F5">
        <w:trPr>
          <w:trHeight w:val="63"/>
        </w:trPr>
        <w:tc>
          <w:tcPr>
            <w:tcW w:w="2547" w:type="dxa"/>
          </w:tcPr>
          <w:p w14:paraId="6A3345EF" w14:textId="3614E9C4" w:rsidR="00E6223A" w:rsidRDefault="00E6223A" w:rsidP="00F306F5">
            <w:r>
              <w:t>A room will be assigned as a boss room</w:t>
            </w:r>
          </w:p>
        </w:tc>
        <w:tc>
          <w:tcPr>
            <w:tcW w:w="425" w:type="dxa"/>
            <w:shd w:val="clear" w:color="auto" w:fill="00B050"/>
          </w:tcPr>
          <w:p w14:paraId="4C0ED849" w14:textId="77777777" w:rsidR="00E6223A" w:rsidRDefault="00E6223A" w:rsidP="00F306F5"/>
        </w:tc>
        <w:tc>
          <w:tcPr>
            <w:tcW w:w="6044" w:type="dxa"/>
            <w:shd w:val="clear" w:color="auto" w:fill="auto"/>
          </w:tcPr>
          <w:p w14:paraId="708C4906" w14:textId="6EB64AAE" w:rsidR="00E6223A" w:rsidRDefault="00FA61F0"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A95E0F" w14:paraId="240350FA" w14:textId="77777777" w:rsidTr="00AD4B1C">
        <w:trPr>
          <w:trHeight w:val="63"/>
        </w:trPr>
        <w:tc>
          <w:tcPr>
            <w:tcW w:w="2547" w:type="dxa"/>
          </w:tcPr>
          <w:p w14:paraId="483C951A" w14:textId="025D5C5D" w:rsidR="00A95E0F" w:rsidRDefault="00A95E0F" w:rsidP="00F306F5">
            <w:r>
              <w:t>A room will be assigned as a key room</w:t>
            </w:r>
          </w:p>
        </w:tc>
        <w:tc>
          <w:tcPr>
            <w:tcW w:w="425" w:type="dxa"/>
            <w:shd w:val="clear" w:color="auto" w:fill="FF0000"/>
          </w:tcPr>
          <w:p w14:paraId="5730EA06" w14:textId="77777777" w:rsidR="00A95E0F" w:rsidRDefault="00A95E0F" w:rsidP="00F306F5"/>
        </w:tc>
        <w:tc>
          <w:tcPr>
            <w:tcW w:w="6044" w:type="dxa"/>
            <w:shd w:val="clear" w:color="auto" w:fill="auto"/>
          </w:tcPr>
          <w:p w14:paraId="0A8ED162" w14:textId="14001D35" w:rsidR="00A95E0F" w:rsidRDefault="00E242CD" w:rsidP="00E242CD">
            <w:pPr>
              <w:jc w:val="center"/>
            </w:pPr>
            <w:r>
              <w:t>Keys were not implemented</w:t>
            </w:r>
          </w:p>
        </w:tc>
      </w:tr>
      <w:tr w:rsidR="00AD4B1C" w14:paraId="4E04A6DC" w14:textId="77777777" w:rsidTr="00807F2C">
        <w:trPr>
          <w:trHeight w:val="63"/>
        </w:trPr>
        <w:tc>
          <w:tcPr>
            <w:tcW w:w="2547" w:type="dxa"/>
          </w:tcPr>
          <w:p w14:paraId="254E98CB" w14:textId="2626705B" w:rsidR="00AD4B1C" w:rsidRDefault="00AD4B1C" w:rsidP="00F306F5">
            <w:r>
              <w:t>A room will be assigned as an item room</w:t>
            </w:r>
          </w:p>
        </w:tc>
        <w:tc>
          <w:tcPr>
            <w:tcW w:w="425" w:type="dxa"/>
            <w:shd w:val="clear" w:color="auto" w:fill="00B0F0"/>
          </w:tcPr>
          <w:p w14:paraId="53486F0C" w14:textId="77777777" w:rsidR="00AD4B1C" w:rsidRDefault="00AD4B1C" w:rsidP="00F306F5"/>
        </w:tc>
        <w:tc>
          <w:tcPr>
            <w:tcW w:w="6044" w:type="dxa"/>
            <w:shd w:val="clear" w:color="auto" w:fill="auto"/>
          </w:tcPr>
          <w:p w14:paraId="1CD90E41" w14:textId="49EA608D" w:rsidR="00AD4B1C" w:rsidRDefault="00557039" w:rsidP="00557039">
            <w:pPr>
              <w:jc w:val="center"/>
            </w:pPr>
            <w:r>
              <w:t>Instead of a specific room being assigned as a key room, each room has the possibility of creating a chest</w:t>
            </w:r>
          </w:p>
        </w:tc>
      </w:tr>
      <w:tr w:rsidR="00493586" w14:paraId="627AF211" w14:textId="77777777" w:rsidTr="004F17E1">
        <w:trPr>
          <w:trHeight w:val="63"/>
        </w:trPr>
        <w:tc>
          <w:tcPr>
            <w:tcW w:w="2547" w:type="dxa"/>
          </w:tcPr>
          <w:p w14:paraId="35E491E0" w14:textId="1E13BB57" w:rsidR="00493586" w:rsidRDefault="00493586" w:rsidP="00F306F5">
            <w:r>
              <w:t>A new map will be generated if the criteria is not met</w:t>
            </w:r>
          </w:p>
        </w:tc>
        <w:tc>
          <w:tcPr>
            <w:tcW w:w="425" w:type="dxa"/>
            <w:shd w:val="clear" w:color="auto" w:fill="FF0000"/>
          </w:tcPr>
          <w:p w14:paraId="1CBD0F4D" w14:textId="77777777" w:rsidR="00493586" w:rsidRDefault="00493586" w:rsidP="00F306F5"/>
        </w:tc>
        <w:tc>
          <w:tcPr>
            <w:tcW w:w="6044" w:type="dxa"/>
            <w:shd w:val="clear" w:color="auto" w:fill="auto"/>
          </w:tcPr>
          <w:p w14:paraId="1C00B70B" w14:textId="6247ED95" w:rsidR="00493586" w:rsidRDefault="00A07BB3" w:rsidP="004F17E1">
            <w:pPr>
              <w:jc w:val="center"/>
            </w:pPr>
            <w:r>
              <w:t>The maps created will now always meet the requirements</w:t>
            </w:r>
          </w:p>
        </w:tc>
      </w:tr>
      <w:tr w:rsidR="00933FA0" w14:paraId="2C45AFA0" w14:textId="77777777" w:rsidTr="00933FA0">
        <w:trPr>
          <w:trHeight w:val="63"/>
        </w:trPr>
        <w:tc>
          <w:tcPr>
            <w:tcW w:w="2547" w:type="dxa"/>
          </w:tcPr>
          <w:p w14:paraId="26D18EF5" w14:textId="01D94203" w:rsidR="00933FA0" w:rsidRDefault="00943F89" w:rsidP="00F306F5">
            <w:r>
              <w:t>Doors will be created when rooms are adjacent to each other</w:t>
            </w:r>
          </w:p>
        </w:tc>
        <w:tc>
          <w:tcPr>
            <w:tcW w:w="425" w:type="dxa"/>
            <w:shd w:val="clear" w:color="auto" w:fill="00B050"/>
          </w:tcPr>
          <w:p w14:paraId="506607E6" w14:textId="77777777" w:rsidR="00933FA0" w:rsidRDefault="00933FA0" w:rsidP="00F306F5"/>
        </w:tc>
        <w:tc>
          <w:tcPr>
            <w:tcW w:w="6044" w:type="dxa"/>
            <w:shd w:val="clear" w:color="auto" w:fill="auto"/>
          </w:tcPr>
          <w:p w14:paraId="7549D38D" w14:textId="73DA3B38" w:rsidR="00933FA0" w:rsidRDefault="00C37625" w:rsidP="00C37625">
            <w:pPr>
              <w:jc w:val="center"/>
            </w:pPr>
            <w:r>
              <w:rPr>
                <w:noProof/>
              </w:rPr>
              <w:drawing>
                <wp:inline distT="0" distB="0" distL="0" distR="0" wp14:anchorId="161ECCE1" wp14:editId="35966E3B">
                  <wp:extent cx="2087880" cy="78673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97354" cy="790307"/>
                          </a:xfrm>
                          <a:prstGeom prst="rect">
                            <a:avLst/>
                          </a:prstGeom>
                        </pic:spPr>
                      </pic:pic>
                    </a:graphicData>
                  </a:graphic>
                </wp:inline>
              </w:drawing>
            </w:r>
          </w:p>
        </w:tc>
      </w:tr>
      <w:tr w:rsidR="001E1831" w14:paraId="3546FA1E" w14:textId="77777777" w:rsidTr="00933FA0">
        <w:trPr>
          <w:trHeight w:val="63"/>
        </w:trPr>
        <w:tc>
          <w:tcPr>
            <w:tcW w:w="2547" w:type="dxa"/>
          </w:tcPr>
          <w:p w14:paraId="0926BC67" w14:textId="796F1812" w:rsidR="001E1831" w:rsidRDefault="001E1831" w:rsidP="00F306F5">
            <w:r>
              <w:t>Doors will be closed when there are no adjacent rooms</w:t>
            </w:r>
          </w:p>
        </w:tc>
        <w:tc>
          <w:tcPr>
            <w:tcW w:w="425" w:type="dxa"/>
            <w:shd w:val="clear" w:color="auto" w:fill="00B050"/>
          </w:tcPr>
          <w:p w14:paraId="2E167830" w14:textId="77777777" w:rsidR="001E1831" w:rsidRDefault="001E1831" w:rsidP="00F306F5"/>
        </w:tc>
        <w:tc>
          <w:tcPr>
            <w:tcW w:w="6044" w:type="dxa"/>
            <w:shd w:val="clear" w:color="auto" w:fill="auto"/>
          </w:tcPr>
          <w:p w14:paraId="2F0D88D4" w14:textId="30E7A116" w:rsidR="001E1831" w:rsidRDefault="00A22874" w:rsidP="002923D9">
            <w:pPr>
              <w:jc w:val="center"/>
            </w:pPr>
            <w:r>
              <w:rPr>
                <w:noProof/>
              </w:rPr>
              <w:drawing>
                <wp:inline distT="0" distB="0" distL="0" distR="0" wp14:anchorId="411B83A9" wp14:editId="197A1849">
                  <wp:extent cx="2255520" cy="12666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79333" cy="1280072"/>
                          </a:xfrm>
                          <a:prstGeom prst="rect">
                            <a:avLst/>
                          </a:prstGeom>
                        </pic:spPr>
                      </pic:pic>
                    </a:graphicData>
                  </a:graphic>
                </wp:inline>
              </w:drawing>
            </w:r>
          </w:p>
        </w:tc>
      </w:tr>
      <w:tr w:rsidR="00CD4D75" w14:paraId="243CDA36" w14:textId="77777777" w:rsidTr="00933FA0">
        <w:trPr>
          <w:trHeight w:val="63"/>
        </w:trPr>
        <w:tc>
          <w:tcPr>
            <w:tcW w:w="2547" w:type="dxa"/>
          </w:tcPr>
          <w:p w14:paraId="75F6C5B9" w14:textId="08E1EBF3" w:rsidR="00CD4D75" w:rsidRDefault="00CD4D75" w:rsidP="00F306F5">
            <w:r>
              <w:t>The player will be able to reach all rooms that are generated</w:t>
            </w:r>
          </w:p>
        </w:tc>
        <w:tc>
          <w:tcPr>
            <w:tcW w:w="425" w:type="dxa"/>
            <w:shd w:val="clear" w:color="auto" w:fill="00B050"/>
          </w:tcPr>
          <w:p w14:paraId="170C5414" w14:textId="77777777" w:rsidR="00CD4D75" w:rsidRDefault="00CD4D75" w:rsidP="00F306F5"/>
        </w:tc>
        <w:tc>
          <w:tcPr>
            <w:tcW w:w="6044" w:type="dxa"/>
            <w:shd w:val="clear" w:color="auto" w:fill="auto"/>
          </w:tcPr>
          <w:p w14:paraId="211C39C7" w14:textId="77777777" w:rsidR="00CD4D75" w:rsidRDefault="00676E4C" w:rsidP="002923D9">
            <w:pPr>
              <w:jc w:val="center"/>
            </w:pPr>
            <w:r>
              <w:rPr>
                <w:noProof/>
              </w:rPr>
              <w:drawing>
                <wp:inline distT="0" distB="0" distL="0" distR="0" wp14:anchorId="1ABB35E4" wp14:editId="221E8F15">
                  <wp:extent cx="1272540" cy="972727"/>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76132" cy="975473"/>
                          </a:xfrm>
                          <a:prstGeom prst="rect">
                            <a:avLst/>
                          </a:prstGeom>
                        </pic:spPr>
                      </pic:pic>
                    </a:graphicData>
                  </a:graphic>
                </wp:inline>
              </w:drawing>
            </w:r>
          </w:p>
          <w:p w14:paraId="4F023F22" w14:textId="56A818F1" w:rsidR="006D1210" w:rsidRDefault="006D1210" w:rsidP="002923D9">
            <w:pPr>
              <w:jc w:val="center"/>
            </w:pPr>
            <w:r>
              <w:t>Only four rooms for the first level</w:t>
            </w:r>
            <w:r w:rsidR="00055167">
              <w:t>, and all can be visited</w:t>
            </w:r>
          </w:p>
        </w:tc>
      </w:tr>
      <w:tr w:rsidR="001F2D1D" w14:paraId="635BB533" w14:textId="77777777" w:rsidTr="00933FA0">
        <w:trPr>
          <w:trHeight w:val="63"/>
        </w:trPr>
        <w:tc>
          <w:tcPr>
            <w:tcW w:w="2547" w:type="dxa"/>
          </w:tcPr>
          <w:p w14:paraId="0E81FFE0" w14:textId="12D7060E" w:rsidR="001F2D1D" w:rsidRDefault="001F2D1D" w:rsidP="00F306F5">
            <w:r>
              <w:t>The boss room will be the last room generated</w:t>
            </w:r>
          </w:p>
        </w:tc>
        <w:tc>
          <w:tcPr>
            <w:tcW w:w="425" w:type="dxa"/>
            <w:shd w:val="clear" w:color="auto" w:fill="00B050"/>
          </w:tcPr>
          <w:p w14:paraId="2C41F830" w14:textId="77777777" w:rsidR="001F2D1D" w:rsidRDefault="001F2D1D" w:rsidP="00F306F5"/>
        </w:tc>
        <w:tc>
          <w:tcPr>
            <w:tcW w:w="6044" w:type="dxa"/>
            <w:shd w:val="clear" w:color="auto" w:fill="auto"/>
          </w:tcPr>
          <w:p w14:paraId="79DB0BAC" w14:textId="26762F23" w:rsidR="001F2D1D" w:rsidRDefault="009E0E19"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24946" cy="550776"/>
                          </a:xfrm>
                          <a:prstGeom prst="rect">
                            <a:avLst/>
                          </a:prstGeom>
                        </pic:spPr>
                      </pic:pic>
                    </a:graphicData>
                  </a:graphic>
                </wp:inline>
              </w:drawing>
            </w:r>
          </w:p>
        </w:tc>
      </w:tr>
      <w:tr w:rsidR="00516655" w14:paraId="0E46A2E7" w14:textId="77777777" w:rsidTr="00933FA0">
        <w:trPr>
          <w:trHeight w:val="63"/>
        </w:trPr>
        <w:tc>
          <w:tcPr>
            <w:tcW w:w="2547" w:type="dxa"/>
          </w:tcPr>
          <w:p w14:paraId="0467DB4D" w14:textId="608DC16D" w:rsidR="00516655" w:rsidRDefault="00516655" w:rsidP="00F306F5">
            <w:r>
              <w:t>A new map will be generated when the player progresses to the next level</w:t>
            </w:r>
          </w:p>
        </w:tc>
        <w:tc>
          <w:tcPr>
            <w:tcW w:w="425" w:type="dxa"/>
            <w:shd w:val="clear" w:color="auto" w:fill="00B050"/>
          </w:tcPr>
          <w:p w14:paraId="1F54CA94" w14:textId="77777777" w:rsidR="00516655" w:rsidRDefault="00516655" w:rsidP="00F306F5"/>
        </w:tc>
        <w:tc>
          <w:tcPr>
            <w:tcW w:w="6044" w:type="dxa"/>
            <w:shd w:val="clear" w:color="auto" w:fill="auto"/>
          </w:tcPr>
          <w:p w14:paraId="199052FB" w14:textId="77777777" w:rsidR="000877EE" w:rsidRDefault="000877EE" w:rsidP="002923D9">
            <w:pPr>
              <w:jc w:val="center"/>
            </w:pPr>
          </w:p>
          <w:p w14:paraId="12EC4CAF" w14:textId="7E76405E" w:rsidR="00516655" w:rsidRDefault="00DD748B"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55404" cy="340425"/>
                          </a:xfrm>
                          <a:prstGeom prst="rect">
                            <a:avLst/>
                          </a:prstGeom>
                        </pic:spPr>
                      </pic:pic>
                    </a:graphicData>
                  </a:graphic>
                </wp:inline>
              </w:drawing>
            </w:r>
          </w:p>
        </w:tc>
      </w:tr>
      <w:tr w:rsidR="00B34D58" w14:paraId="55BE1C47" w14:textId="77777777" w:rsidTr="00933FA0">
        <w:trPr>
          <w:trHeight w:val="63"/>
        </w:trPr>
        <w:tc>
          <w:tcPr>
            <w:tcW w:w="2547" w:type="dxa"/>
          </w:tcPr>
          <w:p w14:paraId="3FF3F09F" w14:textId="38D4627C" w:rsidR="00B34D58" w:rsidRDefault="00B34D58" w:rsidP="00F306F5">
            <w:r>
              <w:lastRenderedPageBreak/>
              <w:t>The new map will have more rooms than the previous one</w:t>
            </w:r>
          </w:p>
        </w:tc>
        <w:tc>
          <w:tcPr>
            <w:tcW w:w="425" w:type="dxa"/>
            <w:shd w:val="clear" w:color="auto" w:fill="00B050"/>
          </w:tcPr>
          <w:p w14:paraId="0C62C806" w14:textId="77777777" w:rsidR="00B34D58" w:rsidRDefault="00B34D58" w:rsidP="00F306F5"/>
        </w:tc>
        <w:tc>
          <w:tcPr>
            <w:tcW w:w="6044" w:type="dxa"/>
            <w:shd w:val="clear" w:color="auto" w:fill="auto"/>
          </w:tcPr>
          <w:p w14:paraId="44A053DD" w14:textId="378102C3" w:rsidR="00B34D58" w:rsidRDefault="000F3129" w:rsidP="002923D9">
            <w:pPr>
              <w:jc w:val="center"/>
            </w:pPr>
            <w:r>
              <w:rPr>
                <w:noProof/>
              </w:rPr>
              <w:drawing>
                <wp:inline distT="0" distB="0" distL="0" distR="0" wp14:anchorId="6B53C449" wp14:editId="079E0F5F">
                  <wp:extent cx="2819400" cy="771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19400" cy="771525"/>
                          </a:xfrm>
                          <a:prstGeom prst="rect">
                            <a:avLst/>
                          </a:prstGeom>
                        </pic:spPr>
                      </pic:pic>
                    </a:graphicData>
                  </a:graphic>
                </wp:inline>
              </w:drawing>
            </w:r>
          </w:p>
        </w:tc>
      </w:tr>
      <w:tr w:rsidR="00B34D58" w14:paraId="463BA8CB" w14:textId="77777777" w:rsidTr="00B34D58">
        <w:trPr>
          <w:trHeight w:val="63"/>
        </w:trPr>
        <w:tc>
          <w:tcPr>
            <w:tcW w:w="2547" w:type="dxa"/>
          </w:tcPr>
          <w:p w14:paraId="16D0082A" w14:textId="3CD47D37" w:rsidR="00B34D58" w:rsidRDefault="00B34D58" w:rsidP="00F306F5">
            <w:r>
              <w:t xml:space="preserve">If necessary, there will be two boss rooms assigned </w:t>
            </w:r>
          </w:p>
        </w:tc>
        <w:tc>
          <w:tcPr>
            <w:tcW w:w="425" w:type="dxa"/>
            <w:shd w:val="clear" w:color="auto" w:fill="FF0000"/>
          </w:tcPr>
          <w:p w14:paraId="45D601EF" w14:textId="77777777" w:rsidR="00B34D58" w:rsidRDefault="00B34D58" w:rsidP="00F306F5"/>
        </w:tc>
        <w:tc>
          <w:tcPr>
            <w:tcW w:w="6044" w:type="dxa"/>
            <w:shd w:val="clear" w:color="auto" w:fill="auto"/>
          </w:tcPr>
          <w:p w14:paraId="3E14FD06" w14:textId="593DC952" w:rsidR="00B34D58" w:rsidRDefault="00D719BA" w:rsidP="002923D9">
            <w:pPr>
              <w:jc w:val="center"/>
            </w:pPr>
            <w:r>
              <w:t>Only one boss room is created each time</w:t>
            </w:r>
          </w:p>
        </w:tc>
      </w:tr>
    </w:tbl>
    <w:p w14:paraId="2ADAF328" w14:textId="2D23F660" w:rsidR="00BF1290" w:rsidRDefault="00BF1290">
      <w:r>
        <w:br w:type="page"/>
      </w:r>
    </w:p>
    <w:p w14:paraId="422E72B3" w14:textId="47481532" w:rsidR="008B03E4" w:rsidRDefault="00120A1F" w:rsidP="00120A1F">
      <w:pPr>
        <w:pStyle w:val="Heading2"/>
      </w:pPr>
      <w:bookmarkStart w:id="90" w:name="_Toc94822935"/>
      <w:r>
        <w:lastRenderedPageBreak/>
        <w:t>Success Criteria</w:t>
      </w:r>
      <w:r w:rsidR="002A08DE">
        <w:t xml:space="preserve"> (Requirement List)</w:t>
      </w:r>
      <w:bookmarkEnd w:id="90"/>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91" w:name="_Toc94822936"/>
      <w:r>
        <w:t>Must</w:t>
      </w:r>
      <w:bookmarkEnd w:id="91"/>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5BC28E69" w14:textId="0EAE2942" w:rsidR="00F270D1" w:rsidRDefault="000C0278" w:rsidP="001959AC">
      <w:r>
        <w:rPr>
          <w:noProof/>
        </w:rPr>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18"/>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19"/>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0"/>
                    <a:stretch>
                      <a:fillRect/>
                    </a:stretch>
                  </pic:blipFill>
                  <pic:spPr>
                    <a:xfrm>
                      <a:off x="0" y="0"/>
                      <a:ext cx="1828800" cy="1209675"/>
                    </a:xfrm>
                    <a:prstGeom prst="rect">
                      <a:avLst/>
                    </a:prstGeom>
                  </pic:spPr>
                </pic:pic>
              </a:graphicData>
            </a:graphic>
          </wp:inline>
        </w:drawing>
      </w:r>
    </w:p>
    <w:p w14:paraId="41F5FC21" w14:textId="77777777" w:rsidR="006F4E93" w:rsidRDefault="006F4E93" w:rsidP="001959AC">
      <w:pPr>
        <w:rPr>
          <w:b/>
          <w:bCs/>
          <w:u w:val="single"/>
        </w:rPr>
      </w:pP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3C003DF2" w14:textId="7CF45480" w:rsidR="0089570B" w:rsidRDefault="00935A48" w:rsidP="001959AC">
      <w:r>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xml:space="preserve">; it would be like a ‘short-range’ bullet. </w:t>
      </w:r>
      <w:r w:rsidR="00FA0041">
        <w:t xml:space="preserve"> </w:t>
      </w:r>
    </w:p>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lastRenderedPageBreak/>
        <w:t xml:space="preserve">With adding anything else, </w:t>
      </w:r>
      <w:r w:rsidR="00003E45">
        <w:t xml:space="preserve">this would also allow the mechanism of diagonal movement (holding two movement keys at once) to work. </w:t>
      </w:r>
    </w:p>
    <w:p w14:paraId="0D34405B" w14:textId="64B44D42" w:rsidR="006F3EC2"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1"/>
                    <a:stretch>
                      <a:fillRect/>
                    </a:stretch>
                  </pic:blipFill>
                  <pic:spPr>
                    <a:xfrm>
                      <a:off x="0" y="0"/>
                      <a:ext cx="2533650" cy="1952625"/>
                    </a:xfrm>
                    <a:prstGeom prst="rect">
                      <a:avLst/>
                    </a:prstGeom>
                  </pic:spPr>
                </pic:pic>
              </a:graphicData>
            </a:graphic>
          </wp:inline>
        </w:drawing>
      </w:r>
    </w:p>
    <w:p w14:paraId="64B89C75" w14:textId="19572799" w:rsidR="002D5054" w:rsidRPr="00D318FA" w:rsidRDefault="002D5054" w:rsidP="001959AC">
      <w:pPr>
        <w:rPr>
          <w:u w:val="single"/>
        </w:rPr>
      </w:pPr>
    </w:p>
    <w:p w14:paraId="09CEB7E7" w14:textId="4D05DA70" w:rsidR="00836466" w:rsidRPr="00D318FA" w:rsidRDefault="002D5054" w:rsidP="001959AC">
      <w:pPr>
        <w:rPr>
          <w:b/>
          <w:bCs/>
          <w:u w:val="single"/>
        </w:rPr>
      </w:pPr>
      <w:r w:rsidRPr="00D318FA">
        <w:rPr>
          <w:b/>
          <w:bCs/>
          <w:u w:val="single"/>
        </w:rPr>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2"/>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3"/>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4"/>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25"/>
                    <a:stretch>
                      <a:fillRect/>
                    </a:stretch>
                  </pic:blipFill>
                  <pic:spPr>
                    <a:xfrm>
                      <a:off x="0" y="0"/>
                      <a:ext cx="5731510" cy="1753235"/>
                    </a:xfrm>
                    <a:prstGeom prst="rect">
                      <a:avLst/>
                    </a:prstGeom>
                  </pic:spPr>
                </pic:pic>
              </a:graphicData>
            </a:graphic>
          </wp:inline>
        </w:drawing>
      </w:r>
    </w:p>
    <w:p w14:paraId="41FDA14B" w14:textId="77777777" w:rsidR="00B63FC4" w:rsidRPr="003D3A97" w:rsidRDefault="00B63FC4" w:rsidP="001959AC"/>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7F6310C5" w14:textId="54EA0337" w:rsidR="009D14B7" w:rsidRDefault="00A97119" w:rsidP="00075621">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26"/>
                    <a:stretch>
                      <a:fillRect/>
                    </a:stretch>
                  </pic:blipFill>
                  <pic:spPr>
                    <a:xfrm>
                      <a:off x="0" y="0"/>
                      <a:ext cx="3354850" cy="1884827"/>
                    </a:xfrm>
                    <a:prstGeom prst="rect">
                      <a:avLst/>
                    </a:prstGeom>
                  </pic:spPr>
                </pic:pic>
              </a:graphicData>
            </a:graphic>
          </wp:inline>
        </w:drawing>
      </w:r>
    </w:p>
    <w:p w14:paraId="60400054" w14:textId="6DCEBC39" w:rsidR="00685831" w:rsidRPr="009D14B7" w:rsidRDefault="00685831" w:rsidP="00075621">
      <w:pPr>
        <w:rPr>
          <w:rFonts w:cstheme="minorHAnsi"/>
        </w:rPr>
      </w:pP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27"/>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2E5C6D46"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 xml:space="preserve">number of coins is </w:t>
      </w:r>
      <w:r w:rsidR="006417B9">
        <w:rPr>
          <w:rStyle w:val="normaltextrun"/>
          <w:rFonts w:cstheme="minorHAnsi"/>
        </w:rPr>
        <w:t>dependent</w:t>
      </w:r>
      <w:r w:rsidR="00122881">
        <w:rPr>
          <w:rStyle w:val="normaltextrun"/>
          <w:rFonts w:cstheme="minorHAnsi"/>
        </w:rPr>
        <w:t xml:space="preserve">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28"/>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6F9F6DFC" w14:textId="77777777" w:rsidR="00106F16" w:rsidRPr="00075621" w:rsidRDefault="00106F16" w:rsidP="00075621">
      <w:pPr>
        <w:rPr>
          <w:sz w:val="18"/>
          <w:szCs w:val="18"/>
        </w:rPr>
      </w:pP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33DF74F5" w:rsidR="0098251E" w:rsidRPr="00DF0709"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2"/>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3C9A4A02" w14:textId="2A05A05A" w:rsidR="00DF3C95" w:rsidRPr="00DF3C95" w:rsidRDefault="00540610" w:rsidP="00075621">
      <w:pPr>
        <w:rPr>
          <w:rStyle w:val="normaltextrun"/>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29"/>
                    <a:stretch>
                      <a:fillRect/>
                    </a:stretch>
                  </pic:blipFill>
                  <pic:spPr>
                    <a:xfrm>
                      <a:off x="0" y="0"/>
                      <a:ext cx="1369950" cy="2562446"/>
                    </a:xfrm>
                    <a:prstGeom prst="rect">
                      <a:avLst/>
                    </a:prstGeom>
                  </pic:spPr>
                </pic:pic>
              </a:graphicData>
            </a:graphic>
          </wp:inline>
        </w:drawing>
      </w:r>
    </w:p>
    <w:p w14:paraId="07762C09" w14:textId="5B8409A5" w:rsidR="0037199E" w:rsidRPr="00075621" w:rsidRDefault="00731F1E" w:rsidP="00075621">
      <w:pPr>
        <w:rPr>
          <w:sz w:val="18"/>
          <w:szCs w:val="18"/>
        </w:rPr>
      </w:pPr>
      <w:r>
        <w:rPr>
          <w:sz w:val="18"/>
          <w:szCs w:val="18"/>
        </w:rPr>
        <w:br w:type="page"/>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0"/>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1"/>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2"/>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3"/>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34"/>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sidRPr="008B056A">
        <w:t xml:space="preserve">Everything else I have kept as solid colours, </w:t>
      </w:r>
      <w:r w:rsidR="00A717E3" w:rsidRPr="008B056A">
        <w:t xml:space="preserve">to make it simple and easy to identify what everything is. </w:t>
      </w:r>
      <w:r w:rsidR="005A396D" w:rsidRPr="008B056A">
        <w:t xml:space="preserve">For example, it is easy to tell what </w:t>
      </w:r>
      <w:r w:rsidR="00530DEE" w:rsidRPr="008B056A">
        <w:t>a closed door is</w:t>
      </w:r>
      <w:r w:rsidR="005A396D" w:rsidRPr="008B056A">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35"/>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36"/>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37"/>
                    <a:stretch>
                      <a:fillRect/>
                    </a:stretch>
                  </pic:blipFill>
                  <pic:spPr>
                    <a:xfrm>
                      <a:off x="0" y="0"/>
                      <a:ext cx="3348880" cy="1875908"/>
                    </a:xfrm>
                    <a:prstGeom prst="rect">
                      <a:avLst/>
                    </a:prstGeom>
                  </pic:spPr>
                </pic:pic>
              </a:graphicData>
            </a:graphic>
          </wp:inline>
        </w:drawing>
      </w:r>
    </w:p>
    <w:p w14:paraId="48C46B81" w14:textId="1D634805" w:rsidR="006F6735" w:rsidRDefault="006F6735" w:rsidP="00075621">
      <w:pPr>
        <w:rPr>
          <w:rStyle w:val="normaltextrun"/>
          <w:rFonts w:cstheme="minorHAnsi"/>
        </w:rPr>
      </w:pPr>
    </w:p>
    <w:p w14:paraId="04CEB825" w14:textId="77777777"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369CAFD0" w14:textId="27CD2945" w:rsidR="00030E5F"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CF417E4" w14:textId="1920A191" w:rsidR="000B34DA" w:rsidRPr="00EB30D9" w:rsidRDefault="00EB30D9" w:rsidP="00075621">
      <w:pPr>
        <w:rPr>
          <w:rStyle w:val="normaltextrun"/>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 xml:space="preserve">ticks()’. </w:t>
      </w:r>
    </w:p>
    <w:p w14:paraId="50F52376" w14:textId="77777777" w:rsidR="000B34DA" w:rsidRPr="00075621" w:rsidRDefault="000B34DA" w:rsidP="00075621">
      <w:pPr>
        <w:rPr>
          <w:sz w:val="18"/>
          <w:szCs w:val="18"/>
        </w:rPr>
      </w:pP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21B162F" w:rsidR="0049206C" w:rsidRPr="0049043F"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38"/>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39"/>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3B5340A3" w14:textId="4A4FD548" w:rsidR="003E5C4A" w:rsidRPr="003E5C4A" w:rsidRDefault="003E5C4A" w:rsidP="00075621">
      <w:pPr>
        <w:rPr>
          <w:rStyle w:val="eop"/>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587FAA4E" w14:textId="79886906" w:rsidR="00B611BA" w:rsidRDefault="00B611BA">
      <w:pPr>
        <w:rPr>
          <w:b/>
          <w:bCs/>
          <w:u w:val="single"/>
        </w:rPr>
      </w:pPr>
      <w:r>
        <w:rPr>
          <w:b/>
          <w:bCs/>
          <w:u w:val="single"/>
        </w:rPr>
        <w:br w:type="page"/>
      </w:r>
    </w:p>
    <w:p w14:paraId="1809693A" w14:textId="77777777" w:rsidR="00B506FC" w:rsidRDefault="00E97DD2" w:rsidP="00A90502">
      <w:pPr>
        <w:pStyle w:val="Heading3"/>
      </w:pPr>
      <w:bookmarkStart w:id="92" w:name="_Toc94822937"/>
      <w:r>
        <w:lastRenderedPageBreak/>
        <w:t>Should</w:t>
      </w:r>
      <w:bookmarkEnd w:id="92"/>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610717EE" w:rsidR="000E46B9" w:rsidRP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0"/>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1"/>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2B22F277" w:rsidR="001841D6" w:rsidRPr="00BF4A54" w:rsidRDefault="001841D6" w:rsidP="00407276">
      <w:pPr>
        <w:rPr>
          <w:rStyle w:val="normaltextrun"/>
          <w:rFonts w:cstheme="minorHAnsi"/>
        </w:rPr>
      </w:pPr>
      <w:r>
        <w:rPr>
          <w:noProof/>
        </w:rPr>
        <w:drawing>
          <wp:inline distT="0" distB="0" distL="0" distR="0" wp14:anchorId="76BC8B94" wp14:editId="61A12DF0">
            <wp:extent cx="5731510" cy="2472690"/>
            <wp:effectExtent l="0" t="0" r="2540" b="381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2"/>
                    <a:stretch>
                      <a:fillRect/>
                    </a:stretch>
                  </pic:blipFill>
                  <pic:spPr>
                    <a:xfrm>
                      <a:off x="0" y="0"/>
                      <a:ext cx="5731510" cy="2472690"/>
                    </a:xfrm>
                    <a:prstGeom prst="rect">
                      <a:avLst/>
                    </a:prstGeom>
                  </pic:spPr>
                </pic:pic>
              </a:graphicData>
            </a:graphic>
          </wp:inline>
        </w:drawing>
      </w:r>
    </w:p>
    <w:p w14:paraId="60E44284" w14:textId="6E8C2DC0" w:rsidR="000E46B9" w:rsidRDefault="00572782" w:rsidP="00572782">
      <w:pPr>
        <w:pStyle w:val="Heading3"/>
        <w:rPr>
          <w:rStyle w:val="normaltextrun"/>
          <w:rFonts w:cstheme="minorHAnsi"/>
        </w:rPr>
      </w:pPr>
      <w:bookmarkStart w:id="93" w:name="_Toc94822938"/>
      <w:r>
        <w:rPr>
          <w:rStyle w:val="normaltextrun"/>
          <w:rFonts w:cstheme="minorHAnsi"/>
        </w:rPr>
        <w:lastRenderedPageBreak/>
        <w:t>Could</w:t>
      </w:r>
      <w:bookmarkEnd w:id="93"/>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5E0E3D46"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43"/>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026C41AC" w14:textId="4F2A0348" w:rsidR="00F13918" w:rsidRPr="00F13918" w:rsidRDefault="00C27AA6" w:rsidP="00407276">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p>
    <w:p w14:paraId="570F4BCA" w14:textId="2DB3B246" w:rsidR="00077638" w:rsidRPr="00EA5C31" w:rsidRDefault="00077638">
      <w:pPr>
        <w:rPr>
          <w:rFonts w:cstheme="minorHAnsi"/>
        </w:rPr>
      </w:pPr>
      <w:bookmarkStart w:id="94" w:name="_Toc94822939"/>
      <w:r>
        <w:br w:type="page"/>
      </w:r>
    </w:p>
    <w:p w14:paraId="7F3609E0" w14:textId="56885D31" w:rsidR="00A866E8" w:rsidRDefault="00A866E8" w:rsidP="00A866E8">
      <w:pPr>
        <w:pStyle w:val="Heading2"/>
      </w:pPr>
      <w:r>
        <w:lastRenderedPageBreak/>
        <w:t xml:space="preserve">How successful was this </w:t>
      </w:r>
      <w:r w:rsidR="00160426">
        <w:t>solution?</w:t>
      </w:r>
    </w:p>
    <w:p w14:paraId="5406D144" w14:textId="417A214A" w:rsidR="002D4CE6" w:rsidRDefault="00F671DE" w:rsidP="00F671DE">
      <w:r>
        <w:t xml:space="preserve">This was overall </w:t>
      </w:r>
      <w:r w:rsidR="007F72DE">
        <w:t>quite</w:t>
      </w:r>
      <w:r>
        <w:t xml:space="preserve"> successful, </w:t>
      </w:r>
      <w:r w:rsidR="001D10A1">
        <w:t xml:space="preserve">as </w:t>
      </w:r>
      <w:r w:rsidR="00276348">
        <w:t xml:space="preserve">most </w:t>
      </w:r>
      <w:r w:rsidR="00E41B8A">
        <w:t xml:space="preserve">of the </w:t>
      </w:r>
      <w:r w:rsidR="007E3364">
        <w:t xml:space="preserve">requirements in the success criteria </w:t>
      </w:r>
      <w:r w:rsidR="00753C70">
        <w:t>were met</w:t>
      </w:r>
      <w:r w:rsidR="00BA2CC1">
        <w:t xml:space="preserve">, which is shown in the previous pages. </w:t>
      </w:r>
      <w:r w:rsidR="009E0EF5">
        <w:t xml:space="preserve">In addition, a lot of the requirements that I did not meet </w:t>
      </w:r>
      <w:r w:rsidR="00FA5A82">
        <w:t>were not completely necessary to this game</w:t>
      </w:r>
      <w:r w:rsidR="005C56B3">
        <w:t xml:space="preserve">, though I </w:t>
      </w:r>
      <w:r w:rsidR="008B175B">
        <w:t xml:space="preserve">do think that some of them </w:t>
      </w:r>
      <w:r w:rsidR="00A32B4E">
        <w:t xml:space="preserve">would make the game a little better. </w:t>
      </w:r>
    </w:p>
    <w:p w14:paraId="51CDFCB3" w14:textId="77777777" w:rsidR="002D4CE6" w:rsidRDefault="002D4CE6" w:rsidP="00F671DE"/>
    <w:p w14:paraId="00720912" w14:textId="77777777" w:rsidR="002D4CE6" w:rsidRDefault="002D4CE6" w:rsidP="002D4CE6">
      <w:pPr>
        <w:pStyle w:val="Heading3"/>
      </w:pPr>
      <w:r>
        <w:t>Stakeholder Review</w:t>
      </w:r>
    </w:p>
    <w:p w14:paraId="01267BB9" w14:textId="77777777" w:rsidR="00464A4A" w:rsidRDefault="00623476" w:rsidP="002D4CE6">
      <w:r>
        <w:t xml:space="preserve">All stakeholders were able to run the </w:t>
      </w:r>
      <w:r w:rsidR="00F8249B">
        <w:t>program</w:t>
      </w:r>
      <w:r w:rsidR="00443906">
        <w:t xml:space="preserve">, navigate the menu </w:t>
      </w:r>
      <w:r w:rsidR="00D81EEE">
        <w:t>and play the game</w:t>
      </w:r>
      <w:r w:rsidR="005D5C43">
        <w:t xml:space="preserve">. </w:t>
      </w:r>
    </w:p>
    <w:p w14:paraId="225674B1" w14:textId="77777777" w:rsidR="003C6671" w:rsidRDefault="000C3499" w:rsidP="002D4CE6">
      <w:r>
        <w:t xml:space="preserve">They liked </w:t>
      </w:r>
      <w:r w:rsidR="00643043">
        <w:t xml:space="preserve">how </w:t>
      </w:r>
      <w:r w:rsidR="00513573">
        <w:t xml:space="preserve">the design </w:t>
      </w:r>
      <w:r w:rsidR="006A0465">
        <w:t>of everything was very minimal</w:t>
      </w:r>
      <w:r w:rsidR="000D4821">
        <w:t xml:space="preserve">, </w:t>
      </w:r>
      <w:r w:rsidR="004C745D">
        <w:t>and that on</w:t>
      </w:r>
      <w:r w:rsidR="00364410">
        <w:t>-</w:t>
      </w:r>
      <w:r w:rsidR="004C745D">
        <w:t xml:space="preserve">screen text was easy to </w:t>
      </w:r>
      <w:r w:rsidR="000115B2">
        <w:t>read,</w:t>
      </w:r>
      <w:r w:rsidR="004C745D">
        <w:t xml:space="preserve"> </w:t>
      </w:r>
      <w:r w:rsidR="003D6658">
        <w:t xml:space="preserve">and the different sprites were easy to identify. </w:t>
      </w:r>
      <w:r w:rsidR="00B55961">
        <w:t xml:space="preserve">Most of them </w:t>
      </w:r>
      <w:r w:rsidR="005D79B1">
        <w:t xml:space="preserve">liked </w:t>
      </w:r>
      <w:r w:rsidR="007007F6">
        <w:t xml:space="preserve">the mixture of basic </w:t>
      </w:r>
      <w:r w:rsidR="00715EE7">
        <w:t xml:space="preserve">rectangular </w:t>
      </w:r>
      <w:r w:rsidR="00DD25AE">
        <w:t xml:space="preserve">sprites and </w:t>
      </w:r>
      <w:r w:rsidR="008535FF">
        <w:t>actual tile-sheet images</w:t>
      </w:r>
      <w:r w:rsidR="00236733">
        <w:t>, though some said they would</w:t>
      </w:r>
      <w:r w:rsidR="00985770">
        <w:t xml:space="preserve">’ve preferred </w:t>
      </w:r>
      <w:r w:rsidR="00072D99">
        <w:t xml:space="preserve">if the player and enemy sprites were also images. </w:t>
      </w:r>
    </w:p>
    <w:p w14:paraId="4BED1593" w14:textId="77777777" w:rsidR="00A141F5" w:rsidRDefault="00F800CA" w:rsidP="002D4CE6">
      <w:r>
        <w:t xml:space="preserve">They also appreciated </w:t>
      </w:r>
      <w:r w:rsidR="00D856CD">
        <w:t>that the controls were simple</w:t>
      </w:r>
      <w:r w:rsidR="000B5DC1">
        <w:t xml:space="preserve"> as</w:t>
      </w:r>
      <w:r w:rsidR="00C83146">
        <w:t xml:space="preserve"> there aren’t many keys that need to be used</w:t>
      </w:r>
      <w:r w:rsidR="00691DD4">
        <w:t xml:space="preserve"> and that the controls are clearly displayed in the menu</w:t>
      </w:r>
      <w:r w:rsidR="00377CF0">
        <w:t xml:space="preserve"> as well as in the game. </w:t>
      </w:r>
    </w:p>
    <w:p w14:paraId="4B3BED3E" w14:textId="5D163F75" w:rsidR="000E5E3E" w:rsidRDefault="00A141F5" w:rsidP="002D4CE6">
      <w:r>
        <w:t>They liked that there were different types of enemies and bosses that you could come across</w:t>
      </w:r>
      <w:r w:rsidR="00390925">
        <w:t xml:space="preserve"> as it gave the gameplay less </w:t>
      </w:r>
      <w:r w:rsidR="008056CA">
        <w:t>repetitiveness</w:t>
      </w:r>
      <w:r w:rsidR="00390925">
        <w:t xml:space="preserve">. </w:t>
      </w:r>
      <w:r w:rsidR="00EA2D14">
        <w:t xml:space="preserve">They said </w:t>
      </w:r>
      <w:r w:rsidR="00E648E5">
        <w:t xml:space="preserve">that adding more enemies would </w:t>
      </w:r>
      <w:r w:rsidR="00B01E78">
        <w:t xml:space="preserve">definitely </w:t>
      </w:r>
      <w:r w:rsidR="00ED074B">
        <w:t xml:space="preserve">make the game better. </w:t>
      </w:r>
    </w:p>
    <w:p w14:paraId="5760DECE" w14:textId="77777777" w:rsidR="0084173E" w:rsidRDefault="000E5E3E" w:rsidP="002D4CE6">
      <w:r>
        <w:t xml:space="preserve">Lastly, </w:t>
      </w:r>
      <w:r w:rsidR="00463413">
        <w:t xml:space="preserve">they enjoyed how the </w:t>
      </w:r>
      <w:r w:rsidR="006F5201">
        <w:t xml:space="preserve">player would </w:t>
      </w:r>
      <w:r w:rsidR="00E47CC5">
        <w:t xml:space="preserve">progressively get stronger and stronger </w:t>
      </w:r>
      <w:r w:rsidR="00267739">
        <w:t xml:space="preserve">as </w:t>
      </w:r>
      <w:r w:rsidR="0057544A">
        <w:t xml:space="preserve">they proceeded </w:t>
      </w:r>
      <w:r w:rsidR="00673430">
        <w:t xml:space="preserve">through the levels. </w:t>
      </w:r>
      <w:r w:rsidR="00AD384F">
        <w:t xml:space="preserve">They really liked </w:t>
      </w:r>
      <w:r w:rsidR="00A31634">
        <w:t xml:space="preserve">the system </w:t>
      </w:r>
      <w:r w:rsidR="00ED6A5C">
        <w:t xml:space="preserve">of letting the user </w:t>
      </w:r>
      <w:r w:rsidR="00371DEB">
        <w:t xml:space="preserve">acquire items through chests </w:t>
      </w:r>
      <w:r w:rsidR="008C2283">
        <w:t xml:space="preserve">and </w:t>
      </w:r>
      <w:r w:rsidR="004135CC">
        <w:t xml:space="preserve">gain abilities </w:t>
      </w:r>
      <w:r w:rsidR="000A22BA">
        <w:t xml:space="preserve">by defeating bosses. </w:t>
      </w:r>
      <w:r w:rsidR="00F419DB">
        <w:t xml:space="preserve">They all said that </w:t>
      </w:r>
      <w:r w:rsidR="00552C31">
        <w:t xml:space="preserve">this range of item and abilities, with the </w:t>
      </w:r>
      <w:r w:rsidR="00E54ACF">
        <w:t xml:space="preserve">different enemies, </w:t>
      </w:r>
      <w:r w:rsidR="00566AAA">
        <w:t>made the gameplay so much more variety</w:t>
      </w:r>
      <w:r w:rsidR="009B3224">
        <w:t>.</w:t>
      </w:r>
    </w:p>
    <w:p w14:paraId="38C2BF38" w14:textId="77777777" w:rsidR="0084173E" w:rsidRDefault="0084173E" w:rsidP="002D4CE6"/>
    <w:p w14:paraId="784533C5" w14:textId="51B96375" w:rsidR="00315ABC" w:rsidRDefault="00420F6B" w:rsidP="002D4CE6">
      <w:r>
        <w:t>These are things they had issues with</w:t>
      </w:r>
      <w:r w:rsidR="00693C55">
        <w:t>:</w:t>
      </w:r>
    </w:p>
    <w:p w14:paraId="50296DB9" w14:textId="79BFCEBD" w:rsidR="00B958AD" w:rsidRDefault="00BA51B0" w:rsidP="00C56125">
      <w:pPr>
        <w:pStyle w:val="ListParagraph"/>
        <w:numPr>
          <w:ilvl w:val="0"/>
          <w:numId w:val="70"/>
        </w:numPr>
      </w:pPr>
      <w:r>
        <w:t xml:space="preserve">There is no </w:t>
      </w:r>
      <w:r w:rsidR="007179B9">
        <w:t>option to save game</w:t>
      </w:r>
    </w:p>
    <w:p w14:paraId="4E6B1C0D" w14:textId="6F5165D4" w:rsidR="007179B9" w:rsidRDefault="00096E4B" w:rsidP="00C56125">
      <w:pPr>
        <w:pStyle w:val="ListParagraph"/>
        <w:numPr>
          <w:ilvl w:val="0"/>
          <w:numId w:val="70"/>
        </w:numPr>
      </w:pPr>
      <w:r>
        <w:t>There is no leader board</w:t>
      </w:r>
    </w:p>
    <w:p w14:paraId="20BC685C" w14:textId="5C24C318" w:rsidR="003B463E" w:rsidRDefault="00045046" w:rsidP="000F4F31">
      <w:r>
        <w:t xml:space="preserve">The solution to both these problems </w:t>
      </w:r>
      <w:r w:rsidR="00601C22">
        <w:t xml:space="preserve">is by using an external file to store </w:t>
      </w:r>
      <w:r w:rsidR="0063390C">
        <w:t xml:space="preserve">the values of variables. </w:t>
      </w:r>
      <w:r w:rsidR="00134472">
        <w:t>This is some co</w:t>
      </w:r>
      <w:r w:rsidR="00C448BD">
        <w:t>de that I came up with:</w:t>
      </w:r>
    </w:p>
    <w:p w14:paraId="095D5F97" w14:textId="6489CC85" w:rsidR="00C448BD" w:rsidRDefault="007F530B" w:rsidP="007F530B">
      <w:pPr>
        <w:jc w:val="center"/>
      </w:pPr>
      <w:r>
        <w:rPr>
          <w:noProof/>
        </w:rPr>
        <w:drawing>
          <wp:inline distT="0" distB="0" distL="0" distR="0" wp14:anchorId="1577F6BE" wp14:editId="27285ED6">
            <wp:extent cx="4848225" cy="2647950"/>
            <wp:effectExtent l="0" t="0" r="9525" b="0"/>
            <wp:docPr id="448" name="Picture 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with medium confidence"/>
                    <pic:cNvPicPr/>
                  </pic:nvPicPr>
                  <pic:blipFill>
                    <a:blip r:embed="rId344"/>
                    <a:stretch>
                      <a:fillRect/>
                    </a:stretch>
                  </pic:blipFill>
                  <pic:spPr>
                    <a:xfrm>
                      <a:off x="0" y="0"/>
                      <a:ext cx="4848225" cy="2647950"/>
                    </a:xfrm>
                    <a:prstGeom prst="rect">
                      <a:avLst/>
                    </a:prstGeom>
                  </pic:spPr>
                </pic:pic>
              </a:graphicData>
            </a:graphic>
          </wp:inline>
        </w:drawing>
      </w:r>
    </w:p>
    <w:p w14:paraId="12945343" w14:textId="77777777" w:rsidR="000B7795" w:rsidRDefault="000B7795" w:rsidP="000F4F31"/>
    <w:p w14:paraId="60FD50C1" w14:textId="251380E9" w:rsidR="00A866E8" w:rsidRDefault="00A866E8" w:rsidP="002D4CE6">
      <w:r>
        <w:br w:type="page"/>
      </w:r>
    </w:p>
    <w:p w14:paraId="03E4BD79" w14:textId="2D6A459D" w:rsidR="00292B70" w:rsidRPr="00755E28" w:rsidRDefault="0076793E" w:rsidP="002E4CD4">
      <w:pPr>
        <w:pStyle w:val="Heading2"/>
      </w:pPr>
      <w:r>
        <w:lastRenderedPageBreak/>
        <w:t>Usability</w:t>
      </w:r>
      <w:r w:rsidR="00F44002">
        <w:t xml:space="preserve"> Features</w:t>
      </w:r>
      <w:bookmarkEnd w:id="94"/>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95" w:name="_Toc94822940"/>
      <w:r>
        <w:lastRenderedPageBreak/>
        <w:t>Maintenance</w:t>
      </w:r>
      <w:bookmarkEnd w:id="95"/>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definitely b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96" w:name="_Toc94822941"/>
      <w:r>
        <w:t>Limitations</w:t>
      </w:r>
      <w:bookmarkEnd w:id="96"/>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97" w:name="_Toc94822942"/>
      <w:r>
        <w:t>How to avoid these limitations</w:t>
      </w:r>
      <w:bookmarkEnd w:id="97"/>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619777B0" w:rsidR="00AC157D" w:rsidRDefault="007145DD">
      <w:r>
        <w:t xml:space="preserve">The implementation of a saving system </w:t>
      </w:r>
      <w:r w:rsidR="004957E9">
        <w:t xml:space="preserve">was explained </w:t>
      </w:r>
      <w:r w:rsidR="00B76243">
        <w:t xml:space="preserve">in the previous ‘stakeholder review’ section under ‘How successful was this project?’. </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98" w:name="_Toc94822943"/>
      <w:r>
        <w:lastRenderedPageBreak/>
        <w:t>Final Game Code</w:t>
      </w:r>
      <w:bookmarkEnd w:id="98"/>
    </w:p>
    <w:p w14:paraId="68CA1A7D" w14:textId="2C672D04" w:rsidR="009809D3" w:rsidRPr="009809D3" w:rsidRDefault="004069D1" w:rsidP="009809D3">
      <w:pPr>
        <w:pStyle w:val="Heading3"/>
      </w:pPr>
      <w:bookmarkStart w:id="99" w:name="_Toc94822944"/>
      <w:r>
        <w:t>Main.py</w:t>
      </w:r>
      <w:bookmarkEnd w:id="99"/>
    </w:p>
    <w:p w14:paraId="38F05987" w14:textId="3A952DA8" w:rsidR="008229AD" w:rsidRDefault="008409E2" w:rsidP="008229AD">
      <w:pPr>
        <w:jc w:val="center"/>
      </w:pPr>
      <w:r>
        <w:rPr>
          <w:noProof/>
        </w:rPr>
        <w:drawing>
          <wp:inline distT="0" distB="0" distL="0" distR="0" wp14:anchorId="55A8327B" wp14:editId="4D46B4B6">
            <wp:extent cx="5731510" cy="6029325"/>
            <wp:effectExtent l="0" t="0" r="2540" b="9525"/>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349"/>
                    <a:stretch>
                      <a:fillRect/>
                    </a:stretch>
                  </pic:blipFill>
                  <pic:spPr>
                    <a:xfrm>
                      <a:off x="0" y="0"/>
                      <a:ext cx="5731510" cy="6029325"/>
                    </a:xfrm>
                    <a:prstGeom prst="rect">
                      <a:avLst/>
                    </a:prstGeom>
                  </pic:spPr>
                </pic:pic>
              </a:graphicData>
            </a:graphic>
          </wp:inline>
        </w:drawing>
      </w:r>
    </w:p>
    <w:p w14:paraId="0805510A" w14:textId="77777777" w:rsidR="008229AD" w:rsidRDefault="008229AD">
      <w:r>
        <w:br w:type="page"/>
      </w:r>
    </w:p>
    <w:p w14:paraId="4C3F9227" w14:textId="3172375D" w:rsidR="0077358F" w:rsidRDefault="008229AD" w:rsidP="0060770D">
      <w:pPr>
        <w:jc w:val="center"/>
      </w:pPr>
      <w:r>
        <w:rPr>
          <w:noProof/>
        </w:rPr>
        <w:lastRenderedPageBreak/>
        <w:drawing>
          <wp:inline distT="0" distB="0" distL="0" distR="0" wp14:anchorId="0637BAFC" wp14:editId="230CF671">
            <wp:extent cx="4562475" cy="6629400"/>
            <wp:effectExtent l="0" t="0" r="952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350"/>
                    <a:stretch>
                      <a:fillRect/>
                    </a:stretch>
                  </pic:blipFill>
                  <pic:spPr>
                    <a:xfrm>
                      <a:off x="0" y="0"/>
                      <a:ext cx="4562475" cy="6629400"/>
                    </a:xfrm>
                    <a:prstGeom prst="rect">
                      <a:avLst/>
                    </a:prstGeom>
                  </pic:spPr>
                </pic:pic>
              </a:graphicData>
            </a:graphic>
          </wp:inline>
        </w:drawing>
      </w:r>
      <w:r w:rsidR="003E72E5">
        <w:rPr>
          <w:noProof/>
        </w:rPr>
        <w:lastRenderedPageBreak/>
        <w:drawing>
          <wp:inline distT="0" distB="0" distL="0" distR="0" wp14:anchorId="65F5A68E" wp14:editId="14EEB3F6">
            <wp:extent cx="5731510" cy="2936875"/>
            <wp:effectExtent l="0" t="0" r="2540" b="0"/>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351"/>
                    <a:stretch>
                      <a:fillRect/>
                    </a:stretch>
                  </pic:blipFill>
                  <pic:spPr>
                    <a:xfrm>
                      <a:off x="0" y="0"/>
                      <a:ext cx="5731510" cy="2936875"/>
                    </a:xfrm>
                    <a:prstGeom prst="rect">
                      <a:avLst/>
                    </a:prstGeom>
                  </pic:spPr>
                </pic:pic>
              </a:graphicData>
            </a:graphic>
          </wp:inline>
        </w:drawing>
      </w:r>
      <w:r w:rsidR="00E945FB">
        <w:rPr>
          <w:noProof/>
        </w:rPr>
        <w:drawing>
          <wp:inline distT="0" distB="0" distL="0" distR="0" wp14:anchorId="0E5179E0" wp14:editId="41823D2A">
            <wp:extent cx="5731510" cy="5685155"/>
            <wp:effectExtent l="0" t="0" r="2540" b="0"/>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352"/>
                    <a:stretch>
                      <a:fillRect/>
                    </a:stretch>
                  </pic:blipFill>
                  <pic:spPr>
                    <a:xfrm>
                      <a:off x="0" y="0"/>
                      <a:ext cx="5731510" cy="5685155"/>
                    </a:xfrm>
                    <a:prstGeom prst="rect">
                      <a:avLst/>
                    </a:prstGeom>
                  </pic:spPr>
                </pic:pic>
              </a:graphicData>
            </a:graphic>
          </wp:inline>
        </w:drawing>
      </w:r>
    </w:p>
    <w:p w14:paraId="3D61C31B" w14:textId="6F46FD9D" w:rsidR="00BA408D" w:rsidRDefault="0060770D" w:rsidP="003E72E5">
      <w:pPr>
        <w:jc w:val="center"/>
      </w:pPr>
      <w:r>
        <w:rPr>
          <w:noProof/>
        </w:rPr>
        <w:lastRenderedPageBreak/>
        <w:drawing>
          <wp:inline distT="0" distB="0" distL="0" distR="0" wp14:anchorId="67918D15" wp14:editId="16F789E8">
            <wp:extent cx="5731510" cy="4889500"/>
            <wp:effectExtent l="0" t="0" r="2540" b="6350"/>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a:blip r:embed="rId353"/>
                    <a:stretch>
                      <a:fillRect/>
                    </a:stretch>
                  </pic:blipFill>
                  <pic:spPr>
                    <a:xfrm>
                      <a:off x="0" y="0"/>
                      <a:ext cx="5731510" cy="4889500"/>
                    </a:xfrm>
                    <a:prstGeom prst="rect">
                      <a:avLst/>
                    </a:prstGeom>
                  </pic:spPr>
                </pic:pic>
              </a:graphicData>
            </a:graphic>
          </wp:inline>
        </w:drawing>
      </w:r>
      <w:r w:rsidR="00C324DC">
        <w:rPr>
          <w:noProof/>
        </w:rPr>
        <w:drawing>
          <wp:inline distT="0" distB="0" distL="0" distR="0" wp14:anchorId="424DB882" wp14:editId="3AAC281F">
            <wp:extent cx="5267325" cy="3895725"/>
            <wp:effectExtent l="0" t="0" r="9525" b="9525"/>
            <wp:docPr id="467" name="Picture 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shot of a computer&#10;&#10;Description automatically generated with medium confidence"/>
                    <pic:cNvPicPr/>
                  </pic:nvPicPr>
                  <pic:blipFill>
                    <a:blip r:embed="rId354"/>
                    <a:stretch>
                      <a:fillRect/>
                    </a:stretch>
                  </pic:blipFill>
                  <pic:spPr>
                    <a:xfrm>
                      <a:off x="0" y="0"/>
                      <a:ext cx="5267325" cy="3895725"/>
                    </a:xfrm>
                    <a:prstGeom prst="rect">
                      <a:avLst/>
                    </a:prstGeom>
                  </pic:spPr>
                </pic:pic>
              </a:graphicData>
            </a:graphic>
          </wp:inline>
        </w:drawing>
      </w:r>
    </w:p>
    <w:p w14:paraId="760D1762" w14:textId="69F81249" w:rsidR="009514EF" w:rsidRDefault="00BA408D" w:rsidP="00AF6964">
      <w:pPr>
        <w:jc w:val="center"/>
      </w:pPr>
      <w:r>
        <w:br w:type="page"/>
      </w:r>
      <w:r w:rsidR="007E14CD">
        <w:rPr>
          <w:noProof/>
        </w:rPr>
        <w:lastRenderedPageBreak/>
        <w:drawing>
          <wp:inline distT="0" distB="0" distL="0" distR="0" wp14:anchorId="04A33EFA" wp14:editId="59CAE3E1">
            <wp:extent cx="5731510" cy="6897370"/>
            <wp:effectExtent l="0" t="0" r="254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355"/>
                    <a:stretch>
                      <a:fillRect/>
                    </a:stretch>
                  </pic:blipFill>
                  <pic:spPr>
                    <a:xfrm>
                      <a:off x="0" y="0"/>
                      <a:ext cx="5731510" cy="6897370"/>
                    </a:xfrm>
                    <a:prstGeom prst="rect">
                      <a:avLst/>
                    </a:prstGeom>
                  </pic:spPr>
                </pic:pic>
              </a:graphicData>
            </a:graphic>
          </wp:inline>
        </w:drawing>
      </w:r>
      <w:r w:rsidR="00AF6964">
        <w:rPr>
          <w:noProof/>
        </w:rPr>
        <w:lastRenderedPageBreak/>
        <w:drawing>
          <wp:inline distT="0" distB="0" distL="0" distR="0" wp14:anchorId="6A95F64E" wp14:editId="1616F84A">
            <wp:extent cx="5400675" cy="5753100"/>
            <wp:effectExtent l="0" t="0" r="9525" b="0"/>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pic:cNvPicPr/>
                  </pic:nvPicPr>
                  <pic:blipFill>
                    <a:blip r:embed="rId356"/>
                    <a:stretch>
                      <a:fillRect/>
                    </a:stretch>
                  </pic:blipFill>
                  <pic:spPr>
                    <a:xfrm>
                      <a:off x="0" y="0"/>
                      <a:ext cx="5400675" cy="5753100"/>
                    </a:xfrm>
                    <a:prstGeom prst="rect">
                      <a:avLst/>
                    </a:prstGeom>
                  </pic:spPr>
                </pic:pic>
              </a:graphicData>
            </a:graphic>
          </wp:inline>
        </w:drawing>
      </w:r>
      <w:r w:rsidR="00BA08F9">
        <w:rPr>
          <w:noProof/>
        </w:rPr>
        <w:lastRenderedPageBreak/>
        <w:drawing>
          <wp:inline distT="0" distB="0" distL="0" distR="0" wp14:anchorId="28ABEBAA" wp14:editId="667C991F">
            <wp:extent cx="5067300" cy="6734175"/>
            <wp:effectExtent l="0" t="0" r="0" b="9525"/>
            <wp:docPr id="470" name="Picture 47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pic:nvPicPr>
                  <pic:blipFill>
                    <a:blip r:embed="rId357"/>
                    <a:stretch>
                      <a:fillRect/>
                    </a:stretch>
                  </pic:blipFill>
                  <pic:spPr>
                    <a:xfrm>
                      <a:off x="0" y="0"/>
                      <a:ext cx="5067300" cy="6734175"/>
                    </a:xfrm>
                    <a:prstGeom prst="rect">
                      <a:avLst/>
                    </a:prstGeom>
                  </pic:spPr>
                </pic:pic>
              </a:graphicData>
            </a:graphic>
          </wp:inline>
        </w:drawing>
      </w:r>
      <w:r w:rsidR="003E58BA">
        <w:rPr>
          <w:noProof/>
        </w:rPr>
        <w:lastRenderedPageBreak/>
        <w:drawing>
          <wp:inline distT="0" distB="0" distL="0" distR="0" wp14:anchorId="133BA903" wp14:editId="72CF900F">
            <wp:extent cx="5314950" cy="6238875"/>
            <wp:effectExtent l="0" t="0" r="0" b="952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ext&#10;&#10;Description automatically generated"/>
                    <pic:cNvPicPr/>
                  </pic:nvPicPr>
                  <pic:blipFill>
                    <a:blip r:embed="rId358"/>
                    <a:stretch>
                      <a:fillRect/>
                    </a:stretch>
                  </pic:blipFill>
                  <pic:spPr>
                    <a:xfrm>
                      <a:off x="0" y="0"/>
                      <a:ext cx="5314950" cy="6238875"/>
                    </a:xfrm>
                    <a:prstGeom prst="rect">
                      <a:avLst/>
                    </a:prstGeom>
                  </pic:spPr>
                </pic:pic>
              </a:graphicData>
            </a:graphic>
          </wp:inline>
        </w:drawing>
      </w:r>
      <w:r w:rsidR="00D47AFB">
        <w:rPr>
          <w:noProof/>
        </w:rPr>
        <w:lastRenderedPageBreak/>
        <w:drawing>
          <wp:inline distT="0" distB="0" distL="0" distR="0" wp14:anchorId="287D0CFB" wp14:editId="3105F14F">
            <wp:extent cx="5731510" cy="6953885"/>
            <wp:effectExtent l="0" t="0" r="2540" b="0"/>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359"/>
                    <a:stretch>
                      <a:fillRect/>
                    </a:stretch>
                  </pic:blipFill>
                  <pic:spPr>
                    <a:xfrm>
                      <a:off x="0" y="0"/>
                      <a:ext cx="5731510" cy="6953885"/>
                    </a:xfrm>
                    <a:prstGeom prst="rect">
                      <a:avLst/>
                    </a:prstGeom>
                  </pic:spPr>
                </pic:pic>
              </a:graphicData>
            </a:graphic>
          </wp:inline>
        </w:drawing>
      </w:r>
      <w:r w:rsidR="00485639">
        <w:rPr>
          <w:noProof/>
        </w:rPr>
        <w:lastRenderedPageBreak/>
        <w:drawing>
          <wp:inline distT="0" distB="0" distL="0" distR="0" wp14:anchorId="7A978DA2" wp14:editId="7819FB33">
            <wp:extent cx="5731510" cy="5388610"/>
            <wp:effectExtent l="0" t="0" r="2540" b="2540"/>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pic:nvPicPr>
                  <pic:blipFill>
                    <a:blip r:embed="rId360"/>
                    <a:stretch>
                      <a:fillRect/>
                    </a:stretch>
                  </pic:blipFill>
                  <pic:spPr>
                    <a:xfrm>
                      <a:off x="0" y="0"/>
                      <a:ext cx="5731510" cy="5388610"/>
                    </a:xfrm>
                    <a:prstGeom prst="rect">
                      <a:avLst/>
                    </a:prstGeom>
                  </pic:spPr>
                </pic:pic>
              </a:graphicData>
            </a:graphic>
          </wp:inline>
        </w:drawing>
      </w:r>
      <w:r w:rsidR="00326F7D">
        <w:rPr>
          <w:noProof/>
        </w:rPr>
        <w:lastRenderedPageBreak/>
        <w:drawing>
          <wp:inline distT="0" distB="0" distL="0" distR="0" wp14:anchorId="7A64689B" wp14:editId="030AAD1F">
            <wp:extent cx="5731510" cy="4133215"/>
            <wp:effectExtent l="0" t="0" r="2540" b="635"/>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361"/>
                    <a:stretch>
                      <a:fillRect/>
                    </a:stretch>
                  </pic:blipFill>
                  <pic:spPr>
                    <a:xfrm>
                      <a:off x="0" y="0"/>
                      <a:ext cx="5731510" cy="4133215"/>
                    </a:xfrm>
                    <a:prstGeom prst="rect">
                      <a:avLst/>
                    </a:prstGeom>
                  </pic:spPr>
                </pic:pic>
              </a:graphicData>
            </a:graphic>
          </wp:inline>
        </w:drawing>
      </w:r>
      <w:r w:rsidR="00C060AD">
        <w:rPr>
          <w:noProof/>
        </w:rPr>
        <w:drawing>
          <wp:inline distT="0" distB="0" distL="0" distR="0" wp14:anchorId="3CF41B30" wp14:editId="5E4FC544">
            <wp:extent cx="4624776" cy="4572000"/>
            <wp:effectExtent l="0" t="0" r="4445" b="0"/>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362"/>
                    <a:stretch>
                      <a:fillRect/>
                    </a:stretch>
                  </pic:blipFill>
                  <pic:spPr>
                    <a:xfrm>
                      <a:off x="0" y="0"/>
                      <a:ext cx="4626291" cy="4573498"/>
                    </a:xfrm>
                    <a:prstGeom prst="rect">
                      <a:avLst/>
                    </a:prstGeom>
                  </pic:spPr>
                </pic:pic>
              </a:graphicData>
            </a:graphic>
          </wp:inline>
        </w:drawing>
      </w:r>
      <w:r w:rsidR="00E2224A">
        <w:rPr>
          <w:noProof/>
        </w:rPr>
        <w:lastRenderedPageBreak/>
        <w:drawing>
          <wp:inline distT="0" distB="0" distL="0" distR="0" wp14:anchorId="65CCB12D" wp14:editId="1D777D1F">
            <wp:extent cx="5020029" cy="5279366"/>
            <wp:effectExtent l="0" t="0" r="0" b="0"/>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ext&#10;&#10;Description automatically generated"/>
                    <pic:cNvPicPr/>
                  </pic:nvPicPr>
                  <pic:blipFill>
                    <a:blip r:embed="rId363"/>
                    <a:stretch>
                      <a:fillRect/>
                    </a:stretch>
                  </pic:blipFill>
                  <pic:spPr>
                    <a:xfrm>
                      <a:off x="0" y="0"/>
                      <a:ext cx="5024472" cy="5284039"/>
                    </a:xfrm>
                    <a:prstGeom prst="rect">
                      <a:avLst/>
                    </a:prstGeom>
                  </pic:spPr>
                </pic:pic>
              </a:graphicData>
            </a:graphic>
          </wp:inline>
        </w:drawing>
      </w:r>
      <w:r w:rsidR="0078067C">
        <w:rPr>
          <w:noProof/>
        </w:rPr>
        <w:lastRenderedPageBreak/>
        <w:drawing>
          <wp:inline distT="0" distB="0" distL="0" distR="0" wp14:anchorId="36BE25BF" wp14:editId="7FC06B18">
            <wp:extent cx="5731510" cy="5549900"/>
            <wp:effectExtent l="0" t="0" r="2540" b="0"/>
            <wp:docPr id="477" name="Picture 4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ext&#10;&#10;Description automatically generated"/>
                    <pic:cNvPicPr/>
                  </pic:nvPicPr>
                  <pic:blipFill>
                    <a:blip r:embed="rId364"/>
                    <a:stretch>
                      <a:fillRect/>
                    </a:stretch>
                  </pic:blipFill>
                  <pic:spPr>
                    <a:xfrm>
                      <a:off x="0" y="0"/>
                      <a:ext cx="5731510" cy="5549900"/>
                    </a:xfrm>
                    <a:prstGeom prst="rect">
                      <a:avLst/>
                    </a:prstGeom>
                  </pic:spPr>
                </pic:pic>
              </a:graphicData>
            </a:graphic>
          </wp:inline>
        </w:drawing>
      </w:r>
      <w:r w:rsidR="00AD3341">
        <w:rPr>
          <w:noProof/>
        </w:rPr>
        <w:lastRenderedPageBreak/>
        <w:drawing>
          <wp:inline distT="0" distB="0" distL="0" distR="0" wp14:anchorId="43D0FE2C" wp14:editId="7E8DBD2F">
            <wp:extent cx="5731510" cy="6226810"/>
            <wp:effectExtent l="0" t="0" r="2540" b="2540"/>
            <wp:docPr id="478" name="Picture 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ext&#10;&#10;Description automatically generated"/>
                    <pic:cNvPicPr/>
                  </pic:nvPicPr>
                  <pic:blipFill>
                    <a:blip r:embed="rId365"/>
                    <a:stretch>
                      <a:fillRect/>
                    </a:stretch>
                  </pic:blipFill>
                  <pic:spPr>
                    <a:xfrm>
                      <a:off x="0" y="0"/>
                      <a:ext cx="5731510" cy="6226810"/>
                    </a:xfrm>
                    <a:prstGeom prst="rect">
                      <a:avLst/>
                    </a:prstGeom>
                  </pic:spPr>
                </pic:pic>
              </a:graphicData>
            </a:graphic>
          </wp:inline>
        </w:drawing>
      </w:r>
      <w:r w:rsidR="001D602F">
        <w:rPr>
          <w:noProof/>
        </w:rPr>
        <w:lastRenderedPageBreak/>
        <w:drawing>
          <wp:inline distT="0" distB="0" distL="0" distR="0" wp14:anchorId="140ED6BF" wp14:editId="2F36F66A">
            <wp:extent cx="5731510" cy="6694170"/>
            <wp:effectExtent l="0" t="0" r="2540" b="0"/>
            <wp:docPr id="479" name="Picture 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ext&#10;&#10;Description automatically generated"/>
                    <pic:cNvPicPr/>
                  </pic:nvPicPr>
                  <pic:blipFill>
                    <a:blip r:embed="rId366"/>
                    <a:stretch>
                      <a:fillRect/>
                    </a:stretch>
                  </pic:blipFill>
                  <pic:spPr>
                    <a:xfrm>
                      <a:off x="0" y="0"/>
                      <a:ext cx="5731510" cy="6694170"/>
                    </a:xfrm>
                    <a:prstGeom prst="rect">
                      <a:avLst/>
                    </a:prstGeom>
                  </pic:spPr>
                </pic:pic>
              </a:graphicData>
            </a:graphic>
          </wp:inline>
        </w:drawing>
      </w:r>
      <w:r w:rsidR="008072BB">
        <w:rPr>
          <w:noProof/>
        </w:rPr>
        <w:lastRenderedPageBreak/>
        <w:drawing>
          <wp:inline distT="0" distB="0" distL="0" distR="0" wp14:anchorId="7972987D" wp14:editId="7F5F40CE">
            <wp:extent cx="5731510" cy="4502785"/>
            <wp:effectExtent l="0" t="0" r="2540" b="0"/>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367"/>
                    <a:stretch>
                      <a:fillRect/>
                    </a:stretch>
                  </pic:blipFill>
                  <pic:spPr>
                    <a:xfrm>
                      <a:off x="0" y="0"/>
                      <a:ext cx="5731510" cy="4502785"/>
                    </a:xfrm>
                    <a:prstGeom prst="rect">
                      <a:avLst/>
                    </a:prstGeom>
                  </pic:spPr>
                </pic:pic>
              </a:graphicData>
            </a:graphic>
          </wp:inline>
        </w:drawing>
      </w:r>
      <w:r w:rsidR="00F07243">
        <w:rPr>
          <w:noProof/>
        </w:rPr>
        <w:drawing>
          <wp:inline distT="0" distB="0" distL="0" distR="0" wp14:anchorId="13849CF8" wp14:editId="0E945C96">
            <wp:extent cx="5731510" cy="3863340"/>
            <wp:effectExtent l="0" t="0" r="2540" b="3810"/>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368"/>
                    <a:stretch>
                      <a:fillRect/>
                    </a:stretch>
                  </pic:blipFill>
                  <pic:spPr>
                    <a:xfrm>
                      <a:off x="0" y="0"/>
                      <a:ext cx="5731510" cy="3863340"/>
                    </a:xfrm>
                    <a:prstGeom prst="rect">
                      <a:avLst/>
                    </a:prstGeom>
                  </pic:spPr>
                </pic:pic>
              </a:graphicData>
            </a:graphic>
          </wp:inline>
        </w:drawing>
      </w:r>
      <w:r w:rsidR="00DA0AD4">
        <w:rPr>
          <w:noProof/>
        </w:rPr>
        <w:lastRenderedPageBreak/>
        <w:drawing>
          <wp:inline distT="0" distB="0" distL="0" distR="0" wp14:anchorId="23F1E8E5" wp14:editId="33422C01">
            <wp:extent cx="5731510" cy="3424555"/>
            <wp:effectExtent l="0" t="0" r="2540" b="4445"/>
            <wp:docPr id="48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pic:cNvPicPr/>
                  </pic:nvPicPr>
                  <pic:blipFill>
                    <a:blip r:embed="rId369"/>
                    <a:stretch>
                      <a:fillRect/>
                    </a:stretch>
                  </pic:blipFill>
                  <pic:spPr>
                    <a:xfrm>
                      <a:off x="0" y="0"/>
                      <a:ext cx="5731510" cy="3424555"/>
                    </a:xfrm>
                    <a:prstGeom prst="rect">
                      <a:avLst/>
                    </a:prstGeom>
                  </pic:spPr>
                </pic:pic>
              </a:graphicData>
            </a:graphic>
          </wp:inline>
        </w:drawing>
      </w:r>
      <w:r w:rsidR="00523170">
        <w:rPr>
          <w:noProof/>
        </w:rPr>
        <w:drawing>
          <wp:inline distT="0" distB="0" distL="0" distR="0" wp14:anchorId="54816E8C" wp14:editId="456686B2">
            <wp:extent cx="5731510" cy="4096385"/>
            <wp:effectExtent l="0" t="0" r="2540" b="0"/>
            <wp:docPr id="48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ext&#10;&#10;Description automatically generated"/>
                    <pic:cNvPicPr/>
                  </pic:nvPicPr>
                  <pic:blipFill>
                    <a:blip r:embed="rId370"/>
                    <a:stretch>
                      <a:fillRect/>
                    </a:stretch>
                  </pic:blipFill>
                  <pic:spPr>
                    <a:xfrm>
                      <a:off x="0" y="0"/>
                      <a:ext cx="5731510" cy="4096385"/>
                    </a:xfrm>
                    <a:prstGeom prst="rect">
                      <a:avLst/>
                    </a:prstGeom>
                  </pic:spPr>
                </pic:pic>
              </a:graphicData>
            </a:graphic>
          </wp:inline>
        </w:drawing>
      </w:r>
      <w:r w:rsidR="009C3F67">
        <w:rPr>
          <w:noProof/>
        </w:rPr>
        <w:lastRenderedPageBreak/>
        <w:drawing>
          <wp:inline distT="0" distB="0" distL="0" distR="0" wp14:anchorId="2EE0D3D0" wp14:editId="7691B6D6">
            <wp:extent cx="5731510" cy="4179570"/>
            <wp:effectExtent l="0" t="0" r="2540" b="0"/>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371"/>
                    <a:stretch>
                      <a:fillRect/>
                    </a:stretch>
                  </pic:blipFill>
                  <pic:spPr>
                    <a:xfrm>
                      <a:off x="0" y="0"/>
                      <a:ext cx="5731510" cy="4179570"/>
                    </a:xfrm>
                    <a:prstGeom prst="rect">
                      <a:avLst/>
                    </a:prstGeom>
                  </pic:spPr>
                </pic:pic>
              </a:graphicData>
            </a:graphic>
          </wp:inline>
        </w:drawing>
      </w:r>
      <w:r w:rsidR="00F54300">
        <w:rPr>
          <w:noProof/>
        </w:rPr>
        <w:lastRenderedPageBreak/>
        <w:drawing>
          <wp:inline distT="0" distB="0" distL="0" distR="0" wp14:anchorId="7DC8B53B" wp14:editId="61D5A97E">
            <wp:extent cx="5731510" cy="5863590"/>
            <wp:effectExtent l="0" t="0" r="2540" b="3810"/>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372"/>
                    <a:stretch>
                      <a:fillRect/>
                    </a:stretch>
                  </pic:blipFill>
                  <pic:spPr>
                    <a:xfrm>
                      <a:off x="0" y="0"/>
                      <a:ext cx="5731510" cy="5863590"/>
                    </a:xfrm>
                    <a:prstGeom prst="rect">
                      <a:avLst/>
                    </a:prstGeom>
                  </pic:spPr>
                </pic:pic>
              </a:graphicData>
            </a:graphic>
          </wp:inline>
        </w:drawing>
      </w:r>
      <w:r w:rsidR="00E60AE7">
        <w:rPr>
          <w:noProof/>
        </w:rPr>
        <w:lastRenderedPageBreak/>
        <w:drawing>
          <wp:inline distT="0" distB="0" distL="0" distR="0" wp14:anchorId="4E9B82E8" wp14:editId="6D6EBF76">
            <wp:extent cx="4476307" cy="4180235"/>
            <wp:effectExtent l="0" t="0" r="635" b="0"/>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373"/>
                    <a:stretch>
                      <a:fillRect/>
                    </a:stretch>
                  </pic:blipFill>
                  <pic:spPr>
                    <a:xfrm>
                      <a:off x="0" y="0"/>
                      <a:ext cx="4507959" cy="4209794"/>
                    </a:xfrm>
                    <a:prstGeom prst="rect">
                      <a:avLst/>
                    </a:prstGeom>
                  </pic:spPr>
                </pic:pic>
              </a:graphicData>
            </a:graphic>
          </wp:inline>
        </w:drawing>
      </w:r>
      <w:r w:rsidR="00922D53">
        <w:rPr>
          <w:noProof/>
        </w:rPr>
        <w:drawing>
          <wp:inline distT="0" distB="0" distL="0" distR="0" wp14:anchorId="2B4B5731" wp14:editId="40E0C099">
            <wp:extent cx="4508204" cy="4361360"/>
            <wp:effectExtent l="0" t="0" r="6985" b="127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374"/>
                    <a:stretch>
                      <a:fillRect/>
                    </a:stretch>
                  </pic:blipFill>
                  <pic:spPr>
                    <a:xfrm>
                      <a:off x="0" y="0"/>
                      <a:ext cx="4529060" cy="4381536"/>
                    </a:xfrm>
                    <a:prstGeom prst="rect">
                      <a:avLst/>
                    </a:prstGeom>
                  </pic:spPr>
                </pic:pic>
              </a:graphicData>
            </a:graphic>
          </wp:inline>
        </w:drawing>
      </w:r>
      <w:r w:rsidR="006A1E2D">
        <w:rPr>
          <w:noProof/>
        </w:rPr>
        <w:lastRenderedPageBreak/>
        <w:drawing>
          <wp:inline distT="0" distB="0" distL="0" distR="0" wp14:anchorId="55B09921" wp14:editId="0CC235A3">
            <wp:extent cx="5043946" cy="3987209"/>
            <wp:effectExtent l="0" t="0" r="444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375"/>
                    <a:stretch>
                      <a:fillRect/>
                    </a:stretch>
                  </pic:blipFill>
                  <pic:spPr>
                    <a:xfrm>
                      <a:off x="0" y="0"/>
                      <a:ext cx="5051546" cy="3993217"/>
                    </a:xfrm>
                    <a:prstGeom prst="rect">
                      <a:avLst/>
                    </a:prstGeom>
                  </pic:spPr>
                </pic:pic>
              </a:graphicData>
            </a:graphic>
          </wp:inline>
        </w:drawing>
      </w:r>
      <w:r w:rsidR="002540AE">
        <w:rPr>
          <w:noProof/>
        </w:rPr>
        <w:drawing>
          <wp:inline distT="0" distB="0" distL="0" distR="0" wp14:anchorId="61A41441" wp14:editId="7A12A917">
            <wp:extent cx="5092995" cy="4438455"/>
            <wp:effectExtent l="0" t="0" r="0" b="635"/>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376"/>
                    <a:stretch>
                      <a:fillRect/>
                    </a:stretch>
                  </pic:blipFill>
                  <pic:spPr>
                    <a:xfrm>
                      <a:off x="0" y="0"/>
                      <a:ext cx="5099737" cy="4444331"/>
                    </a:xfrm>
                    <a:prstGeom prst="rect">
                      <a:avLst/>
                    </a:prstGeom>
                  </pic:spPr>
                </pic:pic>
              </a:graphicData>
            </a:graphic>
          </wp:inline>
        </w:drawing>
      </w:r>
      <w:r w:rsidR="003512BE">
        <w:rPr>
          <w:noProof/>
        </w:rPr>
        <w:lastRenderedPageBreak/>
        <w:drawing>
          <wp:inline distT="0" distB="0" distL="0" distR="0" wp14:anchorId="318354F6" wp14:editId="32B66DF2">
            <wp:extent cx="5068011" cy="4508205"/>
            <wp:effectExtent l="0" t="0" r="0" b="6985"/>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377"/>
                    <a:stretch>
                      <a:fillRect/>
                    </a:stretch>
                  </pic:blipFill>
                  <pic:spPr>
                    <a:xfrm>
                      <a:off x="0" y="0"/>
                      <a:ext cx="5073027" cy="4512667"/>
                    </a:xfrm>
                    <a:prstGeom prst="rect">
                      <a:avLst/>
                    </a:prstGeom>
                  </pic:spPr>
                </pic:pic>
              </a:graphicData>
            </a:graphic>
          </wp:inline>
        </w:drawing>
      </w:r>
      <w:r w:rsidR="00161F2A">
        <w:rPr>
          <w:noProof/>
        </w:rPr>
        <w:drawing>
          <wp:inline distT="0" distB="0" distL="0" distR="0" wp14:anchorId="4E5D1939" wp14:editId="29DB5C27">
            <wp:extent cx="5036037" cy="4062977"/>
            <wp:effectExtent l="0" t="0" r="0" b="0"/>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378"/>
                    <a:stretch>
                      <a:fillRect/>
                    </a:stretch>
                  </pic:blipFill>
                  <pic:spPr>
                    <a:xfrm>
                      <a:off x="0" y="0"/>
                      <a:ext cx="5043254" cy="4068799"/>
                    </a:xfrm>
                    <a:prstGeom prst="rect">
                      <a:avLst/>
                    </a:prstGeom>
                  </pic:spPr>
                </pic:pic>
              </a:graphicData>
            </a:graphic>
          </wp:inline>
        </w:drawing>
      </w:r>
      <w:r w:rsidR="00CE720A">
        <w:rPr>
          <w:noProof/>
        </w:rPr>
        <w:lastRenderedPageBreak/>
        <w:drawing>
          <wp:inline distT="0" distB="0" distL="0" distR="0" wp14:anchorId="005BA10C" wp14:editId="201388AB">
            <wp:extent cx="5082363" cy="3250100"/>
            <wp:effectExtent l="0" t="0" r="4445" b="7620"/>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pic:cNvPicPr/>
                  </pic:nvPicPr>
                  <pic:blipFill>
                    <a:blip r:embed="rId379"/>
                    <a:stretch>
                      <a:fillRect/>
                    </a:stretch>
                  </pic:blipFill>
                  <pic:spPr>
                    <a:xfrm>
                      <a:off x="0" y="0"/>
                      <a:ext cx="5083336" cy="3250722"/>
                    </a:xfrm>
                    <a:prstGeom prst="rect">
                      <a:avLst/>
                    </a:prstGeom>
                  </pic:spPr>
                </pic:pic>
              </a:graphicData>
            </a:graphic>
          </wp:inline>
        </w:drawing>
      </w:r>
      <w:r w:rsidR="00373126">
        <w:rPr>
          <w:noProof/>
        </w:rPr>
        <w:drawing>
          <wp:inline distT="0" distB="0" distL="0" distR="0" wp14:anchorId="21842DC5" wp14:editId="61CF09F3">
            <wp:extent cx="5217180" cy="5411972"/>
            <wp:effectExtent l="0" t="0" r="254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380"/>
                    <a:stretch>
                      <a:fillRect/>
                    </a:stretch>
                  </pic:blipFill>
                  <pic:spPr>
                    <a:xfrm>
                      <a:off x="0" y="0"/>
                      <a:ext cx="5237682" cy="5433239"/>
                    </a:xfrm>
                    <a:prstGeom prst="rect">
                      <a:avLst/>
                    </a:prstGeom>
                  </pic:spPr>
                </pic:pic>
              </a:graphicData>
            </a:graphic>
          </wp:inline>
        </w:drawing>
      </w:r>
      <w:r w:rsidR="00300727">
        <w:rPr>
          <w:noProof/>
        </w:rPr>
        <w:lastRenderedPageBreak/>
        <w:drawing>
          <wp:inline distT="0" distB="0" distL="0" distR="0" wp14:anchorId="7E512705" wp14:editId="4E1430BA">
            <wp:extent cx="5731510" cy="4979847"/>
            <wp:effectExtent l="0" t="0" r="2540" b="0"/>
            <wp:docPr id="494" name="Picture 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10;&#10;Description automatically generated"/>
                    <pic:cNvPicPr/>
                  </pic:nvPicPr>
                  <pic:blipFill rotWithShape="1">
                    <a:blip r:embed="rId381"/>
                    <a:srcRect t="1057"/>
                    <a:stretch/>
                  </pic:blipFill>
                  <pic:spPr bwMode="auto">
                    <a:xfrm>
                      <a:off x="0" y="0"/>
                      <a:ext cx="5731510" cy="4979847"/>
                    </a:xfrm>
                    <a:prstGeom prst="rect">
                      <a:avLst/>
                    </a:prstGeom>
                    <a:ln>
                      <a:noFill/>
                    </a:ln>
                    <a:extLst>
                      <a:ext uri="{53640926-AAD7-44D8-BBD7-CCE9431645EC}">
                        <a14:shadowObscured xmlns:a14="http://schemas.microsoft.com/office/drawing/2010/main"/>
                      </a:ext>
                    </a:extLst>
                  </pic:spPr>
                </pic:pic>
              </a:graphicData>
            </a:graphic>
          </wp:inline>
        </w:drawing>
      </w:r>
    </w:p>
    <w:p w14:paraId="6CE25D1F" w14:textId="77777777" w:rsidR="009514EF" w:rsidRDefault="009514EF">
      <w:r>
        <w:br w:type="page"/>
      </w:r>
    </w:p>
    <w:p w14:paraId="34102213" w14:textId="5F8D054A" w:rsidR="00120A1F" w:rsidRDefault="00952744" w:rsidP="00952744">
      <w:pPr>
        <w:pStyle w:val="Heading3"/>
      </w:pPr>
      <w:bookmarkStart w:id="100" w:name="_Toc94822945"/>
      <w:r>
        <w:lastRenderedPageBreak/>
        <w:t>Classes.py</w:t>
      </w:r>
      <w:r w:rsidR="004742EB">
        <w:rPr>
          <w:noProof/>
        </w:rPr>
        <w:drawing>
          <wp:inline distT="0" distB="0" distL="0" distR="0" wp14:anchorId="4010D86D" wp14:editId="614BA0B1">
            <wp:extent cx="5467350" cy="7677150"/>
            <wp:effectExtent l="0" t="0" r="0" b="0"/>
            <wp:docPr id="495" name="Picture 4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10;&#10;Description automatically generated"/>
                    <pic:cNvPicPr/>
                  </pic:nvPicPr>
                  <pic:blipFill>
                    <a:blip r:embed="rId382"/>
                    <a:stretch>
                      <a:fillRect/>
                    </a:stretch>
                  </pic:blipFill>
                  <pic:spPr>
                    <a:xfrm>
                      <a:off x="0" y="0"/>
                      <a:ext cx="5467350" cy="7677150"/>
                    </a:xfrm>
                    <a:prstGeom prst="rect">
                      <a:avLst/>
                    </a:prstGeom>
                  </pic:spPr>
                </pic:pic>
              </a:graphicData>
            </a:graphic>
          </wp:inline>
        </w:drawing>
      </w:r>
      <w:bookmarkEnd w:id="100"/>
    </w:p>
    <w:p w14:paraId="5220BC09" w14:textId="1B5CE34A" w:rsidR="00FF1B5F" w:rsidRDefault="005B6A3F" w:rsidP="004B5307">
      <w:r>
        <w:rPr>
          <w:noProof/>
        </w:rPr>
        <w:lastRenderedPageBreak/>
        <w:drawing>
          <wp:inline distT="0" distB="0" distL="0" distR="0" wp14:anchorId="3EC86C69" wp14:editId="2CCC22B3">
            <wp:extent cx="5731510" cy="5785485"/>
            <wp:effectExtent l="0" t="0" r="2540" b="5715"/>
            <wp:docPr id="496" name="Picture 4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pic:cNvPicPr/>
                  </pic:nvPicPr>
                  <pic:blipFill>
                    <a:blip r:embed="rId383"/>
                    <a:stretch>
                      <a:fillRect/>
                    </a:stretch>
                  </pic:blipFill>
                  <pic:spPr>
                    <a:xfrm>
                      <a:off x="0" y="0"/>
                      <a:ext cx="5731510" cy="5785485"/>
                    </a:xfrm>
                    <a:prstGeom prst="rect">
                      <a:avLst/>
                    </a:prstGeom>
                  </pic:spPr>
                </pic:pic>
              </a:graphicData>
            </a:graphic>
          </wp:inline>
        </w:drawing>
      </w:r>
      <w:r w:rsidR="006B47AA">
        <w:rPr>
          <w:noProof/>
        </w:rPr>
        <w:lastRenderedPageBreak/>
        <w:drawing>
          <wp:inline distT="0" distB="0" distL="0" distR="0" wp14:anchorId="6471F62F" wp14:editId="24188FDA">
            <wp:extent cx="5731510" cy="7722235"/>
            <wp:effectExtent l="0" t="0" r="2540" b="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384"/>
                    <a:stretch>
                      <a:fillRect/>
                    </a:stretch>
                  </pic:blipFill>
                  <pic:spPr>
                    <a:xfrm>
                      <a:off x="0" y="0"/>
                      <a:ext cx="5731510" cy="7722235"/>
                    </a:xfrm>
                    <a:prstGeom prst="rect">
                      <a:avLst/>
                    </a:prstGeom>
                  </pic:spPr>
                </pic:pic>
              </a:graphicData>
            </a:graphic>
          </wp:inline>
        </w:drawing>
      </w:r>
      <w:r w:rsidR="00595DA9">
        <w:rPr>
          <w:noProof/>
        </w:rPr>
        <w:lastRenderedPageBreak/>
        <w:drawing>
          <wp:inline distT="0" distB="0" distL="0" distR="0" wp14:anchorId="7B484406" wp14:editId="1F0D4302">
            <wp:extent cx="5731510" cy="5873115"/>
            <wp:effectExtent l="0" t="0" r="2540" b="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385"/>
                    <a:stretch>
                      <a:fillRect/>
                    </a:stretch>
                  </pic:blipFill>
                  <pic:spPr>
                    <a:xfrm>
                      <a:off x="0" y="0"/>
                      <a:ext cx="5731510" cy="5873115"/>
                    </a:xfrm>
                    <a:prstGeom prst="rect">
                      <a:avLst/>
                    </a:prstGeom>
                  </pic:spPr>
                </pic:pic>
              </a:graphicData>
            </a:graphic>
          </wp:inline>
        </w:drawing>
      </w:r>
      <w:r w:rsidR="00084B73">
        <w:rPr>
          <w:noProof/>
        </w:rPr>
        <w:lastRenderedPageBreak/>
        <w:drawing>
          <wp:inline distT="0" distB="0" distL="0" distR="0" wp14:anchorId="36B44CE4" wp14:editId="3DF6A610">
            <wp:extent cx="5724525" cy="7981950"/>
            <wp:effectExtent l="0" t="0" r="9525" b="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386"/>
                    <a:stretch>
                      <a:fillRect/>
                    </a:stretch>
                  </pic:blipFill>
                  <pic:spPr>
                    <a:xfrm>
                      <a:off x="0" y="0"/>
                      <a:ext cx="5724525" cy="7981950"/>
                    </a:xfrm>
                    <a:prstGeom prst="rect">
                      <a:avLst/>
                    </a:prstGeom>
                  </pic:spPr>
                </pic:pic>
              </a:graphicData>
            </a:graphic>
          </wp:inline>
        </w:drawing>
      </w:r>
      <w:r w:rsidR="005D32B4">
        <w:rPr>
          <w:noProof/>
        </w:rPr>
        <w:lastRenderedPageBreak/>
        <w:drawing>
          <wp:inline distT="0" distB="0" distL="0" distR="0" wp14:anchorId="0A2627E3" wp14:editId="5625CDA2">
            <wp:extent cx="5731510" cy="5344795"/>
            <wp:effectExtent l="0" t="0" r="2540" b="825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387"/>
                    <a:stretch>
                      <a:fillRect/>
                    </a:stretch>
                  </pic:blipFill>
                  <pic:spPr>
                    <a:xfrm>
                      <a:off x="0" y="0"/>
                      <a:ext cx="5731510" cy="5344795"/>
                    </a:xfrm>
                    <a:prstGeom prst="rect">
                      <a:avLst/>
                    </a:prstGeom>
                  </pic:spPr>
                </pic:pic>
              </a:graphicData>
            </a:graphic>
          </wp:inline>
        </w:drawing>
      </w:r>
      <w:r w:rsidR="00752264">
        <w:rPr>
          <w:noProof/>
        </w:rPr>
        <w:lastRenderedPageBreak/>
        <w:drawing>
          <wp:inline distT="0" distB="0" distL="0" distR="0" wp14:anchorId="1D568887" wp14:editId="368D39EB">
            <wp:extent cx="5731510" cy="6471285"/>
            <wp:effectExtent l="0" t="0" r="2540" b="5715"/>
            <wp:docPr id="501" name="Picture 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ext&#10;&#10;Description automatically generated"/>
                    <pic:cNvPicPr/>
                  </pic:nvPicPr>
                  <pic:blipFill>
                    <a:blip r:embed="rId388"/>
                    <a:stretch>
                      <a:fillRect/>
                    </a:stretch>
                  </pic:blipFill>
                  <pic:spPr>
                    <a:xfrm>
                      <a:off x="0" y="0"/>
                      <a:ext cx="5731510" cy="6471285"/>
                    </a:xfrm>
                    <a:prstGeom prst="rect">
                      <a:avLst/>
                    </a:prstGeom>
                  </pic:spPr>
                </pic:pic>
              </a:graphicData>
            </a:graphic>
          </wp:inline>
        </w:drawing>
      </w:r>
      <w:r w:rsidR="00EA4317">
        <w:rPr>
          <w:noProof/>
        </w:rPr>
        <w:lastRenderedPageBreak/>
        <w:drawing>
          <wp:inline distT="0" distB="0" distL="0" distR="0" wp14:anchorId="138D5282" wp14:editId="3706FDDD">
            <wp:extent cx="5731510" cy="6087745"/>
            <wp:effectExtent l="0" t="0" r="2540" b="8255"/>
            <wp:docPr id="502" name="Picture 5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ext&#10;&#10;Description automatically generated"/>
                    <pic:cNvPicPr/>
                  </pic:nvPicPr>
                  <pic:blipFill>
                    <a:blip r:embed="rId389"/>
                    <a:stretch>
                      <a:fillRect/>
                    </a:stretch>
                  </pic:blipFill>
                  <pic:spPr>
                    <a:xfrm>
                      <a:off x="0" y="0"/>
                      <a:ext cx="5731510" cy="6087745"/>
                    </a:xfrm>
                    <a:prstGeom prst="rect">
                      <a:avLst/>
                    </a:prstGeom>
                  </pic:spPr>
                </pic:pic>
              </a:graphicData>
            </a:graphic>
          </wp:inline>
        </w:drawing>
      </w:r>
      <w:r w:rsidR="00056E36">
        <w:rPr>
          <w:noProof/>
        </w:rPr>
        <w:lastRenderedPageBreak/>
        <w:drawing>
          <wp:inline distT="0" distB="0" distL="0" distR="0" wp14:anchorId="3B06B92C" wp14:editId="0BFA9FDC">
            <wp:extent cx="5600700" cy="4467225"/>
            <wp:effectExtent l="0" t="0" r="0" b="9525"/>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390"/>
                    <a:stretch>
                      <a:fillRect/>
                    </a:stretch>
                  </pic:blipFill>
                  <pic:spPr>
                    <a:xfrm>
                      <a:off x="0" y="0"/>
                      <a:ext cx="5600700" cy="4467225"/>
                    </a:xfrm>
                    <a:prstGeom prst="rect">
                      <a:avLst/>
                    </a:prstGeom>
                  </pic:spPr>
                </pic:pic>
              </a:graphicData>
            </a:graphic>
          </wp:inline>
        </w:drawing>
      </w:r>
    </w:p>
    <w:p w14:paraId="71496B6F" w14:textId="77777777" w:rsidR="00FF1B5F" w:rsidRDefault="00FF1B5F">
      <w:r>
        <w:br w:type="page"/>
      </w:r>
    </w:p>
    <w:p w14:paraId="098A8F76" w14:textId="5317FBAF" w:rsidR="004B5307" w:rsidRDefault="008351BF" w:rsidP="008351BF">
      <w:pPr>
        <w:pStyle w:val="Heading3"/>
      </w:pPr>
      <w:bookmarkStart w:id="101" w:name="_Toc94822946"/>
      <w:r>
        <w:lastRenderedPageBreak/>
        <w:t>Levels.py</w:t>
      </w:r>
      <w:bookmarkEnd w:id="101"/>
    </w:p>
    <w:p w14:paraId="5A1F37EC" w14:textId="0440134E" w:rsidR="002D6A87" w:rsidRDefault="000C6136" w:rsidP="00F13A79">
      <w:pPr>
        <w:jc w:val="center"/>
      </w:pPr>
      <w:r>
        <w:rPr>
          <w:noProof/>
        </w:rPr>
        <w:drawing>
          <wp:inline distT="0" distB="0" distL="0" distR="0" wp14:anchorId="7B43472D" wp14:editId="2F758CA5">
            <wp:extent cx="5015374" cy="3700130"/>
            <wp:effectExtent l="0" t="0" r="0" b="0"/>
            <wp:docPr id="504" name="Picture 5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ckground pattern&#10;&#10;Description automatically generated"/>
                    <pic:cNvPicPr/>
                  </pic:nvPicPr>
                  <pic:blipFill>
                    <a:blip r:embed="rId391"/>
                    <a:stretch>
                      <a:fillRect/>
                    </a:stretch>
                  </pic:blipFill>
                  <pic:spPr>
                    <a:xfrm>
                      <a:off x="0" y="0"/>
                      <a:ext cx="5016215" cy="3700750"/>
                    </a:xfrm>
                    <a:prstGeom prst="rect">
                      <a:avLst/>
                    </a:prstGeom>
                  </pic:spPr>
                </pic:pic>
              </a:graphicData>
            </a:graphic>
          </wp:inline>
        </w:drawing>
      </w:r>
      <w:r w:rsidR="00F13A79">
        <w:rPr>
          <w:noProof/>
        </w:rPr>
        <w:drawing>
          <wp:inline distT="0" distB="0" distL="0" distR="0" wp14:anchorId="48F423D8" wp14:editId="7C095582">
            <wp:extent cx="5285242" cy="4912242"/>
            <wp:effectExtent l="0" t="0" r="0" b="3175"/>
            <wp:docPr id="505" name="Picture 5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ckground pattern&#10;&#10;Description automatically generated"/>
                    <pic:cNvPicPr/>
                  </pic:nvPicPr>
                  <pic:blipFill>
                    <a:blip r:embed="rId392"/>
                    <a:stretch>
                      <a:fillRect/>
                    </a:stretch>
                  </pic:blipFill>
                  <pic:spPr>
                    <a:xfrm>
                      <a:off x="0" y="0"/>
                      <a:ext cx="5285798" cy="4912759"/>
                    </a:xfrm>
                    <a:prstGeom prst="rect">
                      <a:avLst/>
                    </a:prstGeom>
                  </pic:spPr>
                </pic:pic>
              </a:graphicData>
            </a:graphic>
          </wp:inline>
        </w:drawing>
      </w:r>
    </w:p>
    <w:p w14:paraId="6CC6087A" w14:textId="7F6AB078" w:rsidR="00E768C7" w:rsidRDefault="002D6A87" w:rsidP="00191A37">
      <w:pPr>
        <w:jc w:val="center"/>
      </w:pPr>
      <w:r>
        <w:br w:type="page"/>
      </w:r>
      <w:r w:rsidR="00A241E3">
        <w:rPr>
          <w:noProof/>
        </w:rPr>
        <w:lastRenderedPageBreak/>
        <w:drawing>
          <wp:inline distT="0" distB="0" distL="0" distR="0" wp14:anchorId="531561C4" wp14:editId="462AC848">
            <wp:extent cx="4545559" cy="4242391"/>
            <wp:effectExtent l="0" t="0" r="7620" b="6350"/>
            <wp:docPr id="507" name="Picture 5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ckground pattern&#10;&#10;Description automatically generated"/>
                    <pic:cNvPicPr/>
                  </pic:nvPicPr>
                  <pic:blipFill>
                    <a:blip r:embed="rId393"/>
                    <a:stretch>
                      <a:fillRect/>
                    </a:stretch>
                  </pic:blipFill>
                  <pic:spPr>
                    <a:xfrm>
                      <a:off x="0" y="0"/>
                      <a:ext cx="4551299" cy="4247748"/>
                    </a:xfrm>
                    <a:prstGeom prst="rect">
                      <a:avLst/>
                    </a:prstGeom>
                  </pic:spPr>
                </pic:pic>
              </a:graphicData>
            </a:graphic>
          </wp:inline>
        </w:drawing>
      </w:r>
      <w:r w:rsidR="00344B67">
        <w:rPr>
          <w:noProof/>
        </w:rPr>
        <w:drawing>
          <wp:inline distT="0" distB="0" distL="0" distR="0" wp14:anchorId="3521A2F8" wp14:editId="0FDC140E">
            <wp:extent cx="4572000" cy="4425105"/>
            <wp:effectExtent l="0" t="0" r="0" b="0"/>
            <wp:docPr id="508" name="Picture 5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Background pattern&#10;&#10;Description automatically generated"/>
                    <pic:cNvPicPr/>
                  </pic:nvPicPr>
                  <pic:blipFill>
                    <a:blip r:embed="rId394"/>
                    <a:stretch>
                      <a:fillRect/>
                    </a:stretch>
                  </pic:blipFill>
                  <pic:spPr>
                    <a:xfrm>
                      <a:off x="0" y="0"/>
                      <a:ext cx="4574694" cy="4427712"/>
                    </a:xfrm>
                    <a:prstGeom prst="rect">
                      <a:avLst/>
                    </a:prstGeom>
                  </pic:spPr>
                </pic:pic>
              </a:graphicData>
            </a:graphic>
          </wp:inline>
        </w:drawing>
      </w:r>
      <w:r w:rsidR="00AE56EB">
        <w:rPr>
          <w:noProof/>
        </w:rPr>
        <w:lastRenderedPageBreak/>
        <w:drawing>
          <wp:inline distT="0" distB="0" distL="0" distR="0" wp14:anchorId="0AD1AF69" wp14:editId="0D590EB9">
            <wp:extent cx="5731510" cy="5066665"/>
            <wp:effectExtent l="0" t="0" r="2540" b="635"/>
            <wp:docPr id="509" name="Picture 5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Background pattern&#10;&#10;Description automatically generated"/>
                    <pic:cNvPicPr/>
                  </pic:nvPicPr>
                  <pic:blipFill>
                    <a:blip r:embed="rId395"/>
                    <a:stretch>
                      <a:fillRect/>
                    </a:stretch>
                  </pic:blipFill>
                  <pic:spPr>
                    <a:xfrm>
                      <a:off x="0" y="0"/>
                      <a:ext cx="5731510" cy="5066665"/>
                    </a:xfrm>
                    <a:prstGeom prst="rect">
                      <a:avLst/>
                    </a:prstGeom>
                  </pic:spPr>
                </pic:pic>
              </a:graphicData>
            </a:graphic>
          </wp:inline>
        </w:drawing>
      </w:r>
    </w:p>
    <w:p w14:paraId="3B00D8EA" w14:textId="77777777" w:rsidR="00E768C7" w:rsidRDefault="00E768C7">
      <w:r>
        <w:br w:type="page"/>
      </w:r>
    </w:p>
    <w:p w14:paraId="160CAD8D" w14:textId="3302AB3B" w:rsidR="00197D4D" w:rsidRDefault="00623F1F" w:rsidP="00623F1F">
      <w:pPr>
        <w:pStyle w:val="Heading3"/>
      </w:pPr>
      <w:bookmarkStart w:id="102" w:name="_Toc94822947"/>
      <w:r>
        <w:lastRenderedPageBreak/>
        <w:t>Settings.py</w:t>
      </w:r>
      <w:bookmarkEnd w:id="102"/>
    </w:p>
    <w:p w14:paraId="086FBD8B" w14:textId="305E0701" w:rsidR="009D245C" w:rsidRDefault="00143ACE" w:rsidP="00143ACE">
      <w:r>
        <w:rPr>
          <w:noProof/>
        </w:rPr>
        <w:drawing>
          <wp:inline distT="0" distB="0" distL="0" distR="0" wp14:anchorId="2BB846DD" wp14:editId="578351E4">
            <wp:extent cx="5505450" cy="3143250"/>
            <wp:effectExtent l="0" t="0" r="0" b="0"/>
            <wp:docPr id="510" name="Picture 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ext&#10;&#10;Description automatically generated"/>
                    <pic:cNvPicPr/>
                  </pic:nvPicPr>
                  <pic:blipFill>
                    <a:blip r:embed="rId396"/>
                    <a:stretch>
                      <a:fillRect/>
                    </a:stretch>
                  </pic:blipFill>
                  <pic:spPr>
                    <a:xfrm>
                      <a:off x="0" y="0"/>
                      <a:ext cx="5505450" cy="3143250"/>
                    </a:xfrm>
                    <a:prstGeom prst="rect">
                      <a:avLst/>
                    </a:prstGeom>
                  </pic:spPr>
                </pic:pic>
              </a:graphicData>
            </a:graphic>
          </wp:inline>
        </w:drawing>
      </w:r>
    </w:p>
    <w:p w14:paraId="223F6B83" w14:textId="77777777" w:rsidR="009D245C" w:rsidRDefault="009D245C">
      <w:r>
        <w:br w:type="page"/>
      </w:r>
    </w:p>
    <w:p w14:paraId="2925F613" w14:textId="79626FA1" w:rsidR="00143ACE" w:rsidRDefault="00BC569D" w:rsidP="00BC569D">
      <w:pPr>
        <w:pStyle w:val="Heading3"/>
      </w:pPr>
      <w:bookmarkStart w:id="103" w:name="_Toc94822948"/>
      <w:r>
        <w:lastRenderedPageBreak/>
        <w:t>Variables.py</w:t>
      </w:r>
      <w:bookmarkEnd w:id="103"/>
    </w:p>
    <w:p w14:paraId="506169B9" w14:textId="335D3742" w:rsidR="00D41666" w:rsidRDefault="00C756B4" w:rsidP="00C756B4">
      <w:r>
        <w:rPr>
          <w:noProof/>
        </w:rPr>
        <w:drawing>
          <wp:inline distT="0" distB="0" distL="0" distR="0" wp14:anchorId="039A8A6A" wp14:editId="6280DFBF">
            <wp:extent cx="3722892" cy="2679405"/>
            <wp:effectExtent l="0" t="0" r="0" b="6985"/>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pic:nvPicPr>
                  <pic:blipFill>
                    <a:blip r:embed="rId397"/>
                    <a:stretch>
                      <a:fillRect/>
                    </a:stretch>
                  </pic:blipFill>
                  <pic:spPr>
                    <a:xfrm>
                      <a:off x="0" y="0"/>
                      <a:ext cx="3726484" cy="2681990"/>
                    </a:xfrm>
                    <a:prstGeom prst="rect">
                      <a:avLst/>
                    </a:prstGeom>
                  </pic:spPr>
                </pic:pic>
              </a:graphicData>
            </a:graphic>
          </wp:inline>
        </w:drawing>
      </w:r>
      <w:r w:rsidR="003919D2">
        <w:rPr>
          <w:noProof/>
        </w:rPr>
        <w:drawing>
          <wp:inline distT="0" distB="0" distL="0" distR="0" wp14:anchorId="32444440" wp14:editId="1127ACC5">
            <wp:extent cx="5178056" cy="5699533"/>
            <wp:effectExtent l="0" t="0" r="3810" b="0"/>
            <wp:docPr id="512" name="Picture 5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Background pattern&#10;&#10;Description automatically generated"/>
                    <pic:cNvPicPr/>
                  </pic:nvPicPr>
                  <pic:blipFill>
                    <a:blip r:embed="rId398"/>
                    <a:stretch>
                      <a:fillRect/>
                    </a:stretch>
                  </pic:blipFill>
                  <pic:spPr>
                    <a:xfrm>
                      <a:off x="0" y="0"/>
                      <a:ext cx="5178676" cy="5700215"/>
                    </a:xfrm>
                    <a:prstGeom prst="rect">
                      <a:avLst/>
                    </a:prstGeom>
                  </pic:spPr>
                </pic:pic>
              </a:graphicData>
            </a:graphic>
          </wp:inline>
        </w:drawing>
      </w:r>
    </w:p>
    <w:p w14:paraId="7CCF2F79" w14:textId="788B754C" w:rsidR="00C756B4" w:rsidRPr="00C756B4" w:rsidRDefault="00D41666" w:rsidP="00C756B4">
      <w:r>
        <w:br w:type="page"/>
      </w:r>
      <w:r>
        <w:rPr>
          <w:noProof/>
        </w:rPr>
        <w:lastRenderedPageBreak/>
        <w:drawing>
          <wp:inline distT="0" distB="0" distL="0" distR="0" wp14:anchorId="191FDC1F" wp14:editId="764C604F">
            <wp:extent cx="1809750" cy="1362075"/>
            <wp:effectExtent l="0" t="0" r="0" b="9525"/>
            <wp:docPr id="514" name="Picture 5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Text&#10;&#10;Description automatically generated"/>
                    <pic:cNvPicPr/>
                  </pic:nvPicPr>
                  <pic:blipFill>
                    <a:blip r:embed="rId399"/>
                    <a:stretch>
                      <a:fillRect/>
                    </a:stretch>
                  </pic:blipFill>
                  <pic:spPr>
                    <a:xfrm>
                      <a:off x="0" y="0"/>
                      <a:ext cx="1809750" cy="1362075"/>
                    </a:xfrm>
                    <a:prstGeom prst="rect">
                      <a:avLst/>
                    </a:prstGeom>
                  </pic:spPr>
                </pic:pic>
              </a:graphicData>
            </a:graphic>
          </wp:inline>
        </w:drawing>
      </w:r>
    </w:p>
    <w:sectPr w:rsidR="00C756B4" w:rsidRPr="00C756B4">
      <w:headerReference w:type="default" r:id="rId400"/>
      <w:footerReference w:type="default" r:id="rId4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2031" w14:textId="77777777" w:rsidR="004243C8" w:rsidRDefault="004243C8">
      <w:pPr>
        <w:spacing w:after="0" w:line="240" w:lineRule="auto"/>
      </w:pPr>
      <w:r>
        <w:separator/>
      </w:r>
    </w:p>
  </w:endnote>
  <w:endnote w:type="continuationSeparator" w:id="0">
    <w:p w14:paraId="75DCB1A8" w14:textId="77777777" w:rsidR="004243C8" w:rsidRDefault="004243C8">
      <w:pPr>
        <w:spacing w:after="0" w:line="240" w:lineRule="auto"/>
      </w:pPr>
      <w:r>
        <w:continuationSeparator/>
      </w:r>
    </w:p>
  </w:endnote>
  <w:endnote w:type="continuationNotice" w:id="1">
    <w:p w14:paraId="2A1D66FA" w14:textId="77777777" w:rsidR="004243C8" w:rsidRDefault="00424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3142" w14:textId="77777777" w:rsidR="004243C8" w:rsidRDefault="004243C8">
      <w:pPr>
        <w:spacing w:after="0" w:line="240" w:lineRule="auto"/>
      </w:pPr>
      <w:r>
        <w:separator/>
      </w:r>
    </w:p>
  </w:footnote>
  <w:footnote w:type="continuationSeparator" w:id="0">
    <w:p w14:paraId="6E7BDDCC" w14:textId="77777777" w:rsidR="004243C8" w:rsidRDefault="004243C8">
      <w:pPr>
        <w:spacing w:after="0" w:line="240" w:lineRule="auto"/>
      </w:pPr>
      <w:r>
        <w:continuationSeparator/>
      </w:r>
    </w:p>
  </w:footnote>
  <w:footnote w:type="continuationNotice" w:id="1">
    <w:p w14:paraId="01B28F79" w14:textId="77777777" w:rsidR="004243C8" w:rsidRDefault="004243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AD3"/>
    <w:multiLevelType w:val="hybridMultilevel"/>
    <w:tmpl w:val="0CEAD7FE"/>
    <w:lvl w:ilvl="0" w:tplc="A7783F5C">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AAA"/>
    <w:multiLevelType w:val="multilevel"/>
    <w:tmpl w:val="59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2E44"/>
    <w:multiLevelType w:val="hybridMultilevel"/>
    <w:tmpl w:val="63227E9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51191"/>
    <w:multiLevelType w:val="multilevel"/>
    <w:tmpl w:val="384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E47"/>
    <w:multiLevelType w:val="multilevel"/>
    <w:tmpl w:val="38B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B7B1B"/>
    <w:multiLevelType w:val="hybridMultilevel"/>
    <w:tmpl w:val="5FD25BB4"/>
    <w:lvl w:ilvl="0" w:tplc="03424D28">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131DD1"/>
    <w:multiLevelType w:val="hybridMultilevel"/>
    <w:tmpl w:val="0A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386CD4"/>
    <w:multiLevelType w:val="hybridMultilevel"/>
    <w:tmpl w:val="8F7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3B3842"/>
    <w:multiLevelType w:val="hybridMultilevel"/>
    <w:tmpl w:val="DF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BB4D23"/>
    <w:multiLevelType w:val="multilevel"/>
    <w:tmpl w:val="0AF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256CA2"/>
    <w:multiLevelType w:val="hybridMultilevel"/>
    <w:tmpl w:val="C54CA01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2"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9BC05FF"/>
    <w:multiLevelType w:val="hybridMultilevel"/>
    <w:tmpl w:val="868E6D6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9"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9"/>
  </w:num>
  <w:num w:numId="3">
    <w:abstractNumId w:val="5"/>
  </w:num>
  <w:num w:numId="4">
    <w:abstractNumId w:val="65"/>
  </w:num>
  <w:num w:numId="5">
    <w:abstractNumId w:val="39"/>
  </w:num>
  <w:num w:numId="6">
    <w:abstractNumId w:val="0"/>
  </w:num>
  <w:num w:numId="7">
    <w:abstractNumId w:val="41"/>
  </w:num>
  <w:num w:numId="8">
    <w:abstractNumId w:val="58"/>
  </w:num>
  <w:num w:numId="9">
    <w:abstractNumId w:val="60"/>
  </w:num>
  <w:num w:numId="10">
    <w:abstractNumId w:val="62"/>
  </w:num>
  <w:num w:numId="11">
    <w:abstractNumId w:val="61"/>
  </w:num>
  <w:num w:numId="12">
    <w:abstractNumId w:val="29"/>
  </w:num>
  <w:num w:numId="13">
    <w:abstractNumId w:val="48"/>
  </w:num>
  <w:num w:numId="14">
    <w:abstractNumId w:val="7"/>
  </w:num>
  <w:num w:numId="15">
    <w:abstractNumId w:val="11"/>
  </w:num>
  <w:num w:numId="16">
    <w:abstractNumId w:val="42"/>
  </w:num>
  <w:num w:numId="17">
    <w:abstractNumId w:val="53"/>
  </w:num>
  <w:num w:numId="18">
    <w:abstractNumId w:val="30"/>
  </w:num>
  <w:num w:numId="19">
    <w:abstractNumId w:val="26"/>
  </w:num>
  <w:num w:numId="20">
    <w:abstractNumId w:val="40"/>
  </w:num>
  <w:num w:numId="21">
    <w:abstractNumId w:val="56"/>
  </w:num>
  <w:num w:numId="22">
    <w:abstractNumId w:val="32"/>
  </w:num>
  <w:num w:numId="23">
    <w:abstractNumId w:val="4"/>
  </w:num>
  <w:num w:numId="24">
    <w:abstractNumId w:val="6"/>
  </w:num>
  <w:num w:numId="25">
    <w:abstractNumId w:val="28"/>
  </w:num>
  <w:num w:numId="26">
    <w:abstractNumId w:val="67"/>
  </w:num>
  <w:num w:numId="27">
    <w:abstractNumId w:val="15"/>
  </w:num>
  <w:num w:numId="28">
    <w:abstractNumId w:val="33"/>
  </w:num>
  <w:num w:numId="29">
    <w:abstractNumId w:val="44"/>
  </w:num>
  <w:num w:numId="30">
    <w:abstractNumId w:val="37"/>
  </w:num>
  <w:num w:numId="31">
    <w:abstractNumId w:val="24"/>
  </w:num>
  <w:num w:numId="32">
    <w:abstractNumId w:val="25"/>
  </w:num>
  <w:num w:numId="33">
    <w:abstractNumId w:val="14"/>
  </w:num>
  <w:num w:numId="34">
    <w:abstractNumId w:val="36"/>
  </w:num>
  <w:num w:numId="35">
    <w:abstractNumId w:val="54"/>
  </w:num>
  <w:num w:numId="36">
    <w:abstractNumId w:val="52"/>
  </w:num>
  <w:num w:numId="37">
    <w:abstractNumId w:val="20"/>
  </w:num>
  <w:num w:numId="38">
    <w:abstractNumId w:val="17"/>
  </w:num>
  <w:num w:numId="39">
    <w:abstractNumId w:val="43"/>
  </w:num>
  <w:num w:numId="40">
    <w:abstractNumId w:val="2"/>
  </w:num>
  <w:num w:numId="41">
    <w:abstractNumId w:val="13"/>
  </w:num>
  <w:num w:numId="42">
    <w:abstractNumId w:val="55"/>
  </w:num>
  <w:num w:numId="43">
    <w:abstractNumId w:val="1"/>
  </w:num>
  <w:num w:numId="44">
    <w:abstractNumId w:val="16"/>
  </w:num>
  <w:num w:numId="45">
    <w:abstractNumId w:val="10"/>
  </w:num>
  <w:num w:numId="46">
    <w:abstractNumId w:val="57"/>
  </w:num>
  <w:num w:numId="47">
    <w:abstractNumId w:val="63"/>
  </w:num>
  <w:num w:numId="48">
    <w:abstractNumId w:val="50"/>
  </w:num>
  <w:num w:numId="49">
    <w:abstractNumId w:val="38"/>
  </w:num>
  <w:num w:numId="50">
    <w:abstractNumId w:val="18"/>
  </w:num>
  <w:num w:numId="51">
    <w:abstractNumId w:val="49"/>
  </w:num>
  <w:num w:numId="52">
    <w:abstractNumId w:val="9"/>
  </w:num>
  <w:num w:numId="53">
    <w:abstractNumId w:val="47"/>
  </w:num>
  <w:num w:numId="54">
    <w:abstractNumId w:val="22"/>
  </w:num>
  <w:num w:numId="55">
    <w:abstractNumId w:val="51"/>
  </w:num>
  <w:num w:numId="56">
    <w:abstractNumId w:val="12"/>
  </w:num>
  <w:num w:numId="57">
    <w:abstractNumId w:val="68"/>
  </w:num>
  <w:num w:numId="58">
    <w:abstractNumId w:val="8"/>
  </w:num>
  <w:num w:numId="59">
    <w:abstractNumId w:val="59"/>
  </w:num>
  <w:num w:numId="60">
    <w:abstractNumId w:val="35"/>
  </w:num>
  <w:num w:numId="61">
    <w:abstractNumId w:val="64"/>
  </w:num>
  <w:num w:numId="62">
    <w:abstractNumId w:val="45"/>
  </w:num>
  <w:num w:numId="63">
    <w:abstractNumId w:val="3"/>
  </w:num>
  <w:num w:numId="64">
    <w:abstractNumId w:val="23"/>
  </w:num>
  <w:num w:numId="65">
    <w:abstractNumId w:val="31"/>
  </w:num>
  <w:num w:numId="66">
    <w:abstractNumId w:val="27"/>
  </w:num>
  <w:num w:numId="67">
    <w:abstractNumId w:val="34"/>
  </w:num>
  <w:num w:numId="68">
    <w:abstractNumId w:val="21"/>
  </w:num>
  <w:num w:numId="69">
    <w:abstractNumId w:val="66"/>
  </w:num>
  <w:num w:numId="70">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6538"/>
    <w:rsid w:val="00007A67"/>
    <w:rsid w:val="0001124C"/>
    <w:rsid w:val="000115B2"/>
    <w:rsid w:val="000116D9"/>
    <w:rsid w:val="00011772"/>
    <w:rsid w:val="00011B34"/>
    <w:rsid w:val="00012F36"/>
    <w:rsid w:val="00015037"/>
    <w:rsid w:val="00016F63"/>
    <w:rsid w:val="00017524"/>
    <w:rsid w:val="00020124"/>
    <w:rsid w:val="00020152"/>
    <w:rsid w:val="00020C52"/>
    <w:rsid w:val="00021226"/>
    <w:rsid w:val="00021503"/>
    <w:rsid w:val="000223C3"/>
    <w:rsid w:val="0002244D"/>
    <w:rsid w:val="00022997"/>
    <w:rsid w:val="00023883"/>
    <w:rsid w:val="00025269"/>
    <w:rsid w:val="000253F0"/>
    <w:rsid w:val="0002618A"/>
    <w:rsid w:val="00026643"/>
    <w:rsid w:val="00027483"/>
    <w:rsid w:val="0002798B"/>
    <w:rsid w:val="00027A96"/>
    <w:rsid w:val="00030E5F"/>
    <w:rsid w:val="0003156A"/>
    <w:rsid w:val="00031622"/>
    <w:rsid w:val="000326C9"/>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3234"/>
    <w:rsid w:val="000437E5"/>
    <w:rsid w:val="000438A4"/>
    <w:rsid w:val="00043909"/>
    <w:rsid w:val="00043DE6"/>
    <w:rsid w:val="00044290"/>
    <w:rsid w:val="00044B61"/>
    <w:rsid w:val="00045046"/>
    <w:rsid w:val="00046154"/>
    <w:rsid w:val="0004621A"/>
    <w:rsid w:val="000464C6"/>
    <w:rsid w:val="00046774"/>
    <w:rsid w:val="000467C4"/>
    <w:rsid w:val="00046828"/>
    <w:rsid w:val="000468A7"/>
    <w:rsid w:val="00046F78"/>
    <w:rsid w:val="0005009C"/>
    <w:rsid w:val="00050314"/>
    <w:rsid w:val="00050378"/>
    <w:rsid w:val="00050EB0"/>
    <w:rsid w:val="00051703"/>
    <w:rsid w:val="000525A8"/>
    <w:rsid w:val="000544E5"/>
    <w:rsid w:val="00055167"/>
    <w:rsid w:val="000557B0"/>
    <w:rsid w:val="000569D8"/>
    <w:rsid w:val="00056DB7"/>
    <w:rsid w:val="00056E36"/>
    <w:rsid w:val="00057961"/>
    <w:rsid w:val="00061A54"/>
    <w:rsid w:val="00062057"/>
    <w:rsid w:val="00062102"/>
    <w:rsid w:val="00062E82"/>
    <w:rsid w:val="00063784"/>
    <w:rsid w:val="00064E5A"/>
    <w:rsid w:val="00066AF8"/>
    <w:rsid w:val="000673F0"/>
    <w:rsid w:val="00070237"/>
    <w:rsid w:val="0007168E"/>
    <w:rsid w:val="000727F4"/>
    <w:rsid w:val="000728BC"/>
    <w:rsid w:val="0007298B"/>
    <w:rsid w:val="00072AB3"/>
    <w:rsid w:val="00072D99"/>
    <w:rsid w:val="000731AE"/>
    <w:rsid w:val="000731B8"/>
    <w:rsid w:val="00073632"/>
    <w:rsid w:val="00074621"/>
    <w:rsid w:val="00075621"/>
    <w:rsid w:val="00075D9C"/>
    <w:rsid w:val="00075F1D"/>
    <w:rsid w:val="00075F7B"/>
    <w:rsid w:val="00076AFA"/>
    <w:rsid w:val="00076EC3"/>
    <w:rsid w:val="0007762D"/>
    <w:rsid w:val="00077638"/>
    <w:rsid w:val="00077E3E"/>
    <w:rsid w:val="000803FE"/>
    <w:rsid w:val="0008040C"/>
    <w:rsid w:val="0008073D"/>
    <w:rsid w:val="00080A01"/>
    <w:rsid w:val="0008197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11A5"/>
    <w:rsid w:val="00091F83"/>
    <w:rsid w:val="000924FE"/>
    <w:rsid w:val="00092ED5"/>
    <w:rsid w:val="00093515"/>
    <w:rsid w:val="00093685"/>
    <w:rsid w:val="00093A76"/>
    <w:rsid w:val="00094190"/>
    <w:rsid w:val="000948AA"/>
    <w:rsid w:val="00094DD6"/>
    <w:rsid w:val="000954D5"/>
    <w:rsid w:val="00095A64"/>
    <w:rsid w:val="00096E4B"/>
    <w:rsid w:val="0009773C"/>
    <w:rsid w:val="000A00EC"/>
    <w:rsid w:val="000A0AD2"/>
    <w:rsid w:val="000A22BA"/>
    <w:rsid w:val="000A3481"/>
    <w:rsid w:val="000A3BCF"/>
    <w:rsid w:val="000A481E"/>
    <w:rsid w:val="000A5DC2"/>
    <w:rsid w:val="000A7570"/>
    <w:rsid w:val="000B0DBF"/>
    <w:rsid w:val="000B1D8D"/>
    <w:rsid w:val="000B1DAC"/>
    <w:rsid w:val="000B34DA"/>
    <w:rsid w:val="000B3929"/>
    <w:rsid w:val="000B3DFE"/>
    <w:rsid w:val="000B4175"/>
    <w:rsid w:val="000B5DC1"/>
    <w:rsid w:val="000B690E"/>
    <w:rsid w:val="000B7795"/>
    <w:rsid w:val="000B7F93"/>
    <w:rsid w:val="000C0278"/>
    <w:rsid w:val="000C10C0"/>
    <w:rsid w:val="000C117F"/>
    <w:rsid w:val="000C1573"/>
    <w:rsid w:val="000C2587"/>
    <w:rsid w:val="000C27CB"/>
    <w:rsid w:val="000C2807"/>
    <w:rsid w:val="000C2832"/>
    <w:rsid w:val="000C294E"/>
    <w:rsid w:val="000C3499"/>
    <w:rsid w:val="000C3743"/>
    <w:rsid w:val="000C413A"/>
    <w:rsid w:val="000C494B"/>
    <w:rsid w:val="000C4A7A"/>
    <w:rsid w:val="000C4D21"/>
    <w:rsid w:val="000C4ED9"/>
    <w:rsid w:val="000C5195"/>
    <w:rsid w:val="000C6136"/>
    <w:rsid w:val="000C6B9C"/>
    <w:rsid w:val="000C731D"/>
    <w:rsid w:val="000C75FC"/>
    <w:rsid w:val="000D0052"/>
    <w:rsid w:val="000D186E"/>
    <w:rsid w:val="000D1B10"/>
    <w:rsid w:val="000D2470"/>
    <w:rsid w:val="000D2A3D"/>
    <w:rsid w:val="000D2A66"/>
    <w:rsid w:val="000D2B03"/>
    <w:rsid w:val="000D2EB0"/>
    <w:rsid w:val="000D384F"/>
    <w:rsid w:val="000D45C9"/>
    <w:rsid w:val="000D4821"/>
    <w:rsid w:val="000D49ED"/>
    <w:rsid w:val="000D527B"/>
    <w:rsid w:val="000D5307"/>
    <w:rsid w:val="000D5591"/>
    <w:rsid w:val="000D592E"/>
    <w:rsid w:val="000D59CD"/>
    <w:rsid w:val="000D675F"/>
    <w:rsid w:val="000D6B87"/>
    <w:rsid w:val="000D6CBA"/>
    <w:rsid w:val="000D6EC4"/>
    <w:rsid w:val="000D7ADB"/>
    <w:rsid w:val="000E06F9"/>
    <w:rsid w:val="000E07D8"/>
    <w:rsid w:val="000E08BE"/>
    <w:rsid w:val="000E22B2"/>
    <w:rsid w:val="000E2D6C"/>
    <w:rsid w:val="000E37BD"/>
    <w:rsid w:val="000E46B9"/>
    <w:rsid w:val="000E4753"/>
    <w:rsid w:val="000E48DF"/>
    <w:rsid w:val="000E52F2"/>
    <w:rsid w:val="000E5DAD"/>
    <w:rsid w:val="000E5E3E"/>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4F31"/>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4472"/>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FE4"/>
    <w:rsid w:val="00145B8C"/>
    <w:rsid w:val="00146173"/>
    <w:rsid w:val="0014674F"/>
    <w:rsid w:val="00146B5D"/>
    <w:rsid w:val="00146C25"/>
    <w:rsid w:val="0014780F"/>
    <w:rsid w:val="00147980"/>
    <w:rsid w:val="00151AB4"/>
    <w:rsid w:val="00152BFE"/>
    <w:rsid w:val="00153546"/>
    <w:rsid w:val="00153CB5"/>
    <w:rsid w:val="0015466A"/>
    <w:rsid w:val="00154D15"/>
    <w:rsid w:val="001554F4"/>
    <w:rsid w:val="001558FE"/>
    <w:rsid w:val="00155DFE"/>
    <w:rsid w:val="00155EA3"/>
    <w:rsid w:val="0015629B"/>
    <w:rsid w:val="0015651D"/>
    <w:rsid w:val="00156F51"/>
    <w:rsid w:val="00157460"/>
    <w:rsid w:val="00157703"/>
    <w:rsid w:val="00157C8C"/>
    <w:rsid w:val="00160426"/>
    <w:rsid w:val="00161777"/>
    <w:rsid w:val="00161F2A"/>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2CA7"/>
    <w:rsid w:val="001738A1"/>
    <w:rsid w:val="001738DC"/>
    <w:rsid w:val="0017445C"/>
    <w:rsid w:val="00174E54"/>
    <w:rsid w:val="00175C05"/>
    <w:rsid w:val="00176554"/>
    <w:rsid w:val="00176B04"/>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9002C"/>
    <w:rsid w:val="00190149"/>
    <w:rsid w:val="0019128E"/>
    <w:rsid w:val="001913EB"/>
    <w:rsid w:val="00191A37"/>
    <w:rsid w:val="0019218A"/>
    <w:rsid w:val="0019227F"/>
    <w:rsid w:val="00192AF3"/>
    <w:rsid w:val="00192CE6"/>
    <w:rsid w:val="0019330A"/>
    <w:rsid w:val="0019378A"/>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64BE"/>
    <w:rsid w:val="001A6788"/>
    <w:rsid w:val="001A6AD8"/>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3BDF"/>
    <w:rsid w:val="001C49A2"/>
    <w:rsid w:val="001C4C92"/>
    <w:rsid w:val="001C5611"/>
    <w:rsid w:val="001C688D"/>
    <w:rsid w:val="001C70A6"/>
    <w:rsid w:val="001C7EC8"/>
    <w:rsid w:val="001C7F3D"/>
    <w:rsid w:val="001C7F92"/>
    <w:rsid w:val="001D0630"/>
    <w:rsid w:val="001D10A1"/>
    <w:rsid w:val="001D1157"/>
    <w:rsid w:val="001D1F07"/>
    <w:rsid w:val="001D23CA"/>
    <w:rsid w:val="001D2C60"/>
    <w:rsid w:val="001D2D1E"/>
    <w:rsid w:val="001D3919"/>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213D"/>
    <w:rsid w:val="001E30A6"/>
    <w:rsid w:val="001E3103"/>
    <w:rsid w:val="001E34A5"/>
    <w:rsid w:val="001E37CF"/>
    <w:rsid w:val="001E3A27"/>
    <w:rsid w:val="001E3A64"/>
    <w:rsid w:val="001E3B0B"/>
    <w:rsid w:val="001E4A3F"/>
    <w:rsid w:val="001E5609"/>
    <w:rsid w:val="001E66C9"/>
    <w:rsid w:val="001E71BB"/>
    <w:rsid w:val="001E72EB"/>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DED"/>
    <w:rsid w:val="00213FD9"/>
    <w:rsid w:val="00214EE1"/>
    <w:rsid w:val="00216196"/>
    <w:rsid w:val="00217657"/>
    <w:rsid w:val="00220333"/>
    <w:rsid w:val="002230E8"/>
    <w:rsid w:val="00223222"/>
    <w:rsid w:val="00223A04"/>
    <w:rsid w:val="00223F07"/>
    <w:rsid w:val="0022438E"/>
    <w:rsid w:val="00224447"/>
    <w:rsid w:val="00224627"/>
    <w:rsid w:val="00224772"/>
    <w:rsid w:val="00230940"/>
    <w:rsid w:val="00231761"/>
    <w:rsid w:val="0023198E"/>
    <w:rsid w:val="00231BCA"/>
    <w:rsid w:val="00232134"/>
    <w:rsid w:val="00232C07"/>
    <w:rsid w:val="00234073"/>
    <w:rsid w:val="00234BB9"/>
    <w:rsid w:val="00235CB0"/>
    <w:rsid w:val="00235F7E"/>
    <w:rsid w:val="002365A6"/>
    <w:rsid w:val="002365F2"/>
    <w:rsid w:val="00236733"/>
    <w:rsid w:val="002367C0"/>
    <w:rsid w:val="00236DD3"/>
    <w:rsid w:val="00237571"/>
    <w:rsid w:val="002403CF"/>
    <w:rsid w:val="00241816"/>
    <w:rsid w:val="00241849"/>
    <w:rsid w:val="002430D5"/>
    <w:rsid w:val="00245744"/>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DA3"/>
    <w:rsid w:val="0025733A"/>
    <w:rsid w:val="00257FDE"/>
    <w:rsid w:val="002601B3"/>
    <w:rsid w:val="002608CD"/>
    <w:rsid w:val="00260CB9"/>
    <w:rsid w:val="00260D21"/>
    <w:rsid w:val="00261354"/>
    <w:rsid w:val="002613F7"/>
    <w:rsid w:val="00261626"/>
    <w:rsid w:val="00262BA9"/>
    <w:rsid w:val="0026391C"/>
    <w:rsid w:val="00263DFB"/>
    <w:rsid w:val="00264308"/>
    <w:rsid w:val="00264A27"/>
    <w:rsid w:val="00264F95"/>
    <w:rsid w:val="00265D6C"/>
    <w:rsid w:val="00266207"/>
    <w:rsid w:val="00266318"/>
    <w:rsid w:val="00266DEC"/>
    <w:rsid w:val="00267548"/>
    <w:rsid w:val="00267739"/>
    <w:rsid w:val="00270BFC"/>
    <w:rsid w:val="002717B4"/>
    <w:rsid w:val="0027328E"/>
    <w:rsid w:val="00273A0D"/>
    <w:rsid w:val="0027589B"/>
    <w:rsid w:val="00276348"/>
    <w:rsid w:val="00276AFC"/>
    <w:rsid w:val="002773AF"/>
    <w:rsid w:val="00277C10"/>
    <w:rsid w:val="002829A4"/>
    <w:rsid w:val="002829DF"/>
    <w:rsid w:val="00282B14"/>
    <w:rsid w:val="00282D67"/>
    <w:rsid w:val="00283299"/>
    <w:rsid w:val="00283464"/>
    <w:rsid w:val="00283CFA"/>
    <w:rsid w:val="002841A0"/>
    <w:rsid w:val="00285803"/>
    <w:rsid w:val="0028583A"/>
    <w:rsid w:val="002859C7"/>
    <w:rsid w:val="00287015"/>
    <w:rsid w:val="002877F8"/>
    <w:rsid w:val="002879F7"/>
    <w:rsid w:val="0029005A"/>
    <w:rsid w:val="00290B93"/>
    <w:rsid w:val="00291A69"/>
    <w:rsid w:val="00291C19"/>
    <w:rsid w:val="002923D9"/>
    <w:rsid w:val="00292B70"/>
    <w:rsid w:val="00292CCE"/>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60D"/>
    <w:rsid w:val="002D2893"/>
    <w:rsid w:val="002D3088"/>
    <w:rsid w:val="002D36A9"/>
    <w:rsid w:val="002D36DA"/>
    <w:rsid w:val="002D3CAA"/>
    <w:rsid w:val="002D4CE6"/>
    <w:rsid w:val="002D5054"/>
    <w:rsid w:val="002D57E5"/>
    <w:rsid w:val="002D5828"/>
    <w:rsid w:val="002D5F16"/>
    <w:rsid w:val="002D602F"/>
    <w:rsid w:val="002D6A87"/>
    <w:rsid w:val="002D6AAB"/>
    <w:rsid w:val="002D753C"/>
    <w:rsid w:val="002D7CC7"/>
    <w:rsid w:val="002E04F5"/>
    <w:rsid w:val="002E0606"/>
    <w:rsid w:val="002E097F"/>
    <w:rsid w:val="002E1403"/>
    <w:rsid w:val="002E1E18"/>
    <w:rsid w:val="002E213D"/>
    <w:rsid w:val="002E282B"/>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C"/>
    <w:rsid w:val="00307B3C"/>
    <w:rsid w:val="0031082C"/>
    <w:rsid w:val="003109EE"/>
    <w:rsid w:val="00310CD2"/>
    <w:rsid w:val="00310E08"/>
    <w:rsid w:val="00312318"/>
    <w:rsid w:val="00312F97"/>
    <w:rsid w:val="00313403"/>
    <w:rsid w:val="003138AB"/>
    <w:rsid w:val="00313A16"/>
    <w:rsid w:val="00313ADF"/>
    <w:rsid w:val="00313EB4"/>
    <w:rsid w:val="00314187"/>
    <w:rsid w:val="003154C1"/>
    <w:rsid w:val="00315786"/>
    <w:rsid w:val="00315ABC"/>
    <w:rsid w:val="003167E3"/>
    <w:rsid w:val="00317226"/>
    <w:rsid w:val="003178DA"/>
    <w:rsid w:val="0032020E"/>
    <w:rsid w:val="003209AB"/>
    <w:rsid w:val="00323166"/>
    <w:rsid w:val="00323893"/>
    <w:rsid w:val="00324DE9"/>
    <w:rsid w:val="0032564D"/>
    <w:rsid w:val="0032586B"/>
    <w:rsid w:val="00325CFE"/>
    <w:rsid w:val="0032600A"/>
    <w:rsid w:val="003269E1"/>
    <w:rsid w:val="00326D37"/>
    <w:rsid w:val="00326F7D"/>
    <w:rsid w:val="003272C1"/>
    <w:rsid w:val="00327CE9"/>
    <w:rsid w:val="003305EA"/>
    <w:rsid w:val="00331FFA"/>
    <w:rsid w:val="00332137"/>
    <w:rsid w:val="003326B4"/>
    <w:rsid w:val="003332A0"/>
    <w:rsid w:val="003339C1"/>
    <w:rsid w:val="003339DC"/>
    <w:rsid w:val="00334BA4"/>
    <w:rsid w:val="00334E0D"/>
    <w:rsid w:val="0033507B"/>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7E5B"/>
    <w:rsid w:val="00350052"/>
    <w:rsid w:val="0035071B"/>
    <w:rsid w:val="003512BE"/>
    <w:rsid w:val="00351AC3"/>
    <w:rsid w:val="00352866"/>
    <w:rsid w:val="0035339A"/>
    <w:rsid w:val="00353E3E"/>
    <w:rsid w:val="0035517E"/>
    <w:rsid w:val="003554D4"/>
    <w:rsid w:val="003555A4"/>
    <w:rsid w:val="0035754C"/>
    <w:rsid w:val="003575D8"/>
    <w:rsid w:val="0035797A"/>
    <w:rsid w:val="003610B8"/>
    <w:rsid w:val="003615B4"/>
    <w:rsid w:val="00361E99"/>
    <w:rsid w:val="003620E8"/>
    <w:rsid w:val="0036243A"/>
    <w:rsid w:val="003624F1"/>
    <w:rsid w:val="00363FE3"/>
    <w:rsid w:val="00364410"/>
    <w:rsid w:val="00364CCB"/>
    <w:rsid w:val="0036507B"/>
    <w:rsid w:val="00365624"/>
    <w:rsid w:val="00365FB6"/>
    <w:rsid w:val="0036608C"/>
    <w:rsid w:val="00366093"/>
    <w:rsid w:val="003662C0"/>
    <w:rsid w:val="003664B9"/>
    <w:rsid w:val="003671E2"/>
    <w:rsid w:val="0036752B"/>
    <w:rsid w:val="00370431"/>
    <w:rsid w:val="00370686"/>
    <w:rsid w:val="00370F9C"/>
    <w:rsid w:val="00370FF9"/>
    <w:rsid w:val="003714BE"/>
    <w:rsid w:val="003718FA"/>
    <w:rsid w:val="0037199E"/>
    <w:rsid w:val="00371DEB"/>
    <w:rsid w:val="00371E3D"/>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CF0"/>
    <w:rsid w:val="00377E5E"/>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925"/>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40FD"/>
    <w:rsid w:val="003A5441"/>
    <w:rsid w:val="003A5509"/>
    <w:rsid w:val="003A6EA8"/>
    <w:rsid w:val="003A7361"/>
    <w:rsid w:val="003A7ECE"/>
    <w:rsid w:val="003B096B"/>
    <w:rsid w:val="003B13BE"/>
    <w:rsid w:val="003B1F00"/>
    <w:rsid w:val="003B2A6C"/>
    <w:rsid w:val="003B2C7C"/>
    <w:rsid w:val="003B2F70"/>
    <w:rsid w:val="003B39D4"/>
    <w:rsid w:val="003B40E3"/>
    <w:rsid w:val="003B4186"/>
    <w:rsid w:val="003B4326"/>
    <w:rsid w:val="003B463E"/>
    <w:rsid w:val="003B4AAA"/>
    <w:rsid w:val="003B541F"/>
    <w:rsid w:val="003B615B"/>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671"/>
    <w:rsid w:val="003C69CF"/>
    <w:rsid w:val="003C6A3A"/>
    <w:rsid w:val="003C6DA9"/>
    <w:rsid w:val="003C6E81"/>
    <w:rsid w:val="003C74FE"/>
    <w:rsid w:val="003C7AAF"/>
    <w:rsid w:val="003C7E94"/>
    <w:rsid w:val="003D020C"/>
    <w:rsid w:val="003D09D1"/>
    <w:rsid w:val="003D12C8"/>
    <w:rsid w:val="003D1498"/>
    <w:rsid w:val="003D24A4"/>
    <w:rsid w:val="003D3A97"/>
    <w:rsid w:val="003D40E1"/>
    <w:rsid w:val="003D53E1"/>
    <w:rsid w:val="003D6211"/>
    <w:rsid w:val="003D6658"/>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130D"/>
    <w:rsid w:val="003F1315"/>
    <w:rsid w:val="003F179F"/>
    <w:rsid w:val="003F18A1"/>
    <w:rsid w:val="003F20E1"/>
    <w:rsid w:val="003F254C"/>
    <w:rsid w:val="003F2FD7"/>
    <w:rsid w:val="003F317E"/>
    <w:rsid w:val="003F399F"/>
    <w:rsid w:val="003F4693"/>
    <w:rsid w:val="003F4A40"/>
    <w:rsid w:val="003F4CC1"/>
    <w:rsid w:val="003F7757"/>
    <w:rsid w:val="003F7BF1"/>
    <w:rsid w:val="003F7C4B"/>
    <w:rsid w:val="004005BC"/>
    <w:rsid w:val="004017E3"/>
    <w:rsid w:val="0040198C"/>
    <w:rsid w:val="00402201"/>
    <w:rsid w:val="0040223B"/>
    <w:rsid w:val="0040260C"/>
    <w:rsid w:val="0040276E"/>
    <w:rsid w:val="004031E8"/>
    <w:rsid w:val="0040379B"/>
    <w:rsid w:val="00403BBC"/>
    <w:rsid w:val="004049F3"/>
    <w:rsid w:val="00404C5D"/>
    <w:rsid w:val="0040635B"/>
    <w:rsid w:val="004069D1"/>
    <w:rsid w:val="00407276"/>
    <w:rsid w:val="004074D9"/>
    <w:rsid w:val="004079A2"/>
    <w:rsid w:val="00410DA0"/>
    <w:rsid w:val="004113FA"/>
    <w:rsid w:val="004115A4"/>
    <w:rsid w:val="00412368"/>
    <w:rsid w:val="0041274A"/>
    <w:rsid w:val="00412D0B"/>
    <w:rsid w:val="00413561"/>
    <w:rsid w:val="004135CC"/>
    <w:rsid w:val="00413BE7"/>
    <w:rsid w:val="00415D8B"/>
    <w:rsid w:val="00415EE4"/>
    <w:rsid w:val="00417A3B"/>
    <w:rsid w:val="00420F6B"/>
    <w:rsid w:val="004213EF"/>
    <w:rsid w:val="004216F7"/>
    <w:rsid w:val="00422726"/>
    <w:rsid w:val="00422ED5"/>
    <w:rsid w:val="00422FA6"/>
    <w:rsid w:val="004232C9"/>
    <w:rsid w:val="00423383"/>
    <w:rsid w:val="004243C8"/>
    <w:rsid w:val="00424784"/>
    <w:rsid w:val="00424B69"/>
    <w:rsid w:val="00424B6F"/>
    <w:rsid w:val="00424FC3"/>
    <w:rsid w:val="00425112"/>
    <w:rsid w:val="0042565C"/>
    <w:rsid w:val="004269FF"/>
    <w:rsid w:val="00426CDD"/>
    <w:rsid w:val="00426E38"/>
    <w:rsid w:val="00427487"/>
    <w:rsid w:val="00427AA7"/>
    <w:rsid w:val="00431269"/>
    <w:rsid w:val="004322C7"/>
    <w:rsid w:val="00432C2D"/>
    <w:rsid w:val="004350CC"/>
    <w:rsid w:val="0043723F"/>
    <w:rsid w:val="00437301"/>
    <w:rsid w:val="004404A3"/>
    <w:rsid w:val="00440C0D"/>
    <w:rsid w:val="00441278"/>
    <w:rsid w:val="00441E1C"/>
    <w:rsid w:val="00441EDB"/>
    <w:rsid w:val="00442567"/>
    <w:rsid w:val="0044317A"/>
    <w:rsid w:val="00443906"/>
    <w:rsid w:val="00443FEB"/>
    <w:rsid w:val="0044440C"/>
    <w:rsid w:val="00445824"/>
    <w:rsid w:val="0044671D"/>
    <w:rsid w:val="00447632"/>
    <w:rsid w:val="00447AF9"/>
    <w:rsid w:val="00447C36"/>
    <w:rsid w:val="004502BA"/>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20B8"/>
    <w:rsid w:val="004629E4"/>
    <w:rsid w:val="00462C89"/>
    <w:rsid w:val="00462FDA"/>
    <w:rsid w:val="004632DF"/>
    <w:rsid w:val="00463412"/>
    <w:rsid w:val="00463413"/>
    <w:rsid w:val="004639CB"/>
    <w:rsid w:val="00463B68"/>
    <w:rsid w:val="00464695"/>
    <w:rsid w:val="00464A4A"/>
    <w:rsid w:val="00464AA0"/>
    <w:rsid w:val="00464DB1"/>
    <w:rsid w:val="0046511A"/>
    <w:rsid w:val="0046581D"/>
    <w:rsid w:val="0046615A"/>
    <w:rsid w:val="00470A01"/>
    <w:rsid w:val="004715EF"/>
    <w:rsid w:val="0047194E"/>
    <w:rsid w:val="00471F8E"/>
    <w:rsid w:val="00472B80"/>
    <w:rsid w:val="00472E4A"/>
    <w:rsid w:val="004733C7"/>
    <w:rsid w:val="004736AE"/>
    <w:rsid w:val="004742EB"/>
    <w:rsid w:val="00474533"/>
    <w:rsid w:val="00474EE0"/>
    <w:rsid w:val="004753F7"/>
    <w:rsid w:val="00476A86"/>
    <w:rsid w:val="00477A82"/>
    <w:rsid w:val="00477C1F"/>
    <w:rsid w:val="004800E5"/>
    <w:rsid w:val="00480C29"/>
    <w:rsid w:val="00481274"/>
    <w:rsid w:val="0048129E"/>
    <w:rsid w:val="00483D27"/>
    <w:rsid w:val="00484963"/>
    <w:rsid w:val="00485639"/>
    <w:rsid w:val="0048587B"/>
    <w:rsid w:val="00487C1F"/>
    <w:rsid w:val="00487FDA"/>
    <w:rsid w:val="0049043F"/>
    <w:rsid w:val="00490877"/>
    <w:rsid w:val="00490EAE"/>
    <w:rsid w:val="004910B2"/>
    <w:rsid w:val="004915EC"/>
    <w:rsid w:val="0049206C"/>
    <w:rsid w:val="004921A6"/>
    <w:rsid w:val="00493586"/>
    <w:rsid w:val="004946C8"/>
    <w:rsid w:val="00495049"/>
    <w:rsid w:val="004953DC"/>
    <w:rsid w:val="004957E9"/>
    <w:rsid w:val="004958EB"/>
    <w:rsid w:val="00496620"/>
    <w:rsid w:val="00496DD0"/>
    <w:rsid w:val="004A039A"/>
    <w:rsid w:val="004A056B"/>
    <w:rsid w:val="004A0EEE"/>
    <w:rsid w:val="004A272E"/>
    <w:rsid w:val="004A2A14"/>
    <w:rsid w:val="004A2BF5"/>
    <w:rsid w:val="004A3A3B"/>
    <w:rsid w:val="004A3A9D"/>
    <w:rsid w:val="004A5102"/>
    <w:rsid w:val="004A5486"/>
    <w:rsid w:val="004A6549"/>
    <w:rsid w:val="004A6A2D"/>
    <w:rsid w:val="004A7864"/>
    <w:rsid w:val="004A7AFD"/>
    <w:rsid w:val="004B0312"/>
    <w:rsid w:val="004B27BC"/>
    <w:rsid w:val="004B31E9"/>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3FE6"/>
    <w:rsid w:val="004C43E5"/>
    <w:rsid w:val="004C469B"/>
    <w:rsid w:val="004C5648"/>
    <w:rsid w:val="004C5EAB"/>
    <w:rsid w:val="004C66E4"/>
    <w:rsid w:val="004C6E5A"/>
    <w:rsid w:val="004C71F4"/>
    <w:rsid w:val="004C72C1"/>
    <w:rsid w:val="004C745D"/>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9C6"/>
    <w:rsid w:val="004D65B0"/>
    <w:rsid w:val="004D6E94"/>
    <w:rsid w:val="004E1279"/>
    <w:rsid w:val="004E275D"/>
    <w:rsid w:val="004E297C"/>
    <w:rsid w:val="004E2F37"/>
    <w:rsid w:val="004E3024"/>
    <w:rsid w:val="004E3DC6"/>
    <w:rsid w:val="004E3F1E"/>
    <w:rsid w:val="004E43AD"/>
    <w:rsid w:val="004E52F9"/>
    <w:rsid w:val="004E5B2F"/>
    <w:rsid w:val="004E5C5C"/>
    <w:rsid w:val="004E6CC5"/>
    <w:rsid w:val="004E74B3"/>
    <w:rsid w:val="004F0233"/>
    <w:rsid w:val="004F051A"/>
    <w:rsid w:val="004F0769"/>
    <w:rsid w:val="004F095A"/>
    <w:rsid w:val="004F09B6"/>
    <w:rsid w:val="004F0A50"/>
    <w:rsid w:val="004F17E1"/>
    <w:rsid w:val="004F1979"/>
    <w:rsid w:val="004F2303"/>
    <w:rsid w:val="004F25DE"/>
    <w:rsid w:val="004F3E14"/>
    <w:rsid w:val="004F42B4"/>
    <w:rsid w:val="004F493E"/>
    <w:rsid w:val="004F5192"/>
    <w:rsid w:val="004F52CC"/>
    <w:rsid w:val="004F5F86"/>
    <w:rsid w:val="004F62CF"/>
    <w:rsid w:val="004F6822"/>
    <w:rsid w:val="004F7CF7"/>
    <w:rsid w:val="00500715"/>
    <w:rsid w:val="00501007"/>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573"/>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2179"/>
    <w:rsid w:val="00523072"/>
    <w:rsid w:val="00523170"/>
    <w:rsid w:val="005238F0"/>
    <w:rsid w:val="00523C15"/>
    <w:rsid w:val="0052433C"/>
    <w:rsid w:val="0052479E"/>
    <w:rsid w:val="00524E9E"/>
    <w:rsid w:val="00525032"/>
    <w:rsid w:val="0052509D"/>
    <w:rsid w:val="005255EE"/>
    <w:rsid w:val="00525E91"/>
    <w:rsid w:val="00526798"/>
    <w:rsid w:val="00526DB4"/>
    <w:rsid w:val="00527B30"/>
    <w:rsid w:val="00530526"/>
    <w:rsid w:val="00530DEE"/>
    <w:rsid w:val="00530E64"/>
    <w:rsid w:val="00530F5B"/>
    <w:rsid w:val="005310FF"/>
    <w:rsid w:val="00531D89"/>
    <w:rsid w:val="00532621"/>
    <w:rsid w:val="00532E44"/>
    <w:rsid w:val="00534B2E"/>
    <w:rsid w:val="00534FE1"/>
    <w:rsid w:val="00535B54"/>
    <w:rsid w:val="00537B6A"/>
    <w:rsid w:val="00540610"/>
    <w:rsid w:val="00540CCC"/>
    <w:rsid w:val="00540F51"/>
    <w:rsid w:val="005426B0"/>
    <w:rsid w:val="00542DE7"/>
    <w:rsid w:val="00543265"/>
    <w:rsid w:val="00544444"/>
    <w:rsid w:val="005444D6"/>
    <w:rsid w:val="0054484A"/>
    <w:rsid w:val="00544FFE"/>
    <w:rsid w:val="0054586B"/>
    <w:rsid w:val="00545C7C"/>
    <w:rsid w:val="005462C5"/>
    <w:rsid w:val="005467DC"/>
    <w:rsid w:val="0054781F"/>
    <w:rsid w:val="005506DD"/>
    <w:rsid w:val="0055122E"/>
    <w:rsid w:val="00552C31"/>
    <w:rsid w:val="00553E27"/>
    <w:rsid w:val="00554072"/>
    <w:rsid w:val="005556F6"/>
    <w:rsid w:val="00556171"/>
    <w:rsid w:val="005563FB"/>
    <w:rsid w:val="005566AA"/>
    <w:rsid w:val="00556F4C"/>
    <w:rsid w:val="00557039"/>
    <w:rsid w:val="0055774F"/>
    <w:rsid w:val="005606EE"/>
    <w:rsid w:val="00560A10"/>
    <w:rsid w:val="00560B15"/>
    <w:rsid w:val="00561BEE"/>
    <w:rsid w:val="00561DBD"/>
    <w:rsid w:val="00564158"/>
    <w:rsid w:val="0056428A"/>
    <w:rsid w:val="005649BE"/>
    <w:rsid w:val="005649C7"/>
    <w:rsid w:val="00564C09"/>
    <w:rsid w:val="00564EF7"/>
    <w:rsid w:val="00565191"/>
    <w:rsid w:val="00566948"/>
    <w:rsid w:val="00566AAA"/>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44A"/>
    <w:rsid w:val="005756D6"/>
    <w:rsid w:val="00576092"/>
    <w:rsid w:val="00576174"/>
    <w:rsid w:val="005766B9"/>
    <w:rsid w:val="005766BB"/>
    <w:rsid w:val="005777FD"/>
    <w:rsid w:val="00580120"/>
    <w:rsid w:val="00580812"/>
    <w:rsid w:val="0058288F"/>
    <w:rsid w:val="005829CA"/>
    <w:rsid w:val="00582BE2"/>
    <w:rsid w:val="0058388B"/>
    <w:rsid w:val="00583AFD"/>
    <w:rsid w:val="00584863"/>
    <w:rsid w:val="005858BC"/>
    <w:rsid w:val="005862E1"/>
    <w:rsid w:val="0058709E"/>
    <w:rsid w:val="00591014"/>
    <w:rsid w:val="005918E5"/>
    <w:rsid w:val="00592790"/>
    <w:rsid w:val="00592FEC"/>
    <w:rsid w:val="00593B84"/>
    <w:rsid w:val="00593BB0"/>
    <w:rsid w:val="00593F8B"/>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270C"/>
    <w:rsid w:val="005A272C"/>
    <w:rsid w:val="005A2AF2"/>
    <w:rsid w:val="005A357D"/>
    <w:rsid w:val="005A396D"/>
    <w:rsid w:val="005A3A25"/>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ED5"/>
    <w:rsid w:val="005C32A0"/>
    <w:rsid w:val="005C3536"/>
    <w:rsid w:val="005C3F00"/>
    <w:rsid w:val="005C41A7"/>
    <w:rsid w:val="005C49B0"/>
    <w:rsid w:val="005C5033"/>
    <w:rsid w:val="005C56B3"/>
    <w:rsid w:val="005C5BB5"/>
    <w:rsid w:val="005C6715"/>
    <w:rsid w:val="005C7692"/>
    <w:rsid w:val="005C79FE"/>
    <w:rsid w:val="005D0D7F"/>
    <w:rsid w:val="005D1EF6"/>
    <w:rsid w:val="005D2E04"/>
    <w:rsid w:val="005D32B4"/>
    <w:rsid w:val="005D35C6"/>
    <w:rsid w:val="005D4E83"/>
    <w:rsid w:val="005D545A"/>
    <w:rsid w:val="005D5633"/>
    <w:rsid w:val="005D5A46"/>
    <w:rsid w:val="005D5C43"/>
    <w:rsid w:val="005D6C46"/>
    <w:rsid w:val="005D73F7"/>
    <w:rsid w:val="005D7441"/>
    <w:rsid w:val="005D79B1"/>
    <w:rsid w:val="005D7D3B"/>
    <w:rsid w:val="005E025C"/>
    <w:rsid w:val="005E2EAE"/>
    <w:rsid w:val="005E2EEC"/>
    <w:rsid w:val="005E73C2"/>
    <w:rsid w:val="005E73E2"/>
    <w:rsid w:val="005F0350"/>
    <w:rsid w:val="005F23C4"/>
    <w:rsid w:val="005F2F08"/>
    <w:rsid w:val="005F3450"/>
    <w:rsid w:val="005F3D4C"/>
    <w:rsid w:val="005F4FC1"/>
    <w:rsid w:val="005F5314"/>
    <w:rsid w:val="005F5ABC"/>
    <w:rsid w:val="005F61A4"/>
    <w:rsid w:val="005F6609"/>
    <w:rsid w:val="005F7B99"/>
    <w:rsid w:val="00600DA1"/>
    <w:rsid w:val="00600F85"/>
    <w:rsid w:val="00601C22"/>
    <w:rsid w:val="006025EF"/>
    <w:rsid w:val="00602BAD"/>
    <w:rsid w:val="00602F38"/>
    <w:rsid w:val="006034B3"/>
    <w:rsid w:val="006038A9"/>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64CD"/>
    <w:rsid w:val="00616940"/>
    <w:rsid w:val="00616FD0"/>
    <w:rsid w:val="00617480"/>
    <w:rsid w:val="00617524"/>
    <w:rsid w:val="00617859"/>
    <w:rsid w:val="006205D0"/>
    <w:rsid w:val="00621C42"/>
    <w:rsid w:val="00621E8E"/>
    <w:rsid w:val="00622936"/>
    <w:rsid w:val="00622AD8"/>
    <w:rsid w:val="00623476"/>
    <w:rsid w:val="00623C28"/>
    <w:rsid w:val="00623F1F"/>
    <w:rsid w:val="0062410B"/>
    <w:rsid w:val="00624726"/>
    <w:rsid w:val="006251BB"/>
    <w:rsid w:val="00625AF8"/>
    <w:rsid w:val="00626262"/>
    <w:rsid w:val="006264AF"/>
    <w:rsid w:val="00626AD4"/>
    <w:rsid w:val="00626B51"/>
    <w:rsid w:val="00626D0D"/>
    <w:rsid w:val="0062763F"/>
    <w:rsid w:val="006276AE"/>
    <w:rsid w:val="0062787E"/>
    <w:rsid w:val="006307EE"/>
    <w:rsid w:val="0063179B"/>
    <w:rsid w:val="0063376F"/>
    <w:rsid w:val="0063390C"/>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17B9"/>
    <w:rsid w:val="00642072"/>
    <w:rsid w:val="00642873"/>
    <w:rsid w:val="00642AF4"/>
    <w:rsid w:val="00642C9A"/>
    <w:rsid w:val="00643043"/>
    <w:rsid w:val="00644119"/>
    <w:rsid w:val="006447A8"/>
    <w:rsid w:val="00645064"/>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B7D"/>
    <w:rsid w:val="00661CBE"/>
    <w:rsid w:val="00661F00"/>
    <w:rsid w:val="00661F24"/>
    <w:rsid w:val="00662105"/>
    <w:rsid w:val="0066214D"/>
    <w:rsid w:val="00662CB5"/>
    <w:rsid w:val="006646FD"/>
    <w:rsid w:val="00666503"/>
    <w:rsid w:val="00666743"/>
    <w:rsid w:val="00666969"/>
    <w:rsid w:val="00666D1E"/>
    <w:rsid w:val="00666F40"/>
    <w:rsid w:val="006670A4"/>
    <w:rsid w:val="006672B6"/>
    <w:rsid w:val="0066775B"/>
    <w:rsid w:val="0067010A"/>
    <w:rsid w:val="00670505"/>
    <w:rsid w:val="00670884"/>
    <w:rsid w:val="00670A50"/>
    <w:rsid w:val="00671AB3"/>
    <w:rsid w:val="0067295F"/>
    <w:rsid w:val="00672A6D"/>
    <w:rsid w:val="00673430"/>
    <w:rsid w:val="00673EB8"/>
    <w:rsid w:val="00674A1D"/>
    <w:rsid w:val="00674C37"/>
    <w:rsid w:val="006754AD"/>
    <w:rsid w:val="006759D5"/>
    <w:rsid w:val="00675EB5"/>
    <w:rsid w:val="0067645E"/>
    <w:rsid w:val="00676CAE"/>
    <w:rsid w:val="00676E4C"/>
    <w:rsid w:val="00676F52"/>
    <w:rsid w:val="00677065"/>
    <w:rsid w:val="00677668"/>
    <w:rsid w:val="00681172"/>
    <w:rsid w:val="006812BD"/>
    <w:rsid w:val="006814C3"/>
    <w:rsid w:val="006822EB"/>
    <w:rsid w:val="0068374B"/>
    <w:rsid w:val="006843B3"/>
    <w:rsid w:val="00684C7D"/>
    <w:rsid w:val="00685831"/>
    <w:rsid w:val="00686179"/>
    <w:rsid w:val="00686267"/>
    <w:rsid w:val="00686BD3"/>
    <w:rsid w:val="00686ECF"/>
    <w:rsid w:val="00687706"/>
    <w:rsid w:val="00687F0A"/>
    <w:rsid w:val="00690212"/>
    <w:rsid w:val="00691396"/>
    <w:rsid w:val="00691DD4"/>
    <w:rsid w:val="0069367E"/>
    <w:rsid w:val="00693693"/>
    <w:rsid w:val="006938CF"/>
    <w:rsid w:val="00693C55"/>
    <w:rsid w:val="0069422C"/>
    <w:rsid w:val="00694636"/>
    <w:rsid w:val="00694A04"/>
    <w:rsid w:val="0069538D"/>
    <w:rsid w:val="006958AB"/>
    <w:rsid w:val="00696080"/>
    <w:rsid w:val="00696E47"/>
    <w:rsid w:val="00697417"/>
    <w:rsid w:val="006A002B"/>
    <w:rsid w:val="006A0465"/>
    <w:rsid w:val="006A04DB"/>
    <w:rsid w:val="006A1E2D"/>
    <w:rsid w:val="006A2134"/>
    <w:rsid w:val="006A27E5"/>
    <w:rsid w:val="006A2D37"/>
    <w:rsid w:val="006A2F51"/>
    <w:rsid w:val="006A3083"/>
    <w:rsid w:val="006A3A30"/>
    <w:rsid w:val="006A3F27"/>
    <w:rsid w:val="006A4357"/>
    <w:rsid w:val="006A4FE2"/>
    <w:rsid w:val="006A5672"/>
    <w:rsid w:val="006A58F2"/>
    <w:rsid w:val="006A6395"/>
    <w:rsid w:val="006A6714"/>
    <w:rsid w:val="006B0400"/>
    <w:rsid w:val="006B09DB"/>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C02E2"/>
    <w:rsid w:val="006C0B84"/>
    <w:rsid w:val="006C0E2B"/>
    <w:rsid w:val="006C0F57"/>
    <w:rsid w:val="006C12BA"/>
    <w:rsid w:val="006C13F1"/>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590"/>
    <w:rsid w:val="006E597B"/>
    <w:rsid w:val="006E5D25"/>
    <w:rsid w:val="006E6081"/>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5201"/>
    <w:rsid w:val="006F6735"/>
    <w:rsid w:val="006F6E3E"/>
    <w:rsid w:val="006F6EAC"/>
    <w:rsid w:val="006F6F81"/>
    <w:rsid w:val="006F6FA5"/>
    <w:rsid w:val="007007F1"/>
    <w:rsid w:val="007007F6"/>
    <w:rsid w:val="00702B68"/>
    <w:rsid w:val="007035EA"/>
    <w:rsid w:val="007040AB"/>
    <w:rsid w:val="0070418A"/>
    <w:rsid w:val="00704B94"/>
    <w:rsid w:val="00705562"/>
    <w:rsid w:val="00705CDC"/>
    <w:rsid w:val="007060B9"/>
    <w:rsid w:val="007060D4"/>
    <w:rsid w:val="0070712E"/>
    <w:rsid w:val="00707CC2"/>
    <w:rsid w:val="0071012E"/>
    <w:rsid w:val="00710229"/>
    <w:rsid w:val="007115C3"/>
    <w:rsid w:val="00711AC2"/>
    <w:rsid w:val="00712E5B"/>
    <w:rsid w:val="007145DD"/>
    <w:rsid w:val="00714D04"/>
    <w:rsid w:val="00714D1F"/>
    <w:rsid w:val="007159AF"/>
    <w:rsid w:val="00715EE7"/>
    <w:rsid w:val="007160D1"/>
    <w:rsid w:val="007174EB"/>
    <w:rsid w:val="007175BF"/>
    <w:rsid w:val="007179B9"/>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53B"/>
    <w:rsid w:val="00730640"/>
    <w:rsid w:val="00730899"/>
    <w:rsid w:val="007311D9"/>
    <w:rsid w:val="00731F1E"/>
    <w:rsid w:val="00732074"/>
    <w:rsid w:val="00732184"/>
    <w:rsid w:val="00732AEC"/>
    <w:rsid w:val="00732B2E"/>
    <w:rsid w:val="00732D0A"/>
    <w:rsid w:val="00733375"/>
    <w:rsid w:val="00733BE4"/>
    <w:rsid w:val="0073456D"/>
    <w:rsid w:val="007346A8"/>
    <w:rsid w:val="007349E7"/>
    <w:rsid w:val="00735316"/>
    <w:rsid w:val="00735C90"/>
    <w:rsid w:val="00736C4C"/>
    <w:rsid w:val="00737BD5"/>
    <w:rsid w:val="00737FB3"/>
    <w:rsid w:val="0074049F"/>
    <w:rsid w:val="00740FB0"/>
    <w:rsid w:val="00741198"/>
    <w:rsid w:val="00741D57"/>
    <w:rsid w:val="0074315E"/>
    <w:rsid w:val="00743657"/>
    <w:rsid w:val="007453D6"/>
    <w:rsid w:val="007469BE"/>
    <w:rsid w:val="00746D41"/>
    <w:rsid w:val="007477C3"/>
    <w:rsid w:val="00747993"/>
    <w:rsid w:val="00750C9D"/>
    <w:rsid w:val="0075101F"/>
    <w:rsid w:val="00752264"/>
    <w:rsid w:val="007524C1"/>
    <w:rsid w:val="00753163"/>
    <w:rsid w:val="00753505"/>
    <w:rsid w:val="00753AAA"/>
    <w:rsid w:val="00753C70"/>
    <w:rsid w:val="00753D1A"/>
    <w:rsid w:val="0075550B"/>
    <w:rsid w:val="00755E28"/>
    <w:rsid w:val="0075701A"/>
    <w:rsid w:val="00757091"/>
    <w:rsid w:val="0075712A"/>
    <w:rsid w:val="0075725C"/>
    <w:rsid w:val="007608FD"/>
    <w:rsid w:val="00760AC6"/>
    <w:rsid w:val="00760BD7"/>
    <w:rsid w:val="0076317A"/>
    <w:rsid w:val="00763A35"/>
    <w:rsid w:val="0076405A"/>
    <w:rsid w:val="00764099"/>
    <w:rsid w:val="00764ECF"/>
    <w:rsid w:val="00765534"/>
    <w:rsid w:val="007661A4"/>
    <w:rsid w:val="007664F9"/>
    <w:rsid w:val="00766846"/>
    <w:rsid w:val="0076699D"/>
    <w:rsid w:val="0076732C"/>
    <w:rsid w:val="0076760A"/>
    <w:rsid w:val="007676CB"/>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4F1B"/>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D04DA"/>
    <w:rsid w:val="007D1431"/>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3364"/>
    <w:rsid w:val="007E46B3"/>
    <w:rsid w:val="007E4BD3"/>
    <w:rsid w:val="007E4F98"/>
    <w:rsid w:val="007E549C"/>
    <w:rsid w:val="007E57AE"/>
    <w:rsid w:val="007E594B"/>
    <w:rsid w:val="007E5A11"/>
    <w:rsid w:val="007E63D7"/>
    <w:rsid w:val="007E654C"/>
    <w:rsid w:val="007E6561"/>
    <w:rsid w:val="007E6BF6"/>
    <w:rsid w:val="007F1502"/>
    <w:rsid w:val="007F1622"/>
    <w:rsid w:val="007F1778"/>
    <w:rsid w:val="007F1992"/>
    <w:rsid w:val="007F25A7"/>
    <w:rsid w:val="007F27F3"/>
    <w:rsid w:val="007F3378"/>
    <w:rsid w:val="007F3D71"/>
    <w:rsid w:val="007F3E28"/>
    <w:rsid w:val="007F4B67"/>
    <w:rsid w:val="007F4C74"/>
    <w:rsid w:val="007F530B"/>
    <w:rsid w:val="007F63B1"/>
    <w:rsid w:val="007F6FDC"/>
    <w:rsid w:val="007F72DE"/>
    <w:rsid w:val="007F7D68"/>
    <w:rsid w:val="00800F32"/>
    <w:rsid w:val="008010B5"/>
    <w:rsid w:val="00802470"/>
    <w:rsid w:val="008027F4"/>
    <w:rsid w:val="00802F7D"/>
    <w:rsid w:val="008033BC"/>
    <w:rsid w:val="008034DD"/>
    <w:rsid w:val="008040CB"/>
    <w:rsid w:val="008055FF"/>
    <w:rsid w:val="008056CA"/>
    <w:rsid w:val="00805F62"/>
    <w:rsid w:val="00806296"/>
    <w:rsid w:val="008062E8"/>
    <w:rsid w:val="00806895"/>
    <w:rsid w:val="00806E3D"/>
    <w:rsid w:val="008072B7"/>
    <w:rsid w:val="008072BB"/>
    <w:rsid w:val="0080781F"/>
    <w:rsid w:val="00807C32"/>
    <w:rsid w:val="00807F2C"/>
    <w:rsid w:val="00811CE3"/>
    <w:rsid w:val="008124AA"/>
    <w:rsid w:val="008128C6"/>
    <w:rsid w:val="008130C2"/>
    <w:rsid w:val="008137AD"/>
    <w:rsid w:val="008139E2"/>
    <w:rsid w:val="0081462F"/>
    <w:rsid w:val="00815001"/>
    <w:rsid w:val="00815877"/>
    <w:rsid w:val="008177F7"/>
    <w:rsid w:val="00817A18"/>
    <w:rsid w:val="00817D76"/>
    <w:rsid w:val="00820436"/>
    <w:rsid w:val="00820FD6"/>
    <w:rsid w:val="00821C09"/>
    <w:rsid w:val="008229AD"/>
    <w:rsid w:val="00824165"/>
    <w:rsid w:val="00824694"/>
    <w:rsid w:val="00824BD8"/>
    <w:rsid w:val="00825253"/>
    <w:rsid w:val="00825418"/>
    <w:rsid w:val="008255D3"/>
    <w:rsid w:val="00826AF9"/>
    <w:rsid w:val="00826F79"/>
    <w:rsid w:val="00827884"/>
    <w:rsid w:val="008279A1"/>
    <w:rsid w:val="0083046A"/>
    <w:rsid w:val="00830594"/>
    <w:rsid w:val="00830907"/>
    <w:rsid w:val="00830A99"/>
    <w:rsid w:val="00830C66"/>
    <w:rsid w:val="00831AC9"/>
    <w:rsid w:val="00831E32"/>
    <w:rsid w:val="00832473"/>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3CE"/>
    <w:rsid w:val="008403F2"/>
    <w:rsid w:val="008409E2"/>
    <w:rsid w:val="0084173E"/>
    <w:rsid w:val="00841C3E"/>
    <w:rsid w:val="0084284E"/>
    <w:rsid w:val="00842ABE"/>
    <w:rsid w:val="008431E6"/>
    <w:rsid w:val="00844582"/>
    <w:rsid w:val="00845054"/>
    <w:rsid w:val="00845152"/>
    <w:rsid w:val="00845243"/>
    <w:rsid w:val="00845297"/>
    <w:rsid w:val="0084557C"/>
    <w:rsid w:val="00845879"/>
    <w:rsid w:val="00845B08"/>
    <w:rsid w:val="00847387"/>
    <w:rsid w:val="00847916"/>
    <w:rsid w:val="00850BAD"/>
    <w:rsid w:val="00851005"/>
    <w:rsid w:val="008513B5"/>
    <w:rsid w:val="0085180E"/>
    <w:rsid w:val="00851B62"/>
    <w:rsid w:val="00851FA2"/>
    <w:rsid w:val="0085208A"/>
    <w:rsid w:val="008533D6"/>
    <w:rsid w:val="008535FF"/>
    <w:rsid w:val="00853831"/>
    <w:rsid w:val="00853B25"/>
    <w:rsid w:val="00853CA1"/>
    <w:rsid w:val="008548B9"/>
    <w:rsid w:val="00854F3D"/>
    <w:rsid w:val="00856E0C"/>
    <w:rsid w:val="00856FE5"/>
    <w:rsid w:val="008578DA"/>
    <w:rsid w:val="008579BF"/>
    <w:rsid w:val="00860424"/>
    <w:rsid w:val="008605E7"/>
    <w:rsid w:val="00860784"/>
    <w:rsid w:val="00861076"/>
    <w:rsid w:val="0086151E"/>
    <w:rsid w:val="00863C1C"/>
    <w:rsid w:val="008640D0"/>
    <w:rsid w:val="00864FD5"/>
    <w:rsid w:val="0086509A"/>
    <w:rsid w:val="00865233"/>
    <w:rsid w:val="00866616"/>
    <w:rsid w:val="00866CA4"/>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1004"/>
    <w:rsid w:val="00882387"/>
    <w:rsid w:val="0088247E"/>
    <w:rsid w:val="00882AA5"/>
    <w:rsid w:val="00882D34"/>
    <w:rsid w:val="008830B6"/>
    <w:rsid w:val="00883F40"/>
    <w:rsid w:val="008850C3"/>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C1B"/>
    <w:rsid w:val="00894365"/>
    <w:rsid w:val="0089436F"/>
    <w:rsid w:val="008945E7"/>
    <w:rsid w:val="00894ED4"/>
    <w:rsid w:val="008954B4"/>
    <w:rsid w:val="008956F9"/>
    <w:rsid w:val="0089570B"/>
    <w:rsid w:val="00896806"/>
    <w:rsid w:val="00896867"/>
    <w:rsid w:val="00896AD7"/>
    <w:rsid w:val="0089741F"/>
    <w:rsid w:val="008A0CB2"/>
    <w:rsid w:val="008A17FD"/>
    <w:rsid w:val="008A24A6"/>
    <w:rsid w:val="008A36B0"/>
    <w:rsid w:val="008A4332"/>
    <w:rsid w:val="008A464E"/>
    <w:rsid w:val="008A4A79"/>
    <w:rsid w:val="008B03E4"/>
    <w:rsid w:val="008B056A"/>
    <w:rsid w:val="008B0C13"/>
    <w:rsid w:val="008B0E9D"/>
    <w:rsid w:val="008B175B"/>
    <w:rsid w:val="008B2A93"/>
    <w:rsid w:val="008B395C"/>
    <w:rsid w:val="008B39D7"/>
    <w:rsid w:val="008B514D"/>
    <w:rsid w:val="008B5482"/>
    <w:rsid w:val="008B5BD6"/>
    <w:rsid w:val="008B5E1E"/>
    <w:rsid w:val="008B6047"/>
    <w:rsid w:val="008B67D5"/>
    <w:rsid w:val="008B7720"/>
    <w:rsid w:val="008C05CD"/>
    <w:rsid w:val="008C1294"/>
    <w:rsid w:val="008C1574"/>
    <w:rsid w:val="008C1D27"/>
    <w:rsid w:val="008C1F65"/>
    <w:rsid w:val="008C2283"/>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D23"/>
    <w:rsid w:val="008D4FCD"/>
    <w:rsid w:val="008D5253"/>
    <w:rsid w:val="008D536D"/>
    <w:rsid w:val="008D6293"/>
    <w:rsid w:val="008D6DA6"/>
    <w:rsid w:val="008D6F4D"/>
    <w:rsid w:val="008D7114"/>
    <w:rsid w:val="008D733D"/>
    <w:rsid w:val="008E0033"/>
    <w:rsid w:val="008E057B"/>
    <w:rsid w:val="008E0812"/>
    <w:rsid w:val="008E0852"/>
    <w:rsid w:val="008E0CBB"/>
    <w:rsid w:val="008E133A"/>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37A"/>
    <w:rsid w:val="008F393F"/>
    <w:rsid w:val="008F3FE7"/>
    <w:rsid w:val="008F40AF"/>
    <w:rsid w:val="008F4315"/>
    <w:rsid w:val="008F4D6C"/>
    <w:rsid w:val="008F5EEC"/>
    <w:rsid w:val="008F679D"/>
    <w:rsid w:val="008F6D15"/>
    <w:rsid w:val="008F7BA5"/>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B4A"/>
    <w:rsid w:val="00907D6D"/>
    <w:rsid w:val="00907F17"/>
    <w:rsid w:val="0091022F"/>
    <w:rsid w:val="009103A9"/>
    <w:rsid w:val="00910EC4"/>
    <w:rsid w:val="0091174A"/>
    <w:rsid w:val="009119C1"/>
    <w:rsid w:val="00911A41"/>
    <w:rsid w:val="00912D4A"/>
    <w:rsid w:val="00912DFF"/>
    <w:rsid w:val="0091387C"/>
    <w:rsid w:val="00914678"/>
    <w:rsid w:val="00915AE0"/>
    <w:rsid w:val="00916097"/>
    <w:rsid w:val="0091709F"/>
    <w:rsid w:val="009201D7"/>
    <w:rsid w:val="009217A1"/>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5323"/>
    <w:rsid w:val="00935A48"/>
    <w:rsid w:val="009362A2"/>
    <w:rsid w:val="00937072"/>
    <w:rsid w:val="0093739C"/>
    <w:rsid w:val="00937CD1"/>
    <w:rsid w:val="00940A4B"/>
    <w:rsid w:val="00941258"/>
    <w:rsid w:val="00941A5F"/>
    <w:rsid w:val="00942050"/>
    <w:rsid w:val="00942250"/>
    <w:rsid w:val="00942983"/>
    <w:rsid w:val="00943F89"/>
    <w:rsid w:val="009440AD"/>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4A8E"/>
    <w:rsid w:val="009561C8"/>
    <w:rsid w:val="00956453"/>
    <w:rsid w:val="00957BC1"/>
    <w:rsid w:val="00957E7B"/>
    <w:rsid w:val="00961EC1"/>
    <w:rsid w:val="00962440"/>
    <w:rsid w:val="00962858"/>
    <w:rsid w:val="00963098"/>
    <w:rsid w:val="009636EB"/>
    <w:rsid w:val="00963A42"/>
    <w:rsid w:val="00964305"/>
    <w:rsid w:val="009644B0"/>
    <w:rsid w:val="00966C4E"/>
    <w:rsid w:val="00967215"/>
    <w:rsid w:val="00967C98"/>
    <w:rsid w:val="00970908"/>
    <w:rsid w:val="00970AB5"/>
    <w:rsid w:val="00973A50"/>
    <w:rsid w:val="00974374"/>
    <w:rsid w:val="009746CF"/>
    <w:rsid w:val="0097471D"/>
    <w:rsid w:val="00976241"/>
    <w:rsid w:val="00976F12"/>
    <w:rsid w:val="00977E1E"/>
    <w:rsid w:val="00980208"/>
    <w:rsid w:val="00980333"/>
    <w:rsid w:val="009809D3"/>
    <w:rsid w:val="00980AF4"/>
    <w:rsid w:val="00980E6B"/>
    <w:rsid w:val="00980E87"/>
    <w:rsid w:val="00982291"/>
    <w:rsid w:val="009823C5"/>
    <w:rsid w:val="0098251E"/>
    <w:rsid w:val="009830FF"/>
    <w:rsid w:val="00983F95"/>
    <w:rsid w:val="00985770"/>
    <w:rsid w:val="00985EBE"/>
    <w:rsid w:val="0098740C"/>
    <w:rsid w:val="009876A3"/>
    <w:rsid w:val="009907CF"/>
    <w:rsid w:val="0099345E"/>
    <w:rsid w:val="0099358F"/>
    <w:rsid w:val="00993B80"/>
    <w:rsid w:val="00993C25"/>
    <w:rsid w:val="009943A5"/>
    <w:rsid w:val="0099506B"/>
    <w:rsid w:val="0099536C"/>
    <w:rsid w:val="00995A37"/>
    <w:rsid w:val="00995B48"/>
    <w:rsid w:val="00995F74"/>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7D"/>
    <w:rsid w:val="009B11ED"/>
    <w:rsid w:val="009B1316"/>
    <w:rsid w:val="009B136C"/>
    <w:rsid w:val="009B181E"/>
    <w:rsid w:val="009B3224"/>
    <w:rsid w:val="009B3693"/>
    <w:rsid w:val="009B40C6"/>
    <w:rsid w:val="009B44A9"/>
    <w:rsid w:val="009B469B"/>
    <w:rsid w:val="009B4CC7"/>
    <w:rsid w:val="009B675D"/>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E0E19"/>
    <w:rsid w:val="009E0EF5"/>
    <w:rsid w:val="009E15A2"/>
    <w:rsid w:val="009E2066"/>
    <w:rsid w:val="009E2404"/>
    <w:rsid w:val="009E2AAF"/>
    <w:rsid w:val="009E2C21"/>
    <w:rsid w:val="009E3030"/>
    <w:rsid w:val="009E3146"/>
    <w:rsid w:val="009E3965"/>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653"/>
    <w:rsid w:val="009F5ECD"/>
    <w:rsid w:val="009F6C0B"/>
    <w:rsid w:val="009F70D8"/>
    <w:rsid w:val="00A00369"/>
    <w:rsid w:val="00A0050D"/>
    <w:rsid w:val="00A006AC"/>
    <w:rsid w:val="00A01289"/>
    <w:rsid w:val="00A017DD"/>
    <w:rsid w:val="00A01CF7"/>
    <w:rsid w:val="00A02F42"/>
    <w:rsid w:val="00A030E9"/>
    <w:rsid w:val="00A0325D"/>
    <w:rsid w:val="00A0364D"/>
    <w:rsid w:val="00A03C76"/>
    <w:rsid w:val="00A03DDA"/>
    <w:rsid w:val="00A03E88"/>
    <w:rsid w:val="00A04196"/>
    <w:rsid w:val="00A04962"/>
    <w:rsid w:val="00A04BF5"/>
    <w:rsid w:val="00A05CA3"/>
    <w:rsid w:val="00A074B8"/>
    <w:rsid w:val="00A07BB3"/>
    <w:rsid w:val="00A07CEB"/>
    <w:rsid w:val="00A101D3"/>
    <w:rsid w:val="00A1028A"/>
    <w:rsid w:val="00A10BC5"/>
    <w:rsid w:val="00A11227"/>
    <w:rsid w:val="00A12B0C"/>
    <w:rsid w:val="00A12F8F"/>
    <w:rsid w:val="00A136D4"/>
    <w:rsid w:val="00A139BD"/>
    <w:rsid w:val="00A14034"/>
    <w:rsid w:val="00A141F5"/>
    <w:rsid w:val="00A14F2A"/>
    <w:rsid w:val="00A15165"/>
    <w:rsid w:val="00A15E3F"/>
    <w:rsid w:val="00A16077"/>
    <w:rsid w:val="00A1677A"/>
    <w:rsid w:val="00A177A6"/>
    <w:rsid w:val="00A17AFF"/>
    <w:rsid w:val="00A2080C"/>
    <w:rsid w:val="00A22059"/>
    <w:rsid w:val="00A220DA"/>
    <w:rsid w:val="00A22874"/>
    <w:rsid w:val="00A230F8"/>
    <w:rsid w:val="00A232B0"/>
    <w:rsid w:val="00A241E3"/>
    <w:rsid w:val="00A2446D"/>
    <w:rsid w:val="00A246DF"/>
    <w:rsid w:val="00A24715"/>
    <w:rsid w:val="00A24CD4"/>
    <w:rsid w:val="00A25514"/>
    <w:rsid w:val="00A26C11"/>
    <w:rsid w:val="00A27F9C"/>
    <w:rsid w:val="00A30D02"/>
    <w:rsid w:val="00A3131A"/>
    <w:rsid w:val="00A31634"/>
    <w:rsid w:val="00A31CF6"/>
    <w:rsid w:val="00A31FBC"/>
    <w:rsid w:val="00A32B4E"/>
    <w:rsid w:val="00A32F93"/>
    <w:rsid w:val="00A34154"/>
    <w:rsid w:val="00A369DA"/>
    <w:rsid w:val="00A36E9D"/>
    <w:rsid w:val="00A36F36"/>
    <w:rsid w:val="00A40827"/>
    <w:rsid w:val="00A41155"/>
    <w:rsid w:val="00A419EF"/>
    <w:rsid w:val="00A421C7"/>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823"/>
    <w:rsid w:val="00A716D1"/>
    <w:rsid w:val="00A717E3"/>
    <w:rsid w:val="00A71B2E"/>
    <w:rsid w:val="00A72611"/>
    <w:rsid w:val="00A73400"/>
    <w:rsid w:val="00A734D8"/>
    <w:rsid w:val="00A739F3"/>
    <w:rsid w:val="00A73DB2"/>
    <w:rsid w:val="00A73F30"/>
    <w:rsid w:val="00A7433C"/>
    <w:rsid w:val="00A74954"/>
    <w:rsid w:val="00A7596B"/>
    <w:rsid w:val="00A75ED8"/>
    <w:rsid w:val="00A76166"/>
    <w:rsid w:val="00A763E1"/>
    <w:rsid w:val="00A801A9"/>
    <w:rsid w:val="00A81187"/>
    <w:rsid w:val="00A82046"/>
    <w:rsid w:val="00A82EFB"/>
    <w:rsid w:val="00A82F32"/>
    <w:rsid w:val="00A83200"/>
    <w:rsid w:val="00A83B47"/>
    <w:rsid w:val="00A83CEA"/>
    <w:rsid w:val="00A845A8"/>
    <w:rsid w:val="00A845BD"/>
    <w:rsid w:val="00A845D3"/>
    <w:rsid w:val="00A84C76"/>
    <w:rsid w:val="00A84DDD"/>
    <w:rsid w:val="00A85CA3"/>
    <w:rsid w:val="00A866E8"/>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74D"/>
    <w:rsid w:val="00AA0C0D"/>
    <w:rsid w:val="00AA0CFF"/>
    <w:rsid w:val="00AA177A"/>
    <w:rsid w:val="00AA1F3A"/>
    <w:rsid w:val="00AA207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5E4"/>
    <w:rsid w:val="00AB379C"/>
    <w:rsid w:val="00AB5900"/>
    <w:rsid w:val="00AB6957"/>
    <w:rsid w:val="00AB7203"/>
    <w:rsid w:val="00AB763B"/>
    <w:rsid w:val="00AC011A"/>
    <w:rsid w:val="00AC0280"/>
    <w:rsid w:val="00AC157D"/>
    <w:rsid w:val="00AC2190"/>
    <w:rsid w:val="00AC2774"/>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84F"/>
    <w:rsid w:val="00AD3F04"/>
    <w:rsid w:val="00AD4435"/>
    <w:rsid w:val="00AD4B1C"/>
    <w:rsid w:val="00AD660D"/>
    <w:rsid w:val="00AD74B1"/>
    <w:rsid w:val="00AD78DB"/>
    <w:rsid w:val="00AD7DCF"/>
    <w:rsid w:val="00AE032D"/>
    <w:rsid w:val="00AE04A0"/>
    <w:rsid w:val="00AE04F2"/>
    <w:rsid w:val="00AE0CA0"/>
    <w:rsid w:val="00AE10B9"/>
    <w:rsid w:val="00AE2861"/>
    <w:rsid w:val="00AE3512"/>
    <w:rsid w:val="00AE389D"/>
    <w:rsid w:val="00AE45DA"/>
    <w:rsid w:val="00AE4D87"/>
    <w:rsid w:val="00AE56EB"/>
    <w:rsid w:val="00AE5E29"/>
    <w:rsid w:val="00AE743B"/>
    <w:rsid w:val="00AE765B"/>
    <w:rsid w:val="00AE77D4"/>
    <w:rsid w:val="00AF03D0"/>
    <w:rsid w:val="00AF0688"/>
    <w:rsid w:val="00AF0C1B"/>
    <w:rsid w:val="00AF1306"/>
    <w:rsid w:val="00AF27FB"/>
    <w:rsid w:val="00AF34C4"/>
    <w:rsid w:val="00AF53A8"/>
    <w:rsid w:val="00AF5889"/>
    <w:rsid w:val="00AF58F8"/>
    <w:rsid w:val="00AF60BD"/>
    <w:rsid w:val="00AF6964"/>
    <w:rsid w:val="00AF7292"/>
    <w:rsid w:val="00AF748D"/>
    <w:rsid w:val="00B00988"/>
    <w:rsid w:val="00B01E78"/>
    <w:rsid w:val="00B02B7A"/>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30E"/>
    <w:rsid w:val="00B252A0"/>
    <w:rsid w:val="00B256A1"/>
    <w:rsid w:val="00B258C2"/>
    <w:rsid w:val="00B303DA"/>
    <w:rsid w:val="00B30AF8"/>
    <w:rsid w:val="00B31FCC"/>
    <w:rsid w:val="00B32A5D"/>
    <w:rsid w:val="00B33743"/>
    <w:rsid w:val="00B34D2C"/>
    <w:rsid w:val="00B34D58"/>
    <w:rsid w:val="00B352DF"/>
    <w:rsid w:val="00B35376"/>
    <w:rsid w:val="00B36618"/>
    <w:rsid w:val="00B40538"/>
    <w:rsid w:val="00B406D9"/>
    <w:rsid w:val="00B40745"/>
    <w:rsid w:val="00B41651"/>
    <w:rsid w:val="00B4227C"/>
    <w:rsid w:val="00B4286B"/>
    <w:rsid w:val="00B42F6F"/>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961"/>
    <w:rsid w:val="00B55C60"/>
    <w:rsid w:val="00B56134"/>
    <w:rsid w:val="00B56FAA"/>
    <w:rsid w:val="00B576CC"/>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1680"/>
    <w:rsid w:val="00B723A3"/>
    <w:rsid w:val="00B73BB3"/>
    <w:rsid w:val="00B74112"/>
    <w:rsid w:val="00B744B1"/>
    <w:rsid w:val="00B74705"/>
    <w:rsid w:val="00B74827"/>
    <w:rsid w:val="00B74B2C"/>
    <w:rsid w:val="00B76243"/>
    <w:rsid w:val="00B76BDA"/>
    <w:rsid w:val="00B77AA4"/>
    <w:rsid w:val="00B77FF9"/>
    <w:rsid w:val="00B80168"/>
    <w:rsid w:val="00B808AC"/>
    <w:rsid w:val="00B81261"/>
    <w:rsid w:val="00B82CA1"/>
    <w:rsid w:val="00B839D3"/>
    <w:rsid w:val="00B8422B"/>
    <w:rsid w:val="00B847AF"/>
    <w:rsid w:val="00B84B53"/>
    <w:rsid w:val="00B84C27"/>
    <w:rsid w:val="00B8529A"/>
    <w:rsid w:val="00B85ACA"/>
    <w:rsid w:val="00B86887"/>
    <w:rsid w:val="00B873B6"/>
    <w:rsid w:val="00B91E48"/>
    <w:rsid w:val="00B9201E"/>
    <w:rsid w:val="00B922F2"/>
    <w:rsid w:val="00B92E24"/>
    <w:rsid w:val="00B93183"/>
    <w:rsid w:val="00B9371E"/>
    <w:rsid w:val="00B93D87"/>
    <w:rsid w:val="00B947C6"/>
    <w:rsid w:val="00B958AD"/>
    <w:rsid w:val="00B95C6F"/>
    <w:rsid w:val="00B95CA1"/>
    <w:rsid w:val="00B9612F"/>
    <w:rsid w:val="00B96D61"/>
    <w:rsid w:val="00B972A1"/>
    <w:rsid w:val="00B979D9"/>
    <w:rsid w:val="00BA01E3"/>
    <w:rsid w:val="00BA08F9"/>
    <w:rsid w:val="00BA0D9E"/>
    <w:rsid w:val="00BA1252"/>
    <w:rsid w:val="00BA1876"/>
    <w:rsid w:val="00BA1A22"/>
    <w:rsid w:val="00BA2161"/>
    <w:rsid w:val="00BA26CA"/>
    <w:rsid w:val="00BA292B"/>
    <w:rsid w:val="00BA2CC1"/>
    <w:rsid w:val="00BA30C8"/>
    <w:rsid w:val="00BA39E2"/>
    <w:rsid w:val="00BA3F78"/>
    <w:rsid w:val="00BA408D"/>
    <w:rsid w:val="00BA4587"/>
    <w:rsid w:val="00BA4974"/>
    <w:rsid w:val="00BA49C4"/>
    <w:rsid w:val="00BA51B0"/>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E0F"/>
    <w:rsid w:val="00BB78B0"/>
    <w:rsid w:val="00BC130E"/>
    <w:rsid w:val="00BC15DD"/>
    <w:rsid w:val="00BC2793"/>
    <w:rsid w:val="00BC2A55"/>
    <w:rsid w:val="00BC2F10"/>
    <w:rsid w:val="00BC3747"/>
    <w:rsid w:val="00BC3BDF"/>
    <w:rsid w:val="00BC5614"/>
    <w:rsid w:val="00BC569D"/>
    <w:rsid w:val="00BC58E6"/>
    <w:rsid w:val="00BC6263"/>
    <w:rsid w:val="00BC6CDC"/>
    <w:rsid w:val="00BC6CE9"/>
    <w:rsid w:val="00BC7BBF"/>
    <w:rsid w:val="00BD0C27"/>
    <w:rsid w:val="00BD0C55"/>
    <w:rsid w:val="00BD1311"/>
    <w:rsid w:val="00BD1785"/>
    <w:rsid w:val="00BD218B"/>
    <w:rsid w:val="00BD2676"/>
    <w:rsid w:val="00BD2F11"/>
    <w:rsid w:val="00BD3566"/>
    <w:rsid w:val="00BD37F2"/>
    <w:rsid w:val="00BD393F"/>
    <w:rsid w:val="00BD46CB"/>
    <w:rsid w:val="00BD4A84"/>
    <w:rsid w:val="00BD4EB9"/>
    <w:rsid w:val="00BD4F56"/>
    <w:rsid w:val="00BD5328"/>
    <w:rsid w:val="00BD5801"/>
    <w:rsid w:val="00BD74A3"/>
    <w:rsid w:val="00BD77D5"/>
    <w:rsid w:val="00BE09C0"/>
    <w:rsid w:val="00BE218B"/>
    <w:rsid w:val="00BE2E9E"/>
    <w:rsid w:val="00BE32F8"/>
    <w:rsid w:val="00BE48B3"/>
    <w:rsid w:val="00BE5E2F"/>
    <w:rsid w:val="00BE6D77"/>
    <w:rsid w:val="00BE781F"/>
    <w:rsid w:val="00BE7E66"/>
    <w:rsid w:val="00BF1290"/>
    <w:rsid w:val="00BF1D49"/>
    <w:rsid w:val="00BF4A54"/>
    <w:rsid w:val="00BF5ED4"/>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20A11"/>
    <w:rsid w:val="00C20EC6"/>
    <w:rsid w:val="00C220B2"/>
    <w:rsid w:val="00C22C30"/>
    <w:rsid w:val="00C23E9B"/>
    <w:rsid w:val="00C243ED"/>
    <w:rsid w:val="00C244FA"/>
    <w:rsid w:val="00C24A0B"/>
    <w:rsid w:val="00C24C39"/>
    <w:rsid w:val="00C24E93"/>
    <w:rsid w:val="00C2506D"/>
    <w:rsid w:val="00C253E3"/>
    <w:rsid w:val="00C25426"/>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6D5"/>
    <w:rsid w:val="00C37269"/>
    <w:rsid w:val="00C3745B"/>
    <w:rsid w:val="00C37625"/>
    <w:rsid w:val="00C412A6"/>
    <w:rsid w:val="00C418F0"/>
    <w:rsid w:val="00C426AE"/>
    <w:rsid w:val="00C42C1D"/>
    <w:rsid w:val="00C43716"/>
    <w:rsid w:val="00C43F2E"/>
    <w:rsid w:val="00C4401F"/>
    <w:rsid w:val="00C445BE"/>
    <w:rsid w:val="00C448BD"/>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6125"/>
    <w:rsid w:val="00C57112"/>
    <w:rsid w:val="00C57604"/>
    <w:rsid w:val="00C576A6"/>
    <w:rsid w:val="00C60014"/>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D1A"/>
    <w:rsid w:val="00C74268"/>
    <w:rsid w:val="00C74542"/>
    <w:rsid w:val="00C756B4"/>
    <w:rsid w:val="00C75F83"/>
    <w:rsid w:val="00C7631D"/>
    <w:rsid w:val="00C7635F"/>
    <w:rsid w:val="00C76880"/>
    <w:rsid w:val="00C77C67"/>
    <w:rsid w:val="00C80196"/>
    <w:rsid w:val="00C80540"/>
    <w:rsid w:val="00C83146"/>
    <w:rsid w:val="00C833C1"/>
    <w:rsid w:val="00C835CE"/>
    <w:rsid w:val="00C83887"/>
    <w:rsid w:val="00C838CC"/>
    <w:rsid w:val="00C8633C"/>
    <w:rsid w:val="00C8694A"/>
    <w:rsid w:val="00C86E1D"/>
    <w:rsid w:val="00C87921"/>
    <w:rsid w:val="00C90131"/>
    <w:rsid w:val="00C9073D"/>
    <w:rsid w:val="00C90D44"/>
    <w:rsid w:val="00C90FDF"/>
    <w:rsid w:val="00C9209F"/>
    <w:rsid w:val="00C92A69"/>
    <w:rsid w:val="00C92AB4"/>
    <w:rsid w:val="00C92E33"/>
    <w:rsid w:val="00C93A5E"/>
    <w:rsid w:val="00C9451E"/>
    <w:rsid w:val="00C959FA"/>
    <w:rsid w:val="00C96B94"/>
    <w:rsid w:val="00C96E61"/>
    <w:rsid w:val="00C97553"/>
    <w:rsid w:val="00CA04B8"/>
    <w:rsid w:val="00CA04F3"/>
    <w:rsid w:val="00CA354A"/>
    <w:rsid w:val="00CA40E2"/>
    <w:rsid w:val="00CA5305"/>
    <w:rsid w:val="00CA53D9"/>
    <w:rsid w:val="00CA66EE"/>
    <w:rsid w:val="00CA694B"/>
    <w:rsid w:val="00CA7DD6"/>
    <w:rsid w:val="00CB0E71"/>
    <w:rsid w:val="00CB0E8F"/>
    <w:rsid w:val="00CB12DC"/>
    <w:rsid w:val="00CB1423"/>
    <w:rsid w:val="00CB1C47"/>
    <w:rsid w:val="00CB2139"/>
    <w:rsid w:val="00CB22B8"/>
    <w:rsid w:val="00CB2705"/>
    <w:rsid w:val="00CB3B9E"/>
    <w:rsid w:val="00CB48DC"/>
    <w:rsid w:val="00CB4A51"/>
    <w:rsid w:val="00CB4C9D"/>
    <w:rsid w:val="00CB5DAC"/>
    <w:rsid w:val="00CB6598"/>
    <w:rsid w:val="00CB67C0"/>
    <w:rsid w:val="00CB77D0"/>
    <w:rsid w:val="00CC0E5A"/>
    <w:rsid w:val="00CC1455"/>
    <w:rsid w:val="00CC1756"/>
    <w:rsid w:val="00CC1A5A"/>
    <w:rsid w:val="00CC2403"/>
    <w:rsid w:val="00CC2DE8"/>
    <w:rsid w:val="00CC45C7"/>
    <w:rsid w:val="00CC4ACC"/>
    <w:rsid w:val="00CC55B2"/>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E0001"/>
    <w:rsid w:val="00CE0147"/>
    <w:rsid w:val="00CE06DF"/>
    <w:rsid w:val="00CE0733"/>
    <w:rsid w:val="00CE0D4B"/>
    <w:rsid w:val="00CE1C45"/>
    <w:rsid w:val="00CE3028"/>
    <w:rsid w:val="00CE3230"/>
    <w:rsid w:val="00CE3243"/>
    <w:rsid w:val="00CE3307"/>
    <w:rsid w:val="00CE3AE2"/>
    <w:rsid w:val="00CE4054"/>
    <w:rsid w:val="00CE4B08"/>
    <w:rsid w:val="00CE4E53"/>
    <w:rsid w:val="00CE4F17"/>
    <w:rsid w:val="00CE5EBC"/>
    <w:rsid w:val="00CE60EE"/>
    <w:rsid w:val="00CE69E3"/>
    <w:rsid w:val="00CE720A"/>
    <w:rsid w:val="00CE7460"/>
    <w:rsid w:val="00CF0060"/>
    <w:rsid w:val="00CF0A33"/>
    <w:rsid w:val="00CF0D73"/>
    <w:rsid w:val="00CF0F2F"/>
    <w:rsid w:val="00CF1902"/>
    <w:rsid w:val="00CF1F9D"/>
    <w:rsid w:val="00CF28F9"/>
    <w:rsid w:val="00CF3E2D"/>
    <w:rsid w:val="00CF54B9"/>
    <w:rsid w:val="00CF5970"/>
    <w:rsid w:val="00CF6B80"/>
    <w:rsid w:val="00CF7BAF"/>
    <w:rsid w:val="00D0014F"/>
    <w:rsid w:val="00D00556"/>
    <w:rsid w:val="00D01AF3"/>
    <w:rsid w:val="00D02402"/>
    <w:rsid w:val="00D044A2"/>
    <w:rsid w:val="00D04CB1"/>
    <w:rsid w:val="00D0512D"/>
    <w:rsid w:val="00D058FE"/>
    <w:rsid w:val="00D063BA"/>
    <w:rsid w:val="00D07420"/>
    <w:rsid w:val="00D07964"/>
    <w:rsid w:val="00D10013"/>
    <w:rsid w:val="00D104FE"/>
    <w:rsid w:val="00D10E5B"/>
    <w:rsid w:val="00D110A0"/>
    <w:rsid w:val="00D12711"/>
    <w:rsid w:val="00D13803"/>
    <w:rsid w:val="00D139DA"/>
    <w:rsid w:val="00D14A47"/>
    <w:rsid w:val="00D150CB"/>
    <w:rsid w:val="00D15C8D"/>
    <w:rsid w:val="00D15F02"/>
    <w:rsid w:val="00D16BC9"/>
    <w:rsid w:val="00D171A3"/>
    <w:rsid w:val="00D205B7"/>
    <w:rsid w:val="00D21495"/>
    <w:rsid w:val="00D21510"/>
    <w:rsid w:val="00D22827"/>
    <w:rsid w:val="00D22A32"/>
    <w:rsid w:val="00D22A42"/>
    <w:rsid w:val="00D230C0"/>
    <w:rsid w:val="00D24CEE"/>
    <w:rsid w:val="00D2514D"/>
    <w:rsid w:val="00D259B5"/>
    <w:rsid w:val="00D270FA"/>
    <w:rsid w:val="00D273D8"/>
    <w:rsid w:val="00D27A84"/>
    <w:rsid w:val="00D27BC6"/>
    <w:rsid w:val="00D30012"/>
    <w:rsid w:val="00D30565"/>
    <w:rsid w:val="00D30BFB"/>
    <w:rsid w:val="00D318FA"/>
    <w:rsid w:val="00D31F62"/>
    <w:rsid w:val="00D32925"/>
    <w:rsid w:val="00D33278"/>
    <w:rsid w:val="00D33385"/>
    <w:rsid w:val="00D33727"/>
    <w:rsid w:val="00D33BF4"/>
    <w:rsid w:val="00D34313"/>
    <w:rsid w:val="00D34960"/>
    <w:rsid w:val="00D3596A"/>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AFB"/>
    <w:rsid w:val="00D47DB0"/>
    <w:rsid w:val="00D47DC5"/>
    <w:rsid w:val="00D5058C"/>
    <w:rsid w:val="00D510A3"/>
    <w:rsid w:val="00D5150C"/>
    <w:rsid w:val="00D51859"/>
    <w:rsid w:val="00D52FBD"/>
    <w:rsid w:val="00D53390"/>
    <w:rsid w:val="00D53952"/>
    <w:rsid w:val="00D53E70"/>
    <w:rsid w:val="00D5451D"/>
    <w:rsid w:val="00D54CD3"/>
    <w:rsid w:val="00D55834"/>
    <w:rsid w:val="00D55EEB"/>
    <w:rsid w:val="00D56B55"/>
    <w:rsid w:val="00D56D34"/>
    <w:rsid w:val="00D57A1F"/>
    <w:rsid w:val="00D61D38"/>
    <w:rsid w:val="00D6244B"/>
    <w:rsid w:val="00D62B2C"/>
    <w:rsid w:val="00D64C08"/>
    <w:rsid w:val="00D65007"/>
    <w:rsid w:val="00D65191"/>
    <w:rsid w:val="00D65FDC"/>
    <w:rsid w:val="00D660CA"/>
    <w:rsid w:val="00D66572"/>
    <w:rsid w:val="00D66AF6"/>
    <w:rsid w:val="00D6723F"/>
    <w:rsid w:val="00D67FB9"/>
    <w:rsid w:val="00D708C0"/>
    <w:rsid w:val="00D71042"/>
    <w:rsid w:val="00D7123B"/>
    <w:rsid w:val="00D71879"/>
    <w:rsid w:val="00D719BA"/>
    <w:rsid w:val="00D71ADE"/>
    <w:rsid w:val="00D754BE"/>
    <w:rsid w:val="00D7590D"/>
    <w:rsid w:val="00D76AF3"/>
    <w:rsid w:val="00D76F5F"/>
    <w:rsid w:val="00D80354"/>
    <w:rsid w:val="00D80A16"/>
    <w:rsid w:val="00D80ADC"/>
    <w:rsid w:val="00D817BE"/>
    <w:rsid w:val="00D81EEE"/>
    <w:rsid w:val="00D82D07"/>
    <w:rsid w:val="00D84DEA"/>
    <w:rsid w:val="00D8564F"/>
    <w:rsid w:val="00D856B4"/>
    <w:rsid w:val="00D856CD"/>
    <w:rsid w:val="00D8670C"/>
    <w:rsid w:val="00D903AE"/>
    <w:rsid w:val="00D91330"/>
    <w:rsid w:val="00D91C39"/>
    <w:rsid w:val="00D920CD"/>
    <w:rsid w:val="00D9276E"/>
    <w:rsid w:val="00D92932"/>
    <w:rsid w:val="00D94417"/>
    <w:rsid w:val="00D94E1C"/>
    <w:rsid w:val="00D95418"/>
    <w:rsid w:val="00D95989"/>
    <w:rsid w:val="00DA024A"/>
    <w:rsid w:val="00DA0AD4"/>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3ADD"/>
    <w:rsid w:val="00DB3C9C"/>
    <w:rsid w:val="00DB3F28"/>
    <w:rsid w:val="00DB5D71"/>
    <w:rsid w:val="00DB5FD7"/>
    <w:rsid w:val="00DB75ED"/>
    <w:rsid w:val="00DC045E"/>
    <w:rsid w:val="00DC075E"/>
    <w:rsid w:val="00DC07F2"/>
    <w:rsid w:val="00DC0A88"/>
    <w:rsid w:val="00DC0C58"/>
    <w:rsid w:val="00DC0E23"/>
    <w:rsid w:val="00DC1F48"/>
    <w:rsid w:val="00DC20A6"/>
    <w:rsid w:val="00DC2428"/>
    <w:rsid w:val="00DC2F68"/>
    <w:rsid w:val="00DC36DA"/>
    <w:rsid w:val="00DC438F"/>
    <w:rsid w:val="00DC492E"/>
    <w:rsid w:val="00DC4C4F"/>
    <w:rsid w:val="00DC4F60"/>
    <w:rsid w:val="00DC57BC"/>
    <w:rsid w:val="00DC71D5"/>
    <w:rsid w:val="00DC7636"/>
    <w:rsid w:val="00DC7915"/>
    <w:rsid w:val="00DC7E46"/>
    <w:rsid w:val="00DC7F14"/>
    <w:rsid w:val="00DD0352"/>
    <w:rsid w:val="00DD039F"/>
    <w:rsid w:val="00DD12B6"/>
    <w:rsid w:val="00DD1508"/>
    <w:rsid w:val="00DD25AE"/>
    <w:rsid w:val="00DD27BE"/>
    <w:rsid w:val="00DD35F0"/>
    <w:rsid w:val="00DD3692"/>
    <w:rsid w:val="00DD3E4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76C"/>
    <w:rsid w:val="00E06B4C"/>
    <w:rsid w:val="00E06CF8"/>
    <w:rsid w:val="00E07720"/>
    <w:rsid w:val="00E07C9B"/>
    <w:rsid w:val="00E10CD2"/>
    <w:rsid w:val="00E10EF2"/>
    <w:rsid w:val="00E1103D"/>
    <w:rsid w:val="00E1112E"/>
    <w:rsid w:val="00E12D30"/>
    <w:rsid w:val="00E13D6B"/>
    <w:rsid w:val="00E140A0"/>
    <w:rsid w:val="00E15020"/>
    <w:rsid w:val="00E1514B"/>
    <w:rsid w:val="00E154C9"/>
    <w:rsid w:val="00E1597D"/>
    <w:rsid w:val="00E16153"/>
    <w:rsid w:val="00E1627C"/>
    <w:rsid w:val="00E17B4F"/>
    <w:rsid w:val="00E17CDF"/>
    <w:rsid w:val="00E20455"/>
    <w:rsid w:val="00E208B2"/>
    <w:rsid w:val="00E2121E"/>
    <w:rsid w:val="00E2141A"/>
    <w:rsid w:val="00E21F14"/>
    <w:rsid w:val="00E2224A"/>
    <w:rsid w:val="00E2261F"/>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2614"/>
    <w:rsid w:val="00E341EF"/>
    <w:rsid w:val="00E342A5"/>
    <w:rsid w:val="00E347DC"/>
    <w:rsid w:val="00E353F6"/>
    <w:rsid w:val="00E356CD"/>
    <w:rsid w:val="00E36A82"/>
    <w:rsid w:val="00E37346"/>
    <w:rsid w:val="00E378C9"/>
    <w:rsid w:val="00E40E99"/>
    <w:rsid w:val="00E41B8A"/>
    <w:rsid w:val="00E42029"/>
    <w:rsid w:val="00E426CC"/>
    <w:rsid w:val="00E42CC5"/>
    <w:rsid w:val="00E42DC3"/>
    <w:rsid w:val="00E4356E"/>
    <w:rsid w:val="00E43AF0"/>
    <w:rsid w:val="00E43EEC"/>
    <w:rsid w:val="00E45368"/>
    <w:rsid w:val="00E45828"/>
    <w:rsid w:val="00E4590D"/>
    <w:rsid w:val="00E45B3F"/>
    <w:rsid w:val="00E45EEC"/>
    <w:rsid w:val="00E47533"/>
    <w:rsid w:val="00E4762C"/>
    <w:rsid w:val="00E47CC5"/>
    <w:rsid w:val="00E47DED"/>
    <w:rsid w:val="00E50260"/>
    <w:rsid w:val="00E50ACA"/>
    <w:rsid w:val="00E51BF3"/>
    <w:rsid w:val="00E51DC5"/>
    <w:rsid w:val="00E51F2E"/>
    <w:rsid w:val="00E51FF6"/>
    <w:rsid w:val="00E52214"/>
    <w:rsid w:val="00E52A3D"/>
    <w:rsid w:val="00E52D22"/>
    <w:rsid w:val="00E54ACF"/>
    <w:rsid w:val="00E54B87"/>
    <w:rsid w:val="00E561F4"/>
    <w:rsid w:val="00E563B2"/>
    <w:rsid w:val="00E565B3"/>
    <w:rsid w:val="00E56E71"/>
    <w:rsid w:val="00E57A40"/>
    <w:rsid w:val="00E57B46"/>
    <w:rsid w:val="00E607B2"/>
    <w:rsid w:val="00E60AE7"/>
    <w:rsid w:val="00E61C47"/>
    <w:rsid w:val="00E6223A"/>
    <w:rsid w:val="00E627E2"/>
    <w:rsid w:val="00E62E22"/>
    <w:rsid w:val="00E63045"/>
    <w:rsid w:val="00E648E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7AB5"/>
    <w:rsid w:val="00E87E0D"/>
    <w:rsid w:val="00E87E99"/>
    <w:rsid w:val="00E9017A"/>
    <w:rsid w:val="00E9056D"/>
    <w:rsid w:val="00E90631"/>
    <w:rsid w:val="00E914EF"/>
    <w:rsid w:val="00E919BC"/>
    <w:rsid w:val="00E91D13"/>
    <w:rsid w:val="00E92184"/>
    <w:rsid w:val="00E92FE0"/>
    <w:rsid w:val="00E9308C"/>
    <w:rsid w:val="00E945FB"/>
    <w:rsid w:val="00E94851"/>
    <w:rsid w:val="00E9539F"/>
    <w:rsid w:val="00E9677E"/>
    <w:rsid w:val="00E97462"/>
    <w:rsid w:val="00E974F8"/>
    <w:rsid w:val="00E97C6D"/>
    <w:rsid w:val="00E97DD2"/>
    <w:rsid w:val="00EA004D"/>
    <w:rsid w:val="00EA0C60"/>
    <w:rsid w:val="00EA1576"/>
    <w:rsid w:val="00EA1B00"/>
    <w:rsid w:val="00EA1E5D"/>
    <w:rsid w:val="00EA2416"/>
    <w:rsid w:val="00EA29C3"/>
    <w:rsid w:val="00EA2D14"/>
    <w:rsid w:val="00EA3881"/>
    <w:rsid w:val="00EA39FD"/>
    <w:rsid w:val="00EA3D57"/>
    <w:rsid w:val="00EA3DF6"/>
    <w:rsid w:val="00EA4317"/>
    <w:rsid w:val="00EA462A"/>
    <w:rsid w:val="00EA5079"/>
    <w:rsid w:val="00EA5089"/>
    <w:rsid w:val="00EA56A3"/>
    <w:rsid w:val="00EA5C31"/>
    <w:rsid w:val="00EA6824"/>
    <w:rsid w:val="00EA759A"/>
    <w:rsid w:val="00EB0B22"/>
    <w:rsid w:val="00EB0DEA"/>
    <w:rsid w:val="00EB1124"/>
    <w:rsid w:val="00EB15EA"/>
    <w:rsid w:val="00EB1C79"/>
    <w:rsid w:val="00EB244C"/>
    <w:rsid w:val="00EB2F84"/>
    <w:rsid w:val="00EB30D9"/>
    <w:rsid w:val="00EB3335"/>
    <w:rsid w:val="00EB435E"/>
    <w:rsid w:val="00EB43FA"/>
    <w:rsid w:val="00EB4487"/>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074B"/>
    <w:rsid w:val="00ED149E"/>
    <w:rsid w:val="00ED2D28"/>
    <w:rsid w:val="00ED3708"/>
    <w:rsid w:val="00ED37D9"/>
    <w:rsid w:val="00ED3D74"/>
    <w:rsid w:val="00ED55B9"/>
    <w:rsid w:val="00ED592F"/>
    <w:rsid w:val="00ED5FA0"/>
    <w:rsid w:val="00ED65B6"/>
    <w:rsid w:val="00ED6A5C"/>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F1"/>
    <w:rsid w:val="00EE6945"/>
    <w:rsid w:val="00EE6BFD"/>
    <w:rsid w:val="00EF25F5"/>
    <w:rsid w:val="00EF2E36"/>
    <w:rsid w:val="00EF3F8F"/>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9BE"/>
    <w:rsid w:val="00F06FC7"/>
    <w:rsid w:val="00F07243"/>
    <w:rsid w:val="00F07368"/>
    <w:rsid w:val="00F07555"/>
    <w:rsid w:val="00F10527"/>
    <w:rsid w:val="00F10DAA"/>
    <w:rsid w:val="00F111BF"/>
    <w:rsid w:val="00F11372"/>
    <w:rsid w:val="00F11ECB"/>
    <w:rsid w:val="00F13918"/>
    <w:rsid w:val="00F13A79"/>
    <w:rsid w:val="00F14253"/>
    <w:rsid w:val="00F14CCD"/>
    <w:rsid w:val="00F15033"/>
    <w:rsid w:val="00F153C8"/>
    <w:rsid w:val="00F156F2"/>
    <w:rsid w:val="00F159F9"/>
    <w:rsid w:val="00F16B75"/>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19DB"/>
    <w:rsid w:val="00F428C5"/>
    <w:rsid w:val="00F430E6"/>
    <w:rsid w:val="00F43250"/>
    <w:rsid w:val="00F43630"/>
    <w:rsid w:val="00F437C4"/>
    <w:rsid w:val="00F44002"/>
    <w:rsid w:val="00F44324"/>
    <w:rsid w:val="00F45866"/>
    <w:rsid w:val="00F45FA3"/>
    <w:rsid w:val="00F4684D"/>
    <w:rsid w:val="00F4724F"/>
    <w:rsid w:val="00F5119C"/>
    <w:rsid w:val="00F5221D"/>
    <w:rsid w:val="00F52775"/>
    <w:rsid w:val="00F52B23"/>
    <w:rsid w:val="00F53057"/>
    <w:rsid w:val="00F53465"/>
    <w:rsid w:val="00F53DB7"/>
    <w:rsid w:val="00F54300"/>
    <w:rsid w:val="00F545B2"/>
    <w:rsid w:val="00F55466"/>
    <w:rsid w:val="00F6103E"/>
    <w:rsid w:val="00F62093"/>
    <w:rsid w:val="00F62459"/>
    <w:rsid w:val="00F6257A"/>
    <w:rsid w:val="00F62988"/>
    <w:rsid w:val="00F629F0"/>
    <w:rsid w:val="00F64641"/>
    <w:rsid w:val="00F65359"/>
    <w:rsid w:val="00F65EE4"/>
    <w:rsid w:val="00F66DD2"/>
    <w:rsid w:val="00F671DE"/>
    <w:rsid w:val="00F67C9B"/>
    <w:rsid w:val="00F67FE0"/>
    <w:rsid w:val="00F707F3"/>
    <w:rsid w:val="00F71446"/>
    <w:rsid w:val="00F7169F"/>
    <w:rsid w:val="00F71CDE"/>
    <w:rsid w:val="00F71E06"/>
    <w:rsid w:val="00F72427"/>
    <w:rsid w:val="00F7245C"/>
    <w:rsid w:val="00F72496"/>
    <w:rsid w:val="00F728D3"/>
    <w:rsid w:val="00F739A3"/>
    <w:rsid w:val="00F73F64"/>
    <w:rsid w:val="00F7436A"/>
    <w:rsid w:val="00F754B7"/>
    <w:rsid w:val="00F75B5A"/>
    <w:rsid w:val="00F76002"/>
    <w:rsid w:val="00F774EC"/>
    <w:rsid w:val="00F77B31"/>
    <w:rsid w:val="00F77BC5"/>
    <w:rsid w:val="00F800CA"/>
    <w:rsid w:val="00F8074A"/>
    <w:rsid w:val="00F80A32"/>
    <w:rsid w:val="00F80B7E"/>
    <w:rsid w:val="00F81E0F"/>
    <w:rsid w:val="00F8249B"/>
    <w:rsid w:val="00F82C3C"/>
    <w:rsid w:val="00F834CE"/>
    <w:rsid w:val="00F8640E"/>
    <w:rsid w:val="00F86A0C"/>
    <w:rsid w:val="00F86A2F"/>
    <w:rsid w:val="00F86B3B"/>
    <w:rsid w:val="00F87A00"/>
    <w:rsid w:val="00F87C1C"/>
    <w:rsid w:val="00F90BE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16BF"/>
    <w:rsid w:val="00FA2A70"/>
    <w:rsid w:val="00FA5964"/>
    <w:rsid w:val="00FA5A82"/>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7684"/>
    <w:rsid w:val="00FC015B"/>
    <w:rsid w:val="00FC080D"/>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243A"/>
    <w:rsid w:val="00FD2FA0"/>
    <w:rsid w:val="00FD3115"/>
    <w:rsid w:val="00FD3663"/>
    <w:rsid w:val="00FD48FB"/>
    <w:rsid w:val="00FD5B17"/>
    <w:rsid w:val="00FD6435"/>
    <w:rsid w:val="00FD759D"/>
    <w:rsid w:val="00FD7C11"/>
    <w:rsid w:val="00FE17EC"/>
    <w:rsid w:val="00FE1C58"/>
    <w:rsid w:val="00FE20C2"/>
    <w:rsid w:val="00FE35B7"/>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fontTable" Target="fontTable.xml"/><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jpe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jpe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header" Target="head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footer" Target="footer1.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5</TotalTime>
  <Pages>184</Pages>
  <Words>22048</Words>
  <Characters>125680</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166</cp:revision>
  <dcterms:created xsi:type="dcterms:W3CDTF">2021-01-13T22:39:00Z</dcterms:created>
  <dcterms:modified xsi:type="dcterms:W3CDTF">2022-02-04T14:26:00Z</dcterms:modified>
</cp:coreProperties>
</file>